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D525C" w14:textId="77777777" w:rsidR="008E387B" w:rsidRPr="003247F2" w:rsidRDefault="008E387B">
      <w:pPr>
        <w:rPr>
          <w:rFonts w:ascii="Arial" w:hAnsi="Arial" w:cs="Arial"/>
        </w:rPr>
      </w:pPr>
    </w:p>
    <w:p w14:paraId="15BD97C0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25734BD6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5331153A" w14:textId="77777777"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1D082CA9" w14:textId="77777777" w:rsidR="008E387B" w:rsidRPr="003247F2" w:rsidRDefault="008E387B">
      <w:pPr>
        <w:jc w:val="center"/>
        <w:rPr>
          <w:rFonts w:ascii="Arial" w:hAnsi="Arial" w:cs="Arial"/>
        </w:rPr>
      </w:pPr>
    </w:p>
    <w:p w14:paraId="5DA61A06" w14:textId="4D71D745" w:rsidR="00781C52" w:rsidRPr="00FC50AB" w:rsidRDefault="001A2843" w:rsidP="00781C52">
      <w:pPr>
        <w:jc w:val="center"/>
        <w:rPr>
          <w:rFonts w:ascii="Arial" w:hAnsi="Arial" w:cs="Arial"/>
          <w:b/>
        </w:rPr>
      </w:pPr>
      <w:r>
        <w:rPr>
          <w:rFonts w:ascii="Arial" w:eastAsia="黑体" w:hAnsi="Arial" w:cs="Arial" w:hint="eastAsia"/>
          <w:b/>
          <w:bCs/>
          <w:sz w:val="52"/>
        </w:rPr>
        <w:t>票之家</w:t>
      </w:r>
      <w:r w:rsidR="0099243A">
        <w:rPr>
          <w:rFonts w:ascii="Arial" w:eastAsia="黑体" w:hAnsi="Arial" w:cs="Arial" w:hint="eastAsia"/>
          <w:b/>
          <w:bCs/>
          <w:sz w:val="52"/>
        </w:rPr>
        <w:t>运营</w:t>
      </w:r>
      <w:r>
        <w:rPr>
          <w:rFonts w:ascii="Arial" w:eastAsia="黑体" w:hAnsi="Arial" w:cs="Arial" w:hint="eastAsia"/>
          <w:b/>
          <w:bCs/>
          <w:sz w:val="52"/>
        </w:rPr>
        <w:t>支撑平台</w:t>
      </w:r>
      <w:r w:rsidR="002468B8">
        <w:rPr>
          <w:rFonts w:ascii="Arial" w:eastAsia="黑体" w:hAnsi="Arial" w:cs="Arial" w:hint="eastAsia"/>
          <w:b/>
          <w:bCs/>
          <w:sz w:val="52"/>
        </w:rPr>
        <w:t>PRD</w:t>
      </w:r>
    </w:p>
    <w:p w14:paraId="48412EB9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7AA412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2993509D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38854C7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029238B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5456FB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3DCF417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4E8CDA04" w14:textId="77777777" w:rsidR="00781C52" w:rsidRPr="00C062B9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0C94A61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3DB59E7F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7B8E408E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1B4F804C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p w14:paraId="53F9AF10" w14:textId="77777777" w:rsidR="00781C52" w:rsidRPr="00FC50AB" w:rsidRDefault="00781C52" w:rsidP="00781C52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C50AB" w14:paraId="2D289E6F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2CBDCF48" w14:textId="5BC21EC1" w:rsidR="00781C52" w:rsidRPr="00FC50AB" w:rsidRDefault="00781C52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版本号：</w:t>
            </w:r>
          </w:p>
        </w:tc>
        <w:tc>
          <w:tcPr>
            <w:tcW w:w="2107" w:type="dxa"/>
            <w:vAlign w:val="center"/>
          </w:tcPr>
          <w:p w14:paraId="08C5C82A" w14:textId="49C295C7" w:rsidR="00781C52" w:rsidRPr="00FC50AB" w:rsidRDefault="001A2843" w:rsidP="00995749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95749">
              <w:rPr>
                <w:rFonts w:ascii="Arial" w:hAnsi="Arial" w:cs="Arial"/>
                <w:sz w:val="18"/>
                <w:szCs w:val="18"/>
              </w:rPr>
              <w:t>4.0</w:t>
            </w:r>
          </w:p>
        </w:tc>
        <w:tc>
          <w:tcPr>
            <w:tcW w:w="1734" w:type="dxa"/>
            <w:vAlign w:val="center"/>
          </w:tcPr>
          <w:p w14:paraId="269C9FEB" w14:textId="77777777" w:rsidR="00781C52" w:rsidRPr="00FC50AB" w:rsidRDefault="00B5114C" w:rsidP="00D0623C">
            <w:pPr>
              <w:pStyle w:val="ab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="00781C52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1972" w:type="dxa"/>
            <w:vAlign w:val="center"/>
          </w:tcPr>
          <w:p w14:paraId="61AFB7BC" w14:textId="77777777" w:rsidR="00781C52" w:rsidRPr="00FC50AB" w:rsidRDefault="001A2843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技术部</w:t>
            </w:r>
          </w:p>
        </w:tc>
      </w:tr>
      <w:tr w:rsidR="00781C52" w:rsidRPr="00FC50AB" w14:paraId="27AB66FA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0A52DAD3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27A1839B" w14:textId="571C05CC" w:rsidR="00781C52" w:rsidRPr="00FC50AB" w:rsidRDefault="0099243A" w:rsidP="00D0623C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廖佳</w:t>
            </w:r>
          </w:p>
        </w:tc>
        <w:tc>
          <w:tcPr>
            <w:tcW w:w="1734" w:type="dxa"/>
            <w:vAlign w:val="center"/>
          </w:tcPr>
          <w:p w14:paraId="7A429890" w14:textId="77777777" w:rsidR="00781C52" w:rsidRPr="00FC50AB" w:rsidRDefault="00781C52" w:rsidP="00D0623C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7E3C28C" w14:textId="59C9DBD1" w:rsidR="00781C52" w:rsidRPr="00FC50AB" w:rsidRDefault="00A47607" w:rsidP="00365DD6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6</w:t>
            </w:r>
            <w:r w:rsidR="0090041D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="00995749">
              <w:rPr>
                <w:rFonts w:ascii="Arial" w:hAnsi="Arial" w:cs="Arial"/>
                <w:sz w:val="18"/>
                <w:szCs w:val="18"/>
              </w:rPr>
              <w:t>7/22</w:t>
            </w:r>
          </w:p>
        </w:tc>
      </w:tr>
      <w:bookmarkEnd w:id="2"/>
    </w:tbl>
    <w:p w14:paraId="759A50CB" w14:textId="77777777" w:rsidR="00781C52" w:rsidRPr="00FC50AB" w:rsidRDefault="00781C52" w:rsidP="00781C52">
      <w:pPr>
        <w:rPr>
          <w:rFonts w:ascii="Arial" w:hAnsi="Arial" w:cs="Arial"/>
        </w:rPr>
      </w:pPr>
    </w:p>
    <w:p w14:paraId="3C1A82FE" w14:textId="77777777" w:rsidR="00FC0DE3" w:rsidRDefault="00FC0DE3">
      <w:pPr>
        <w:rPr>
          <w:rFonts w:ascii="Arial" w:hAnsi="Arial" w:cs="Arial"/>
        </w:rPr>
      </w:pPr>
    </w:p>
    <w:p w14:paraId="60201EDE" w14:textId="77777777" w:rsidR="00781C52" w:rsidRDefault="00781C52">
      <w:pPr>
        <w:rPr>
          <w:rFonts w:ascii="Arial" w:hAnsi="Arial" w:cs="Arial"/>
        </w:rPr>
      </w:pPr>
    </w:p>
    <w:p w14:paraId="4B4D0742" w14:textId="77777777" w:rsidR="00781C52" w:rsidRDefault="00781C52">
      <w:pPr>
        <w:rPr>
          <w:rFonts w:ascii="Arial" w:hAnsi="Arial" w:cs="Arial"/>
        </w:rPr>
      </w:pPr>
    </w:p>
    <w:p w14:paraId="651C5C4C" w14:textId="77777777" w:rsidR="00781C52" w:rsidRDefault="00781C52">
      <w:pPr>
        <w:rPr>
          <w:rFonts w:ascii="Arial" w:hAnsi="Arial" w:cs="Arial"/>
        </w:rPr>
      </w:pPr>
    </w:p>
    <w:p w14:paraId="0C0DA9FA" w14:textId="77777777" w:rsidR="00781C52" w:rsidRDefault="00781C52">
      <w:pPr>
        <w:rPr>
          <w:rFonts w:ascii="Arial" w:hAnsi="Arial" w:cs="Arial"/>
        </w:rPr>
      </w:pPr>
    </w:p>
    <w:p w14:paraId="033E918C" w14:textId="77777777" w:rsidR="00781C52" w:rsidRDefault="00781C52">
      <w:pPr>
        <w:rPr>
          <w:rFonts w:ascii="Arial" w:hAnsi="Arial" w:cs="Arial"/>
        </w:rPr>
      </w:pPr>
    </w:p>
    <w:p w14:paraId="12626468" w14:textId="77777777" w:rsidR="00781C52" w:rsidRDefault="00781C52">
      <w:pPr>
        <w:rPr>
          <w:rFonts w:ascii="Arial" w:hAnsi="Arial" w:cs="Arial"/>
        </w:rPr>
      </w:pPr>
    </w:p>
    <w:p w14:paraId="63B29444" w14:textId="77777777" w:rsidR="00781C52" w:rsidRDefault="00781C52">
      <w:pPr>
        <w:rPr>
          <w:rFonts w:ascii="Arial" w:hAnsi="Arial" w:cs="Arial"/>
        </w:rPr>
      </w:pPr>
    </w:p>
    <w:p w14:paraId="54EEE52B" w14:textId="77777777" w:rsidR="00781C52" w:rsidRPr="003247F2" w:rsidRDefault="00781C52">
      <w:pPr>
        <w:rPr>
          <w:rFonts w:ascii="Arial" w:hAnsi="Arial" w:cs="Arial"/>
        </w:rPr>
      </w:pPr>
    </w:p>
    <w:p w14:paraId="6BDA951C" w14:textId="77777777" w:rsidR="008E387B" w:rsidRDefault="00BA11EA" w:rsidP="00BA11EA">
      <w:pPr>
        <w:rPr>
          <w:rFonts w:ascii="Arial" w:hAnsi="Arial" w:cs="Arial"/>
          <w:b/>
          <w:bCs/>
          <w:sz w:val="28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="008E387B"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p w14:paraId="3B9741FE" w14:textId="77777777" w:rsidR="00125575" w:rsidRPr="00125575" w:rsidRDefault="00125575" w:rsidP="00BA11EA">
      <w:pPr>
        <w:rPr>
          <w:rFonts w:ascii="Arial" w:eastAsia="隶书" w:hAnsi="Arial" w:cs="Arial"/>
          <w:bCs/>
          <w:szCs w:val="21"/>
        </w:rPr>
      </w:pPr>
      <w:r w:rsidRPr="00125575">
        <w:rPr>
          <w:rFonts w:ascii="Arial" w:hAnsi="Arial" w:cs="Arial" w:hint="eastAsia"/>
          <w:bCs/>
          <w:szCs w:val="21"/>
        </w:rPr>
        <w:t>（最新</w:t>
      </w:r>
      <w:r w:rsidRPr="00125575">
        <w:rPr>
          <w:rFonts w:ascii="Arial" w:hAnsi="Arial" w:cs="Arial"/>
          <w:bCs/>
          <w:szCs w:val="21"/>
        </w:rPr>
        <w:t>修订记录将以</w:t>
      </w:r>
      <w:r w:rsidRPr="00125575">
        <w:rPr>
          <w:rFonts w:ascii="Arial" w:hAnsi="Arial" w:cs="Arial"/>
          <w:bCs/>
          <w:color w:val="FF0000"/>
          <w:szCs w:val="21"/>
        </w:rPr>
        <w:t>红色部分</w:t>
      </w:r>
      <w:r w:rsidRPr="00125575">
        <w:rPr>
          <w:rFonts w:ascii="Arial" w:hAnsi="Arial" w:cs="Arial"/>
          <w:bCs/>
          <w:szCs w:val="21"/>
        </w:rPr>
        <w:t>显示）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 w14:paraId="1EE5B9D4" w14:textId="777777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34CB79A0" w14:textId="252D7708" w:rsidR="008E387B" w:rsidRPr="003247F2" w:rsidRDefault="0099243A" w:rsidP="0099243A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序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D05CC7B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62829752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46F422BE" w14:textId="77777777"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501F92" w:rsidRPr="003247F2" w14:paraId="3A5343B0" w14:textId="77777777">
        <w:tc>
          <w:tcPr>
            <w:tcW w:w="1188" w:type="dxa"/>
            <w:vAlign w:val="center"/>
          </w:tcPr>
          <w:p w14:paraId="0B8B63AD" w14:textId="7474C60D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</w:p>
        </w:tc>
        <w:tc>
          <w:tcPr>
            <w:tcW w:w="1440" w:type="dxa"/>
            <w:vAlign w:val="center"/>
          </w:tcPr>
          <w:p w14:paraId="7D7BA76E" w14:textId="6D5B38C1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徐璐</w:t>
            </w:r>
          </w:p>
        </w:tc>
        <w:tc>
          <w:tcPr>
            <w:tcW w:w="1440" w:type="dxa"/>
            <w:vAlign w:val="center"/>
          </w:tcPr>
          <w:p w14:paraId="0BD32106" w14:textId="5F9D28BE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7.26</w:t>
            </w:r>
          </w:p>
        </w:tc>
        <w:tc>
          <w:tcPr>
            <w:tcW w:w="5220" w:type="dxa"/>
            <w:vAlign w:val="center"/>
          </w:tcPr>
          <w:p w14:paraId="3DA6929C" w14:textId="2B30D8C4" w:rsidR="00501F92" w:rsidRDefault="00501F92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调整</w:t>
            </w:r>
            <w:r>
              <w:rPr>
                <w:rFonts w:ascii="Arial" w:hAnsi="Arial" w:cs="Arial"/>
              </w:rPr>
              <w:t>创建政策、退款政策的</w:t>
            </w:r>
            <w:r>
              <w:rPr>
                <w:rFonts w:ascii="Arial" w:hAnsi="Arial" w:cs="Arial" w:hint="eastAsia"/>
              </w:rPr>
              <w:t>内容</w:t>
            </w:r>
            <w:r>
              <w:rPr>
                <w:rFonts w:ascii="Arial" w:hAnsi="Arial" w:cs="Arial"/>
              </w:rPr>
              <w:t>。</w:t>
            </w:r>
          </w:p>
        </w:tc>
      </w:tr>
      <w:tr w:rsidR="00501F92" w:rsidRPr="003247F2" w14:paraId="081352D3" w14:textId="77777777">
        <w:tc>
          <w:tcPr>
            <w:tcW w:w="1188" w:type="dxa"/>
            <w:vAlign w:val="center"/>
          </w:tcPr>
          <w:p w14:paraId="596D3ECA" w14:textId="66F1C610" w:rsidR="00501F92" w:rsidRPr="003247F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</w:p>
        </w:tc>
        <w:tc>
          <w:tcPr>
            <w:tcW w:w="1440" w:type="dxa"/>
            <w:vAlign w:val="center"/>
          </w:tcPr>
          <w:p w14:paraId="4F0EB2EF" w14:textId="2BC3974F" w:rsidR="00501F92" w:rsidRPr="003247F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01F355B7" w14:textId="09908D7D" w:rsidR="00501F92" w:rsidRPr="003247F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8.2</w:t>
            </w:r>
          </w:p>
        </w:tc>
        <w:tc>
          <w:tcPr>
            <w:tcW w:w="5220" w:type="dxa"/>
            <w:vAlign w:val="center"/>
          </w:tcPr>
          <w:p w14:paraId="669ACA09" w14:textId="77777777" w:rsidR="00501F92" w:rsidRDefault="00501F92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明确</w:t>
            </w:r>
            <w:r>
              <w:rPr>
                <w:rFonts w:ascii="Arial" w:hAnsi="Arial" w:cs="Arial" w:hint="eastAsia"/>
              </w:rPr>
              <w:t>订单系统</w:t>
            </w:r>
            <w:r>
              <w:rPr>
                <w:rFonts w:ascii="Arial" w:hAnsi="Arial" w:cs="Arial"/>
              </w:rPr>
              <w:t>的用户名筛选，实指登录账号的筛选</w:t>
            </w:r>
          </w:p>
          <w:p w14:paraId="6F2C0D9E" w14:textId="0A61F7A9" w:rsidR="00501F92" w:rsidRPr="00A47607" w:rsidRDefault="00501F92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、明确订单</w:t>
            </w:r>
            <w:r>
              <w:rPr>
                <w:rFonts w:ascii="Arial" w:hAnsi="Arial" w:cs="Arial"/>
              </w:rPr>
              <w:t>页面统计数据</w:t>
            </w:r>
            <w:r>
              <w:rPr>
                <w:rFonts w:ascii="Arial" w:hAnsi="Arial" w:cs="Arial" w:hint="eastAsia"/>
              </w:rPr>
              <w:t>的</w:t>
            </w:r>
            <w:r>
              <w:rPr>
                <w:rFonts w:ascii="Arial" w:hAnsi="Arial" w:cs="Arial"/>
              </w:rPr>
              <w:t>需求</w:t>
            </w:r>
            <w:r>
              <w:rPr>
                <w:rFonts w:ascii="Arial" w:hAnsi="Arial" w:cs="Arial" w:hint="eastAsia"/>
              </w:rPr>
              <w:t>场景</w:t>
            </w:r>
          </w:p>
        </w:tc>
      </w:tr>
      <w:tr w:rsidR="00501F92" w:rsidRPr="003247F2" w14:paraId="45537D97" w14:textId="77777777">
        <w:tc>
          <w:tcPr>
            <w:tcW w:w="1188" w:type="dxa"/>
            <w:vAlign w:val="center"/>
          </w:tcPr>
          <w:p w14:paraId="31FA29C0" w14:textId="4AA19CD0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</w:t>
            </w:r>
          </w:p>
        </w:tc>
        <w:tc>
          <w:tcPr>
            <w:tcW w:w="1440" w:type="dxa"/>
            <w:vAlign w:val="center"/>
          </w:tcPr>
          <w:p w14:paraId="652085B6" w14:textId="66458872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徐璐</w:t>
            </w:r>
          </w:p>
        </w:tc>
        <w:tc>
          <w:tcPr>
            <w:tcW w:w="1440" w:type="dxa"/>
            <w:vAlign w:val="center"/>
          </w:tcPr>
          <w:p w14:paraId="2BB68497" w14:textId="71644296" w:rsidR="00501F92" w:rsidRDefault="00501F92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8.4</w:t>
            </w:r>
          </w:p>
        </w:tc>
        <w:tc>
          <w:tcPr>
            <w:tcW w:w="5220" w:type="dxa"/>
            <w:vAlign w:val="center"/>
          </w:tcPr>
          <w:p w14:paraId="140956CC" w14:textId="415CF1EA" w:rsidR="00501F92" w:rsidRDefault="00501F92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增加逾期清算规则</w:t>
            </w:r>
          </w:p>
        </w:tc>
      </w:tr>
      <w:tr w:rsidR="000C45E7" w:rsidRPr="003247F2" w14:paraId="1EEAA743" w14:textId="77777777">
        <w:tc>
          <w:tcPr>
            <w:tcW w:w="1188" w:type="dxa"/>
            <w:vAlign w:val="center"/>
          </w:tcPr>
          <w:p w14:paraId="77583D99" w14:textId="2B1F885D" w:rsidR="000C45E7" w:rsidRDefault="000C45E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</w:p>
        </w:tc>
        <w:tc>
          <w:tcPr>
            <w:tcW w:w="1440" w:type="dxa"/>
            <w:vAlign w:val="center"/>
          </w:tcPr>
          <w:p w14:paraId="0F40101E" w14:textId="5CBDE074" w:rsidR="000C45E7" w:rsidRDefault="000C45E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27B71A5A" w14:textId="7B58AF75" w:rsidR="000C45E7" w:rsidRDefault="000C45E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8.5</w:t>
            </w:r>
          </w:p>
        </w:tc>
        <w:tc>
          <w:tcPr>
            <w:tcW w:w="5220" w:type="dxa"/>
            <w:vAlign w:val="center"/>
          </w:tcPr>
          <w:p w14:paraId="39B5AD8D" w14:textId="77777777" w:rsidR="000C45E7" w:rsidRDefault="00F71911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、</w:t>
            </w:r>
            <w:r w:rsidR="000C45E7">
              <w:rPr>
                <w:rFonts w:ascii="Arial" w:hAnsi="Arial" w:cs="Arial" w:hint="eastAsia"/>
              </w:rPr>
              <w:t>增加</w:t>
            </w:r>
            <w:r w:rsidR="000C45E7">
              <w:rPr>
                <w:rFonts w:ascii="Arial" w:hAnsi="Arial" w:cs="Arial"/>
              </w:rPr>
              <w:t>导出订单的需求</w:t>
            </w:r>
          </w:p>
          <w:p w14:paraId="367AC52A" w14:textId="634B5C06" w:rsidR="00F71911" w:rsidRDefault="00F71911" w:rsidP="00501F9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/>
              </w:rPr>
              <w:t>销售系统增加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区域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字段</w:t>
            </w:r>
            <w:r>
              <w:rPr>
                <w:rFonts w:ascii="Arial" w:hAnsi="Arial" w:cs="Arial"/>
              </w:rPr>
              <w:t>。</w:t>
            </w:r>
          </w:p>
        </w:tc>
      </w:tr>
      <w:tr w:rsidR="00E71EB6" w:rsidRPr="003247F2" w14:paraId="5538188A" w14:textId="77777777">
        <w:tc>
          <w:tcPr>
            <w:tcW w:w="1188" w:type="dxa"/>
            <w:vAlign w:val="center"/>
          </w:tcPr>
          <w:p w14:paraId="4786039A" w14:textId="6412425F" w:rsidR="00E71EB6" w:rsidRDefault="00E71EB6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</w:t>
            </w:r>
          </w:p>
        </w:tc>
        <w:tc>
          <w:tcPr>
            <w:tcW w:w="1440" w:type="dxa"/>
            <w:vAlign w:val="center"/>
          </w:tcPr>
          <w:p w14:paraId="7B44FDD0" w14:textId="377930F2" w:rsidR="00E71EB6" w:rsidRDefault="00E71EB6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廖佳</w:t>
            </w:r>
          </w:p>
        </w:tc>
        <w:tc>
          <w:tcPr>
            <w:tcW w:w="1440" w:type="dxa"/>
            <w:vAlign w:val="center"/>
          </w:tcPr>
          <w:p w14:paraId="20CA10B9" w14:textId="3F578C68" w:rsidR="00E71EB6" w:rsidRDefault="00E71EB6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8.8</w:t>
            </w:r>
          </w:p>
        </w:tc>
        <w:tc>
          <w:tcPr>
            <w:tcW w:w="5220" w:type="dxa"/>
            <w:vAlign w:val="center"/>
          </w:tcPr>
          <w:p w14:paraId="36A0C5C4" w14:textId="7C4A7AD9" w:rsidR="0050146A" w:rsidRDefault="00E71EB6" w:rsidP="0050146A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</w:rPr>
            </w:pPr>
            <w:r w:rsidRPr="0050146A">
              <w:rPr>
                <w:rFonts w:ascii="Arial" w:hAnsi="Arial" w:cs="Arial" w:hint="eastAsia"/>
              </w:rPr>
              <w:t>拆分</w:t>
            </w:r>
            <w:r w:rsidRPr="0050146A">
              <w:rPr>
                <w:rFonts w:ascii="Arial" w:hAnsi="Arial" w:cs="Arial"/>
              </w:rPr>
              <w:t>字段</w:t>
            </w:r>
            <w:r w:rsidR="00103271" w:rsidRPr="0050146A">
              <w:rPr>
                <w:rFonts w:ascii="Arial" w:hAnsi="Arial" w:cs="Arial" w:hint="eastAsia"/>
              </w:rPr>
              <w:t>“分销商”（</w:t>
            </w:r>
            <w:r w:rsidR="00103271" w:rsidRPr="0050146A">
              <w:rPr>
                <w:rFonts w:ascii="Arial" w:hAnsi="Arial" w:cs="Arial"/>
              </w:rPr>
              <w:t>公司名称和联系人</w:t>
            </w:r>
            <w:r w:rsidR="00103271" w:rsidRPr="0050146A">
              <w:rPr>
                <w:rFonts w:ascii="Arial" w:hAnsi="Arial" w:cs="Arial" w:hint="eastAsia"/>
              </w:rPr>
              <w:t>）</w:t>
            </w:r>
            <w:r w:rsidR="0050146A">
              <w:rPr>
                <w:rFonts w:ascii="Arial" w:hAnsi="Arial" w:cs="Arial" w:hint="eastAsia"/>
              </w:rPr>
              <w:t>：</w:t>
            </w:r>
          </w:p>
          <w:p w14:paraId="4BC258A6" w14:textId="50CFAE2B" w:rsidR="00E71EB6" w:rsidRPr="0050146A" w:rsidRDefault="00E71EB6" w:rsidP="0050146A">
            <w:pPr>
              <w:pStyle w:val="ad"/>
              <w:ind w:left="420" w:firstLineChars="0" w:firstLine="0"/>
              <w:rPr>
                <w:rFonts w:ascii="Arial" w:hAnsi="Arial" w:cs="Arial"/>
              </w:rPr>
            </w:pPr>
            <w:r w:rsidRPr="0050146A">
              <w:rPr>
                <w:rFonts w:ascii="Arial" w:hAnsi="Arial" w:cs="Arial" w:hint="eastAsia"/>
              </w:rPr>
              <w:t>用户</w:t>
            </w:r>
            <w:r w:rsidRPr="0050146A">
              <w:rPr>
                <w:rFonts w:ascii="Arial" w:hAnsi="Arial" w:cs="Arial"/>
              </w:rPr>
              <w:t>审核、用户管理、订单中心</w:t>
            </w:r>
            <w:r w:rsidR="0050146A" w:rsidRPr="0050146A">
              <w:rPr>
                <w:rFonts w:ascii="Arial" w:hAnsi="Arial" w:cs="Arial" w:hint="eastAsia"/>
              </w:rPr>
              <w:t>；</w:t>
            </w:r>
          </w:p>
          <w:p w14:paraId="02F03BF0" w14:textId="385F22A8" w:rsidR="0050146A" w:rsidRPr="0050146A" w:rsidRDefault="0050146A" w:rsidP="00E71EB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r w:rsidR="00315547">
              <w:rPr>
                <w:rFonts w:ascii="Arial" w:hAnsi="Arial" w:cs="Arial" w:hint="eastAsia"/>
              </w:rPr>
              <w:t>完善</w:t>
            </w:r>
            <w:r w:rsidR="00315547">
              <w:rPr>
                <w:rFonts w:ascii="Arial" w:hAnsi="Arial" w:cs="Arial"/>
              </w:rPr>
              <w:t>：</w:t>
            </w:r>
            <w:r>
              <w:rPr>
                <w:rFonts w:ascii="Arial" w:hAnsi="Arial" w:cs="Arial"/>
              </w:rPr>
              <w:t>推荐人、推荐码为选填</w:t>
            </w:r>
          </w:p>
        </w:tc>
      </w:tr>
      <w:tr w:rsidR="00760C17" w:rsidRPr="003247F2" w14:paraId="7E1915B5" w14:textId="77777777">
        <w:tc>
          <w:tcPr>
            <w:tcW w:w="1188" w:type="dxa"/>
            <w:vAlign w:val="center"/>
          </w:tcPr>
          <w:p w14:paraId="3E5D5265" w14:textId="10FA084B" w:rsidR="00760C17" w:rsidRDefault="00760C1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6</w:t>
            </w:r>
          </w:p>
        </w:tc>
        <w:tc>
          <w:tcPr>
            <w:tcW w:w="1440" w:type="dxa"/>
            <w:vAlign w:val="center"/>
          </w:tcPr>
          <w:p w14:paraId="1D2EB261" w14:textId="32A5A661" w:rsidR="00760C17" w:rsidRDefault="00760C1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辛文涛</w:t>
            </w:r>
          </w:p>
        </w:tc>
        <w:tc>
          <w:tcPr>
            <w:tcW w:w="1440" w:type="dxa"/>
            <w:vAlign w:val="center"/>
          </w:tcPr>
          <w:p w14:paraId="237DE3DE" w14:textId="01E51D73" w:rsidR="00760C17" w:rsidRDefault="00760C17" w:rsidP="00501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5220" w:type="dxa"/>
            <w:vAlign w:val="center"/>
          </w:tcPr>
          <w:p w14:paraId="4AFC70B8" w14:textId="77777777" w:rsidR="00760C17" w:rsidRDefault="00760C17" w:rsidP="00760C1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、</w:t>
            </w:r>
            <w:proofErr w:type="gramStart"/>
            <w:r>
              <w:rPr>
                <w:rFonts w:ascii="Arial" w:hAnsi="Arial" w:cs="Arial" w:hint="eastAsia"/>
              </w:rPr>
              <w:t>票政策</w:t>
            </w:r>
            <w:proofErr w:type="gramEnd"/>
            <w:r>
              <w:rPr>
                <w:rFonts w:ascii="Arial" w:hAnsi="Arial" w:cs="Arial" w:hint="eastAsia"/>
              </w:rPr>
              <w:t>创建页面，建议零售价可以修改</w:t>
            </w:r>
          </w:p>
          <w:p w14:paraId="24FBFEC8" w14:textId="77777777" w:rsidR="00760C17" w:rsidRDefault="00760C17" w:rsidP="00760C17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、</w:t>
            </w:r>
            <w:proofErr w:type="gramStart"/>
            <w:r>
              <w:rPr>
                <w:rFonts w:ascii="Arial" w:hAnsi="Arial" w:cs="Arial" w:hint="eastAsia"/>
              </w:rPr>
              <w:t>完善微店</w:t>
            </w:r>
            <w:proofErr w:type="gramEnd"/>
            <w:r>
              <w:rPr>
                <w:rFonts w:ascii="Arial" w:hAnsi="Arial" w:cs="Arial" w:hint="eastAsia"/>
              </w:rPr>
              <w:t>数量交互说明</w:t>
            </w:r>
          </w:p>
          <w:p w14:paraId="2F9B9111" w14:textId="223C7E86" w:rsidR="005569CD" w:rsidRPr="00760C17" w:rsidRDefault="005569CD" w:rsidP="00760C17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、把《修改点》文档整合到</w:t>
            </w:r>
            <w:r>
              <w:rPr>
                <w:rFonts w:ascii="Arial" w:hAnsi="Arial" w:cs="Arial" w:hint="eastAsia"/>
              </w:rPr>
              <w:t>PRD</w:t>
            </w:r>
            <w:r>
              <w:rPr>
                <w:rFonts w:ascii="Arial" w:hAnsi="Arial" w:cs="Arial" w:hint="eastAsia"/>
              </w:rPr>
              <w:t>中</w:t>
            </w:r>
            <w:bookmarkStart w:id="3" w:name="_GoBack"/>
            <w:bookmarkEnd w:id="3"/>
          </w:p>
        </w:tc>
      </w:tr>
    </w:tbl>
    <w:p w14:paraId="28E939C2" w14:textId="77777777" w:rsidR="003105F1" w:rsidRPr="003247F2" w:rsidRDefault="003105F1">
      <w:pPr>
        <w:rPr>
          <w:rFonts w:ascii="Arial" w:hAnsi="Arial" w:cs="Arial"/>
        </w:rPr>
      </w:pPr>
    </w:p>
    <w:p w14:paraId="1659A00B" w14:textId="77777777" w:rsidR="00D305B6" w:rsidRDefault="008E387B" w:rsidP="00D305B6">
      <w:pPr>
        <w:rPr>
          <w:rFonts w:ascii="Arial" w:hAnsi="Arial" w:cs="Arial"/>
        </w:rPr>
      </w:pPr>
      <w:r w:rsidRPr="003247F2">
        <w:rPr>
          <w:rFonts w:ascii="Arial" w:hAnsi="Arial" w:cs="Arial"/>
          <w:b/>
        </w:rPr>
        <w:br w:type="page"/>
      </w:r>
      <w:bookmarkStart w:id="4" w:name="_Toc420374779"/>
      <w:bookmarkStart w:id="5" w:name="_Toc421432891"/>
      <w:bookmarkStart w:id="6" w:name="_Toc421943176"/>
      <w:bookmarkStart w:id="7" w:name="_Toc424723353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23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D944D" w14:textId="77777777" w:rsidR="007C0E6C" w:rsidRDefault="007C0E6C">
          <w:pPr>
            <w:pStyle w:val="TOC"/>
          </w:pPr>
          <w:r>
            <w:rPr>
              <w:lang w:val="zh-CN"/>
            </w:rPr>
            <w:t>目录</w:t>
          </w:r>
        </w:p>
        <w:p w14:paraId="63E3C64A" w14:textId="0DAA9D1D" w:rsidR="00D62C93" w:rsidRDefault="00B3788A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rPr>
              <w:b w:val="0"/>
            </w:rPr>
            <w:fldChar w:fldCharType="begin"/>
          </w:r>
          <w:r w:rsidR="007C0E6C"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459121213" w:history="1">
            <w:r w:rsidR="00D62C93" w:rsidRPr="00EA4545">
              <w:rPr>
                <w:rStyle w:val="a5"/>
                <w:rFonts w:ascii="Arial" w:hAnsi="Arial" w:cs="Arial"/>
              </w:rPr>
              <w:t>一、</w:t>
            </w:r>
            <w:r w:rsidR="00D62C93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D62C93" w:rsidRPr="00EA4545">
              <w:rPr>
                <w:rStyle w:val="a5"/>
                <w:rFonts w:ascii="Arial" w:hAnsi="Arial" w:cs="Arial"/>
              </w:rPr>
              <w:t>简介</w:t>
            </w:r>
            <w:r w:rsidR="00D62C93">
              <w:rPr>
                <w:webHidden/>
              </w:rPr>
              <w:tab/>
            </w:r>
            <w:r w:rsidR="00D62C93">
              <w:rPr>
                <w:webHidden/>
              </w:rPr>
              <w:fldChar w:fldCharType="begin"/>
            </w:r>
            <w:r w:rsidR="00D62C93">
              <w:rPr>
                <w:webHidden/>
              </w:rPr>
              <w:instrText xml:space="preserve"> PAGEREF _Toc459121213 \h </w:instrText>
            </w:r>
            <w:r w:rsidR="00D62C93">
              <w:rPr>
                <w:webHidden/>
              </w:rPr>
            </w:r>
            <w:r w:rsidR="00D62C93">
              <w:rPr>
                <w:webHidden/>
              </w:rPr>
              <w:fldChar w:fldCharType="separate"/>
            </w:r>
            <w:r w:rsidR="00D62C93">
              <w:rPr>
                <w:webHidden/>
              </w:rPr>
              <w:t>5</w:t>
            </w:r>
            <w:r w:rsidR="00D62C93">
              <w:rPr>
                <w:webHidden/>
              </w:rPr>
              <w:fldChar w:fldCharType="end"/>
            </w:r>
          </w:hyperlink>
        </w:p>
        <w:p w14:paraId="343AE1DF" w14:textId="6AA049AE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14" w:history="1">
            <w:r w:rsidR="00D62C93" w:rsidRPr="00EA4545">
              <w:rPr>
                <w:rStyle w:val="a5"/>
                <w:rFonts w:cs="Arial"/>
                <w:noProof/>
              </w:rPr>
              <w:t>1</w:t>
            </w:r>
            <w:r w:rsidR="00D62C93" w:rsidRPr="00EA4545">
              <w:rPr>
                <w:rStyle w:val="a5"/>
                <w:rFonts w:cs="Arial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rFonts w:cs="Arial"/>
                <w:noProof/>
              </w:rPr>
              <w:t>目标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14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5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1F7EB72" w14:textId="15D65A46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15" w:history="1">
            <w:r w:rsidR="00D62C93" w:rsidRPr="00EA4545">
              <w:rPr>
                <w:rStyle w:val="a5"/>
                <w:rFonts w:cs="Arial"/>
                <w:noProof/>
              </w:rPr>
              <w:t>2</w:t>
            </w:r>
            <w:r w:rsidR="00D62C93" w:rsidRPr="00EA4545">
              <w:rPr>
                <w:rStyle w:val="a5"/>
                <w:rFonts w:cs="Arial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rFonts w:cs="Arial"/>
                <w:noProof/>
              </w:rPr>
              <w:t>功能摘要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15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5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F106089" w14:textId="6219826F" w:rsidR="00D62C93" w:rsidRDefault="00AE40BB">
          <w:pPr>
            <w:pStyle w:val="10"/>
            <w:tabs>
              <w:tab w:val="left" w:pos="800"/>
              <w:tab w:val="right" w:leader="dot" w:pos="935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59121216" w:history="1">
            <w:r w:rsidR="00D62C93" w:rsidRPr="00EA4545">
              <w:rPr>
                <w:rStyle w:val="a5"/>
                <w:rFonts w:ascii="Arial" w:hAnsi="Arial" w:cs="Arial"/>
              </w:rPr>
              <w:t>二、</w:t>
            </w:r>
            <w:r w:rsidR="00D62C93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D62C93" w:rsidRPr="00EA4545">
              <w:rPr>
                <w:rStyle w:val="a5"/>
                <w:rFonts w:ascii="Arial" w:hAnsi="Arial" w:cs="Arial"/>
              </w:rPr>
              <w:t>产品特性</w:t>
            </w:r>
            <w:r w:rsidR="00D62C93">
              <w:rPr>
                <w:webHidden/>
              </w:rPr>
              <w:tab/>
            </w:r>
            <w:r w:rsidR="00D62C93">
              <w:rPr>
                <w:webHidden/>
              </w:rPr>
              <w:fldChar w:fldCharType="begin"/>
            </w:r>
            <w:r w:rsidR="00D62C93">
              <w:rPr>
                <w:webHidden/>
              </w:rPr>
              <w:instrText xml:space="preserve"> PAGEREF _Toc459121216 \h </w:instrText>
            </w:r>
            <w:r w:rsidR="00D62C93">
              <w:rPr>
                <w:webHidden/>
              </w:rPr>
            </w:r>
            <w:r w:rsidR="00D62C93">
              <w:rPr>
                <w:webHidden/>
              </w:rPr>
              <w:fldChar w:fldCharType="separate"/>
            </w:r>
            <w:r w:rsidR="00D62C93">
              <w:rPr>
                <w:webHidden/>
              </w:rPr>
              <w:t>5</w:t>
            </w:r>
            <w:r w:rsidR="00D62C93">
              <w:rPr>
                <w:webHidden/>
              </w:rPr>
              <w:fldChar w:fldCharType="end"/>
            </w:r>
          </w:hyperlink>
        </w:p>
        <w:p w14:paraId="225445BB" w14:textId="09F59977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17" w:history="1">
            <w:r w:rsidR="00D62C93" w:rsidRPr="00EA4545">
              <w:rPr>
                <w:rStyle w:val="a5"/>
                <w:noProof/>
              </w:rPr>
              <w:t>1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分销商审核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17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5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603E83C" w14:textId="16123AD3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18" w:history="1">
            <w:r w:rsidR="00D62C93" w:rsidRPr="00EA4545">
              <w:rPr>
                <w:rStyle w:val="a5"/>
                <w:noProof/>
              </w:rPr>
              <w:t xml:space="preserve">1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18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5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EF0FC59" w14:textId="3FE96255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19" w:history="1">
            <w:r w:rsidR="00D62C93" w:rsidRPr="00EA4545">
              <w:rPr>
                <w:rStyle w:val="a5"/>
                <w:noProof/>
              </w:rPr>
              <w:t xml:space="preserve">1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19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6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E0D9ECC" w14:textId="3F31F13D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0" w:history="1">
            <w:r w:rsidR="00D62C93" w:rsidRPr="00EA4545">
              <w:rPr>
                <w:rStyle w:val="a5"/>
                <w:noProof/>
              </w:rPr>
              <w:t xml:space="preserve">1.2.1 </w:t>
            </w:r>
            <w:r w:rsidR="00D62C93" w:rsidRPr="00EA4545">
              <w:rPr>
                <w:rStyle w:val="a5"/>
                <w:noProof/>
              </w:rPr>
              <w:t>字段调整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0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6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B91E85B" w14:textId="1EF37372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1" w:history="1">
            <w:r w:rsidR="00D62C93" w:rsidRPr="00EA4545">
              <w:rPr>
                <w:rStyle w:val="a5"/>
                <w:noProof/>
              </w:rPr>
              <w:t xml:space="preserve">1.2.2 </w:t>
            </w:r>
            <w:r w:rsidR="00D62C93" w:rsidRPr="00EA4545">
              <w:rPr>
                <w:rStyle w:val="a5"/>
                <w:noProof/>
              </w:rPr>
              <w:t>审核不通过账号显示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1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7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478BA26E" w14:textId="32D0F80D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2" w:history="1">
            <w:r w:rsidR="00D62C93" w:rsidRPr="00EA4545">
              <w:rPr>
                <w:rStyle w:val="a5"/>
                <w:noProof/>
              </w:rPr>
              <w:t xml:space="preserve">1.2.3 </w:t>
            </w:r>
            <w:r w:rsidR="00D62C93" w:rsidRPr="00EA4545">
              <w:rPr>
                <w:rStyle w:val="a5"/>
                <w:noProof/>
              </w:rPr>
              <w:t>查看</w:t>
            </w:r>
            <w:r w:rsidR="00D62C93" w:rsidRPr="00EA4545">
              <w:rPr>
                <w:rStyle w:val="a5"/>
                <w:noProof/>
              </w:rPr>
              <w:t>/</w:t>
            </w:r>
            <w:r w:rsidR="00D62C93" w:rsidRPr="00EA4545">
              <w:rPr>
                <w:rStyle w:val="a5"/>
                <w:noProof/>
              </w:rPr>
              <w:t>绑定推荐人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2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7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2E338B7" w14:textId="24DB5D62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3" w:history="1">
            <w:r w:rsidR="00D62C93" w:rsidRPr="00EA4545">
              <w:rPr>
                <w:rStyle w:val="a5"/>
                <w:noProof/>
              </w:rPr>
              <w:t xml:space="preserve">1.3 </w:t>
            </w:r>
            <w:r w:rsidR="00D62C93" w:rsidRPr="00EA4545">
              <w:rPr>
                <w:rStyle w:val="a5"/>
                <w:noProof/>
              </w:rPr>
              <w:t>其他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3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7203ADC1" w14:textId="06518CC4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4" w:history="1">
            <w:r w:rsidR="00D62C93" w:rsidRPr="00EA4545">
              <w:rPr>
                <w:rStyle w:val="a5"/>
                <w:noProof/>
              </w:rPr>
              <w:t>2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用户管理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4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22DA6D3" w14:textId="008300B4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5" w:history="1">
            <w:r w:rsidR="00D62C93" w:rsidRPr="00EA4545">
              <w:rPr>
                <w:rStyle w:val="a5"/>
                <w:noProof/>
              </w:rPr>
              <w:t xml:space="preserve">2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5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7C659ABB" w14:textId="727C3BB5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6" w:history="1">
            <w:r w:rsidR="00D62C93" w:rsidRPr="00EA4545">
              <w:rPr>
                <w:rStyle w:val="a5"/>
                <w:noProof/>
              </w:rPr>
              <w:t xml:space="preserve">2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6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0EDECF8" w14:textId="7905A4D0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7" w:history="1">
            <w:r w:rsidR="00D62C93" w:rsidRPr="00EA4545">
              <w:rPr>
                <w:rStyle w:val="a5"/>
                <w:noProof/>
              </w:rPr>
              <w:t xml:space="preserve">2.2.1 </w:t>
            </w:r>
            <w:r w:rsidR="00D62C93" w:rsidRPr="00EA4545">
              <w:rPr>
                <w:rStyle w:val="a5"/>
                <w:noProof/>
              </w:rPr>
              <w:t>字段调整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7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2A8DBCF" w14:textId="35DA3E19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8" w:history="1">
            <w:r w:rsidR="00D62C93" w:rsidRPr="00EA4545">
              <w:rPr>
                <w:rStyle w:val="a5"/>
                <w:noProof/>
              </w:rPr>
              <w:t xml:space="preserve">2.2.2 </w:t>
            </w:r>
            <w:r w:rsidR="00D62C93" w:rsidRPr="00EA4545">
              <w:rPr>
                <w:rStyle w:val="a5"/>
                <w:noProof/>
              </w:rPr>
              <w:t>景区管理支持筛选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8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8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43055563" w14:textId="7DDC889B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29" w:history="1">
            <w:r w:rsidR="00D62C93" w:rsidRPr="00EA4545">
              <w:rPr>
                <w:rStyle w:val="a5"/>
                <w:noProof/>
              </w:rPr>
              <w:t xml:space="preserve">2.3 </w:t>
            </w:r>
            <w:r w:rsidR="00D62C93" w:rsidRPr="00EA4545">
              <w:rPr>
                <w:rStyle w:val="a5"/>
                <w:noProof/>
              </w:rPr>
              <w:t>其他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29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3EA991DA" w14:textId="55F24E03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0" w:history="1">
            <w:r w:rsidR="00D62C93" w:rsidRPr="00EA4545">
              <w:rPr>
                <w:rStyle w:val="a5"/>
                <w:noProof/>
              </w:rPr>
              <w:t>3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订单中心（改造）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0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0A4D3EB3" w14:textId="2D93352A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1" w:history="1">
            <w:r w:rsidR="00D62C93" w:rsidRPr="00EA4545">
              <w:rPr>
                <w:rStyle w:val="a5"/>
                <w:noProof/>
              </w:rPr>
              <w:t xml:space="preserve">3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1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06B1F16" w14:textId="61061C93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2" w:history="1">
            <w:r w:rsidR="00D62C93" w:rsidRPr="00EA4545">
              <w:rPr>
                <w:rStyle w:val="a5"/>
                <w:noProof/>
              </w:rPr>
              <w:t xml:space="preserve">3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2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38946277" w14:textId="1C136E49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3" w:history="1">
            <w:r w:rsidR="00D62C93" w:rsidRPr="00EA4545">
              <w:rPr>
                <w:rStyle w:val="a5"/>
                <w:noProof/>
              </w:rPr>
              <w:t xml:space="preserve">3.2.1 </w:t>
            </w:r>
            <w:r w:rsidR="00D62C93" w:rsidRPr="00EA4545">
              <w:rPr>
                <w:rStyle w:val="a5"/>
                <w:noProof/>
              </w:rPr>
              <w:t>筛选条件调整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3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F92300B" w14:textId="7BC6317E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4" w:history="1">
            <w:r w:rsidR="00D62C93" w:rsidRPr="00EA4545">
              <w:rPr>
                <w:rStyle w:val="a5"/>
                <w:noProof/>
              </w:rPr>
              <w:t xml:space="preserve">3.2.2 </w:t>
            </w:r>
            <w:r w:rsidR="00D62C93" w:rsidRPr="00EA4545">
              <w:rPr>
                <w:rStyle w:val="a5"/>
                <w:noProof/>
              </w:rPr>
              <w:t>发送短信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4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9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649F469" w14:textId="5A643AD6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5" w:history="1">
            <w:r w:rsidR="00D62C93" w:rsidRPr="00EA4545">
              <w:rPr>
                <w:rStyle w:val="a5"/>
                <w:noProof/>
              </w:rPr>
              <w:t xml:space="preserve">3.2.3 </w:t>
            </w:r>
            <w:r w:rsidR="00D62C93" w:rsidRPr="00EA4545">
              <w:rPr>
                <w:rStyle w:val="a5"/>
                <w:noProof/>
              </w:rPr>
              <w:t>页面数据统计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5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E320E87" w14:textId="1CD560C6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6" w:history="1">
            <w:r w:rsidR="00D62C93" w:rsidRPr="00EA4545">
              <w:rPr>
                <w:rStyle w:val="a5"/>
                <w:noProof/>
              </w:rPr>
              <w:t xml:space="preserve">3.2.4 </w:t>
            </w:r>
            <w:r w:rsidR="00D62C93" w:rsidRPr="00EA4545">
              <w:rPr>
                <w:rStyle w:val="a5"/>
                <w:noProof/>
              </w:rPr>
              <w:t>导出订单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6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164153A" w14:textId="6F8C3422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7" w:history="1">
            <w:r w:rsidR="00D62C93" w:rsidRPr="00EA4545">
              <w:rPr>
                <w:rStyle w:val="a5"/>
                <w:noProof/>
              </w:rPr>
              <w:t xml:space="preserve">3.3 </w:t>
            </w:r>
            <w:r w:rsidR="00D62C93" w:rsidRPr="00EA4545">
              <w:rPr>
                <w:rStyle w:val="a5"/>
                <w:noProof/>
              </w:rPr>
              <w:t>其他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7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078F3727" w14:textId="1723E31F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8" w:history="1">
            <w:r w:rsidR="00D62C93" w:rsidRPr="00EA4545">
              <w:rPr>
                <w:rStyle w:val="a5"/>
                <w:noProof/>
              </w:rPr>
              <w:t>4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销售管理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8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C4387EC" w14:textId="5FCD384B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39" w:history="1">
            <w:r w:rsidR="00D62C93" w:rsidRPr="00EA4545">
              <w:rPr>
                <w:rStyle w:val="a5"/>
                <w:noProof/>
              </w:rPr>
              <w:t xml:space="preserve">4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39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5C2176A" w14:textId="2F8FEA42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0" w:history="1">
            <w:r w:rsidR="00D62C93" w:rsidRPr="00EA4545">
              <w:rPr>
                <w:rStyle w:val="a5"/>
                <w:noProof/>
              </w:rPr>
              <w:t xml:space="preserve">4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0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2091D90" w14:textId="54172381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1" w:history="1">
            <w:r w:rsidR="00D62C93" w:rsidRPr="00EA4545">
              <w:rPr>
                <w:rStyle w:val="a5"/>
                <w:noProof/>
              </w:rPr>
              <w:t xml:space="preserve">4.2.1 </w:t>
            </w:r>
            <w:r w:rsidR="00D62C93" w:rsidRPr="00EA4545">
              <w:rPr>
                <w:rStyle w:val="a5"/>
                <w:noProof/>
              </w:rPr>
              <w:t>显示字段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1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2C01846" w14:textId="6B386F93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2" w:history="1">
            <w:r w:rsidR="00D62C93" w:rsidRPr="00EA4545">
              <w:rPr>
                <w:rStyle w:val="a5"/>
                <w:noProof/>
              </w:rPr>
              <w:t xml:space="preserve">4.2.2 </w:t>
            </w:r>
            <w:r w:rsidR="00D62C93" w:rsidRPr="00EA4545">
              <w:rPr>
                <w:rStyle w:val="a5"/>
                <w:noProof/>
              </w:rPr>
              <w:t>输入规范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2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0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E6FEBAD" w14:textId="5FD5C3C9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3" w:history="1">
            <w:r w:rsidR="00D62C93" w:rsidRPr="00EA4545">
              <w:rPr>
                <w:rStyle w:val="a5"/>
                <w:noProof/>
              </w:rPr>
              <w:t xml:space="preserve">4.2.3 </w:t>
            </w:r>
            <w:r w:rsidR="00D62C93" w:rsidRPr="00EA4545">
              <w:rPr>
                <w:rStyle w:val="a5"/>
                <w:noProof/>
              </w:rPr>
              <w:t>错误提示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3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1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6B1392B" w14:textId="596404FD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4" w:history="1">
            <w:r w:rsidR="00D62C93" w:rsidRPr="00EA4545">
              <w:rPr>
                <w:rStyle w:val="a5"/>
                <w:noProof/>
              </w:rPr>
              <w:t>5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产品政策（改造）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4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1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7EB010F" w14:textId="2E82CB18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5" w:history="1">
            <w:r w:rsidR="00D62C93" w:rsidRPr="00EA4545">
              <w:rPr>
                <w:rStyle w:val="a5"/>
                <w:noProof/>
              </w:rPr>
              <w:t xml:space="preserve">5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5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1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3D947F81" w14:textId="2C67BA36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6" w:history="1">
            <w:r w:rsidR="00D62C93" w:rsidRPr="00EA4545">
              <w:rPr>
                <w:rStyle w:val="a5"/>
                <w:noProof/>
              </w:rPr>
              <w:t xml:space="preserve">5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6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1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04EC56A7" w14:textId="59D611B1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7" w:history="1">
            <w:r w:rsidR="00D62C93" w:rsidRPr="00EA4545">
              <w:rPr>
                <w:rStyle w:val="a5"/>
                <w:noProof/>
              </w:rPr>
              <w:t xml:space="preserve">5.2.1 </w:t>
            </w:r>
            <w:r w:rsidR="00D62C93" w:rsidRPr="00EA4545">
              <w:rPr>
                <w:rStyle w:val="a5"/>
                <w:noProof/>
              </w:rPr>
              <w:t>微店政策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7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1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79C4EF86" w14:textId="07052EB6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8" w:history="1">
            <w:r w:rsidR="00D62C93" w:rsidRPr="00EA4545">
              <w:rPr>
                <w:rStyle w:val="a5"/>
                <w:noProof/>
              </w:rPr>
              <w:t xml:space="preserve">5.2.2 </w:t>
            </w:r>
            <w:r w:rsidR="00D62C93" w:rsidRPr="00EA4545">
              <w:rPr>
                <w:rStyle w:val="a5"/>
                <w:noProof/>
              </w:rPr>
              <w:t>票政策的建议零售价可以修改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8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2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1325E3FD" w14:textId="5D6B1A95" w:rsidR="00D62C93" w:rsidRDefault="00AE40BB">
          <w:pPr>
            <w:pStyle w:val="20"/>
            <w:tabs>
              <w:tab w:val="left" w:pos="2100"/>
              <w:tab w:val="right" w:leader="dot" w:pos="9350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49" w:history="1">
            <w:r w:rsidR="00D62C93" w:rsidRPr="00EA4545">
              <w:rPr>
                <w:rStyle w:val="a5"/>
                <w:noProof/>
              </w:rPr>
              <w:t>6</w:t>
            </w:r>
            <w:r w:rsidR="00D62C93" w:rsidRPr="00EA4545">
              <w:rPr>
                <w:rStyle w:val="a5"/>
                <w:noProof/>
              </w:rPr>
              <w:t>、</w:t>
            </w:r>
            <w:r w:rsidR="00D62C9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62C93" w:rsidRPr="00EA4545">
              <w:rPr>
                <w:rStyle w:val="a5"/>
                <w:noProof/>
              </w:rPr>
              <w:t>业务特性设置与查看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49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3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FA82193" w14:textId="5F27E489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0" w:history="1">
            <w:r w:rsidR="00D62C93" w:rsidRPr="00EA4545">
              <w:rPr>
                <w:rStyle w:val="a5"/>
                <w:noProof/>
              </w:rPr>
              <w:t xml:space="preserve">6.1 </w:t>
            </w:r>
            <w:r w:rsidR="00D62C93" w:rsidRPr="00EA4545">
              <w:rPr>
                <w:rStyle w:val="a5"/>
                <w:noProof/>
              </w:rPr>
              <w:t>概述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0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3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601CD4E0" w14:textId="35FCD40E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1" w:history="1">
            <w:r w:rsidR="00D62C93" w:rsidRPr="00EA4545">
              <w:rPr>
                <w:rStyle w:val="a5"/>
                <w:noProof/>
              </w:rPr>
              <w:t xml:space="preserve">6.1.1 </w:t>
            </w:r>
            <w:r w:rsidR="00D62C93" w:rsidRPr="00EA4545">
              <w:rPr>
                <w:rStyle w:val="a5"/>
                <w:noProof/>
              </w:rPr>
              <w:t>展示字段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1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3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4D1F725C" w14:textId="29CB456C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2" w:history="1">
            <w:r w:rsidR="00D62C93" w:rsidRPr="00EA4545">
              <w:rPr>
                <w:rStyle w:val="a5"/>
                <w:noProof/>
              </w:rPr>
              <w:t xml:space="preserve">6.1.2 </w:t>
            </w:r>
            <w:r w:rsidR="00D62C93" w:rsidRPr="00EA4545">
              <w:rPr>
                <w:rStyle w:val="a5"/>
                <w:noProof/>
              </w:rPr>
              <w:t>字段限制及错误提示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2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3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4A731D38" w14:textId="45932D35" w:rsidR="00D62C93" w:rsidRDefault="00AE40BB">
          <w:pPr>
            <w:pStyle w:val="30"/>
            <w:tabs>
              <w:tab w:val="right" w:leader="dot" w:pos="9350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3" w:history="1">
            <w:r w:rsidR="00D62C93" w:rsidRPr="00EA4545">
              <w:rPr>
                <w:rStyle w:val="a5"/>
                <w:noProof/>
              </w:rPr>
              <w:t xml:space="preserve">6.2 </w:t>
            </w:r>
            <w:r w:rsidR="00D62C93" w:rsidRPr="00EA4545">
              <w:rPr>
                <w:rStyle w:val="a5"/>
                <w:noProof/>
              </w:rPr>
              <w:t>特性说明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3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4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3D34D977" w14:textId="61E241AB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4" w:history="1">
            <w:r w:rsidR="00D62C93" w:rsidRPr="00EA4545">
              <w:rPr>
                <w:rStyle w:val="a5"/>
                <w:noProof/>
              </w:rPr>
              <w:t xml:space="preserve">6.2.1 </w:t>
            </w:r>
            <w:r w:rsidR="00D62C93" w:rsidRPr="00EA4545">
              <w:rPr>
                <w:rStyle w:val="a5"/>
                <w:noProof/>
              </w:rPr>
              <w:t>退款政策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4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4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2F878831" w14:textId="66242DE7" w:rsidR="00D62C93" w:rsidRDefault="00AE40BB">
          <w:pPr>
            <w:pStyle w:val="40"/>
            <w:tabs>
              <w:tab w:val="right" w:leader="dot" w:pos="9350"/>
            </w:tabs>
            <w:ind w:left="126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9121255" w:history="1">
            <w:r w:rsidR="00D62C93" w:rsidRPr="00EA4545">
              <w:rPr>
                <w:rStyle w:val="a5"/>
                <w:noProof/>
              </w:rPr>
              <w:t xml:space="preserve">6.2.2 </w:t>
            </w:r>
            <w:r w:rsidR="00D62C93" w:rsidRPr="00EA4545">
              <w:rPr>
                <w:rStyle w:val="a5"/>
                <w:noProof/>
              </w:rPr>
              <w:t>设置逾期清算规则</w:t>
            </w:r>
            <w:r w:rsidR="00D62C93">
              <w:rPr>
                <w:noProof/>
                <w:webHidden/>
              </w:rPr>
              <w:tab/>
            </w:r>
            <w:r w:rsidR="00D62C93">
              <w:rPr>
                <w:noProof/>
                <w:webHidden/>
              </w:rPr>
              <w:fldChar w:fldCharType="begin"/>
            </w:r>
            <w:r w:rsidR="00D62C93">
              <w:rPr>
                <w:noProof/>
                <w:webHidden/>
              </w:rPr>
              <w:instrText xml:space="preserve"> PAGEREF _Toc459121255 \h </w:instrText>
            </w:r>
            <w:r w:rsidR="00D62C93">
              <w:rPr>
                <w:noProof/>
                <w:webHidden/>
              </w:rPr>
            </w:r>
            <w:r w:rsidR="00D62C93">
              <w:rPr>
                <w:noProof/>
                <w:webHidden/>
              </w:rPr>
              <w:fldChar w:fldCharType="separate"/>
            </w:r>
            <w:r w:rsidR="00D62C93">
              <w:rPr>
                <w:noProof/>
                <w:webHidden/>
              </w:rPr>
              <w:t>14</w:t>
            </w:r>
            <w:r w:rsidR="00D62C93">
              <w:rPr>
                <w:noProof/>
                <w:webHidden/>
              </w:rPr>
              <w:fldChar w:fldCharType="end"/>
            </w:r>
          </w:hyperlink>
        </w:p>
        <w:p w14:paraId="52AFB01A" w14:textId="7475BD15" w:rsidR="00D305B6" w:rsidRPr="0099243A" w:rsidRDefault="00B3788A" w:rsidP="0099243A">
          <w:r>
            <w:rPr>
              <w:rFonts w:ascii="Times" w:hAnsi="Times"/>
              <w:b/>
              <w:noProof/>
              <w:sz w:val="24"/>
            </w:rPr>
            <w:fldChar w:fldCharType="end"/>
          </w:r>
        </w:p>
      </w:sdtContent>
    </w:sdt>
    <w:p w14:paraId="3903AE9C" w14:textId="77777777" w:rsidR="00D305B6" w:rsidRDefault="00D305B6">
      <w:pPr>
        <w:widowControl/>
        <w:jc w:val="left"/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</w:rPr>
        <w:br w:type="page"/>
      </w:r>
    </w:p>
    <w:p w14:paraId="5D4E765B" w14:textId="77777777" w:rsidR="008E387B" w:rsidRPr="003247F2" w:rsidRDefault="007367D4" w:rsidP="00EB14F3">
      <w:pPr>
        <w:pStyle w:val="1"/>
        <w:rPr>
          <w:rFonts w:ascii="Arial" w:hAnsi="Arial" w:cs="Arial"/>
        </w:rPr>
      </w:pPr>
      <w:bookmarkStart w:id="8" w:name="_Toc452381093"/>
      <w:bookmarkStart w:id="9" w:name="_Toc452413557"/>
      <w:bookmarkStart w:id="10" w:name="_Toc459121213"/>
      <w:bookmarkEnd w:id="4"/>
      <w:bookmarkEnd w:id="5"/>
      <w:bookmarkEnd w:id="6"/>
      <w:bookmarkEnd w:id="7"/>
      <w:r w:rsidRPr="003247F2">
        <w:rPr>
          <w:rFonts w:ascii="Arial" w:hAnsi="Arial" w:cs="Arial"/>
        </w:rPr>
        <w:lastRenderedPageBreak/>
        <w:t>简介</w:t>
      </w:r>
      <w:bookmarkEnd w:id="8"/>
      <w:bookmarkEnd w:id="9"/>
      <w:bookmarkEnd w:id="10"/>
    </w:p>
    <w:p w14:paraId="4EE21C61" w14:textId="77777777" w:rsidR="000D3B6F" w:rsidRDefault="00743E5E" w:rsidP="00781C52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1" w:name="_Toc459121214"/>
      <w:r>
        <w:rPr>
          <w:rFonts w:cs="Arial" w:hint="eastAsia"/>
        </w:rPr>
        <w:t>目标</w:t>
      </w:r>
      <w:bookmarkEnd w:id="11"/>
    </w:p>
    <w:p w14:paraId="183859AF" w14:textId="7DBB4B27" w:rsidR="0008707B" w:rsidRDefault="00903C70" w:rsidP="005403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账号</w:t>
      </w:r>
      <w:r>
        <w:t>体系，</w:t>
      </w:r>
      <w:r w:rsidR="0008707B">
        <w:rPr>
          <w:rFonts w:hint="eastAsia"/>
        </w:rPr>
        <w:t>为方便</w:t>
      </w:r>
      <w:r w:rsidR="002D3BED">
        <w:rPr>
          <w:rFonts w:hint="eastAsia"/>
        </w:rPr>
        <w:t>对</w:t>
      </w:r>
      <w:r w:rsidR="002D3BED">
        <w:t>分销商</w:t>
      </w:r>
      <w:r w:rsidR="001017E4">
        <w:rPr>
          <w:rFonts w:hint="eastAsia"/>
        </w:rPr>
        <w:t>追溯</w:t>
      </w:r>
      <w:r w:rsidR="001017E4">
        <w:t>审核不通过的</w:t>
      </w:r>
      <w:r w:rsidR="001017E4">
        <w:rPr>
          <w:rFonts w:hint="eastAsia"/>
        </w:rPr>
        <w:t>账号</w:t>
      </w:r>
      <w:r w:rsidR="001017E4">
        <w:t>，需要对此部分账号做</w:t>
      </w:r>
      <w:r w:rsidR="001017E4">
        <w:rPr>
          <w:rFonts w:hint="eastAsia"/>
        </w:rPr>
        <w:t>显示</w:t>
      </w:r>
      <w:r w:rsidR="001017E4">
        <w:t>；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对</w:t>
      </w:r>
      <w:r>
        <w:t>账号的筛选条件、列表、基础信息维护的显示</w:t>
      </w:r>
      <w:r>
        <w:rPr>
          <w:rFonts w:hint="eastAsia"/>
        </w:rPr>
        <w:t>进行</w:t>
      </w:r>
      <w:r>
        <w:t>优化</w:t>
      </w:r>
      <w:r>
        <w:rPr>
          <w:rFonts w:hint="eastAsia"/>
        </w:rPr>
        <w:t>显示，</w:t>
      </w:r>
      <w:r>
        <w:t>便于运营查看与处理</w:t>
      </w:r>
      <w:r>
        <w:rPr>
          <w:rFonts w:hint="eastAsia"/>
        </w:rPr>
        <w:t>。</w:t>
      </w:r>
    </w:p>
    <w:p w14:paraId="5F9170E5" w14:textId="71A5AE02" w:rsidR="002B12C9" w:rsidRPr="00E71EB6" w:rsidRDefault="00DE69D7" w:rsidP="00540380">
      <w:pPr>
        <w:pStyle w:val="ad"/>
        <w:numPr>
          <w:ilvl w:val="0"/>
          <w:numId w:val="5"/>
        </w:numPr>
        <w:ind w:firstLineChars="0"/>
      </w:pPr>
      <w:r w:rsidRPr="00E71EB6">
        <w:rPr>
          <w:rFonts w:hint="eastAsia"/>
        </w:rPr>
        <w:t>订单</w:t>
      </w:r>
      <w:r w:rsidRPr="00E71EB6">
        <w:t>中心，</w:t>
      </w:r>
      <w:r w:rsidR="00E71EB6" w:rsidRPr="00E71EB6">
        <w:rPr>
          <w:rFonts w:hint="eastAsia"/>
        </w:rPr>
        <w:t>所有</w:t>
      </w:r>
      <w:r w:rsidR="00E71EB6" w:rsidRPr="00E71EB6">
        <w:t>订单能支持发送</w:t>
      </w:r>
      <w:r w:rsidR="00E71EB6" w:rsidRPr="00E71EB6">
        <w:rPr>
          <w:rFonts w:hint="eastAsia"/>
        </w:rPr>
        <w:t>短信；订单</w:t>
      </w:r>
      <w:r w:rsidR="00E71EB6" w:rsidRPr="00E71EB6">
        <w:t>列表能展示统计数据，减少运营人员手动统计的繁琐性</w:t>
      </w:r>
      <w:r w:rsidR="00E71EB6">
        <w:rPr>
          <w:rFonts w:hint="eastAsia"/>
        </w:rPr>
        <w:t>；并且，</w:t>
      </w:r>
      <w:r w:rsidR="00E71EB6">
        <w:t>实现导出订单功能</w:t>
      </w:r>
      <w:r w:rsidR="002B12C9" w:rsidRPr="00E71EB6">
        <w:rPr>
          <w:rFonts w:hint="eastAsia"/>
        </w:rPr>
        <w:t>。</w:t>
      </w:r>
    </w:p>
    <w:p w14:paraId="5C770CB9" w14:textId="721BA39E" w:rsidR="007B0393" w:rsidRPr="002B12C9" w:rsidRDefault="0099243A" w:rsidP="00540380">
      <w:pPr>
        <w:pStyle w:val="ad"/>
        <w:numPr>
          <w:ilvl w:val="0"/>
          <w:numId w:val="5"/>
        </w:numPr>
        <w:ind w:firstLineChars="0"/>
      </w:pPr>
      <w:r>
        <w:rPr>
          <w:rFonts w:ascii="Arial" w:hAnsi="Arial" w:cs="Arial" w:hint="eastAsia"/>
          <w:color w:val="000000" w:themeColor="text1"/>
        </w:rPr>
        <w:t>创建政策时，为产品设置针对所有分销商的政策</w:t>
      </w:r>
      <w:r>
        <w:rPr>
          <w:rFonts w:hint="eastAsia"/>
        </w:rPr>
        <w:t>；同时</w:t>
      </w:r>
      <w:r>
        <w:t>，</w:t>
      </w:r>
      <w:proofErr w:type="gramStart"/>
      <w:r>
        <w:rPr>
          <w:rFonts w:ascii="Arial" w:hAnsi="Arial" w:cs="Arial" w:hint="eastAsia"/>
          <w:color w:val="000000" w:themeColor="text1"/>
        </w:rPr>
        <w:t>配合微店生成</w:t>
      </w:r>
      <w:proofErr w:type="gramEnd"/>
      <w:r>
        <w:rPr>
          <w:rFonts w:ascii="Arial" w:hAnsi="Arial" w:cs="Arial" w:hint="eastAsia"/>
          <w:color w:val="000000" w:themeColor="text1"/>
        </w:rPr>
        <w:t>相应的后返政策。</w:t>
      </w:r>
    </w:p>
    <w:p w14:paraId="222F4CA4" w14:textId="2F449750" w:rsidR="000830C7" w:rsidRPr="00C10BC0" w:rsidRDefault="008E387B" w:rsidP="000830C7">
      <w:pPr>
        <w:pStyle w:val="2"/>
        <w:tabs>
          <w:tab w:val="clear" w:pos="0"/>
          <w:tab w:val="left" w:pos="540"/>
        </w:tabs>
        <w:rPr>
          <w:rFonts w:cs="Arial"/>
        </w:rPr>
      </w:pPr>
      <w:bookmarkStart w:id="12" w:name="_Toc452381099"/>
      <w:bookmarkStart w:id="13" w:name="_Toc452413563"/>
      <w:bookmarkStart w:id="14" w:name="_Toc459121215"/>
      <w:r w:rsidRPr="003247F2">
        <w:rPr>
          <w:rFonts w:cs="Arial"/>
        </w:rPr>
        <w:t>功能摘要</w:t>
      </w:r>
      <w:bookmarkEnd w:id="12"/>
      <w:bookmarkEnd w:id="13"/>
      <w:bookmarkEnd w:id="14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72"/>
        <w:gridCol w:w="2438"/>
        <w:gridCol w:w="3261"/>
        <w:gridCol w:w="992"/>
      </w:tblGrid>
      <w:tr w:rsidR="00F17DEF" w:rsidRPr="003247F2" w14:paraId="2888F14F" w14:textId="77777777" w:rsidTr="00F074E8">
        <w:tc>
          <w:tcPr>
            <w:tcW w:w="988" w:type="dxa"/>
            <w:shd w:val="clear" w:color="auto" w:fill="C0C0C0"/>
          </w:tcPr>
          <w:p w14:paraId="00D7733F" w14:textId="6DC46773" w:rsidR="00F17DEF" w:rsidRPr="003247F2" w:rsidRDefault="00CF6AED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序号</w:t>
            </w:r>
          </w:p>
        </w:tc>
        <w:tc>
          <w:tcPr>
            <w:tcW w:w="1672" w:type="dxa"/>
            <w:shd w:val="clear" w:color="auto" w:fill="C0C0C0"/>
          </w:tcPr>
          <w:p w14:paraId="646CF121" w14:textId="77777777" w:rsidR="00F17DEF" w:rsidRPr="003247F2" w:rsidRDefault="00F17DEF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2438" w:type="dxa"/>
            <w:shd w:val="clear" w:color="auto" w:fill="C0C0C0"/>
          </w:tcPr>
          <w:p w14:paraId="426B7680" w14:textId="77777777" w:rsidR="00F17DEF" w:rsidRPr="003247F2" w:rsidRDefault="00F17DEF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3261" w:type="dxa"/>
            <w:shd w:val="clear" w:color="auto" w:fill="C0C0C0"/>
          </w:tcPr>
          <w:p w14:paraId="2FADE6F1" w14:textId="77777777" w:rsidR="00F17DEF" w:rsidRPr="003247F2" w:rsidRDefault="00F17DEF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功能描述</w:t>
            </w:r>
          </w:p>
        </w:tc>
        <w:tc>
          <w:tcPr>
            <w:tcW w:w="992" w:type="dxa"/>
            <w:shd w:val="clear" w:color="auto" w:fill="C0C0C0"/>
          </w:tcPr>
          <w:p w14:paraId="3D81683E" w14:textId="77777777" w:rsidR="00F17DEF" w:rsidRPr="003247F2" w:rsidRDefault="00F17DEF" w:rsidP="009C4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47F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7C49A7" w:rsidRPr="008049D2" w14:paraId="3A07BFB3" w14:textId="77777777" w:rsidTr="00F074E8">
        <w:tc>
          <w:tcPr>
            <w:tcW w:w="988" w:type="dxa"/>
            <w:vMerge w:val="restart"/>
          </w:tcPr>
          <w:p w14:paraId="7254A43F" w14:textId="2DE086E8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</w:p>
        </w:tc>
        <w:tc>
          <w:tcPr>
            <w:tcW w:w="1672" w:type="dxa"/>
            <w:vMerge w:val="restart"/>
            <w:vAlign w:val="center"/>
          </w:tcPr>
          <w:p w14:paraId="342E06F7" w14:textId="04050D16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销商</w:t>
            </w:r>
            <w:r>
              <w:rPr>
                <w:rFonts w:ascii="Arial" w:hAnsi="Arial" w:cs="Arial"/>
                <w:sz w:val="18"/>
                <w:szCs w:val="18"/>
              </w:rPr>
              <w:t>审核</w:t>
            </w:r>
          </w:p>
        </w:tc>
        <w:tc>
          <w:tcPr>
            <w:tcW w:w="2438" w:type="dxa"/>
          </w:tcPr>
          <w:p w14:paraId="64CDF1CB" w14:textId="3026A8A4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sz w:val="18"/>
                <w:szCs w:val="18"/>
              </w:rPr>
              <w:t>调整</w:t>
            </w:r>
          </w:p>
        </w:tc>
        <w:tc>
          <w:tcPr>
            <w:tcW w:w="3261" w:type="dxa"/>
          </w:tcPr>
          <w:p w14:paraId="4BC1DE33" w14:textId="56206382" w:rsidR="007C49A7" w:rsidRPr="000830C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 w:rsidRPr="00D10633">
              <w:rPr>
                <w:rFonts w:ascii="Arial" w:hAnsi="Arial" w:cs="Arial" w:hint="eastAsia"/>
                <w:sz w:val="18"/>
                <w:szCs w:val="18"/>
              </w:rPr>
              <w:t>筛选条件、</w:t>
            </w:r>
            <w:r w:rsidRPr="00D10633">
              <w:rPr>
                <w:rFonts w:ascii="Arial" w:hAnsi="Arial" w:cs="Arial"/>
                <w:sz w:val="18"/>
                <w:szCs w:val="18"/>
              </w:rPr>
              <w:t>列表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基础信息维护</w:t>
            </w:r>
          </w:p>
        </w:tc>
        <w:tc>
          <w:tcPr>
            <w:tcW w:w="992" w:type="dxa"/>
          </w:tcPr>
          <w:p w14:paraId="6776221E" w14:textId="4EEB78DD" w:rsidR="007C49A7" w:rsidRPr="008049D2" w:rsidRDefault="007C49A7" w:rsidP="007C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C49A7" w:rsidRPr="008049D2" w14:paraId="0B0F94CD" w14:textId="77777777" w:rsidTr="00F074E8">
        <w:tc>
          <w:tcPr>
            <w:tcW w:w="988" w:type="dxa"/>
            <w:vMerge/>
          </w:tcPr>
          <w:p w14:paraId="60BA12AA" w14:textId="77777777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5D6AF5A6" w14:textId="77777777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6B5EBEBD" w14:textId="33965A74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不通过</w:t>
            </w:r>
            <w:r>
              <w:rPr>
                <w:rFonts w:ascii="Arial" w:hAnsi="Arial" w:cs="Arial"/>
                <w:sz w:val="18"/>
                <w:szCs w:val="18"/>
              </w:rPr>
              <w:t>账号显示</w:t>
            </w:r>
          </w:p>
        </w:tc>
        <w:tc>
          <w:tcPr>
            <w:tcW w:w="3261" w:type="dxa"/>
          </w:tcPr>
          <w:p w14:paraId="2CC845E8" w14:textId="2A18E105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销商</w:t>
            </w:r>
            <w:r>
              <w:rPr>
                <w:rFonts w:ascii="Arial" w:hAnsi="Arial" w:cs="Arial"/>
                <w:sz w:val="18"/>
                <w:szCs w:val="18"/>
              </w:rPr>
              <w:t>审核列表展示</w:t>
            </w:r>
          </w:p>
        </w:tc>
        <w:tc>
          <w:tcPr>
            <w:tcW w:w="992" w:type="dxa"/>
          </w:tcPr>
          <w:p w14:paraId="1A2EA8D4" w14:textId="635ACE24" w:rsidR="007C49A7" w:rsidRDefault="007C49A7" w:rsidP="007C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C49A7" w:rsidRPr="008049D2" w14:paraId="31F34FD3" w14:textId="77777777" w:rsidTr="00F074E8">
        <w:tc>
          <w:tcPr>
            <w:tcW w:w="988" w:type="dxa"/>
            <w:vMerge/>
          </w:tcPr>
          <w:p w14:paraId="2E622D14" w14:textId="77777777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07682179" w14:textId="77777777" w:rsidR="007C49A7" w:rsidRDefault="007C49A7" w:rsidP="007C49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40D8E431" w14:textId="53D840ED" w:rsidR="007C49A7" w:rsidRPr="000830C7" w:rsidRDefault="00694034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看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绑定</w:t>
            </w:r>
            <w:r>
              <w:rPr>
                <w:rFonts w:ascii="Arial" w:hAnsi="Arial" w:cs="Arial"/>
                <w:sz w:val="18"/>
                <w:szCs w:val="18"/>
              </w:rPr>
              <w:t>推荐人</w:t>
            </w:r>
          </w:p>
        </w:tc>
        <w:tc>
          <w:tcPr>
            <w:tcW w:w="3261" w:type="dxa"/>
          </w:tcPr>
          <w:p w14:paraId="5BB6FF58" w14:textId="24FF1B21" w:rsidR="007C49A7" w:rsidRPr="00694034" w:rsidRDefault="00D5764D" w:rsidP="006940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基础</w:t>
            </w:r>
            <w:r>
              <w:rPr>
                <w:rFonts w:ascii="Arial" w:hAnsi="Arial" w:cs="Arial"/>
                <w:sz w:val="18"/>
                <w:szCs w:val="18"/>
              </w:rPr>
              <w:t>信息维护添加推荐人、</w:t>
            </w:r>
            <w:r>
              <w:rPr>
                <w:rFonts w:ascii="Arial" w:hAnsi="Arial" w:cs="Arial" w:hint="eastAsia"/>
                <w:sz w:val="18"/>
                <w:szCs w:val="18"/>
              </w:rPr>
              <w:t>推荐码</w:t>
            </w:r>
          </w:p>
        </w:tc>
        <w:tc>
          <w:tcPr>
            <w:tcW w:w="992" w:type="dxa"/>
          </w:tcPr>
          <w:p w14:paraId="166EC11E" w14:textId="6937758F" w:rsidR="007C49A7" w:rsidRDefault="007C49A7" w:rsidP="007C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95EE2" w:rsidRPr="008049D2" w14:paraId="2CEF42C3" w14:textId="77777777" w:rsidTr="00F074E8">
        <w:tc>
          <w:tcPr>
            <w:tcW w:w="988" w:type="dxa"/>
            <w:vMerge w:val="restart"/>
          </w:tcPr>
          <w:p w14:paraId="093F36AA" w14:textId="19A44FF2" w:rsidR="00795EE2" w:rsidRDefault="00795EE2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1672" w:type="dxa"/>
            <w:vMerge w:val="restart"/>
            <w:vAlign w:val="center"/>
          </w:tcPr>
          <w:p w14:paraId="5920D533" w14:textId="21FDC26C" w:rsidR="00795EE2" w:rsidRDefault="00795EE2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  <w:tc>
          <w:tcPr>
            <w:tcW w:w="2438" w:type="dxa"/>
          </w:tcPr>
          <w:p w14:paraId="5B9FDD44" w14:textId="5FC59643" w:rsidR="00795EE2" w:rsidRDefault="00795EE2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字段</w:t>
            </w:r>
            <w:r>
              <w:rPr>
                <w:rFonts w:ascii="Arial" w:hAnsi="Arial" w:cs="Arial"/>
                <w:sz w:val="18"/>
                <w:szCs w:val="18"/>
              </w:rPr>
              <w:t>调整</w:t>
            </w:r>
          </w:p>
        </w:tc>
        <w:tc>
          <w:tcPr>
            <w:tcW w:w="3261" w:type="dxa"/>
          </w:tcPr>
          <w:p w14:paraId="1EF86E72" w14:textId="39807851" w:rsidR="00795EE2" w:rsidRPr="000830C7" w:rsidRDefault="00795EE2" w:rsidP="007C49A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筛选</w:t>
            </w:r>
            <w:r>
              <w:rPr>
                <w:rFonts w:ascii="Arial" w:hAnsi="Arial" w:cs="Arial"/>
                <w:sz w:val="18"/>
                <w:szCs w:val="18"/>
              </w:rPr>
              <w:t>条件、账号列表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基础信息维护</w:t>
            </w:r>
          </w:p>
        </w:tc>
        <w:tc>
          <w:tcPr>
            <w:tcW w:w="992" w:type="dxa"/>
          </w:tcPr>
          <w:p w14:paraId="3BB1BEBE" w14:textId="2A0E0839" w:rsidR="00795EE2" w:rsidRPr="008049D2" w:rsidRDefault="00795EE2" w:rsidP="007C49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95EE2" w:rsidRPr="008049D2" w14:paraId="73DAFA5B" w14:textId="77777777" w:rsidTr="00F074E8">
        <w:tc>
          <w:tcPr>
            <w:tcW w:w="988" w:type="dxa"/>
            <w:vMerge/>
          </w:tcPr>
          <w:p w14:paraId="39384AE6" w14:textId="77777777" w:rsidR="00795EE2" w:rsidRDefault="00795EE2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3F9E1E1D" w14:textId="77777777" w:rsidR="00795EE2" w:rsidRDefault="00795EE2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2FF62018" w14:textId="29BA2E75" w:rsidR="00795EE2" w:rsidRDefault="00795EE2" w:rsidP="00795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景区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筛选</w:t>
            </w:r>
          </w:p>
        </w:tc>
        <w:tc>
          <w:tcPr>
            <w:tcW w:w="3261" w:type="dxa"/>
          </w:tcPr>
          <w:p w14:paraId="1039FF3B" w14:textId="66950F20" w:rsidR="00795EE2" w:rsidRDefault="00795EE2" w:rsidP="00795E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在</w:t>
            </w:r>
            <w:r>
              <w:rPr>
                <w:rFonts w:ascii="Arial" w:hAnsi="Arial" w:cs="Arial"/>
                <w:sz w:val="18"/>
                <w:szCs w:val="18"/>
              </w:rPr>
              <w:t>景区管理</w:t>
            </w:r>
            <w:r>
              <w:rPr>
                <w:rFonts w:ascii="Arial" w:hAnsi="Arial" w:cs="Arial" w:hint="eastAsia"/>
                <w:sz w:val="18"/>
                <w:szCs w:val="18"/>
              </w:rPr>
              <w:t>页面</w:t>
            </w:r>
            <w:r>
              <w:rPr>
                <w:rFonts w:ascii="Arial" w:hAnsi="Arial" w:cs="Arial"/>
                <w:sz w:val="18"/>
                <w:szCs w:val="18"/>
              </w:rPr>
              <w:t>添加筛选条件</w:t>
            </w:r>
          </w:p>
        </w:tc>
        <w:tc>
          <w:tcPr>
            <w:tcW w:w="992" w:type="dxa"/>
          </w:tcPr>
          <w:p w14:paraId="1C012AFD" w14:textId="7F72298B" w:rsidR="00795EE2" w:rsidRDefault="00795EE2" w:rsidP="00795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65735" w:rsidRPr="00E65735" w14:paraId="2ADE2192" w14:textId="77777777" w:rsidTr="00F074E8">
        <w:tc>
          <w:tcPr>
            <w:tcW w:w="988" w:type="dxa"/>
            <w:vMerge w:val="restart"/>
          </w:tcPr>
          <w:p w14:paraId="289E34EC" w14:textId="228A4FE6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3</w:t>
            </w:r>
          </w:p>
        </w:tc>
        <w:tc>
          <w:tcPr>
            <w:tcW w:w="1672" w:type="dxa"/>
            <w:vMerge w:val="restart"/>
            <w:vAlign w:val="center"/>
          </w:tcPr>
          <w:p w14:paraId="586117AD" w14:textId="40FBCF8C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订单中心（改造</w:t>
            </w:r>
            <w:r w:rsidRPr="00E65735">
              <w:rPr>
                <w:rFonts w:ascii="Arial" w:hAnsi="Arial" w:cs="Arial"/>
                <w:sz w:val="18"/>
                <w:szCs w:val="18"/>
              </w:rPr>
              <w:t>）</w:t>
            </w:r>
          </w:p>
        </w:tc>
        <w:tc>
          <w:tcPr>
            <w:tcW w:w="2438" w:type="dxa"/>
          </w:tcPr>
          <w:p w14:paraId="1FD62ECD" w14:textId="5B26D8A0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筛选</w:t>
            </w:r>
            <w:r w:rsidRPr="00E65735">
              <w:rPr>
                <w:rFonts w:ascii="Arial" w:hAnsi="Arial" w:cs="Arial"/>
                <w:sz w:val="18"/>
                <w:szCs w:val="18"/>
              </w:rPr>
              <w:t>条件调整</w:t>
            </w:r>
          </w:p>
        </w:tc>
        <w:tc>
          <w:tcPr>
            <w:tcW w:w="3261" w:type="dxa"/>
          </w:tcPr>
          <w:p w14:paraId="04E83787" w14:textId="78B036A8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增加</w:t>
            </w:r>
            <w:r w:rsidRPr="00E65735">
              <w:rPr>
                <w:rFonts w:ascii="Arial" w:hAnsi="Arial" w:cs="Arial"/>
                <w:sz w:val="18"/>
                <w:szCs w:val="18"/>
              </w:rPr>
              <w:t>用户名筛选</w:t>
            </w:r>
          </w:p>
        </w:tc>
        <w:tc>
          <w:tcPr>
            <w:tcW w:w="992" w:type="dxa"/>
          </w:tcPr>
          <w:p w14:paraId="5BA6D8F5" w14:textId="1B2DB116" w:rsidR="000C45E7" w:rsidRPr="00E65735" w:rsidRDefault="000C45E7" w:rsidP="00795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E65735" w:rsidRPr="00E65735" w14:paraId="1C976130" w14:textId="77777777" w:rsidTr="00F074E8">
        <w:tc>
          <w:tcPr>
            <w:tcW w:w="988" w:type="dxa"/>
            <w:vMerge/>
          </w:tcPr>
          <w:p w14:paraId="3DC23E5E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5FDF7589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1AACFD5C" w14:textId="06C81FC3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发送</w:t>
            </w:r>
            <w:r w:rsidRPr="00E65735">
              <w:rPr>
                <w:rFonts w:ascii="Arial" w:hAnsi="Arial" w:cs="Arial"/>
                <w:sz w:val="18"/>
                <w:szCs w:val="18"/>
              </w:rPr>
              <w:t>短信</w:t>
            </w:r>
          </w:p>
        </w:tc>
        <w:tc>
          <w:tcPr>
            <w:tcW w:w="3261" w:type="dxa"/>
          </w:tcPr>
          <w:p w14:paraId="79807E2C" w14:textId="19E33F98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所有</w:t>
            </w:r>
            <w:r w:rsidRPr="00E65735">
              <w:rPr>
                <w:rFonts w:ascii="Arial" w:hAnsi="Arial" w:cs="Arial"/>
                <w:sz w:val="18"/>
                <w:szCs w:val="18"/>
              </w:rPr>
              <w:t>订单</w:t>
            </w:r>
            <w:r w:rsidRPr="00E65735">
              <w:rPr>
                <w:rFonts w:ascii="Arial" w:hAnsi="Arial" w:cs="Arial" w:hint="eastAsia"/>
                <w:sz w:val="18"/>
                <w:szCs w:val="18"/>
              </w:rPr>
              <w:t>支持</w:t>
            </w:r>
          </w:p>
        </w:tc>
        <w:tc>
          <w:tcPr>
            <w:tcW w:w="992" w:type="dxa"/>
          </w:tcPr>
          <w:p w14:paraId="51755053" w14:textId="525BC12B" w:rsidR="000C45E7" w:rsidRPr="00E65735" w:rsidRDefault="000C45E7" w:rsidP="00795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65735" w:rsidRPr="00E65735" w14:paraId="56A20866" w14:textId="77777777" w:rsidTr="00F074E8">
        <w:tc>
          <w:tcPr>
            <w:tcW w:w="988" w:type="dxa"/>
            <w:vMerge/>
          </w:tcPr>
          <w:p w14:paraId="04CC35BA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2935E342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135C27C8" w14:textId="4F3865C8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页面</w:t>
            </w:r>
            <w:r w:rsidRPr="00E65735">
              <w:rPr>
                <w:rFonts w:ascii="Arial" w:hAnsi="Arial" w:cs="Arial"/>
                <w:sz w:val="18"/>
                <w:szCs w:val="18"/>
              </w:rPr>
              <w:t>数据统计</w:t>
            </w:r>
          </w:p>
        </w:tc>
        <w:tc>
          <w:tcPr>
            <w:tcW w:w="3261" w:type="dxa"/>
          </w:tcPr>
          <w:p w14:paraId="516EDE19" w14:textId="552C152D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订单</w:t>
            </w:r>
            <w:proofErr w:type="gramStart"/>
            <w:r w:rsidRPr="00E65735">
              <w:rPr>
                <w:rFonts w:ascii="Arial" w:hAnsi="Arial" w:cs="Arial" w:hint="eastAsia"/>
                <w:sz w:val="18"/>
                <w:szCs w:val="18"/>
              </w:rPr>
              <w:t>页</w:t>
            </w:r>
            <w:r w:rsidRPr="00E65735">
              <w:rPr>
                <w:rFonts w:ascii="Arial" w:hAnsi="Arial" w:cs="Arial"/>
                <w:sz w:val="18"/>
                <w:szCs w:val="18"/>
              </w:rPr>
              <w:t>显示</w:t>
            </w:r>
            <w:proofErr w:type="gramEnd"/>
            <w:r w:rsidRPr="00E65735">
              <w:rPr>
                <w:rFonts w:ascii="Arial" w:hAnsi="Arial" w:cs="Arial"/>
                <w:sz w:val="18"/>
                <w:szCs w:val="18"/>
              </w:rPr>
              <w:t>当前</w:t>
            </w:r>
            <w:r w:rsidRPr="00E65735">
              <w:rPr>
                <w:rFonts w:ascii="Arial" w:hAnsi="Arial" w:cs="Arial" w:hint="eastAsia"/>
                <w:sz w:val="18"/>
                <w:szCs w:val="18"/>
              </w:rPr>
              <w:t>总的</w:t>
            </w:r>
            <w:r w:rsidRPr="00E65735">
              <w:rPr>
                <w:rFonts w:ascii="Arial" w:hAnsi="Arial" w:cs="Arial"/>
                <w:sz w:val="18"/>
                <w:szCs w:val="18"/>
              </w:rPr>
              <w:t>统计</w:t>
            </w:r>
            <w:r w:rsidRPr="00E65735">
              <w:rPr>
                <w:rFonts w:ascii="Arial" w:hAnsi="Arial" w:cs="Arial" w:hint="eastAsia"/>
                <w:sz w:val="18"/>
                <w:szCs w:val="18"/>
              </w:rPr>
              <w:t>数量</w:t>
            </w:r>
            <w:r w:rsidRPr="00E65735">
              <w:rPr>
                <w:rFonts w:ascii="Arial" w:hAnsi="Arial" w:cs="Arial"/>
                <w:sz w:val="18"/>
                <w:szCs w:val="18"/>
              </w:rPr>
              <w:t>和金额</w:t>
            </w:r>
          </w:p>
        </w:tc>
        <w:tc>
          <w:tcPr>
            <w:tcW w:w="992" w:type="dxa"/>
          </w:tcPr>
          <w:p w14:paraId="254B5900" w14:textId="0A78BD3F" w:rsidR="000C45E7" w:rsidRPr="00E65735" w:rsidRDefault="000C45E7" w:rsidP="00795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65735" w:rsidRPr="00E65735" w14:paraId="59589D0F" w14:textId="77777777" w:rsidTr="00F074E8">
        <w:tc>
          <w:tcPr>
            <w:tcW w:w="988" w:type="dxa"/>
            <w:vMerge/>
          </w:tcPr>
          <w:p w14:paraId="1E3F072F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7303566F" w14:textId="77777777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6217E1A6" w14:textId="378E2CDB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导出订单</w:t>
            </w:r>
          </w:p>
        </w:tc>
        <w:tc>
          <w:tcPr>
            <w:tcW w:w="3261" w:type="dxa"/>
          </w:tcPr>
          <w:p w14:paraId="49388AED" w14:textId="3000B224" w:rsidR="000C45E7" w:rsidRPr="00E65735" w:rsidRDefault="000C45E7" w:rsidP="00795EE2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所有的</w:t>
            </w:r>
            <w:r w:rsidRPr="00E65735">
              <w:rPr>
                <w:rFonts w:ascii="Arial" w:hAnsi="Arial" w:cs="Arial"/>
                <w:sz w:val="18"/>
                <w:szCs w:val="18"/>
              </w:rPr>
              <w:t>订单</w:t>
            </w:r>
            <w:r w:rsidRPr="00E65735">
              <w:rPr>
                <w:rFonts w:ascii="Arial" w:hAnsi="Arial" w:cs="Arial" w:hint="eastAsia"/>
                <w:sz w:val="18"/>
                <w:szCs w:val="18"/>
              </w:rPr>
              <w:t>列表</w:t>
            </w:r>
            <w:r w:rsidRPr="00E65735">
              <w:rPr>
                <w:rFonts w:ascii="Arial" w:hAnsi="Arial" w:cs="Arial"/>
                <w:sz w:val="18"/>
                <w:szCs w:val="18"/>
              </w:rPr>
              <w:t>页都支持</w:t>
            </w:r>
          </w:p>
        </w:tc>
        <w:tc>
          <w:tcPr>
            <w:tcW w:w="992" w:type="dxa"/>
          </w:tcPr>
          <w:p w14:paraId="193675F9" w14:textId="6CCEB3A3" w:rsidR="000C45E7" w:rsidRPr="00E65735" w:rsidRDefault="000C45E7" w:rsidP="00795E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低</w:t>
            </w:r>
          </w:p>
        </w:tc>
      </w:tr>
      <w:tr w:rsidR="00E65735" w:rsidRPr="00E65735" w14:paraId="78BF49AE" w14:textId="77777777" w:rsidTr="00F074E8">
        <w:tc>
          <w:tcPr>
            <w:tcW w:w="988" w:type="dxa"/>
          </w:tcPr>
          <w:p w14:paraId="315D4C11" w14:textId="2EB07CD3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72" w:type="dxa"/>
            <w:vAlign w:val="center"/>
          </w:tcPr>
          <w:p w14:paraId="633BEB03" w14:textId="322E74E3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销售</w:t>
            </w:r>
            <w:r w:rsidRPr="00E65735"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  <w:tc>
          <w:tcPr>
            <w:tcW w:w="2438" w:type="dxa"/>
          </w:tcPr>
          <w:p w14:paraId="0CB3ACD5" w14:textId="2B86FAA9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增加</w:t>
            </w:r>
            <w:r w:rsidRPr="00E65735">
              <w:rPr>
                <w:rFonts w:ascii="Arial" w:hAnsi="Arial" w:cs="Arial"/>
                <w:sz w:val="18"/>
                <w:szCs w:val="18"/>
              </w:rPr>
              <w:t>字段</w:t>
            </w:r>
          </w:p>
        </w:tc>
        <w:tc>
          <w:tcPr>
            <w:tcW w:w="3261" w:type="dxa"/>
          </w:tcPr>
          <w:p w14:paraId="63FA1994" w14:textId="3C254E56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增加</w:t>
            </w:r>
            <w:r w:rsidRPr="00E65735">
              <w:rPr>
                <w:rFonts w:ascii="Arial" w:hAnsi="Arial" w:cs="Arial"/>
                <w:sz w:val="18"/>
                <w:szCs w:val="18"/>
              </w:rPr>
              <w:t>字段</w:t>
            </w:r>
            <w:r w:rsidRPr="00E65735">
              <w:rPr>
                <w:rFonts w:ascii="Arial" w:hAnsi="Arial" w:cs="Arial" w:hint="eastAsia"/>
                <w:sz w:val="18"/>
                <w:szCs w:val="18"/>
              </w:rPr>
              <w:t>“区域”</w:t>
            </w:r>
          </w:p>
        </w:tc>
        <w:tc>
          <w:tcPr>
            <w:tcW w:w="992" w:type="dxa"/>
          </w:tcPr>
          <w:p w14:paraId="0CB4376F" w14:textId="7E3B0704" w:rsidR="00F71911" w:rsidRPr="00E65735" w:rsidRDefault="00F71911" w:rsidP="00F71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E65735" w:rsidRPr="00E65735" w14:paraId="7B9257DB" w14:textId="77777777" w:rsidTr="00F074E8">
        <w:tc>
          <w:tcPr>
            <w:tcW w:w="988" w:type="dxa"/>
            <w:vMerge w:val="restart"/>
          </w:tcPr>
          <w:p w14:paraId="094C28F2" w14:textId="77777777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713532" w14:textId="49CB781F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5</w:t>
            </w:r>
          </w:p>
        </w:tc>
        <w:tc>
          <w:tcPr>
            <w:tcW w:w="1672" w:type="dxa"/>
            <w:vMerge w:val="restart"/>
            <w:vAlign w:val="center"/>
          </w:tcPr>
          <w:p w14:paraId="2D12B2A1" w14:textId="4BC87198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产品政策（改造）</w:t>
            </w:r>
          </w:p>
        </w:tc>
        <w:tc>
          <w:tcPr>
            <w:tcW w:w="2438" w:type="dxa"/>
          </w:tcPr>
          <w:p w14:paraId="415BA0CE" w14:textId="514E0250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5735">
              <w:rPr>
                <w:rFonts w:ascii="Arial" w:hAnsi="Arial" w:cs="Arial" w:hint="eastAsia"/>
                <w:sz w:val="18"/>
                <w:szCs w:val="18"/>
              </w:rPr>
              <w:t>微店相关</w:t>
            </w:r>
            <w:proofErr w:type="gramEnd"/>
            <w:r w:rsidRPr="00E65735">
              <w:rPr>
                <w:rFonts w:ascii="Arial" w:hAnsi="Arial" w:cs="Arial" w:hint="eastAsia"/>
                <w:sz w:val="18"/>
                <w:szCs w:val="18"/>
              </w:rPr>
              <w:t>政策说明</w:t>
            </w:r>
          </w:p>
        </w:tc>
        <w:tc>
          <w:tcPr>
            <w:tcW w:w="3261" w:type="dxa"/>
          </w:tcPr>
          <w:p w14:paraId="7334E243" w14:textId="7163715C" w:rsidR="00F71911" w:rsidRPr="00E65735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4ED925F7" w14:textId="670DDDF1" w:rsidR="00F71911" w:rsidRPr="00E65735" w:rsidRDefault="00F71911" w:rsidP="00F71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573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F71911" w:rsidRPr="008049D2" w14:paraId="6FAF8335" w14:textId="77777777" w:rsidTr="00F074E8">
        <w:tc>
          <w:tcPr>
            <w:tcW w:w="988" w:type="dxa"/>
            <w:vMerge/>
          </w:tcPr>
          <w:p w14:paraId="2C1C64AD" w14:textId="77777777" w:rsidR="00F71911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14:paraId="584F1B49" w14:textId="77777777" w:rsidR="00F71911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</w:tcPr>
          <w:p w14:paraId="6DD6A292" w14:textId="68CACC77" w:rsidR="00F71911" w:rsidRPr="004F39C2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 w:rsidRPr="004F39C2">
              <w:rPr>
                <w:rFonts w:ascii="Arial" w:hAnsi="Arial" w:cs="Arial" w:hint="eastAsia"/>
                <w:sz w:val="18"/>
                <w:szCs w:val="18"/>
              </w:rPr>
              <w:t>退款规则的新增退款选项</w:t>
            </w:r>
          </w:p>
        </w:tc>
        <w:tc>
          <w:tcPr>
            <w:tcW w:w="3261" w:type="dxa"/>
          </w:tcPr>
          <w:p w14:paraId="5E27C02F" w14:textId="77777777" w:rsidR="00F71911" w:rsidRPr="004C7F7B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4C2BC" w14:textId="1A086542" w:rsidR="00F71911" w:rsidRDefault="00F71911" w:rsidP="00F71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F71911" w:rsidRPr="008049D2" w14:paraId="5F3A8061" w14:textId="77777777" w:rsidTr="00F074E8">
        <w:tc>
          <w:tcPr>
            <w:tcW w:w="988" w:type="dxa"/>
          </w:tcPr>
          <w:p w14:paraId="3F3572E8" w14:textId="1DCC1D8C" w:rsidR="00F71911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6</w:t>
            </w:r>
          </w:p>
        </w:tc>
        <w:tc>
          <w:tcPr>
            <w:tcW w:w="1672" w:type="dxa"/>
            <w:vAlign w:val="center"/>
          </w:tcPr>
          <w:p w14:paraId="0086020E" w14:textId="5B157B94" w:rsidR="00F71911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审核</w:t>
            </w:r>
            <w:r>
              <w:rPr>
                <w:rFonts w:ascii="Arial" w:hAnsi="Arial" w:cs="Arial" w:hint="eastAsia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产品管理</w:t>
            </w:r>
          </w:p>
        </w:tc>
        <w:tc>
          <w:tcPr>
            <w:tcW w:w="2438" w:type="dxa"/>
          </w:tcPr>
          <w:p w14:paraId="30098969" w14:textId="4ED10257" w:rsidR="00F71911" w:rsidRPr="004F39C2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增加逾期清算规则</w:t>
            </w:r>
          </w:p>
        </w:tc>
        <w:tc>
          <w:tcPr>
            <w:tcW w:w="3261" w:type="dxa"/>
          </w:tcPr>
          <w:p w14:paraId="78E94F11" w14:textId="77777777" w:rsidR="00F71911" w:rsidRPr="004C7F7B" w:rsidRDefault="00F71911" w:rsidP="00F719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98B4749" w14:textId="55FC8260" w:rsidR="00F71911" w:rsidRDefault="00F71911" w:rsidP="00F719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14:paraId="384178AD" w14:textId="0D089FB3" w:rsidR="00C75383" w:rsidRPr="00C75383" w:rsidRDefault="00C75383" w:rsidP="00C75383">
      <w:pPr>
        <w:rPr>
          <w:i/>
        </w:rPr>
      </w:pPr>
      <w:bookmarkStart w:id="15" w:name="_Toc452381100"/>
      <w:bookmarkStart w:id="16" w:name="_Toc452413564"/>
      <w:r w:rsidRPr="00C75383">
        <w:rPr>
          <w:rFonts w:hint="eastAsia"/>
          <w:i/>
        </w:rPr>
        <w:t>（注</w:t>
      </w:r>
      <w:r w:rsidRPr="00C75383">
        <w:rPr>
          <w:i/>
        </w:rPr>
        <w:t>）</w:t>
      </w:r>
      <w:r w:rsidRPr="00C75383">
        <w:rPr>
          <w:rFonts w:hint="eastAsia"/>
          <w:i/>
        </w:rPr>
        <w:t>：</w:t>
      </w:r>
      <w:r w:rsidRPr="00C75383">
        <w:rPr>
          <w:i/>
        </w:rPr>
        <w:t>上方功能模块中，添加</w:t>
      </w:r>
      <w:r w:rsidR="00434919">
        <w:rPr>
          <w:rFonts w:hint="eastAsia"/>
          <w:i/>
        </w:rPr>
        <w:t>“</w:t>
      </w:r>
      <w:r w:rsidRPr="00C75383">
        <w:rPr>
          <w:i/>
        </w:rPr>
        <w:t>（</w:t>
      </w:r>
      <w:r w:rsidRPr="00C75383">
        <w:rPr>
          <w:rFonts w:hint="eastAsia"/>
          <w:i/>
        </w:rPr>
        <w:t>改造</w:t>
      </w:r>
      <w:r w:rsidRPr="00C75383">
        <w:rPr>
          <w:i/>
        </w:rPr>
        <w:t>）</w:t>
      </w:r>
      <w:r w:rsidR="00434919">
        <w:rPr>
          <w:rFonts w:hint="eastAsia"/>
          <w:i/>
        </w:rPr>
        <w:t>”</w:t>
      </w:r>
      <w:r w:rsidRPr="00C75383">
        <w:rPr>
          <w:rFonts w:hint="eastAsia"/>
          <w:i/>
        </w:rPr>
        <w:t>说明</w:t>
      </w:r>
      <w:r w:rsidRPr="00C75383">
        <w:rPr>
          <w:i/>
        </w:rPr>
        <w:t>的为原</w:t>
      </w:r>
      <w:r w:rsidRPr="00C75383">
        <w:rPr>
          <w:rFonts w:hint="eastAsia"/>
          <w:i/>
        </w:rPr>
        <w:t>已</w:t>
      </w:r>
      <w:r w:rsidRPr="00C75383">
        <w:rPr>
          <w:i/>
        </w:rPr>
        <w:t>存在</w:t>
      </w:r>
      <w:r w:rsidRPr="00C75383">
        <w:rPr>
          <w:rFonts w:hint="eastAsia"/>
          <w:i/>
        </w:rPr>
        <w:t>、</w:t>
      </w:r>
      <w:r w:rsidRPr="00C75383">
        <w:rPr>
          <w:i/>
        </w:rPr>
        <w:t>本期需要进行修改的</w:t>
      </w:r>
      <w:r w:rsidRPr="00C75383">
        <w:rPr>
          <w:rFonts w:hint="eastAsia"/>
          <w:i/>
        </w:rPr>
        <w:t>模块</w:t>
      </w:r>
      <w:r w:rsidRPr="00C75383">
        <w:rPr>
          <w:i/>
        </w:rPr>
        <w:t>。</w:t>
      </w:r>
    </w:p>
    <w:p w14:paraId="42BF5219" w14:textId="77777777" w:rsidR="00743E5E" w:rsidRPr="0024520C" w:rsidRDefault="0024520C" w:rsidP="00743E5E">
      <w:pPr>
        <w:pStyle w:val="1"/>
        <w:rPr>
          <w:rFonts w:ascii="Arial" w:hAnsi="Arial" w:cs="Arial"/>
        </w:rPr>
      </w:pPr>
      <w:bookmarkStart w:id="17" w:name="_Toc459121216"/>
      <w:r w:rsidRPr="003247F2">
        <w:rPr>
          <w:rFonts w:ascii="Arial" w:hAnsi="Arial" w:cs="Arial"/>
        </w:rPr>
        <w:t>产品特性</w:t>
      </w:r>
      <w:bookmarkEnd w:id="17"/>
    </w:p>
    <w:p w14:paraId="73D599E3" w14:textId="419405D5" w:rsidR="00495A82" w:rsidRDefault="00495A82" w:rsidP="00E6546F">
      <w:pPr>
        <w:pStyle w:val="2"/>
      </w:pPr>
      <w:bookmarkStart w:id="18" w:name="_Toc459121217"/>
      <w:bookmarkEnd w:id="15"/>
      <w:bookmarkEnd w:id="16"/>
      <w:r>
        <w:rPr>
          <w:rFonts w:hint="eastAsia"/>
        </w:rPr>
        <w:t>分销商</w:t>
      </w:r>
      <w:r>
        <w:t>审核</w:t>
      </w:r>
      <w:bookmarkEnd w:id="18"/>
    </w:p>
    <w:p w14:paraId="42D19A28" w14:textId="77777777" w:rsidR="00495A82" w:rsidRDefault="00495A82" w:rsidP="00495A82">
      <w:pPr>
        <w:pStyle w:val="3"/>
      </w:pPr>
      <w:bookmarkStart w:id="19" w:name="_Toc455151329"/>
      <w:bookmarkStart w:id="20" w:name="_Toc459121218"/>
      <w:r>
        <w:t>概述</w:t>
      </w:r>
      <w:bookmarkEnd w:id="19"/>
      <w:bookmarkEnd w:id="20"/>
    </w:p>
    <w:p w14:paraId="7E13B709" w14:textId="448B1034" w:rsidR="00495A82" w:rsidRDefault="00347181" w:rsidP="0054038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对</w:t>
      </w:r>
      <w:r>
        <w:t>运营人员来讲，</w:t>
      </w:r>
      <w:r>
        <w:rPr>
          <w:rFonts w:hint="eastAsia"/>
        </w:rPr>
        <w:t>目前筛选</w:t>
      </w:r>
      <w:r>
        <w:t>条件、列表</w:t>
      </w:r>
      <w:r>
        <w:rPr>
          <w:rFonts w:hint="eastAsia"/>
        </w:rPr>
        <w:t>展示还</w:t>
      </w:r>
      <w:r>
        <w:t>不够</w:t>
      </w:r>
      <w:r>
        <w:rPr>
          <w:rFonts w:hint="eastAsia"/>
        </w:rPr>
        <w:t>直观</w:t>
      </w:r>
      <w:r>
        <w:t>和方便，需要</w:t>
      </w:r>
      <w:proofErr w:type="gramStart"/>
      <w:r>
        <w:t>作出</w:t>
      </w:r>
      <w:proofErr w:type="gramEnd"/>
      <w:r>
        <w:t>一定</w:t>
      </w:r>
      <w:r>
        <w:rPr>
          <w:rFonts w:hint="eastAsia"/>
        </w:rPr>
        <w:t>的</w:t>
      </w:r>
      <w:r>
        <w:t>调整</w:t>
      </w:r>
      <w:r>
        <w:rPr>
          <w:rFonts w:hint="eastAsia"/>
        </w:rPr>
        <w:t>优化</w:t>
      </w:r>
      <w:r w:rsidR="00873EDF">
        <w:rPr>
          <w:rFonts w:hint="eastAsia"/>
        </w:rPr>
        <w:t>。</w:t>
      </w:r>
    </w:p>
    <w:p w14:paraId="5561D18C" w14:textId="4BB243C4" w:rsidR="00495A82" w:rsidRDefault="00873EDF" w:rsidP="0054038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运营</w:t>
      </w:r>
      <w:r>
        <w:t>人员需要</w:t>
      </w:r>
      <w:r>
        <w:rPr>
          <w:rFonts w:hint="eastAsia"/>
        </w:rPr>
        <w:t>在</w:t>
      </w:r>
      <w:r>
        <w:t>平台看到审核不通过的账号信息以及</w:t>
      </w:r>
      <w:r>
        <w:rPr>
          <w:rFonts w:hint="eastAsia"/>
        </w:rPr>
        <w:t>审核不通过的</w:t>
      </w:r>
      <w:r>
        <w:t>原因</w:t>
      </w:r>
      <w:r>
        <w:rPr>
          <w:rFonts w:hint="eastAsia"/>
        </w:rPr>
        <w:t>，则</w:t>
      </w:r>
      <w:r>
        <w:t>需在分销商审核列表中加入此类数据。</w:t>
      </w:r>
    </w:p>
    <w:p w14:paraId="5B19B950" w14:textId="1BEC60AD" w:rsidR="00F85BDF" w:rsidRDefault="00F85BDF" w:rsidP="0054038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部分账号</w:t>
      </w:r>
      <w:r>
        <w:t>是通过线下</w:t>
      </w:r>
      <w:r w:rsidR="001B3657">
        <w:rPr>
          <w:rFonts w:hint="eastAsia"/>
        </w:rPr>
        <w:t>销售</w:t>
      </w:r>
      <w:r w:rsidR="001B3657">
        <w:t>人员</w:t>
      </w:r>
      <w:r>
        <w:t>推广获得的用户，则</w:t>
      </w:r>
      <w:r w:rsidR="00AB32DA">
        <w:rPr>
          <w:rFonts w:hint="eastAsia"/>
        </w:rPr>
        <w:t>在</w:t>
      </w:r>
      <w:r>
        <w:rPr>
          <w:rFonts w:hint="eastAsia"/>
        </w:rPr>
        <w:t>账号</w:t>
      </w:r>
      <w:r>
        <w:t>的基础信息中能支持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绑定</w:t>
      </w:r>
      <w:r>
        <w:t>推荐人。</w:t>
      </w:r>
    </w:p>
    <w:p w14:paraId="70BF7C44" w14:textId="128242C3" w:rsidR="000D6C03" w:rsidRDefault="000D6C03" w:rsidP="000D6C03">
      <w:pPr>
        <w:pStyle w:val="3"/>
      </w:pPr>
      <w:bookmarkStart w:id="21" w:name="_Toc459121219"/>
      <w:r>
        <w:rPr>
          <w:rFonts w:hint="eastAsia"/>
        </w:rPr>
        <w:lastRenderedPageBreak/>
        <w:t>特性说明</w:t>
      </w:r>
      <w:bookmarkEnd w:id="21"/>
    </w:p>
    <w:p w14:paraId="28DB7494" w14:textId="224346C7" w:rsidR="00CF6AED" w:rsidRDefault="005B7087" w:rsidP="00495A82">
      <w:pPr>
        <w:pStyle w:val="4"/>
      </w:pPr>
      <w:bookmarkStart w:id="22" w:name="_Toc459121220"/>
      <w:r>
        <w:rPr>
          <w:rFonts w:hint="eastAsia"/>
        </w:rPr>
        <w:t>字段</w:t>
      </w:r>
      <w:r>
        <w:t>调整</w:t>
      </w:r>
      <w:bookmarkEnd w:id="22"/>
    </w:p>
    <w:p w14:paraId="4E30B875" w14:textId="77777777" w:rsidR="00CF6AED" w:rsidRDefault="00CF6AED" w:rsidP="00CF6AED">
      <w:pPr>
        <w:pStyle w:val="5"/>
      </w:pPr>
      <w:r>
        <w:rPr>
          <w:rFonts w:hint="eastAsia"/>
        </w:rPr>
        <w:t>显示</w:t>
      </w:r>
      <w:r>
        <w:t>字段</w:t>
      </w:r>
    </w:p>
    <w:p w14:paraId="789900EC" w14:textId="61DC7988" w:rsidR="00CF6AED" w:rsidRDefault="00CF6AED" w:rsidP="0054038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筛选</w:t>
      </w:r>
      <w:r>
        <w:t>条件：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E9676A" w:rsidRPr="00046302" w14:paraId="68E0B625" w14:textId="77777777" w:rsidTr="00E9676A">
        <w:tc>
          <w:tcPr>
            <w:tcW w:w="1526" w:type="dxa"/>
            <w:shd w:val="clear" w:color="auto" w:fill="D9D9D9" w:themeFill="background1" w:themeFillShade="D9"/>
          </w:tcPr>
          <w:p w14:paraId="20BB8C03" w14:textId="77777777" w:rsidR="00E9676A" w:rsidRPr="00046302" w:rsidRDefault="00E9676A" w:rsidP="00244343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0969761" w14:textId="3922E0F7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E9676A" w14:paraId="0F398468" w14:textId="77777777" w:rsidTr="00E9676A">
        <w:tc>
          <w:tcPr>
            <w:tcW w:w="1526" w:type="dxa"/>
          </w:tcPr>
          <w:p w14:paraId="35B0B15C" w14:textId="15A3D530" w:rsidR="00E9676A" w:rsidRDefault="00E9676A" w:rsidP="005B7087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名</w:t>
            </w:r>
          </w:p>
        </w:tc>
        <w:tc>
          <w:tcPr>
            <w:tcW w:w="7654" w:type="dxa"/>
          </w:tcPr>
          <w:p w14:paraId="465A3E50" w14:textId="6564F449" w:rsidR="00E9676A" w:rsidRDefault="00E65735" w:rsidP="005B7087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即分销商登录</w:t>
            </w:r>
            <w:r>
              <w:rPr>
                <w:szCs w:val="18"/>
              </w:rPr>
              <w:t>账号</w:t>
            </w:r>
          </w:p>
        </w:tc>
      </w:tr>
      <w:tr w:rsidR="00E71EB6" w:rsidRPr="00E71EB6" w14:paraId="1AABED62" w14:textId="77777777" w:rsidTr="00E9676A">
        <w:tc>
          <w:tcPr>
            <w:tcW w:w="1526" w:type="dxa"/>
          </w:tcPr>
          <w:p w14:paraId="14CE714D" w14:textId="58867030" w:rsidR="00E9676A" w:rsidRPr="00E65735" w:rsidRDefault="00E65735" w:rsidP="005B7087">
            <w:pPr>
              <w:jc w:val="center"/>
              <w:rPr>
                <w:color w:val="FF0000"/>
                <w:szCs w:val="18"/>
              </w:rPr>
            </w:pPr>
            <w:r w:rsidRPr="00E65735">
              <w:rPr>
                <w:rFonts w:hint="eastAsia"/>
                <w:color w:val="FF0000"/>
                <w:szCs w:val="18"/>
              </w:rPr>
              <w:t>公司</w:t>
            </w:r>
            <w:r w:rsidRPr="00E65735">
              <w:rPr>
                <w:color w:val="FF0000"/>
                <w:szCs w:val="18"/>
              </w:rPr>
              <w:t>名称</w:t>
            </w:r>
          </w:p>
        </w:tc>
        <w:tc>
          <w:tcPr>
            <w:tcW w:w="7654" w:type="dxa"/>
          </w:tcPr>
          <w:p w14:paraId="42B66EC9" w14:textId="755B5F28" w:rsidR="00E9676A" w:rsidRPr="00E65735" w:rsidRDefault="00E9676A" w:rsidP="005B7087">
            <w:pPr>
              <w:jc w:val="left"/>
              <w:rPr>
                <w:szCs w:val="18"/>
              </w:rPr>
            </w:pPr>
          </w:p>
        </w:tc>
      </w:tr>
      <w:tr w:rsidR="00E65735" w:rsidRPr="00E71EB6" w14:paraId="35F78FFB" w14:textId="77777777" w:rsidTr="00E9676A">
        <w:tc>
          <w:tcPr>
            <w:tcW w:w="1526" w:type="dxa"/>
          </w:tcPr>
          <w:p w14:paraId="790AE260" w14:textId="14E343CF" w:rsidR="00E65735" w:rsidRPr="00E65735" w:rsidRDefault="00E65735" w:rsidP="005B7087">
            <w:pPr>
              <w:jc w:val="center"/>
              <w:rPr>
                <w:color w:val="FF0000"/>
                <w:szCs w:val="18"/>
              </w:rPr>
            </w:pPr>
            <w:r w:rsidRPr="00E65735">
              <w:rPr>
                <w:rFonts w:hint="eastAsia"/>
                <w:color w:val="FF0000"/>
                <w:szCs w:val="18"/>
              </w:rPr>
              <w:t>联系人</w:t>
            </w:r>
          </w:p>
        </w:tc>
        <w:tc>
          <w:tcPr>
            <w:tcW w:w="7654" w:type="dxa"/>
          </w:tcPr>
          <w:p w14:paraId="319B82D9" w14:textId="77777777" w:rsidR="00E65735" w:rsidRPr="00E65735" w:rsidRDefault="00E65735" w:rsidP="005B7087">
            <w:pPr>
              <w:jc w:val="left"/>
              <w:rPr>
                <w:szCs w:val="18"/>
              </w:rPr>
            </w:pPr>
          </w:p>
        </w:tc>
      </w:tr>
      <w:tr w:rsidR="002773BD" w:rsidRPr="002773BD" w14:paraId="12D0FB84" w14:textId="77777777" w:rsidTr="00E9676A">
        <w:tc>
          <w:tcPr>
            <w:tcW w:w="1526" w:type="dxa"/>
          </w:tcPr>
          <w:p w14:paraId="2EF7BFF3" w14:textId="62399A46" w:rsidR="00E9676A" w:rsidRPr="002773BD" w:rsidRDefault="00E9676A" w:rsidP="005B7087">
            <w:pPr>
              <w:jc w:val="center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手机号码</w:t>
            </w:r>
          </w:p>
        </w:tc>
        <w:tc>
          <w:tcPr>
            <w:tcW w:w="7654" w:type="dxa"/>
          </w:tcPr>
          <w:p w14:paraId="7F14882F" w14:textId="1DB068A5" w:rsidR="00E9676A" w:rsidRPr="002773BD" w:rsidRDefault="00E9676A" w:rsidP="005B7087">
            <w:pPr>
              <w:jc w:val="left"/>
              <w:rPr>
                <w:szCs w:val="18"/>
              </w:rPr>
            </w:pPr>
          </w:p>
        </w:tc>
      </w:tr>
      <w:tr w:rsidR="002773BD" w:rsidRPr="002773BD" w14:paraId="6E02E51E" w14:textId="77777777" w:rsidTr="00E9676A">
        <w:tc>
          <w:tcPr>
            <w:tcW w:w="1526" w:type="dxa"/>
          </w:tcPr>
          <w:p w14:paraId="16FCFF2D" w14:textId="79727F2E" w:rsidR="00E9676A" w:rsidRPr="002773BD" w:rsidRDefault="00E9676A" w:rsidP="005B7087">
            <w:pPr>
              <w:jc w:val="center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地址</w:t>
            </w:r>
            <w:r w:rsidRPr="002773BD">
              <w:rPr>
                <w:szCs w:val="18"/>
              </w:rPr>
              <w:t>区域</w:t>
            </w:r>
          </w:p>
        </w:tc>
        <w:tc>
          <w:tcPr>
            <w:tcW w:w="7654" w:type="dxa"/>
          </w:tcPr>
          <w:p w14:paraId="4FED5A8B" w14:textId="6D6C298C" w:rsidR="00E9676A" w:rsidRPr="002773BD" w:rsidRDefault="00E9676A" w:rsidP="00D5764D">
            <w:pPr>
              <w:jc w:val="left"/>
              <w:rPr>
                <w:szCs w:val="18"/>
              </w:rPr>
            </w:pPr>
            <w:r w:rsidRPr="002773BD">
              <w:rPr>
                <w:szCs w:val="18"/>
              </w:rPr>
              <w:t>注册时填写</w:t>
            </w:r>
            <w:r w:rsidRPr="002773BD">
              <w:rPr>
                <w:rFonts w:hint="eastAsia"/>
                <w:szCs w:val="18"/>
              </w:rPr>
              <w:t>的</w:t>
            </w:r>
            <w:r w:rsidRPr="002773BD">
              <w:rPr>
                <w:szCs w:val="18"/>
              </w:rPr>
              <w:t>地址所属的区域</w:t>
            </w:r>
          </w:p>
        </w:tc>
      </w:tr>
      <w:tr w:rsidR="002773BD" w:rsidRPr="002773BD" w14:paraId="73532F71" w14:textId="77777777" w:rsidTr="00E9676A">
        <w:tc>
          <w:tcPr>
            <w:tcW w:w="1526" w:type="dxa"/>
          </w:tcPr>
          <w:p w14:paraId="4FD3DED9" w14:textId="04FC5B06" w:rsidR="00E9676A" w:rsidRPr="002773BD" w:rsidRDefault="00E9676A" w:rsidP="005B7087">
            <w:pPr>
              <w:jc w:val="center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注册</w:t>
            </w:r>
            <w:r w:rsidRPr="002773BD">
              <w:rPr>
                <w:szCs w:val="18"/>
              </w:rPr>
              <w:t>时间</w:t>
            </w:r>
          </w:p>
        </w:tc>
        <w:tc>
          <w:tcPr>
            <w:tcW w:w="7654" w:type="dxa"/>
          </w:tcPr>
          <w:p w14:paraId="197EAED7" w14:textId="43C90AEC" w:rsidR="00E9676A" w:rsidRPr="002773BD" w:rsidRDefault="00D5764D" w:rsidP="00D5764D">
            <w:pPr>
              <w:jc w:val="left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指</w:t>
            </w:r>
            <w:r w:rsidRPr="002773BD">
              <w:rPr>
                <w:szCs w:val="18"/>
              </w:rPr>
              <w:t>账号的注册时间或</w:t>
            </w:r>
            <w:proofErr w:type="gramStart"/>
            <w:r w:rsidRPr="002773BD">
              <w:rPr>
                <w:szCs w:val="18"/>
              </w:rPr>
              <w:t>代注册</w:t>
            </w:r>
            <w:proofErr w:type="gramEnd"/>
            <w:r w:rsidRPr="002773BD">
              <w:rPr>
                <w:szCs w:val="18"/>
              </w:rPr>
              <w:t>时间</w:t>
            </w:r>
          </w:p>
        </w:tc>
      </w:tr>
      <w:tr w:rsidR="002773BD" w:rsidRPr="002773BD" w14:paraId="395868EB" w14:textId="77777777" w:rsidTr="00E9676A">
        <w:tc>
          <w:tcPr>
            <w:tcW w:w="1526" w:type="dxa"/>
          </w:tcPr>
          <w:p w14:paraId="1CBCEF5A" w14:textId="2B1E2067" w:rsidR="00E9676A" w:rsidRPr="002773BD" w:rsidRDefault="00E9676A" w:rsidP="005B7087">
            <w:pPr>
              <w:jc w:val="center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审核</w:t>
            </w:r>
            <w:r w:rsidRPr="002773BD">
              <w:rPr>
                <w:szCs w:val="18"/>
              </w:rPr>
              <w:t>状态</w:t>
            </w:r>
          </w:p>
        </w:tc>
        <w:tc>
          <w:tcPr>
            <w:tcW w:w="7654" w:type="dxa"/>
          </w:tcPr>
          <w:p w14:paraId="01EA06D0" w14:textId="3D98DEC2" w:rsidR="00E9676A" w:rsidRPr="002773BD" w:rsidRDefault="00E9676A" w:rsidP="005B7087">
            <w:pPr>
              <w:jc w:val="left"/>
              <w:rPr>
                <w:szCs w:val="18"/>
              </w:rPr>
            </w:pPr>
            <w:r w:rsidRPr="002773BD">
              <w:rPr>
                <w:rFonts w:hint="eastAsia"/>
                <w:szCs w:val="18"/>
              </w:rPr>
              <w:t>默认</w:t>
            </w:r>
            <w:r w:rsidRPr="002773BD">
              <w:rPr>
                <w:szCs w:val="18"/>
              </w:rPr>
              <w:t>为</w:t>
            </w:r>
            <w:r w:rsidRPr="002773BD">
              <w:rPr>
                <w:rFonts w:hint="eastAsia"/>
                <w:szCs w:val="18"/>
              </w:rPr>
              <w:t>空</w:t>
            </w:r>
            <w:r w:rsidRPr="002773BD">
              <w:rPr>
                <w:szCs w:val="18"/>
              </w:rPr>
              <w:t>，选项包括待审核、审核不通过</w:t>
            </w:r>
            <w:r w:rsidRPr="002773BD">
              <w:rPr>
                <w:rFonts w:hint="eastAsia"/>
                <w:szCs w:val="18"/>
              </w:rPr>
              <w:t>2</w:t>
            </w:r>
            <w:r w:rsidRPr="002773BD">
              <w:rPr>
                <w:rFonts w:hint="eastAsia"/>
                <w:szCs w:val="18"/>
              </w:rPr>
              <w:t>种</w:t>
            </w:r>
            <w:r w:rsidRPr="002773BD">
              <w:rPr>
                <w:szCs w:val="18"/>
              </w:rPr>
              <w:t>状态</w:t>
            </w:r>
          </w:p>
        </w:tc>
      </w:tr>
    </w:tbl>
    <w:p w14:paraId="34C16990" w14:textId="77777777" w:rsidR="00315547" w:rsidRDefault="008278FD" w:rsidP="005B7087">
      <w:pPr>
        <w:rPr>
          <w:i/>
        </w:rPr>
      </w:pPr>
      <w:r w:rsidRPr="008278FD">
        <w:rPr>
          <w:rFonts w:hint="eastAsia"/>
          <w:i/>
        </w:rPr>
        <w:t>（注</w:t>
      </w:r>
      <w:r w:rsidRPr="008278FD">
        <w:rPr>
          <w:i/>
        </w:rPr>
        <w:t>）</w:t>
      </w:r>
      <w:r w:rsidRPr="008278FD">
        <w:rPr>
          <w:rFonts w:hint="eastAsia"/>
          <w:i/>
        </w:rPr>
        <w:t>：</w:t>
      </w:r>
    </w:p>
    <w:p w14:paraId="688FC4C4" w14:textId="7AFB8DAE" w:rsidR="005B7087" w:rsidRPr="00315547" w:rsidRDefault="008278FD" w:rsidP="00315547">
      <w:pPr>
        <w:pStyle w:val="ad"/>
        <w:numPr>
          <w:ilvl w:val="0"/>
          <w:numId w:val="26"/>
        </w:numPr>
        <w:ind w:firstLineChars="0"/>
        <w:rPr>
          <w:i/>
        </w:rPr>
      </w:pPr>
      <w:r w:rsidRPr="00315547">
        <w:rPr>
          <w:i/>
        </w:rPr>
        <w:t>凡输入</w:t>
      </w:r>
      <w:r w:rsidRPr="00315547">
        <w:rPr>
          <w:rFonts w:hint="eastAsia"/>
          <w:i/>
        </w:rPr>
        <w:t>框类型</w:t>
      </w:r>
      <w:r w:rsidRPr="00315547">
        <w:rPr>
          <w:i/>
        </w:rPr>
        <w:t>的字段，</w:t>
      </w:r>
      <w:r w:rsidRPr="00315547">
        <w:rPr>
          <w:rFonts w:hint="eastAsia"/>
          <w:i/>
        </w:rPr>
        <w:t>都</w:t>
      </w:r>
      <w:r w:rsidRPr="00315547">
        <w:rPr>
          <w:i/>
        </w:rPr>
        <w:t>是精确搜索。</w:t>
      </w:r>
    </w:p>
    <w:p w14:paraId="1F773A48" w14:textId="10C224F6" w:rsidR="00315547" w:rsidRPr="00315547" w:rsidRDefault="00315547" w:rsidP="00315547">
      <w:pPr>
        <w:pStyle w:val="ad"/>
        <w:numPr>
          <w:ilvl w:val="0"/>
          <w:numId w:val="26"/>
        </w:numPr>
        <w:ind w:firstLineChars="0"/>
        <w:rPr>
          <w:i/>
          <w:color w:val="FF0000"/>
        </w:rPr>
      </w:pPr>
      <w:r w:rsidRPr="00315547">
        <w:rPr>
          <w:rFonts w:hint="eastAsia"/>
          <w:i/>
          <w:color w:val="FF0000"/>
        </w:rPr>
        <w:t>若</w:t>
      </w:r>
      <w:r w:rsidRPr="00315547">
        <w:rPr>
          <w:i/>
          <w:color w:val="FF0000"/>
        </w:rPr>
        <w:t>当前</w:t>
      </w:r>
      <w:r w:rsidRPr="00315547">
        <w:rPr>
          <w:rFonts w:hint="eastAsia"/>
          <w:i/>
          <w:color w:val="FF0000"/>
        </w:rPr>
        <w:t>TAB</w:t>
      </w:r>
      <w:r w:rsidRPr="00315547">
        <w:rPr>
          <w:rFonts w:hint="eastAsia"/>
          <w:i/>
          <w:color w:val="FF0000"/>
        </w:rPr>
        <w:t>为</w:t>
      </w:r>
      <w:r w:rsidRPr="00315547">
        <w:rPr>
          <w:i/>
          <w:color w:val="FF0000"/>
        </w:rPr>
        <w:t>导游，则</w:t>
      </w:r>
      <w:r>
        <w:rPr>
          <w:rFonts w:hint="eastAsia"/>
          <w:i/>
          <w:color w:val="FF0000"/>
        </w:rPr>
        <w:t>隐藏</w:t>
      </w:r>
      <w:r w:rsidRPr="00315547">
        <w:rPr>
          <w:rFonts w:hint="eastAsia"/>
          <w:i/>
          <w:color w:val="FF0000"/>
        </w:rPr>
        <w:t>筛选条件</w:t>
      </w:r>
      <w:r w:rsidRPr="00315547">
        <w:rPr>
          <w:i/>
          <w:color w:val="FF0000"/>
        </w:rPr>
        <w:t>“</w:t>
      </w:r>
      <w:r w:rsidRPr="00315547">
        <w:rPr>
          <w:rFonts w:hint="eastAsia"/>
          <w:i/>
          <w:color w:val="FF0000"/>
        </w:rPr>
        <w:t>公司名称</w:t>
      </w:r>
      <w:r w:rsidRPr="00315547">
        <w:rPr>
          <w:i/>
          <w:color w:val="FF0000"/>
        </w:rPr>
        <w:t>”</w:t>
      </w:r>
      <w:r w:rsidRPr="00315547">
        <w:rPr>
          <w:rFonts w:hint="eastAsia"/>
          <w:i/>
          <w:color w:val="FF0000"/>
        </w:rPr>
        <w:t>。</w:t>
      </w:r>
    </w:p>
    <w:p w14:paraId="64D56409" w14:textId="78E88D0E" w:rsidR="00CF6AED" w:rsidRDefault="008278FD" w:rsidP="0054038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账号</w:t>
      </w:r>
      <w:r w:rsidR="00CF6AED">
        <w:t>列表</w:t>
      </w:r>
      <w:r w:rsidR="00CF6AED">
        <w:rPr>
          <w:rFonts w:hint="eastAsia"/>
        </w:rPr>
        <w:t>：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526"/>
        <w:gridCol w:w="3402"/>
        <w:gridCol w:w="4648"/>
      </w:tblGrid>
      <w:tr w:rsidR="00E9676A" w:rsidRPr="00046302" w14:paraId="243EFB08" w14:textId="77777777" w:rsidTr="00E9676A">
        <w:tc>
          <w:tcPr>
            <w:tcW w:w="1526" w:type="dxa"/>
            <w:shd w:val="clear" w:color="auto" w:fill="D9D9D9" w:themeFill="background1" w:themeFillShade="D9"/>
          </w:tcPr>
          <w:p w14:paraId="51EABA29" w14:textId="77777777" w:rsidR="00E9676A" w:rsidRPr="00046302" w:rsidRDefault="00E9676A" w:rsidP="00244343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B883C6D" w14:textId="768076B3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数据</w:t>
            </w:r>
            <w:r>
              <w:rPr>
                <w:szCs w:val="18"/>
              </w:rPr>
              <w:t>来源</w:t>
            </w:r>
          </w:p>
        </w:tc>
        <w:tc>
          <w:tcPr>
            <w:tcW w:w="4648" w:type="dxa"/>
            <w:shd w:val="clear" w:color="auto" w:fill="D9D9D9" w:themeFill="background1" w:themeFillShade="D9"/>
          </w:tcPr>
          <w:p w14:paraId="34F4892B" w14:textId="37448AA9" w:rsidR="00E9676A" w:rsidRPr="00046302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E9676A" w14:paraId="097F9D81" w14:textId="77777777" w:rsidTr="00E9676A">
        <w:tc>
          <w:tcPr>
            <w:tcW w:w="1526" w:type="dxa"/>
          </w:tcPr>
          <w:p w14:paraId="3DDF4ACB" w14:textId="18D7C4E0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名</w:t>
            </w:r>
          </w:p>
        </w:tc>
        <w:tc>
          <w:tcPr>
            <w:tcW w:w="3402" w:type="dxa"/>
          </w:tcPr>
          <w:p w14:paraId="01143C6E" w14:textId="245BFEE7" w:rsidR="00E9676A" w:rsidRDefault="00E9676A" w:rsidP="0024434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注册</w:t>
            </w:r>
            <w:r>
              <w:rPr>
                <w:szCs w:val="18"/>
              </w:rPr>
              <w:t>时</w:t>
            </w:r>
            <w:r>
              <w:rPr>
                <w:rFonts w:hint="eastAsia"/>
                <w:szCs w:val="18"/>
              </w:rPr>
              <w:t>填写</w:t>
            </w:r>
            <w:r>
              <w:rPr>
                <w:szCs w:val="18"/>
              </w:rPr>
              <w:t>的登录账号</w:t>
            </w:r>
          </w:p>
        </w:tc>
        <w:tc>
          <w:tcPr>
            <w:tcW w:w="4648" w:type="dxa"/>
          </w:tcPr>
          <w:p w14:paraId="3A4523EA" w14:textId="148302EF" w:rsidR="00E9676A" w:rsidRDefault="00E9676A" w:rsidP="00244343">
            <w:pPr>
              <w:jc w:val="left"/>
              <w:rPr>
                <w:szCs w:val="18"/>
              </w:rPr>
            </w:pPr>
          </w:p>
        </w:tc>
      </w:tr>
      <w:tr w:rsidR="00E9676A" w14:paraId="4DDE356C" w14:textId="77777777" w:rsidTr="00E9676A">
        <w:tc>
          <w:tcPr>
            <w:tcW w:w="1526" w:type="dxa"/>
          </w:tcPr>
          <w:p w14:paraId="0D36BC13" w14:textId="25B9FDC0" w:rsidR="00E9676A" w:rsidRPr="00F85BDF" w:rsidRDefault="00E65735" w:rsidP="00244343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公司</w:t>
            </w:r>
            <w:r w:rsidRPr="00F85BDF">
              <w:rPr>
                <w:color w:val="FF0000"/>
                <w:szCs w:val="18"/>
              </w:rPr>
              <w:t>名称</w:t>
            </w:r>
          </w:p>
        </w:tc>
        <w:tc>
          <w:tcPr>
            <w:tcW w:w="3402" w:type="dxa"/>
          </w:tcPr>
          <w:p w14:paraId="584AF910" w14:textId="2F360226" w:rsidR="00E9676A" w:rsidRPr="00E71EB6" w:rsidRDefault="00E9676A" w:rsidP="00244343">
            <w:pPr>
              <w:jc w:val="left"/>
              <w:rPr>
                <w:strike/>
                <w:color w:val="FF0000"/>
                <w:szCs w:val="18"/>
              </w:rPr>
            </w:pPr>
          </w:p>
        </w:tc>
        <w:tc>
          <w:tcPr>
            <w:tcW w:w="4648" w:type="dxa"/>
          </w:tcPr>
          <w:p w14:paraId="07D9E977" w14:textId="6CFC898E" w:rsidR="00E9676A" w:rsidRPr="00E71EB6" w:rsidRDefault="00E9676A" w:rsidP="00244343">
            <w:pPr>
              <w:jc w:val="left"/>
              <w:rPr>
                <w:strike/>
                <w:color w:val="FF0000"/>
                <w:szCs w:val="18"/>
              </w:rPr>
            </w:pPr>
          </w:p>
        </w:tc>
      </w:tr>
      <w:tr w:rsidR="00E65735" w14:paraId="69CEFE0C" w14:textId="77777777" w:rsidTr="00E9676A">
        <w:tc>
          <w:tcPr>
            <w:tcW w:w="1526" w:type="dxa"/>
          </w:tcPr>
          <w:p w14:paraId="64F7F97F" w14:textId="44F4F0C5" w:rsidR="00E65735" w:rsidRPr="00F85BDF" w:rsidRDefault="00E65735" w:rsidP="00244343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联系人</w:t>
            </w:r>
          </w:p>
        </w:tc>
        <w:tc>
          <w:tcPr>
            <w:tcW w:w="3402" w:type="dxa"/>
          </w:tcPr>
          <w:p w14:paraId="182B6990" w14:textId="77777777" w:rsidR="00E65735" w:rsidRPr="00E71EB6" w:rsidRDefault="00E65735" w:rsidP="00244343">
            <w:pPr>
              <w:jc w:val="left"/>
              <w:rPr>
                <w:strike/>
                <w:color w:val="FF0000"/>
                <w:szCs w:val="18"/>
              </w:rPr>
            </w:pPr>
          </w:p>
        </w:tc>
        <w:tc>
          <w:tcPr>
            <w:tcW w:w="4648" w:type="dxa"/>
          </w:tcPr>
          <w:p w14:paraId="547D666B" w14:textId="77777777" w:rsidR="00E65735" w:rsidRPr="00E71EB6" w:rsidRDefault="00E65735" w:rsidP="00244343">
            <w:pPr>
              <w:jc w:val="left"/>
              <w:rPr>
                <w:strike/>
                <w:color w:val="FF0000"/>
                <w:szCs w:val="18"/>
              </w:rPr>
            </w:pPr>
          </w:p>
        </w:tc>
      </w:tr>
      <w:tr w:rsidR="00E9676A" w14:paraId="3F46F794" w14:textId="77777777" w:rsidTr="00E9676A">
        <w:tc>
          <w:tcPr>
            <w:tcW w:w="1526" w:type="dxa"/>
          </w:tcPr>
          <w:p w14:paraId="215648C1" w14:textId="14DE8054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详细地址</w:t>
            </w:r>
          </w:p>
        </w:tc>
        <w:tc>
          <w:tcPr>
            <w:tcW w:w="3402" w:type="dxa"/>
          </w:tcPr>
          <w:p w14:paraId="2B10465E" w14:textId="26125BFE" w:rsidR="00E9676A" w:rsidRDefault="00E9676A" w:rsidP="00244343">
            <w:pPr>
              <w:jc w:val="left"/>
              <w:rPr>
                <w:szCs w:val="18"/>
              </w:rPr>
            </w:pPr>
          </w:p>
        </w:tc>
        <w:tc>
          <w:tcPr>
            <w:tcW w:w="4648" w:type="dxa"/>
          </w:tcPr>
          <w:p w14:paraId="0631CB0A" w14:textId="775C2C09" w:rsidR="00E9676A" w:rsidRPr="00E9676A" w:rsidRDefault="00E9676A" w:rsidP="00244343">
            <w:pPr>
              <w:jc w:val="left"/>
              <w:rPr>
                <w:szCs w:val="18"/>
              </w:rPr>
            </w:pPr>
          </w:p>
        </w:tc>
      </w:tr>
      <w:tr w:rsidR="00E9676A" w14:paraId="5C07BD18" w14:textId="77777777" w:rsidTr="00E9676A">
        <w:tc>
          <w:tcPr>
            <w:tcW w:w="1526" w:type="dxa"/>
          </w:tcPr>
          <w:p w14:paraId="4D8CB4F3" w14:textId="5DA40D56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注册</w:t>
            </w:r>
            <w:r>
              <w:rPr>
                <w:szCs w:val="18"/>
              </w:rPr>
              <w:t>时间</w:t>
            </w:r>
          </w:p>
        </w:tc>
        <w:tc>
          <w:tcPr>
            <w:tcW w:w="3402" w:type="dxa"/>
          </w:tcPr>
          <w:p w14:paraId="7FCDF162" w14:textId="626AD020" w:rsidR="00E9676A" w:rsidRDefault="00D5764D" w:rsidP="008278F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系统</w:t>
            </w:r>
            <w:r>
              <w:rPr>
                <w:szCs w:val="18"/>
              </w:rPr>
              <w:t>记录，</w:t>
            </w:r>
            <w:r>
              <w:rPr>
                <w:rFonts w:hint="eastAsia"/>
                <w:szCs w:val="18"/>
              </w:rPr>
              <w:t>即</w:t>
            </w:r>
            <w:r w:rsidR="00E9676A">
              <w:rPr>
                <w:rFonts w:hint="eastAsia"/>
                <w:szCs w:val="18"/>
              </w:rPr>
              <w:t>第一次</w:t>
            </w:r>
            <w:r w:rsidR="00E9676A">
              <w:rPr>
                <w:szCs w:val="18"/>
              </w:rPr>
              <w:t>提交注册</w:t>
            </w:r>
            <w:r w:rsidR="008278FD">
              <w:rPr>
                <w:rFonts w:hint="eastAsia"/>
                <w:szCs w:val="18"/>
              </w:rPr>
              <w:t>或</w:t>
            </w:r>
            <w:proofErr w:type="gramStart"/>
            <w:r w:rsidR="008278FD">
              <w:rPr>
                <w:szCs w:val="18"/>
              </w:rPr>
              <w:t>代注册</w:t>
            </w:r>
            <w:proofErr w:type="gramEnd"/>
            <w:r w:rsidR="00E9676A">
              <w:rPr>
                <w:szCs w:val="18"/>
              </w:rPr>
              <w:t>的</w:t>
            </w:r>
            <w:r w:rsidR="00E9676A">
              <w:rPr>
                <w:rFonts w:hint="eastAsia"/>
                <w:szCs w:val="18"/>
              </w:rPr>
              <w:t>时间</w:t>
            </w:r>
          </w:p>
        </w:tc>
        <w:tc>
          <w:tcPr>
            <w:tcW w:w="4648" w:type="dxa"/>
          </w:tcPr>
          <w:p w14:paraId="5B99DD3E" w14:textId="77777777" w:rsidR="00E9676A" w:rsidRPr="000E4D18" w:rsidRDefault="00E9676A" w:rsidP="00540380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szCs w:val="18"/>
              </w:rPr>
            </w:pPr>
            <w:r w:rsidRPr="000E4D18">
              <w:rPr>
                <w:szCs w:val="18"/>
              </w:rPr>
              <w:t>精确到</w:t>
            </w:r>
            <w:r w:rsidRPr="000E4D18">
              <w:rPr>
                <w:rFonts w:hint="eastAsia"/>
                <w:szCs w:val="18"/>
              </w:rPr>
              <w:t>秒</w:t>
            </w:r>
          </w:p>
          <w:p w14:paraId="459DCE2E" w14:textId="77777777" w:rsidR="000E4D18" w:rsidRPr="000E4D18" w:rsidRDefault="000E4D18" w:rsidP="00540380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szCs w:val="18"/>
              </w:rPr>
            </w:pPr>
            <w:r w:rsidRPr="000E4D18">
              <w:rPr>
                <w:rFonts w:hint="eastAsia"/>
                <w:szCs w:val="18"/>
              </w:rPr>
              <w:t>若</w:t>
            </w:r>
            <w:r w:rsidRPr="000E4D18">
              <w:rPr>
                <w:szCs w:val="18"/>
              </w:rPr>
              <w:t>为自主注册</w:t>
            </w:r>
            <w:r w:rsidRPr="000E4D18">
              <w:rPr>
                <w:rFonts w:hint="eastAsia"/>
                <w:szCs w:val="18"/>
              </w:rPr>
              <w:t>账号</w:t>
            </w:r>
            <w:r w:rsidRPr="000E4D18">
              <w:rPr>
                <w:szCs w:val="18"/>
              </w:rPr>
              <w:t>，则显示注册时间；</w:t>
            </w:r>
          </w:p>
          <w:p w14:paraId="2A06A57F" w14:textId="1B2FAF17" w:rsidR="000E4D18" w:rsidRPr="000E4D18" w:rsidRDefault="000E4D18" w:rsidP="00540380">
            <w:pPr>
              <w:pStyle w:val="ad"/>
              <w:numPr>
                <w:ilvl w:val="0"/>
                <w:numId w:val="11"/>
              </w:numPr>
              <w:ind w:firstLineChars="0"/>
              <w:jc w:val="left"/>
              <w:rPr>
                <w:szCs w:val="18"/>
              </w:rPr>
            </w:pPr>
            <w:r w:rsidRPr="000E4D18">
              <w:rPr>
                <w:rFonts w:hint="eastAsia"/>
                <w:szCs w:val="18"/>
              </w:rPr>
              <w:t>若</w:t>
            </w:r>
            <w:r w:rsidRPr="000E4D18">
              <w:rPr>
                <w:szCs w:val="18"/>
              </w:rPr>
              <w:t>为</w:t>
            </w:r>
            <w:proofErr w:type="gramStart"/>
            <w:r w:rsidRPr="000E4D18">
              <w:rPr>
                <w:szCs w:val="18"/>
              </w:rPr>
              <w:t>代注册</w:t>
            </w:r>
            <w:proofErr w:type="gramEnd"/>
            <w:r w:rsidRPr="000E4D18">
              <w:rPr>
                <w:szCs w:val="18"/>
              </w:rPr>
              <w:t>账号</w:t>
            </w:r>
            <w:r w:rsidRPr="000E4D18">
              <w:rPr>
                <w:rFonts w:hint="eastAsia"/>
                <w:szCs w:val="18"/>
              </w:rPr>
              <w:t>，</w:t>
            </w:r>
            <w:r w:rsidRPr="000E4D18">
              <w:rPr>
                <w:szCs w:val="18"/>
              </w:rPr>
              <w:t>则显示</w:t>
            </w:r>
            <w:proofErr w:type="gramStart"/>
            <w:r w:rsidRPr="000E4D18">
              <w:rPr>
                <w:szCs w:val="18"/>
              </w:rPr>
              <w:t>代注册</w:t>
            </w:r>
            <w:proofErr w:type="gramEnd"/>
            <w:r w:rsidRPr="000E4D18">
              <w:rPr>
                <w:szCs w:val="18"/>
              </w:rPr>
              <w:t>时间。</w:t>
            </w:r>
          </w:p>
        </w:tc>
      </w:tr>
      <w:tr w:rsidR="00E9676A" w14:paraId="1AD18DC6" w14:textId="77777777" w:rsidTr="00E9676A">
        <w:tc>
          <w:tcPr>
            <w:tcW w:w="1526" w:type="dxa"/>
          </w:tcPr>
          <w:p w14:paraId="182A2F47" w14:textId="2000A5B6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</w:t>
            </w:r>
            <w:r>
              <w:rPr>
                <w:szCs w:val="18"/>
              </w:rPr>
              <w:t>时间</w:t>
            </w:r>
          </w:p>
        </w:tc>
        <w:tc>
          <w:tcPr>
            <w:tcW w:w="3402" w:type="dxa"/>
          </w:tcPr>
          <w:p w14:paraId="40A8B59E" w14:textId="73A6D5F3" w:rsidR="00E9676A" w:rsidRDefault="00D5764D" w:rsidP="0024434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系统</w:t>
            </w:r>
            <w:r>
              <w:rPr>
                <w:szCs w:val="18"/>
              </w:rPr>
              <w:t>记录，</w:t>
            </w:r>
            <w:proofErr w:type="gramStart"/>
            <w:r>
              <w:rPr>
                <w:szCs w:val="18"/>
              </w:rPr>
              <w:t>即</w:t>
            </w:r>
            <w:r w:rsidR="00E9676A">
              <w:rPr>
                <w:rFonts w:hint="eastAsia"/>
                <w:szCs w:val="18"/>
              </w:rPr>
              <w:t>最新</w:t>
            </w:r>
            <w:proofErr w:type="gramEnd"/>
            <w:r w:rsidR="00E9676A">
              <w:rPr>
                <w:szCs w:val="18"/>
              </w:rPr>
              <w:t>一次审核的时间</w:t>
            </w:r>
          </w:p>
        </w:tc>
        <w:tc>
          <w:tcPr>
            <w:tcW w:w="4648" w:type="dxa"/>
          </w:tcPr>
          <w:p w14:paraId="25647B0E" w14:textId="7752032F" w:rsidR="00E9676A" w:rsidRDefault="00E9676A" w:rsidP="00E93E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精确</w:t>
            </w:r>
            <w:r>
              <w:rPr>
                <w:szCs w:val="18"/>
              </w:rPr>
              <w:t>到秒</w:t>
            </w:r>
            <w:r w:rsidR="00276077">
              <w:rPr>
                <w:rFonts w:hint="eastAsia"/>
                <w:szCs w:val="18"/>
              </w:rPr>
              <w:t>，</w:t>
            </w:r>
            <w:r w:rsidR="00276077">
              <w:rPr>
                <w:szCs w:val="18"/>
              </w:rPr>
              <w:t>待审核</w:t>
            </w:r>
            <w:r w:rsidR="00E93E34">
              <w:rPr>
                <w:rFonts w:hint="eastAsia"/>
                <w:szCs w:val="18"/>
              </w:rPr>
              <w:t>状态</w:t>
            </w:r>
            <w:r w:rsidR="00E93E34">
              <w:rPr>
                <w:szCs w:val="18"/>
              </w:rPr>
              <w:t>下</w:t>
            </w:r>
            <w:r w:rsidR="00276077">
              <w:rPr>
                <w:szCs w:val="18"/>
              </w:rPr>
              <w:t>，数值显示</w:t>
            </w:r>
            <w:r w:rsidR="00276077">
              <w:rPr>
                <w:szCs w:val="18"/>
              </w:rPr>
              <w:t>“-”</w:t>
            </w:r>
          </w:p>
        </w:tc>
      </w:tr>
      <w:tr w:rsidR="00E9676A" w14:paraId="4CFA9B95" w14:textId="77777777" w:rsidTr="00E9676A">
        <w:tc>
          <w:tcPr>
            <w:tcW w:w="1526" w:type="dxa"/>
          </w:tcPr>
          <w:p w14:paraId="3DED46AF" w14:textId="1F97FC5F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</w:t>
            </w:r>
            <w:r>
              <w:rPr>
                <w:szCs w:val="18"/>
              </w:rPr>
              <w:t>状态</w:t>
            </w:r>
          </w:p>
        </w:tc>
        <w:tc>
          <w:tcPr>
            <w:tcW w:w="3402" w:type="dxa"/>
          </w:tcPr>
          <w:p w14:paraId="40F7B845" w14:textId="7ADE74E1" w:rsidR="00E9676A" w:rsidRDefault="00D5764D" w:rsidP="0024434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系统记录，</w:t>
            </w:r>
            <w:r w:rsidR="00276077">
              <w:rPr>
                <w:rFonts w:hint="eastAsia"/>
                <w:szCs w:val="18"/>
              </w:rPr>
              <w:t>即</w:t>
            </w:r>
            <w:r w:rsidR="00276077">
              <w:rPr>
                <w:szCs w:val="18"/>
              </w:rPr>
              <w:t>账号的审核进度</w:t>
            </w:r>
          </w:p>
        </w:tc>
        <w:tc>
          <w:tcPr>
            <w:tcW w:w="4648" w:type="dxa"/>
          </w:tcPr>
          <w:p w14:paraId="52BD8DED" w14:textId="4F6D9E79" w:rsidR="00E9676A" w:rsidRDefault="00276077" w:rsidP="0024434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审核</w:t>
            </w:r>
            <w:r>
              <w:rPr>
                <w:szCs w:val="18"/>
              </w:rPr>
              <w:t>列表中，只有待审核、审核不通过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种情况</w:t>
            </w:r>
          </w:p>
        </w:tc>
      </w:tr>
      <w:tr w:rsidR="00E9676A" w14:paraId="38162564" w14:textId="77777777" w:rsidTr="00E9676A">
        <w:tc>
          <w:tcPr>
            <w:tcW w:w="1526" w:type="dxa"/>
          </w:tcPr>
          <w:p w14:paraId="11491ADD" w14:textId="24B9946B" w:rsidR="00E9676A" w:rsidRDefault="00E9676A" w:rsidP="0024434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</w:t>
            </w:r>
          </w:p>
        </w:tc>
        <w:tc>
          <w:tcPr>
            <w:tcW w:w="3402" w:type="dxa"/>
          </w:tcPr>
          <w:p w14:paraId="1332C583" w14:textId="3B657295" w:rsidR="00E9676A" w:rsidRDefault="00276077" w:rsidP="00244343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  <w:tc>
          <w:tcPr>
            <w:tcW w:w="4648" w:type="dxa"/>
          </w:tcPr>
          <w:p w14:paraId="3AE1E00F" w14:textId="58D8901A" w:rsidR="00E9676A" w:rsidRPr="00276077" w:rsidRDefault="00276077" w:rsidP="00540380">
            <w:pPr>
              <w:pStyle w:val="ad"/>
              <w:numPr>
                <w:ilvl w:val="0"/>
                <w:numId w:val="10"/>
              </w:numPr>
              <w:ind w:firstLineChars="0"/>
              <w:jc w:val="left"/>
              <w:rPr>
                <w:szCs w:val="18"/>
              </w:rPr>
            </w:pPr>
            <w:r w:rsidRPr="00276077">
              <w:rPr>
                <w:szCs w:val="18"/>
              </w:rPr>
              <w:t>待审核账号</w:t>
            </w:r>
            <w:r w:rsidR="00ED2B15">
              <w:rPr>
                <w:rFonts w:hint="eastAsia"/>
                <w:szCs w:val="18"/>
              </w:rPr>
              <w:t>：</w:t>
            </w:r>
            <w:r w:rsidRPr="00276077">
              <w:rPr>
                <w:szCs w:val="18"/>
              </w:rPr>
              <w:t>基础信息维护、分销权限、通过、拒绝；</w:t>
            </w:r>
          </w:p>
          <w:p w14:paraId="3C984183" w14:textId="68176FB3" w:rsidR="00276077" w:rsidRPr="00276077" w:rsidRDefault="00276077" w:rsidP="00540380">
            <w:pPr>
              <w:pStyle w:val="ad"/>
              <w:numPr>
                <w:ilvl w:val="0"/>
                <w:numId w:val="10"/>
              </w:numPr>
              <w:ind w:firstLineChars="0"/>
              <w:jc w:val="left"/>
              <w:rPr>
                <w:szCs w:val="18"/>
              </w:rPr>
            </w:pPr>
            <w:r w:rsidRPr="00276077">
              <w:rPr>
                <w:szCs w:val="18"/>
              </w:rPr>
              <w:t>审核不通过账号</w:t>
            </w:r>
            <w:r w:rsidR="00ED2B15">
              <w:rPr>
                <w:rFonts w:hint="eastAsia"/>
                <w:szCs w:val="18"/>
              </w:rPr>
              <w:t>：</w:t>
            </w:r>
            <w:r w:rsidRPr="00276077">
              <w:rPr>
                <w:szCs w:val="18"/>
              </w:rPr>
              <w:t>查看基础信息</w:t>
            </w:r>
            <w:r w:rsidR="00ED2B15">
              <w:rPr>
                <w:rFonts w:hint="eastAsia"/>
                <w:szCs w:val="18"/>
              </w:rPr>
              <w:t>、</w:t>
            </w:r>
            <w:r w:rsidR="00ED2B15">
              <w:rPr>
                <w:szCs w:val="18"/>
              </w:rPr>
              <w:t>查看拒绝理由</w:t>
            </w:r>
          </w:p>
        </w:tc>
      </w:tr>
    </w:tbl>
    <w:p w14:paraId="129B9F36" w14:textId="77777777" w:rsidR="00276077" w:rsidRDefault="00276077" w:rsidP="00276077"/>
    <w:p w14:paraId="2AC94AE0" w14:textId="7E39BC5A" w:rsidR="00276077" w:rsidRDefault="00276077" w:rsidP="00540380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基础</w:t>
      </w:r>
      <w:r>
        <w:t>信息维护</w:t>
      </w:r>
      <w:r w:rsidR="002773BD">
        <w:rPr>
          <w:rFonts w:hint="eastAsia"/>
        </w:rPr>
        <w:t>（新增</w:t>
      </w:r>
      <w:r w:rsidR="008278FD">
        <w:t>）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129"/>
        <w:gridCol w:w="3544"/>
        <w:gridCol w:w="4903"/>
      </w:tblGrid>
      <w:tr w:rsidR="008278FD" w:rsidRPr="00046302" w14:paraId="1436C6D5" w14:textId="77777777" w:rsidTr="002773BD">
        <w:tc>
          <w:tcPr>
            <w:tcW w:w="1129" w:type="dxa"/>
            <w:shd w:val="clear" w:color="auto" w:fill="D9D9D9" w:themeFill="background1" w:themeFillShade="D9"/>
          </w:tcPr>
          <w:p w14:paraId="4CC8971D" w14:textId="77777777" w:rsidR="008278FD" w:rsidRPr="00046302" w:rsidRDefault="008278FD" w:rsidP="00694034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465A1325" w14:textId="77777777" w:rsidR="008278FD" w:rsidRDefault="008278FD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数据</w:t>
            </w:r>
            <w:r>
              <w:rPr>
                <w:szCs w:val="18"/>
              </w:rPr>
              <w:t>来源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14:paraId="089D4398" w14:textId="77777777" w:rsidR="008278FD" w:rsidRPr="00046302" w:rsidRDefault="008278FD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8278FD" w14:paraId="2D9A2284" w14:textId="77777777" w:rsidTr="002773BD">
        <w:tc>
          <w:tcPr>
            <w:tcW w:w="1129" w:type="dxa"/>
          </w:tcPr>
          <w:p w14:paraId="14769E17" w14:textId="370B161A" w:rsidR="008278FD" w:rsidRDefault="008278FD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注册时间</w:t>
            </w:r>
          </w:p>
        </w:tc>
        <w:tc>
          <w:tcPr>
            <w:tcW w:w="3544" w:type="dxa"/>
          </w:tcPr>
          <w:p w14:paraId="259BA17D" w14:textId="18731502" w:rsidR="008278FD" w:rsidRDefault="008278FD" w:rsidP="00F85BDF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注册</w:t>
            </w:r>
            <w:r>
              <w:rPr>
                <w:szCs w:val="18"/>
              </w:rPr>
              <w:t>时</w:t>
            </w:r>
            <w:r w:rsidR="00F85BDF">
              <w:rPr>
                <w:rFonts w:hint="eastAsia"/>
                <w:szCs w:val="18"/>
              </w:rPr>
              <w:t>系统记录</w:t>
            </w:r>
            <w:r w:rsidR="00F85BDF">
              <w:rPr>
                <w:szCs w:val="18"/>
              </w:rPr>
              <w:t>的时间</w:t>
            </w:r>
          </w:p>
        </w:tc>
        <w:tc>
          <w:tcPr>
            <w:tcW w:w="4903" w:type="dxa"/>
          </w:tcPr>
          <w:p w14:paraId="5E8EF6AD" w14:textId="783C0B95" w:rsidR="008278FD" w:rsidRDefault="00362A35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>
              <w:rPr>
                <w:szCs w:val="18"/>
              </w:rPr>
              <w:t>编辑</w:t>
            </w:r>
          </w:p>
        </w:tc>
      </w:tr>
      <w:tr w:rsidR="008278FD" w14:paraId="0DB6ACB0" w14:textId="77777777" w:rsidTr="002773BD">
        <w:tc>
          <w:tcPr>
            <w:tcW w:w="1129" w:type="dxa"/>
          </w:tcPr>
          <w:p w14:paraId="0D2AE95D" w14:textId="084E8CE6" w:rsidR="008278FD" w:rsidRDefault="008278FD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</w:t>
            </w:r>
            <w:r>
              <w:rPr>
                <w:szCs w:val="18"/>
              </w:rPr>
              <w:t>时间</w:t>
            </w:r>
          </w:p>
        </w:tc>
        <w:tc>
          <w:tcPr>
            <w:tcW w:w="3544" w:type="dxa"/>
          </w:tcPr>
          <w:p w14:paraId="42474C3B" w14:textId="16792653" w:rsidR="008278FD" w:rsidRDefault="008278FD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最新</w:t>
            </w:r>
            <w:r>
              <w:rPr>
                <w:szCs w:val="18"/>
              </w:rPr>
              <w:t>一次审核的时间</w:t>
            </w:r>
          </w:p>
        </w:tc>
        <w:tc>
          <w:tcPr>
            <w:tcW w:w="4903" w:type="dxa"/>
          </w:tcPr>
          <w:p w14:paraId="44445D28" w14:textId="25F57244" w:rsidR="008278FD" w:rsidRDefault="00362A35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>
              <w:rPr>
                <w:szCs w:val="18"/>
              </w:rPr>
              <w:t>编辑</w:t>
            </w:r>
          </w:p>
        </w:tc>
      </w:tr>
      <w:tr w:rsidR="008278FD" w:rsidRPr="00E9676A" w14:paraId="799A4EF9" w14:textId="77777777" w:rsidTr="002773BD">
        <w:tc>
          <w:tcPr>
            <w:tcW w:w="1129" w:type="dxa"/>
          </w:tcPr>
          <w:p w14:paraId="340B97A8" w14:textId="40BFEB09" w:rsidR="008278FD" w:rsidRDefault="008278FD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操作人</w:t>
            </w:r>
          </w:p>
        </w:tc>
        <w:tc>
          <w:tcPr>
            <w:tcW w:w="3544" w:type="dxa"/>
          </w:tcPr>
          <w:p w14:paraId="3BC5D8F4" w14:textId="2CD0C31B" w:rsidR="008278FD" w:rsidRDefault="008278FD" w:rsidP="000B577A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创建或</w:t>
            </w:r>
            <w:r>
              <w:rPr>
                <w:szCs w:val="18"/>
              </w:rPr>
              <w:t>审核账号的</w:t>
            </w:r>
            <w:r>
              <w:rPr>
                <w:rFonts w:hint="eastAsia"/>
                <w:szCs w:val="18"/>
              </w:rPr>
              <w:t>操作</w:t>
            </w:r>
            <w:r>
              <w:rPr>
                <w:szCs w:val="18"/>
              </w:rPr>
              <w:t>账号</w:t>
            </w:r>
          </w:p>
        </w:tc>
        <w:tc>
          <w:tcPr>
            <w:tcW w:w="4903" w:type="dxa"/>
          </w:tcPr>
          <w:p w14:paraId="3D86B9E4" w14:textId="77777777" w:rsidR="00362A35" w:rsidRDefault="00362A35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编辑</w:t>
            </w:r>
            <w:r>
              <w:rPr>
                <w:szCs w:val="18"/>
              </w:rPr>
              <w:t>：</w:t>
            </w:r>
          </w:p>
          <w:p w14:paraId="17D6F04E" w14:textId="749629C8" w:rsidR="008278FD" w:rsidRDefault="000B577A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若</w:t>
            </w:r>
            <w:r>
              <w:rPr>
                <w:szCs w:val="18"/>
              </w:rPr>
              <w:t>该账号为手动创建的账号，则显示创建</w:t>
            </w:r>
            <w:r>
              <w:rPr>
                <w:rFonts w:hint="eastAsia"/>
                <w:szCs w:val="18"/>
              </w:rPr>
              <w:t>人账号</w:t>
            </w:r>
            <w:r>
              <w:rPr>
                <w:szCs w:val="18"/>
              </w:rPr>
              <w:t>；</w:t>
            </w:r>
          </w:p>
          <w:p w14:paraId="3020E913" w14:textId="3361C180" w:rsidR="000B577A" w:rsidRPr="000B577A" w:rsidRDefault="000B577A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若</w:t>
            </w:r>
            <w:r>
              <w:rPr>
                <w:szCs w:val="18"/>
              </w:rPr>
              <w:t>该账号为用户注册账号，则显示</w:t>
            </w:r>
            <w:r>
              <w:rPr>
                <w:rFonts w:hint="eastAsia"/>
                <w:szCs w:val="18"/>
              </w:rPr>
              <w:t>最新一次</w:t>
            </w:r>
            <w:r>
              <w:rPr>
                <w:szCs w:val="18"/>
              </w:rPr>
              <w:t>的审核人账号</w:t>
            </w:r>
          </w:p>
        </w:tc>
      </w:tr>
      <w:tr w:rsidR="00886886" w:rsidRPr="00E9676A" w14:paraId="26E63A53" w14:textId="77777777" w:rsidTr="002773BD">
        <w:tc>
          <w:tcPr>
            <w:tcW w:w="1129" w:type="dxa"/>
          </w:tcPr>
          <w:p w14:paraId="3D0BE697" w14:textId="1EC76C3B" w:rsidR="00886886" w:rsidRDefault="00886886" w:rsidP="008868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</w:p>
        </w:tc>
        <w:tc>
          <w:tcPr>
            <w:tcW w:w="3544" w:type="dxa"/>
          </w:tcPr>
          <w:p w14:paraId="0C9A0E64" w14:textId="638FE926" w:rsidR="00886886" w:rsidRDefault="00886886" w:rsidP="0088688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注册</w:t>
            </w:r>
            <w:r>
              <w:rPr>
                <w:szCs w:val="18"/>
              </w:rPr>
              <w:t>提交或</w:t>
            </w:r>
            <w:r>
              <w:rPr>
                <w:rFonts w:hint="eastAsia"/>
                <w:szCs w:val="18"/>
              </w:rPr>
              <w:t>运营人员</w:t>
            </w:r>
            <w:r>
              <w:rPr>
                <w:szCs w:val="18"/>
              </w:rPr>
              <w:t>手动</w:t>
            </w:r>
            <w:r>
              <w:rPr>
                <w:rFonts w:hint="eastAsia"/>
                <w:szCs w:val="18"/>
              </w:rPr>
              <w:t>输入</w:t>
            </w:r>
          </w:p>
        </w:tc>
        <w:tc>
          <w:tcPr>
            <w:tcW w:w="4903" w:type="dxa"/>
          </w:tcPr>
          <w:p w14:paraId="0D26DC83" w14:textId="22F04F37" w:rsidR="00886886" w:rsidRDefault="00886886" w:rsidP="0088688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若</w:t>
            </w:r>
            <w:r>
              <w:rPr>
                <w:szCs w:val="18"/>
              </w:rPr>
              <w:t>不为空，则禁止</w:t>
            </w:r>
            <w:r>
              <w:rPr>
                <w:rFonts w:hint="eastAsia"/>
                <w:szCs w:val="18"/>
              </w:rPr>
              <w:t>编辑</w:t>
            </w:r>
          </w:p>
        </w:tc>
      </w:tr>
      <w:tr w:rsidR="00886886" w:rsidRPr="00E9676A" w14:paraId="7D8357DD" w14:textId="77777777" w:rsidTr="002773BD">
        <w:tc>
          <w:tcPr>
            <w:tcW w:w="1129" w:type="dxa"/>
          </w:tcPr>
          <w:p w14:paraId="74918D84" w14:textId="781BC6D8" w:rsidR="00886886" w:rsidRDefault="00886886" w:rsidP="008868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3544" w:type="dxa"/>
          </w:tcPr>
          <w:p w14:paraId="0EEEE7E8" w14:textId="5CA852D0" w:rsidR="00886886" w:rsidRDefault="00886886" w:rsidP="0088688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>
              <w:rPr>
                <w:szCs w:val="18"/>
              </w:rPr>
              <w:t>注册提交或</w:t>
            </w:r>
            <w:r>
              <w:rPr>
                <w:rFonts w:hint="eastAsia"/>
                <w:szCs w:val="18"/>
              </w:rPr>
              <w:t>运营</w:t>
            </w:r>
            <w:r>
              <w:rPr>
                <w:szCs w:val="18"/>
              </w:rPr>
              <w:t>人员手动匹配</w:t>
            </w:r>
          </w:p>
        </w:tc>
        <w:tc>
          <w:tcPr>
            <w:tcW w:w="4903" w:type="dxa"/>
          </w:tcPr>
          <w:p w14:paraId="7E4378EF" w14:textId="53A06277" w:rsidR="00886886" w:rsidRDefault="00362A35" w:rsidP="00886886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 w:rsidR="00886886">
              <w:rPr>
                <w:szCs w:val="18"/>
              </w:rPr>
              <w:t>编辑</w:t>
            </w:r>
          </w:p>
        </w:tc>
      </w:tr>
    </w:tbl>
    <w:p w14:paraId="67D18D3A" w14:textId="77777777" w:rsidR="000B577A" w:rsidRDefault="000B577A" w:rsidP="000B577A"/>
    <w:p w14:paraId="277D8932" w14:textId="59E3A750" w:rsidR="000B577A" w:rsidRDefault="000B577A" w:rsidP="00CF6AED">
      <w:pPr>
        <w:pStyle w:val="5"/>
      </w:pPr>
      <w:r>
        <w:rPr>
          <w:rFonts w:hint="eastAsia"/>
        </w:rPr>
        <w:lastRenderedPageBreak/>
        <w:t>输入</w:t>
      </w:r>
      <w:r>
        <w:t>规范</w:t>
      </w:r>
    </w:p>
    <w:p w14:paraId="397886D4" w14:textId="06FA4972" w:rsidR="00886886" w:rsidRPr="00886886" w:rsidRDefault="00886886" w:rsidP="00AB32DA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以下</w:t>
      </w:r>
      <w:r>
        <w:t>为筛选条件的输入规范：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526"/>
        <w:gridCol w:w="1701"/>
        <w:gridCol w:w="3260"/>
        <w:gridCol w:w="2835"/>
      </w:tblGrid>
      <w:tr w:rsidR="000B577A" w14:paraId="664A71F5" w14:textId="77777777" w:rsidTr="00694034">
        <w:tc>
          <w:tcPr>
            <w:tcW w:w="1526" w:type="dxa"/>
            <w:shd w:val="clear" w:color="auto" w:fill="D9D9D9" w:themeFill="background1" w:themeFillShade="D9"/>
          </w:tcPr>
          <w:p w14:paraId="206D2AA3" w14:textId="77777777" w:rsidR="000B577A" w:rsidRPr="00046302" w:rsidRDefault="000B577A" w:rsidP="00694034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098097" w14:textId="77777777" w:rsidR="000B577A" w:rsidRDefault="000B577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类型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96DE5F" w14:textId="77777777" w:rsidR="000B577A" w:rsidRDefault="000B577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规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0DDC138" w14:textId="1914A1B5" w:rsidR="000B577A" w:rsidRDefault="00E56E8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搜索</w:t>
            </w:r>
          </w:p>
        </w:tc>
      </w:tr>
      <w:tr w:rsidR="000B577A" w14:paraId="714A81E2" w14:textId="77777777" w:rsidTr="00694034">
        <w:tc>
          <w:tcPr>
            <w:tcW w:w="1526" w:type="dxa"/>
          </w:tcPr>
          <w:p w14:paraId="5102C46E" w14:textId="0E17EDFE" w:rsidR="000B577A" w:rsidRDefault="00E56E8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用户名</w:t>
            </w:r>
          </w:p>
        </w:tc>
        <w:tc>
          <w:tcPr>
            <w:tcW w:w="1701" w:type="dxa"/>
          </w:tcPr>
          <w:p w14:paraId="3339F929" w14:textId="3235EB3D" w:rsidR="000B577A" w:rsidRDefault="000B577A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3260" w:type="dxa"/>
          </w:tcPr>
          <w:p w14:paraId="0D8A5714" w14:textId="2D155343" w:rsidR="000B577A" w:rsidRDefault="000B577A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最高限输入</w:t>
            </w:r>
            <w:r w:rsidR="00E56E88">
              <w:rPr>
                <w:szCs w:val="18"/>
              </w:rPr>
              <w:t>12</w:t>
            </w:r>
            <w:r>
              <w:rPr>
                <w:rFonts w:hint="eastAsia"/>
                <w:szCs w:val="18"/>
              </w:rPr>
              <w:t>位字符</w:t>
            </w:r>
          </w:p>
        </w:tc>
        <w:tc>
          <w:tcPr>
            <w:tcW w:w="2835" w:type="dxa"/>
          </w:tcPr>
          <w:p w14:paraId="0F3B4ECB" w14:textId="00CB00B7" w:rsidR="000B577A" w:rsidRDefault="00E56E8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精准</w:t>
            </w:r>
            <w:r>
              <w:rPr>
                <w:szCs w:val="18"/>
              </w:rPr>
              <w:t>搜索</w:t>
            </w:r>
          </w:p>
        </w:tc>
      </w:tr>
      <w:tr w:rsidR="00F85BDF" w14:paraId="06C0BB38" w14:textId="77777777" w:rsidTr="00A149C6">
        <w:tc>
          <w:tcPr>
            <w:tcW w:w="1526" w:type="dxa"/>
          </w:tcPr>
          <w:p w14:paraId="2DE3812F" w14:textId="72BECD24" w:rsidR="00F85BDF" w:rsidRPr="00F85BDF" w:rsidRDefault="00F85BDF" w:rsidP="00E56E88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公司</w:t>
            </w:r>
            <w:r w:rsidRPr="00F85BDF">
              <w:rPr>
                <w:color w:val="FF0000"/>
                <w:szCs w:val="18"/>
              </w:rPr>
              <w:t>名称</w:t>
            </w:r>
          </w:p>
        </w:tc>
        <w:tc>
          <w:tcPr>
            <w:tcW w:w="7796" w:type="dxa"/>
            <w:gridSpan w:val="3"/>
          </w:tcPr>
          <w:p w14:paraId="770E9D98" w14:textId="1D1630C7" w:rsidR="00F85BDF" w:rsidRPr="00F85BDF" w:rsidRDefault="00F85BDF" w:rsidP="00E56E88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与</w:t>
            </w:r>
            <w:r w:rsidRPr="00F85BDF">
              <w:rPr>
                <w:color w:val="FF0000"/>
                <w:szCs w:val="18"/>
              </w:rPr>
              <w:t>线上一致</w:t>
            </w:r>
          </w:p>
        </w:tc>
      </w:tr>
      <w:tr w:rsidR="00F85BDF" w14:paraId="4EED2DAB" w14:textId="77777777" w:rsidTr="00A149C6">
        <w:tc>
          <w:tcPr>
            <w:tcW w:w="1526" w:type="dxa"/>
          </w:tcPr>
          <w:p w14:paraId="25C13523" w14:textId="7BFDDA86" w:rsidR="00F85BDF" w:rsidRPr="00F85BDF" w:rsidRDefault="00F85BDF" w:rsidP="00E56E88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联系人</w:t>
            </w:r>
          </w:p>
        </w:tc>
        <w:tc>
          <w:tcPr>
            <w:tcW w:w="7796" w:type="dxa"/>
            <w:gridSpan w:val="3"/>
          </w:tcPr>
          <w:p w14:paraId="0FC9E1EE" w14:textId="7C06F729" w:rsidR="00F85BDF" w:rsidRPr="00F85BDF" w:rsidRDefault="00F85BDF" w:rsidP="00E56E88">
            <w:pPr>
              <w:jc w:val="center"/>
              <w:rPr>
                <w:color w:val="FF0000"/>
                <w:szCs w:val="18"/>
              </w:rPr>
            </w:pPr>
            <w:r w:rsidRPr="00F85BDF">
              <w:rPr>
                <w:rFonts w:hint="eastAsia"/>
                <w:color w:val="FF0000"/>
                <w:szCs w:val="18"/>
              </w:rPr>
              <w:t>与</w:t>
            </w:r>
            <w:r w:rsidRPr="00F85BDF">
              <w:rPr>
                <w:color w:val="FF0000"/>
                <w:szCs w:val="18"/>
              </w:rPr>
              <w:t>线上一致</w:t>
            </w:r>
          </w:p>
        </w:tc>
      </w:tr>
      <w:tr w:rsidR="002773BD" w14:paraId="0335E96E" w14:textId="77777777" w:rsidTr="002773BD">
        <w:tc>
          <w:tcPr>
            <w:tcW w:w="1526" w:type="dxa"/>
          </w:tcPr>
          <w:p w14:paraId="2C291689" w14:textId="1A88FC02" w:rsidR="002773BD" w:rsidRDefault="002773BD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  <w:tc>
          <w:tcPr>
            <w:tcW w:w="7796" w:type="dxa"/>
            <w:gridSpan w:val="3"/>
          </w:tcPr>
          <w:p w14:paraId="497AB31B" w14:textId="74B4B313" w:rsidR="002773BD" w:rsidRDefault="002773BD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与</w:t>
            </w:r>
            <w:r>
              <w:rPr>
                <w:szCs w:val="18"/>
              </w:rPr>
              <w:t>线上一致</w:t>
            </w:r>
          </w:p>
        </w:tc>
      </w:tr>
      <w:tr w:rsidR="00E56E88" w14:paraId="758E88B4" w14:textId="77777777" w:rsidTr="00694034">
        <w:tc>
          <w:tcPr>
            <w:tcW w:w="1526" w:type="dxa"/>
          </w:tcPr>
          <w:p w14:paraId="0429B225" w14:textId="1438A502" w:rsidR="00E56E88" w:rsidRDefault="00E56E88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地址</w:t>
            </w:r>
            <w:r>
              <w:rPr>
                <w:szCs w:val="18"/>
              </w:rPr>
              <w:t>区域</w:t>
            </w:r>
          </w:p>
        </w:tc>
        <w:tc>
          <w:tcPr>
            <w:tcW w:w="1701" w:type="dxa"/>
          </w:tcPr>
          <w:p w14:paraId="4EA3EC10" w14:textId="021B6C87" w:rsid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下拉框</w:t>
            </w:r>
          </w:p>
        </w:tc>
        <w:tc>
          <w:tcPr>
            <w:tcW w:w="3260" w:type="dxa"/>
          </w:tcPr>
          <w:p w14:paraId="01A40B9E" w14:textId="3162F341" w:rsid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选择</w:t>
            </w:r>
            <w:r>
              <w:rPr>
                <w:szCs w:val="18"/>
              </w:rPr>
              <w:t>市的前置是已</w:t>
            </w:r>
            <w:proofErr w:type="gramStart"/>
            <w:r>
              <w:rPr>
                <w:szCs w:val="18"/>
              </w:rPr>
              <w:t>选择省</w:t>
            </w:r>
            <w:proofErr w:type="gramEnd"/>
          </w:p>
        </w:tc>
        <w:tc>
          <w:tcPr>
            <w:tcW w:w="2835" w:type="dxa"/>
          </w:tcPr>
          <w:p w14:paraId="0D5E4BCC" w14:textId="541F2AB6" w:rsidR="00E56E88" w:rsidRDefault="00E56E88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精确</w:t>
            </w:r>
            <w:r>
              <w:rPr>
                <w:szCs w:val="18"/>
              </w:rPr>
              <w:t>到</w:t>
            </w:r>
            <w:r>
              <w:rPr>
                <w:rFonts w:hint="eastAsia"/>
                <w:szCs w:val="18"/>
              </w:rPr>
              <w:t>市</w:t>
            </w:r>
          </w:p>
        </w:tc>
      </w:tr>
      <w:tr w:rsidR="00E56E88" w14:paraId="37F91D92" w14:textId="77777777" w:rsidTr="00694034">
        <w:tc>
          <w:tcPr>
            <w:tcW w:w="1526" w:type="dxa"/>
          </w:tcPr>
          <w:p w14:paraId="4A414110" w14:textId="5C1EEDC1" w:rsidR="00E56E88" w:rsidRDefault="00E56E88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注册</w:t>
            </w:r>
            <w:r>
              <w:rPr>
                <w:szCs w:val="18"/>
              </w:rPr>
              <w:t>时间</w:t>
            </w:r>
          </w:p>
        </w:tc>
        <w:tc>
          <w:tcPr>
            <w:tcW w:w="1701" w:type="dxa"/>
          </w:tcPr>
          <w:p w14:paraId="4469D4C9" w14:textId="62C5D638" w:rsid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时间</w:t>
            </w:r>
            <w:r>
              <w:rPr>
                <w:szCs w:val="18"/>
              </w:rPr>
              <w:t>控件</w:t>
            </w:r>
          </w:p>
        </w:tc>
        <w:tc>
          <w:tcPr>
            <w:tcW w:w="3260" w:type="dxa"/>
          </w:tcPr>
          <w:p w14:paraId="2C6EC27F" w14:textId="77777777" w:rsid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起始</w:t>
            </w:r>
            <w:r>
              <w:rPr>
                <w:szCs w:val="18"/>
              </w:rPr>
              <w:t>时间不能</w:t>
            </w:r>
            <w:r>
              <w:rPr>
                <w:rFonts w:hint="eastAsia"/>
                <w:szCs w:val="18"/>
              </w:rPr>
              <w:t>晚于</w:t>
            </w:r>
            <w:r>
              <w:rPr>
                <w:szCs w:val="18"/>
              </w:rPr>
              <w:t>截止时间</w:t>
            </w:r>
            <w:r>
              <w:rPr>
                <w:rFonts w:hint="eastAsia"/>
                <w:szCs w:val="18"/>
              </w:rPr>
              <w:t>；</w:t>
            </w:r>
          </w:p>
          <w:p w14:paraId="2B14F1EC" w14:textId="22A516BD" w:rsidR="00E56E88" w:rsidRP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同时</w:t>
            </w:r>
            <w:r>
              <w:rPr>
                <w:szCs w:val="18"/>
              </w:rPr>
              <w:t>为</w:t>
            </w:r>
            <w:proofErr w:type="gramStart"/>
            <w:r>
              <w:rPr>
                <w:szCs w:val="18"/>
              </w:rPr>
              <w:t>空或者</w:t>
            </w:r>
            <w:proofErr w:type="gramEnd"/>
            <w:r>
              <w:rPr>
                <w:szCs w:val="18"/>
              </w:rPr>
              <w:t>同时不为空</w:t>
            </w:r>
          </w:p>
        </w:tc>
        <w:tc>
          <w:tcPr>
            <w:tcW w:w="2835" w:type="dxa"/>
          </w:tcPr>
          <w:p w14:paraId="5D91A879" w14:textId="3267A9DC" w:rsidR="00E56E88" w:rsidRDefault="00E56E88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精确到</w:t>
            </w:r>
            <w:r w:rsidR="00362A35">
              <w:rPr>
                <w:rFonts w:hint="eastAsia"/>
                <w:szCs w:val="18"/>
              </w:rPr>
              <w:t>分</w:t>
            </w:r>
          </w:p>
        </w:tc>
      </w:tr>
      <w:tr w:rsidR="00E56E88" w14:paraId="7976232E" w14:textId="77777777" w:rsidTr="00694034">
        <w:tc>
          <w:tcPr>
            <w:tcW w:w="1526" w:type="dxa"/>
          </w:tcPr>
          <w:p w14:paraId="26069A92" w14:textId="2993EF83" w:rsidR="00E56E88" w:rsidRDefault="00E56E88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审核</w:t>
            </w:r>
            <w:r>
              <w:rPr>
                <w:szCs w:val="18"/>
              </w:rPr>
              <w:t>状态</w:t>
            </w:r>
          </w:p>
        </w:tc>
        <w:tc>
          <w:tcPr>
            <w:tcW w:w="1701" w:type="dxa"/>
          </w:tcPr>
          <w:p w14:paraId="6664AC94" w14:textId="42B372A2" w:rsidR="00E56E88" w:rsidRDefault="00E56E88" w:rsidP="00E56E8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下拉框</w:t>
            </w:r>
          </w:p>
        </w:tc>
        <w:tc>
          <w:tcPr>
            <w:tcW w:w="3260" w:type="dxa"/>
          </w:tcPr>
          <w:p w14:paraId="3F3D85EE" w14:textId="58472D0C" w:rsidR="00E56E88" w:rsidRDefault="00362A35" w:rsidP="00E56E88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2835" w:type="dxa"/>
          </w:tcPr>
          <w:p w14:paraId="3647BEF9" w14:textId="3D980C3D" w:rsidR="00E56E88" w:rsidRDefault="00362A35" w:rsidP="00E56E88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</w:p>
        </w:tc>
      </w:tr>
    </w:tbl>
    <w:p w14:paraId="0D96A007" w14:textId="77777777" w:rsidR="000B577A" w:rsidRPr="000B577A" w:rsidRDefault="000B577A" w:rsidP="000B577A"/>
    <w:p w14:paraId="25BE8FF6" w14:textId="4DD02872" w:rsidR="00495A82" w:rsidRDefault="00D10633" w:rsidP="00495A82">
      <w:pPr>
        <w:pStyle w:val="4"/>
      </w:pPr>
      <w:bookmarkStart w:id="23" w:name="_Toc459121221"/>
      <w:r>
        <w:rPr>
          <w:rFonts w:hint="eastAsia"/>
        </w:rPr>
        <w:t>审核不通过</w:t>
      </w:r>
      <w:r>
        <w:t>账号显示</w:t>
      </w:r>
      <w:bookmarkEnd w:id="23"/>
    </w:p>
    <w:p w14:paraId="28FE89A4" w14:textId="77777777" w:rsidR="00495A82" w:rsidRDefault="00495A82" w:rsidP="00495A82">
      <w:pPr>
        <w:pStyle w:val="5"/>
      </w:pPr>
      <w:r>
        <w:rPr>
          <w:rFonts w:hint="eastAsia"/>
        </w:rPr>
        <w:t>显示</w:t>
      </w:r>
      <w:r>
        <w:t>字段</w:t>
      </w:r>
    </w:p>
    <w:p w14:paraId="47F33125" w14:textId="72B78A0C" w:rsidR="00495A82" w:rsidRDefault="00D10633" w:rsidP="0054038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账号</w:t>
      </w:r>
      <w:r>
        <w:t>列表</w:t>
      </w:r>
      <w:r w:rsidR="00362A35">
        <w:rPr>
          <w:rFonts w:hint="eastAsia"/>
        </w:rPr>
        <w:t>：</w:t>
      </w:r>
      <w:r w:rsidR="00AB32DA">
        <w:rPr>
          <w:rFonts w:hint="eastAsia"/>
        </w:rPr>
        <w:t>参考分销商</w:t>
      </w:r>
      <w:r w:rsidR="00AB32DA">
        <w:t>审核列表</w:t>
      </w:r>
      <w:r w:rsidR="005601C8">
        <w:t>。</w:t>
      </w:r>
    </w:p>
    <w:p w14:paraId="45095DCD" w14:textId="71C216B9" w:rsidR="005601C8" w:rsidRDefault="005601C8" w:rsidP="0054038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t>基础信息：字段</w:t>
      </w:r>
      <w:r w:rsidR="00AB32DA">
        <w:rPr>
          <w:rFonts w:hint="eastAsia"/>
        </w:rPr>
        <w:t>显示</w:t>
      </w:r>
      <w:r>
        <w:t>与待审核账号</w:t>
      </w:r>
      <w:r w:rsidR="00362A35">
        <w:rPr>
          <w:rFonts w:hint="eastAsia"/>
        </w:rPr>
        <w:t>的</w:t>
      </w:r>
      <w:r w:rsidR="00362A35">
        <w:t>基础信息</w:t>
      </w:r>
      <w:r>
        <w:t>一致，</w:t>
      </w:r>
      <w:r w:rsidR="00362A35">
        <w:rPr>
          <w:rFonts w:hint="eastAsia"/>
        </w:rPr>
        <w:t>但</w:t>
      </w:r>
      <w:r w:rsidR="00362A35">
        <w:t>不可编辑</w:t>
      </w:r>
      <w:r>
        <w:t>。</w:t>
      </w:r>
    </w:p>
    <w:p w14:paraId="4768B506" w14:textId="3D34A7DA" w:rsidR="005601C8" w:rsidRDefault="005601C8" w:rsidP="00540380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查看</w:t>
      </w:r>
      <w:r>
        <w:t>拒绝理由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809"/>
        <w:gridCol w:w="3261"/>
        <w:gridCol w:w="4506"/>
      </w:tblGrid>
      <w:tr w:rsidR="005601C8" w14:paraId="18FFFD25" w14:textId="77777777" w:rsidTr="005601C8">
        <w:tc>
          <w:tcPr>
            <w:tcW w:w="1809" w:type="dxa"/>
            <w:shd w:val="clear" w:color="auto" w:fill="D9D9D9" w:themeFill="background1" w:themeFillShade="D9"/>
          </w:tcPr>
          <w:p w14:paraId="34EDD778" w14:textId="77777777" w:rsidR="005601C8" w:rsidRPr="00046302" w:rsidRDefault="005601C8" w:rsidP="00694034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2799D371" w14:textId="3157F472" w:rsidR="005601C8" w:rsidRDefault="005601C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506" w:type="dxa"/>
            <w:shd w:val="clear" w:color="auto" w:fill="D9D9D9" w:themeFill="background1" w:themeFillShade="D9"/>
          </w:tcPr>
          <w:p w14:paraId="236FF468" w14:textId="5F0D9855" w:rsidR="005601C8" w:rsidRDefault="005601C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5601C8" w14:paraId="2520D8E1" w14:textId="77777777" w:rsidTr="005601C8">
        <w:tc>
          <w:tcPr>
            <w:tcW w:w="1809" w:type="dxa"/>
          </w:tcPr>
          <w:p w14:paraId="2F9F333C" w14:textId="560FF496" w:rsidR="005601C8" w:rsidRDefault="005601C8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拒绝理由</w:t>
            </w:r>
          </w:p>
        </w:tc>
        <w:tc>
          <w:tcPr>
            <w:tcW w:w="3261" w:type="dxa"/>
          </w:tcPr>
          <w:p w14:paraId="71D1C274" w14:textId="0FBCA042" w:rsidR="005601C8" w:rsidRDefault="005601C8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运营人员</w:t>
            </w:r>
            <w:r>
              <w:rPr>
                <w:szCs w:val="18"/>
              </w:rPr>
              <w:t>在审核时手动输入</w:t>
            </w:r>
          </w:p>
        </w:tc>
        <w:tc>
          <w:tcPr>
            <w:tcW w:w="4506" w:type="dxa"/>
          </w:tcPr>
          <w:p w14:paraId="097D4085" w14:textId="5351525E" w:rsidR="005601C8" w:rsidRPr="005601C8" w:rsidRDefault="005601C8" w:rsidP="00694034">
            <w:pPr>
              <w:jc w:val="left"/>
              <w:rPr>
                <w:szCs w:val="18"/>
              </w:rPr>
            </w:pPr>
          </w:p>
        </w:tc>
      </w:tr>
    </w:tbl>
    <w:p w14:paraId="44E7B76C" w14:textId="77777777" w:rsidR="00495A82" w:rsidRPr="00D10633" w:rsidRDefault="00495A82" w:rsidP="00495A82"/>
    <w:p w14:paraId="6C975D68" w14:textId="07471C09" w:rsidR="00495A82" w:rsidRDefault="003528C0" w:rsidP="003528C0">
      <w:pPr>
        <w:pStyle w:val="5"/>
      </w:pPr>
      <w:r>
        <w:rPr>
          <w:rFonts w:hint="eastAsia"/>
        </w:rPr>
        <w:t>逻辑说明</w:t>
      </w:r>
    </w:p>
    <w:p w14:paraId="5119A59A" w14:textId="322CE0FC" w:rsidR="003A47F9" w:rsidRDefault="003A47F9" w:rsidP="00540380">
      <w:pPr>
        <w:pStyle w:val="ad"/>
        <w:numPr>
          <w:ilvl w:val="0"/>
          <w:numId w:val="13"/>
        </w:numPr>
        <w:ind w:firstLineChars="0"/>
      </w:pPr>
      <w:r>
        <w:t>某账号</w:t>
      </w:r>
      <w:r w:rsidR="00561AD3">
        <w:rPr>
          <w:rFonts w:hint="eastAsia"/>
        </w:rPr>
        <w:t>确认</w:t>
      </w:r>
      <w:r>
        <w:t>审核</w:t>
      </w:r>
      <w:r>
        <w:rPr>
          <w:rFonts w:hint="eastAsia"/>
        </w:rPr>
        <w:t>不通过</w:t>
      </w:r>
      <w:r w:rsidR="00561AD3">
        <w:rPr>
          <w:rFonts w:hint="eastAsia"/>
        </w:rPr>
        <w:t>时</w:t>
      </w:r>
      <w:r>
        <w:rPr>
          <w:rFonts w:hint="eastAsia"/>
        </w:rPr>
        <w:t>，仍</w:t>
      </w:r>
      <w:r w:rsidR="00561AD3">
        <w:rPr>
          <w:rFonts w:hint="eastAsia"/>
        </w:rPr>
        <w:t>处于</w:t>
      </w:r>
      <w:r>
        <w:t>分销商审核列表中，且</w:t>
      </w:r>
      <w:r>
        <w:rPr>
          <w:rFonts w:hint="eastAsia"/>
        </w:rPr>
        <w:t>只</w:t>
      </w:r>
      <w:r>
        <w:t>支持查看基础信息、查看拒绝理由</w:t>
      </w:r>
      <w:r>
        <w:rPr>
          <w:rFonts w:hint="eastAsia"/>
        </w:rPr>
        <w:t>。</w:t>
      </w:r>
    </w:p>
    <w:p w14:paraId="6CF3354C" w14:textId="171DBABF" w:rsidR="002773BD" w:rsidRPr="006D7ECA" w:rsidRDefault="002773BD" w:rsidP="00540380">
      <w:pPr>
        <w:pStyle w:val="ad"/>
        <w:numPr>
          <w:ilvl w:val="0"/>
          <w:numId w:val="13"/>
        </w:numPr>
        <w:ind w:firstLineChars="0"/>
      </w:pPr>
      <w:r w:rsidRPr="006D7ECA">
        <w:rPr>
          <w:rFonts w:hint="eastAsia"/>
        </w:rPr>
        <w:t>待审核</w:t>
      </w:r>
      <w:r w:rsidRPr="006D7ECA">
        <w:t>状态的账号的</w:t>
      </w:r>
      <w:r w:rsidRPr="006D7ECA">
        <w:t>“”</w:t>
      </w:r>
      <w:r w:rsidRPr="006D7ECA">
        <w:rPr>
          <w:rFonts w:hint="eastAsia"/>
        </w:rPr>
        <w:t>审核</w:t>
      </w:r>
      <w:r w:rsidRPr="006D7ECA">
        <w:t>时间</w:t>
      </w:r>
      <w:proofErr w:type="gramStart"/>
      <w:r w:rsidRPr="006D7ECA">
        <w:t>“</w:t>
      </w:r>
      <w:proofErr w:type="gramEnd"/>
      <w:r w:rsidRPr="006D7ECA">
        <w:rPr>
          <w:rFonts w:hint="eastAsia"/>
        </w:rPr>
        <w:t>统一</w:t>
      </w:r>
      <w:r w:rsidRPr="006D7ECA">
        <w:t>显示为</w:t>
      </w:r>
      <w:r w:rsidRPr="006D7ECA">
        <w:t>“-”</w:t>
      </w:r>
      <w:r w:rsidR="00AB32DA">
        <w:rPr>
          <w:rFonts w:hint="eastAsia"/>
        </w:rPr>
        <w:t>（</w:t>
      </w:r>
      <w:r w:rsidRPr="006D7ECA">
        <w:t>审核不通过的账号重新提交审核</w:t>
      </w:r>
      <w:r w:rsidR="00AB32DA">
        <w:rPr>
          <w:rFonts w:hint="eastAsia"/>
        </w:rPr>
        <w:t>后</w:t>
      </w:r>
      <w:r w:rsidR="00AB32DA">
        <w:t>，也是如此</w:t>
      </w:r>
      <w:r w:rsidRPr="006D7ECA">
        <w:rPr>
          <w:rFonts w:hint="eastAsia"/>
        </w:rPr>
        <w:t>）。</w:t>
      </w:r>
    </w:p>
    <w:p w14:paraId="58E8BD4B" w14:textId="6F066E9A" w:rsidR="00ED2B15" w:rsidRDefault="00561AD3" w:rsidP="0054038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同一个</w:t>
      </w:r>
      <w:r>
        <w:t>分销权限</w:t>
      </w:r>
      <w:r>
        <w:rPr>
          <w:rFonts w:hint="eastAsia"/>
        </w:rPr>
        <w:t>TAB</w:t>
      </w:r>
      <w:r>
        <w:rPr>
          <w:rFonts w:hint="eastAsia"/>
        </w:rPr>
        <w:t>下</w:t>
      </w:r>
      <w:r>
        <w:t>，</w:t>
      </w:r>
      <w:r>
        <w:rPr>
          <w:rFonts w:hint="eastAsia"/>
        </w:rPr>
        <w:t>所有</w:t>
      </w:r>
      <w:r w:rsidR="00ED2B15">
        <w:t>待审核账号、审核不通过的账号按照注册时间</w:t>
      </w:r>
      <w:r w:rsidR="00ED2B15">
        <w:rPr>
          <w:rFonts w:hint="eastAsia"/>
        </w:rPr>
        <w:t>升序</w:t>
      </w:r>
      <w:r w:rsidR="00ED2B15">
        <w:t>排列</w:t>
      </w:r>
      <w:r w:rsidR="00ED2B15">
        <w:rPr>
          <w:rFonts w:hint="eastAsia"/>
        </w:rPr>
        <w:t>。</w:t>
      </w:r>
    </w:p>
    <w:p w14:paraId="10F17F8D" w14:textId="290DFF85" w:rsidR="00694034" w:rsidRDefault="00694034" w:rsidP="00495A82">
      <w:pPr>
        <w:pStyle w:val="4"/>
      </w:pPr>
      <w:bookmarkStart w:id="24" w:name="_Toc459121222"/>
      <w:bookmarkStart w:id="25" w:name="_Toc455151335"/>
      <w:r>
        <w:rPr>
          <w:rFonts w:hint="eastAsia"/>
        </w:rPr>
        <w:t>查看</w:t>
      </w:r>
      <w:r w:rsidR="007D7EFE">
        <w:rPr>
          <w:rFonts w:hint="eastAsia"/>
        </w:rPr>
        <w:t>/</w:t>
      </w:r>
      <w:r>
        <w:rPr>
          <w:rFonts w:hint="eastAsia"/>
        </w:rPr>
        <w:t>绑定</w:t>
      </w:r>
      <w:r>
        <w:t>推荐人</w:t>
      </w:r>
      <w:bookmarkEnd w:id="24"/>
    </w:p>
    <w:p w14:paraId="0CEFF275" w14:textId="4ECDD68B" w:rsidR="00694034" w:rsidRDefault="00694034" w:rsidP="00694034">
      <w:pPr>
        <w:pStyle w:val="5"/>
      </w:pPr>
      <w:r>
        <w:rPr>
          <w:rFonts w:hint="eastAsia"/>
        </w:rPr>
        <w:t>显示</w:t>
      </w:r>
      <w:r>
        <w:t>字段</w:t>
      </w:r>
    </w:p>
    <w:p w14:paraId="3798F80D" w14:textId="5BC8E95A" w:rsidR="00886886" w:rsidRPr="00886886" w:rsidRDefault="00886886" w:rsidP="00886886">
      <w:r>
        <w:t>基础信息维护：</w:t>
      </w:r>
    </w:p>
    <w:tbl>
      <w:tblPr>
        <w:tblStyle w:val="ac"/>
        <w:tblW w:w="9576" w:type="dxa"/>
        <w:tblLook w:val="04A0" w:firstRow="1" w:lastRow="0" w:firstColumn="1" w:lastColumn="0" w:noHBand="0" w:noVBand="1"/>
      </w:tblPr>
      <w:tblGrid>
        <w:gridCol w:w="1809"/>
        <w:gridCol w:w="3544"/>
        <w:gridCol w:w="4223"/>
      </w:tblGrid>
      <w:tr w:rsidR="00694034" w14:paraId="73106163" w14:textId="77777777" w:rsidTr="005927C4">
        <w:tc>
          <w:tcPr>
            <w:tcW w:w="1809" w:type="dxa"/>
            <w:shd w:val="clear" w:color="auto" w:fill="D9D9D9" w:themeFill="background1" w:themeFillShade="D9"/>
          </w:tcPr>
          <w:p w14:paraId="488540F5" w14:textId="77777777" w:rsidR="00694034" w:rsidRPr="00046302" w:rsidRDefault="00694034" w:rsidP="00694034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19CD79" w14:textId="77777777" w:rsidR="00694034" w:rsidRDefault="00694034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223" w:type="dxa"/>
            <w:shd w:val="clear" w:color="auto" w:fill="D9D9D9" w:themeFill="background1" w:themeFillShade="D9"/>
          </w:tcPr>
          <w:p w14:paraId="67EC65F5" w14:textId="77777777" w:rsidR="00694034" w:rsidRDefault="00694034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694034" w:rsidRPr="005601C8" w14:paraId="56E09047" w14:textId="77777777" w:rsidTr="005927C4">
        <w:tc>
          <w:tcPr>
            <w:tcW w:w="1809" w:type="dxa"/>
          </w:tcPr>
          <w:p w14:paraId="5674F6B2" w14:textId="1CA75A51" w:rsidR="00694034" w:rsidRDefault="00694034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</w:p>
        </w:tc>
        <w:tc>
          <w:tcPr>
            <w:tcW w:w="3544" w:type="dxa"/>
          </w:tcPr>
          <w:p w14:paraId="6028DB83" w14:textId="54F12613" w:rsidR="00694034" w:rsidRDefault="00694034" w:rsidP="005927C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注册</w:t>
            </w:r>
            <w:r>
              <w:rPr>
                <w:szCs w:val="18"/>
              </w:rPr>
              <w:t>提交或</w:t>
            </w:r>
            <w:r>
              <w:rPr>
                <w:rFonts w:hint="eastAsia"/>
                <w:szCs w:val="18"/>
              </w:rPr>
              <w:t>运营人员</w:t>
            </w:r>
            <w:r>
              <w:rPr>
                <w:szCs w:val="18"/>
              </w:rPr>
              <w:t>手动</w:t>
            </w:r>
            <w:r w:rsidR="005927C4">
              <w:rPr>
                <w:rFonts w:hint="eastAsia"/>
                <w:szCs w:val="18"/>
              </w:rPr>
              <w:t>输入</w:t>
            </w:r>
          </w:p>
        </w:tc>
        <w:tc>
          <w:tcPr>
            <w:tcW w:w="4223" w:type="dxa"/>
          </w:tcPr>
          <w:p w14:paraId="1A7A0A0F" w14:textId="132E5FE0" w:rsidR="00694034" w:rsidRPr="005601C8" w:rsidRDefault="00694034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若</w:t>
            </w:r>
            <w:r>
              <w:rPr>
                <w:szCs w:val="18"/>
              </w:rPr>
              <w:t>不为空，则禁止</w:t>
            </w:r>
            <w:r>
              <w:rPr>
                <w:rFonts w:hint="eastAsia"/>
                <w:szCs w:val="18"/>
              </w:rPr>
              <w:t>编辑</w:t>
            </w:r>
          </w:p>
        </w:tc>
      </w:tr>
      <w:tr w:rsidR="00694034" w:rsidRPr="005601C8" w14:paraId="25A9BB91" w14:textId="77777777" w:rsidTr="005927C4">
        <w:tc>
          <w:tcPr>
            <w:tcW w:w="1809" w:type="dxa"/>
          </w:tcPr>
          <w:p w14:paraId="44BBF05F" w14:textId="7B8D750D" w:rsidR="00694034" w:rsidRDefault="00694034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3544" w:type="dxa"/>
          </w:tcPr>
          <w:p w14:paraId="79013E1B" w14:textId="1DEED2B0" w:rsidR="00694034" w:rsidRDefault="005927C4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用户</w:t>
            </w:r>
            <w:r>
              <w:rPr>
                <w:szCs w:val="18"/>
              </w:rPr>
              <w:t>注册提交或</w:t>
            </w:r>
            <w:r>
              <w:rPr>
                <w:rFonts w:hint="eastAsia"/>
                <w:szCs w:val="18"/>
              </w:rPr>
              <w:t>运营</w:t>
            </w:r>
            <w:r>
              <w:rPr>
                <w:szCs w:val="18"/>
              </w:rPr>
              <w:t>人员手动匹配</w:t>
            </w:r>
          </w:p>
        </w:tc>
        <w:tc>
          <w:tcPr>
            <w:tcW w:w="4223" w:type="dxa"/>
          </w:tcPr>
          <w:p w14:paraId="3FB88A98" w14:textId="4E657131" w:rsidR="00694034" w:rsidRPr="005601C8" w:rsidRDefault="00561AD3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不可</w:t>
            </w:r>
            <w:r w:rsidR="00694034">
              <w:rPr>
                <w:szCs w:val="18"/>
              </w:rPr>
              <w:t>编辑</w:t>
            </w:r>
          </w:p>
        </w:tc>
      </w:tr>
    </w:tbl>
    <w:p w14:paraId="08D22584" w14:textId="75F7A412" w:rsidR="00694034" w:rsidRDefault="00694034" w:rsidP="00694034">
      <w:pPr>
        <w:pStyle w:val="5"/>
      </w:pPr>
      <w:r>
        <w:rPr>
          <w:rFonts w:hint="eastAsia"/>
        </w:rPr>
        <w:t>输入</w:t>
      </w:r>
      <w:r>
        <w:t>规范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129"/>
        <w:gridCol w:w="1276"/>
        <w:gridCol w:w="1559"/>
        <w:gridCol w:w="2632"/>
        <w:gridCol w:w="2754"/>
      </w:tblGrid>
      <w:tr w:rsidR="0050146A" w14:paraId="37F38126" w14:textId="77777777" w:rsidTr="0050146A">
        <w:tc>
          <w:tcPr>
            <w:tcW w:w="1129" w:type="dxa"/>
            <w:shd w:val="clear" w:color="auto" w:fill="D9D9D9" w:themeFill="background1" w:themeFillShade="D9"/>
          </w:tcPr>
          <w:p w14:paraId="55D45670" w14:textId="77777777" w:rsidR="0050146A" w:rsidRPr="00046302" w:rsidRDefault="0050146A" w:rsidP="00694034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576ED7" w14:textId="5F917E92" w:rsidR="0050146A" w:rsidRPr="0050146A" w:rsidRDefault="0050146A" w:rsidP="00694034">
            <w:pPr>
              <w:jc w:val="center"/>
              <w:rPr>
                <w:color w:val="FF0000"/>
                <w:szCs w:val="18"/>
              </w:rPr>
            </w:pPr>
            <w:r w:rsidRPr="0050146A">
              <w:rPr>
                <w:rFonts w:hint="eastAsia"/>
                <w:color w:val="FF0000"/>
                <w:szCs w:val="18"/>
              </w:rPr>
              <w:t>是否</w:t>
            </w:r>
            <w:r w:rsidRPr="0050146A">
              <w:rPr>
                <w:color w:val="FF0000"/>
                <w:szCs w:val="18"/>
              </w:rPr>
              <w:t>必填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04D8BC" w14:textId="2961C88C" w:rsidR="0050146A" w:rsidRDefault="0050146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类型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14:paraId="2AFB7A2B" w14:textId="77777777" w:rsidR="0050146A" w:rsidRDefault="0050146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规范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0C8A7D3F" w14:textId="77777777" w:rsidR="0050146A" w:rsidRDefault="0050146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搜索</w:t>
            </w:r>
          </w:p>
        </w:tc>
      </w:tr>
      <w:tr w:rsidR="0050146A" w14:paraId="1EBF865B" w14:textId="77777777" w:rsidTr="0050146A">
        <w:tc>
          <w:tcPr>
            <w:tcW w:w="1129" w:type="dxa"/>
          </w:tcPr>
          <w:p w14:paraId="13AE6F8A" w14:textId="620F5E91" w:rsidR="0050146A" w:rsidRDefault="0050146A" w:rsidP="00694034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</w:p>
        </w:tc>
        <w:tc>
          <w:tcPr>
            <w:tcW w:w="1276" w:type="dxa"/>
          </w:tcPr>
          <w:p w14:paraId="284016A5" w14:textId="15524AA7" w:rsidR="0050146A" w:rsidRPr="0050146A" w:rsidRDefault="0050146A" w:rsidP="00694034">
            <w:pPr>
              <w:jc w:val="left"/>
              <w:rPr>
                <w:color w:val="FF0000"/>
                <w:szCs w:val="18"/>
              </w:rPr>
            </w:pPr>
            <w:r w:rsidRPr="0050146A">
              <w:rPr>
                <w:rFonts w:hint="eastAsia"/>
                <w:color w:val="FF0000"/>
                <w:szCs w:val="18"/>
              </w:rPr>
              <w:t>否</w:t>
            </w:r>
          </w:p>
        </w:tc>
        <w:tc>
          <w:tcPr>
            <w:tcW w:w="1559" w:type="dxa"/>
          </w:tcPr>
          <w:p w14:paraId="25F9C7B8" w14:textId="6043E89F" w:rsidR="0050146A" w:rsidRDefault="0050146A" w:rsidP="00694034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  <w:r>
              <w:rPr>
                <w:rFonts w:hint="eastAsia"/>
                <w:szCs w:val="18"/>
              </w:rPr>
              <w:t>+</w:t>
            </w:r>
            <w:r>
              <w:rPr>
                <w:szCs w:val="18"/>
              </w:rPr>
              <w:t>下拉框</w:t>
            </w:r>
          </w:p>
        </w:tc>
        <w:tc>
          <w:tcPr>
            <w:tcW w:w="2632" w:type="dxa"/>
          </w:tcPr>
          <w:p w14:paraId="7A6F955D" w14:textId="7440ADDB" w:rsidR="0050146A" w:rsidRDefault="0050146A" w:rsidP="00AB14C5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最高限输入</w:t>
            </w:r>
            <w:r>
              <w:rPr>
                <w:szCs w:val="18"/>
              </w:rPr>
              <w:t>30</w:t>
            </w:r>
            <w:r>
              <w:rPr>
                <w:rFonts w:hint="eastAsia"/>
                <w:szCs w:val="18"/>
              </w:rPr>
              <w:t>位字符，支持汉字</w:t>
            </w:r>
            <w:r>
              <w:rPr>
                <w:szCs w:val="18"/>
              </w:rPr>
              <w:t>、字母</w:t>
            </w:r>
            <w:r>
              <w:rPr>
                <w:rFonts w:hint="eastAsia"/>
                <w:szCs w:val="18"/>
              </w:rPr>
              <w:t>、</w:t>
            </w:r>
            <w:r>
              <w:rPr>
                <w:szCs w:val="18"/>
              </w:rPr>
              <w:t>数字</w:t>
            </w:r>
            <w:r>
              <w:rPr>
                <w:rFonts w:hint="eastAsia"/>
                <w:szCs w:val="18"/>
              </w:rPr>
              <w:t>输入</w:t>
            </w:r>
          </w:p>
        </w:tc>
        <w:tc>
          <w:tcPr>
            <w:tcW w:w="2754" w:type="dxa"/>
          </w:tcPr>
          <w:p w14:paraId="25C2017B" w14:textId="1E1093FA" w:rsidR="0050146A" w:rsidRDefault="0050146A" w:rsidP="00561AD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模糊</w:t>
            </w:r>
            <w:r>
              <w:rPr>
                <w:szCs w:val="18"/>
              </w:rPr>
              <w:t>匹配</w:t>
            </w:r>
            <w:r>
              <w:rPr>
                <w:rFonts w:hint="eastAsia"/>
                <w:szCs w:val="18"/>
              </w:rPr>
              <w:t>，至少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位</w:t>
            </w:r>
            <w:r>
              <w:rPr>
                <w:szCs w:val="18"/>
              </w:rPr>
              <w:t>字符</w:t>
            </w:r>
            <w:r>
              <w:rPr>
                <w:rFonts w:hint="eastAsia"/>
                <w:szCs w:val="18"/>
              </w:rPr>
              <w:t>起</w:t>
            </w:r>
          </w:p>
        </w:tc>
      </w:tr>
    </w:tbl>
    <w:p w14:paraId="385E2E8B" w14:textId="630E38A8" w:rsidR="00694034" w:rsidRDefault="00AB14C5" w:rsidP="00AB14C5">
      <w:pPr>
        <w:pStyle w:val="5"/>
      </w:pPr>
      <w:r>
        <w:rPr>
          <w:rFonts w:hint="eastAsia"/>
        </w:rPr>
        <w:lastRenderedPageBreak/>
        <w:t>错误</w:t>
      </w:r>
      <w:r>
        <w:t>提示</w:t>
      </w:r>
    </w:p>
    <w:tbl>
      <w:tblPr>
        <w:tblStyle w:val="ac"/>
        <w:tblW w:w="9350" w:type="dxa"/>
        <w:jc w:val="center"/>
        <w:tblLook w:val="04A0" w:firstRow="1" w:lastRow="0" w:firstColumn="1" w:lastColumn="0" w:noHBand="0" w:noVBand="1"/>
      </w:tblPr>
      <w:tblGrid>
        <w:gridCol w:w="1286"/>
        <w:gridCol w:w="1828"/>
        <w:gridCol w:w="1381"/>
        <w:gridCol w:w="1737"/>
        <w:gridCol w:w="3118"/>
      </w:tblGrid>
      <w:tr w:rsidR="00AB14C5" w:rsidRPr="00602BE8" w14:paraId="7F88864E" w14:textId="77777777" w:rsidTr="00561AD3">
        <w:trPr>
          <w:jc w:val="center"/>
        </w:trPr>
        <w:tc>
          <w:tcPr>
            <w:tcW w:w="1286" w:type="dxa"/>
            <w:shd w:val="clear" w:color="auto" w:fill="D9D9D9" w:themeFill="background1" w:themeFillShade="D9"/>
          </w:tcPr>
          <w:p w14:paraId="286204AB" w14:textId="77777777" w:rsidR="00AB14C5" w:rsidRPr="00602BE8" w:rsidRDefault="00AB14C5" w:rsidP="00D5764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14:paraId="5359EC16" w14:textId="77777777" w:rsidR="00AB14C5" w:rsidRPr="00602BE8" w:rsidRDefault="00AB14C5" w:rsidP="00D5764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条件</w:t>
            </w:r>
          </w:p>
        </w:tc>
        <w:tc>
          <w:tcPr>
            <w:tcW w:w="1381" w:type="dxa"/>
            <w:shd w:val="clear" w:color="auto" w:fill="D9D9D9" w:themeFill="background1" w:themeFillShade="D9"/>
          </w:tcPr>
          <w:p w14:paraId="3BC2EB46" w14:textId="77777777" w:rsidR="00AB14C5" w:rsidRPr="00602BE8" w:rsidRDefault="00AB14C5" w:rsidP="00D5764D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判定</w:t>
            </w:r>
            <w:r w:rsidRPr="00602BE8">
              <w:rPr>
                <w:szCs w:val="18"/>
              </w:rPr>
              <w:t>时间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3FC8A9C2" w14:textId="1676B67A" w:rsidR="00AB14C5" w:rsidRPr="00602BE8" w:rsidRDefault="00AB14C5" w:rsidP="00D5764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提示位置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0253C57" w14:textId="691058B1" w:rsidR="00AB14C5" w:rsidRPr="00602BE8" w:rsidRDefault="005927C4" w:rsidP="00D5764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AB14C5" w:rsidRPr="00602BE8" w14:paraId="40166CD2" w14:textId="77777777" w:rsidTr="00561AD3">
        <w:trPr>
          <w:jc w:val="center"/>
        </w:trPr>
        <w:tc>
          <w:tcPr>
            <w:tcW w:w="1286" w:type="dxa"/>
          </w:tcPr>
          <w:p w14:paraId="33956116" w14:textId="08C0B2A3" w:rsidR="00AB14C5" w:rsidRPr="00602BE8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</w:p>
        </w:tc>
        <w:tc>
          <w:tcPr>
            <w:tcW w:w="1828" w:type="dxa"/>
          </w:tcPr>
          <w:p w14:paraId="04BA617D" w14:textId="6D1D878B" w:rsidR="00AB14C5" w:rsidRPr="00602BE8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包含</w:t>
            </w:r>
            <w:r>
              <w:rPr>
                <w:szCs w:val="18"/>
              </w:rPr>
              <w:t>特殊字符</w:t>
            </w:r>
          </w:p>
        </w:tc>
        <w:tc>
          <w:tcPr>
            <w:tcW w:w="1381" w:type="dxa"/>
          </w:tcPr>
          <w:p w14:paraId="7D3A9960" w14:textId="032A8621" w:rsidR="00AB14C5" w:rsidRPr="00602BE8" w:rsidRDefault="00AB14C5" w:rsidP="00AB14C5">
            <w:pPr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点击</w:t>
            </w:r>
            <w:r>
              <w:rPr>
                <w:rFonts w:hint="eastAsia"/>
                <w:szCs w:val="18"/>
              </w:rPr>
              <w:t>确定</w:t>
            </w:r>
          </w:p>
        </w:tc>
        <w:tc>
          <w:tcPr>
            <w:tcW w:w="1737" w:type="dxa"/>
          </w:tcPr>
          <w:p w14:paraId="4C1AF514" w14:textId="3C5ABC58" w:rsidR="00AB14C5" w:rsidRPr="00994887" w:rsidRDefault="00AB14C5" w:rsidP="00D5764D">
            <w:pPr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弹窗下方</w:t>
            </w:r>
            <w:proofErr w:type="gramEnd"/>
          </w:p>
        </w:tc>
        <w:tc>
          <w:tcPr>
            <w:tcW w:w="3118" w:type="dxa"/>
          </w:tcPr>
          <w:p w14:paraId="4138EE30" w14:textId="7D099AF5" w:rsidR="00AB14C5" w:rsidRPr="00602BE8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  <w:r w:rsidR="00561AD3">
              <w:rPr>
                <w:rFonts w:hint="eastAsia"/>
                <w:szCs w:val="18"/>
              </w:rPr>
              <w:t>姓名</w:t>
            </w:r>
            <w:r>
              <w:rPr>
                <w:rFonts w:hint="eastAsia"/>
                <w:szCs w:val="18"/>
              </w:rPr>
              <w:t>不能</w:t>
            </w:r>
            <w:r>
              <w:rPr>
                <w:szCs w:val="18"/>
              </w:rPr>
              <w:t>包含特殊字符</w:t>
            </w:r>
          </w:p>
        </w:tc>
      </w:tr>
      <w:tr w:rsidR="00AB14C5" w:rsidRPr="00602BE8" w14:paraId="0F6AA090" w14:textId="77777777" w:rsidTr="00561AD3">
        <w:trPr>
          <w:jc w:val="center"/>
        </w:trPr>
        <w:tc>
          <w:tcPr>
            <w:tcW w:w="1286" w:type="dxa"/>
          </w:tcPr>
          <w:p w14:paraId="0B971BD8" w14:textId="089E6219" w:rsidR="00AB14C5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码</w:t>
            </w:r>
          </w:p>
        </w:tc>
        <w:tc>
          <w:tcPr>
            <w:tcW w:w="1828" w:type="dxa"/>
          </w:tcPr>
          <w:p w14:paraId="3F13EE6F" w14:textId="41806780" w:rsidR="00AB14C5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推荐人</w:t>
            </w:r>
            <w:r>
              <w:rPr>
                <w:szCs w:val="18"/>
              </w:rPr>
              <w:t>不为空时，推荐码</w:t>
            </w:r>
            <w:r>
              <w:rPr>
                <w:rFonts w:hint="eastAsia"/>
                <w:szCs w:val="18"/>
              </w:rPr>
              <w:t>为空</w:t>
            </w:r>
          </w:p>
        </w:tc>
        <w:tc>
          <w:tcPr>
            <w:tcW w:w="1381" w:type="dxa"/>
          </w:tcPr>
          <w:p w14:paraId="7AAEDE4E" w14:textId="4B314323" w:rsidR="00AB14C5" w:rsidRPr="00602BE8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</w:t>
            </w:r>
            <w:r>
              <w:rPr>
                <w:szCs w:val="18"/>
              </w:rPr>
              <w:t>确定</w:t>
            </w:r>
          </w:p>
        </w:tc>
        <w:tc>
          <w:tcPr>
            <w:tcW w:w="1737" w:type="dxa"/>
          </w:tcPr>
          <w:p w14:paraId="21934934" w14:textId="74D879AE" w:rsidR="00AB14C5" w:rsidRDefault="00AB14C5" w:rsidP="00D5764D">
            <w:pPr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弹窗下方</w:t>
            </w:r>
            <w:proofErr w:type="gramEnd"/>
          </w:p>
        </w:tc>
        <w:tc>
          <w:tcPr>
            <w:tcW w:w="3118" w:type="dxa"/>
          </w:tcPr>
          <w:p w14:paraId="2A6C14E7" w14:textId="4487B466" w:rsidR="00AB14C5" w:rsidRDefault="00AB14C5" w:rsidP="00D5764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请输入</w:t>
            </w:r>
            <w:r>
              <w:rPr>
                <w:szCs w:val="18"/>
              </w:rPr>
              <w:t>正确的推荐人</w:t>
            </w:r>
          </w:p>
        </w:tc>
      </w:tr>
    </w:tbl>
    <w:p w14:paraId="33A0629E" w14:textId="22F4D159" w:rsidR="00AB14C5" w:rsidRDefault="007D7EFE" w:rsidP="007D7EFE">
      <w:pPr>
        <w:pStyle w:val="5"/>
      </w:pPr>
      <w:r>
        <w:rPr>
          <w:rFonts w:hint="eastAsia"/>
        </w:rPr>
        <w:t>逻辑</w:t>
      </w:r>
      <w:r>
        <w:t>说明</w:t>
      </w:r>
    </w:p>
    <w:p w14:paraId="25100426" w14:textId="2859A01A" w:rsidR="007D7EFE" w:rsidRDefault="007D7EFE" w:rsidP="00825ECF">
      <w:pPr>
        <w:ind w:firstLineChars="200" w:firstLine="420"/>
      </w:pPr>
      <w:r>
        <w:rPr>
          <w:rFonts w:hint="eastAsia"/>
        </w:rPr>
        <w:t>推荐人若</w:t>
      </w:r>
      <w:r w:rsidR="00561AD3">
        <w:t>为空，则输入</w:t>
      </w:r>
      <w:r w:rsidR="00561AD3">
        <w:rPr>
          <w:rFonts w:hint="eastAsia"/>
        </w:rPr>
        <w:t>的</w:t>
      </w:r>
      <w:r w:rsidR="00561AD3">
        <w:t>推荐人</w:t>
      </w:r>
      <w:r>
        <w:t>必须在平台的销售</w:t>
      </w:r>
      <w:r>
        <w:rPr>
          <w:rFonts w:hint="eastAsia"/>
        </w:rPr>
        <w:t>系统的</w:t>
      </w:r>
      <w:r>
        <w:t>推荐人范围内，否则无法</w:t>
      </w:r>
      <w:r>
        <w:rPr>
          <w:rFonts w:hint="eastAsia"/>
        </w:rPr>
        <w:t>成功</w:t>
      </w:r>
      <w:r>
        <w:t>绑定</w:t>
      </w:r>
      <w:r>
        <w:rPr>
          <w:rFonts w:hint="eastAsia"/>
        </w:rPr>
        <w:t>。</w:t>
      </w:r>
    </w:p>
    <w:p w14:paraId="0AA0A461" w14:textId="6B1F4FB4" w:rsidR="006A7391" w:rsidRDefault="006A7391" w:rsidP="006A7391">
      <w:pPr>
        <w:pStyle w:val="3"/>
      </w:pPr>
      <w:bookmarkStart w:id="26" w:name="_Toc459121223"/>
      <w:bookmarkEnd w:id="25"/>
      <w:r>
        <w:rPr>
          <w:rFonts w:hint="eastAsia"/>
        </w:rPr>
        <w:t>其他</w:t>
      </w:r>
      <w:r>
        <w:t>说明</w:t>
      </w:r>
      <w:bookmarkEnd w:id="26"/>
    </w:p>
    <w:p w14:paraId="2B418CC0" w14:textId="4A19ACA1" w:rsidR="006A7391" w:rsidRPr="00530E04" w:rsidRDefault="00694034" w:rsidP="00540380">
      <w:pPr>
        <w:pStyle w:val="ad"/>
        <w:numPr>
          <w:ilvl w:val="0"/>
          <w:numId w:val="14"/>
        </w:numPr>
        <w:spacing w:afterLines="50" w:after="156"/>
        <w:ind w:firstLineChars="0"/>
        <w:rPr>
          <w:rFonts w:ascii="Arial" w:hAnsi="Arial" w:cs="Arial"/>
        </w:rPr>
      </w:pPr>
      <w:r w:rsidRPr="00530E04">
        <w:rPr>
          <w:rFonts w:ascii="Arial" w:hAnsi="Arial" w:cs="Arial" w:hint="eastAsia"/>
        </w:rPr>
        <w:t>因账号列表</w:t>
      </w:r>
      <w:r w:rsidRPr="00530E04">
        <w:rPr>
          <w:rFonts w:ascii="Arial" w:hAnsi="Arial" w:cs="Arial"/>
        </w:rPr>
        <w:t>取消了</w:t>
      </w:r>
      <w:r w:rsidRPr="00530E04">
        <w:rPr>
          <w:rFonts w:ascii="Arial" w:hAnsi="Arial" w:cs="Arial" w:hint="eastAsia"/>
        </w:rPr>
        <w:t>查看</w:t>
      </w:r>
      <w:r w:rsidRPr="00530E04">
        <w:rPr>
          <w:rFonts w:ascii="Arial" w:hAnsi="Arial" w:cs="Arial"/>
        </w:rPr>
        <w:t>资质的操作，</w:t>
      </w:r>
      <w:r w:rsidRPr="00530E04">
        <w:rPr>
          <w:rFonts w:ascii="Arial" w:hAnsi="Arial" w:cs="Arial" w:hint="eastAsia"/>
        </w:rPr>
        <w:t>则</w:t>
      </w:r>
      <w:r w:rsidRPr="00530E04">
        <w:rPr>
          <w:rFonts w:ascii="Arial" w:hAnsi="Arial" w:cs="Arial"/>
        </w:rPr>
        <w:t>需要在基础信息维护</w:t>
      </w:r>
      <w:r w:rsidR="00825ECF" w:rsidRPr="00530E04">
        <w:rPr>
          <w:rFonts w:ascii="Arial" w:hAnsi="Arial" w:cs="Arial" w:hint="eastAsia"/>
        </w:rPr>
        <w:t>的</w:t>
      </w:r>
      <w:r w:rsidR="00825ECF" w:rsidRPr="00530E04">
        <w:rPr>
          <w:rFonts w:ascii="Arial" w:hAnsi="Arial" w:cs="Arial"/>
        </w:rPr>
        <w:t>弹窗</w:t>
      </w:r>
      <w:r w:rsidRPr="00530E04">
        <w:rPr>
          <w:rFonts w:ascii="Arial" w:hAnsi="Arial" w:cs="Arial"/>
        </w:rPr>
        <w:t>中增加查看资质大图的</w:t>
      </w:r>
      <w:r w:rsidRPr="00530E04">
        <w:rPr>
          <w:rFonts w:ascii="Arial" w:hAnsi="Arial" w:cs="Arial" w:hint="eastAsia"/>
        </w:rPr>
        <w:t>功能</w:t>
      </w:r>
      <w:r w:rsidR="006A7391" w:rsidRPr="00530E04">
        <w:rPr>
          <w:rFonts w:ascii="Arial" w:hAnsi="Arial" w:cs="Arial"/>
        </w:rPr>
        <w:t>。</w:t>
      </w:r>
    </w:p>
    <w:p w14:paraId="74E8286E" w14:textId="4355B320" w:rsidR="00530E04" w:rsidRPr="00530E04" w:rsidRDefault="00530E04" w:rsidP="00540380">
      <w:pPr>
        <w:pStyle w:val="ad"/>
        <w:numPr>
          <w:ilvl w:val="0"/>
          <w:numId w:val="14"/>
        </w:numPr>
        <w:spacing w:afterLines="50" w:after="156"/>
        <w:ind w:firstLineChars="0"/>
        <w:rPr>
          <w:rFonts w:ascii="Arial" w:hAnsi="Arial" w:cs="Arial"/>
        </w:rPr>
      </w:pPr>
      <w:r>
        <w:rPr>
          <w:rFonts w:hint="eastAsia"/>
        </w:rPr>
        <w:t>当</w:t>
      </w:r>
      <w:r>
        <w:t>变更分销</w:t>
      </w:r>
      <w:r>
        <w:rPr>
          <w:rFonts w:hint="eastAsia"/>
        </w:rPr>
        <w:t>权限</w:t>
      </w:r>
      <w:r>
        <w:t>时，只有在基础</w:t>
      </w:r>
      <w:r>
        <w:rPr>
          <w:rFonts w:hint="eastAsia"/>
        </w:rPr>
        <w:t>信息</w:t>
      </w:r>
      <w:r>
        <w:t>维护弹窗上点击</w:t>
      </w:r>
      <w:r>
        <w:rPr>
          <w:rFonts w:hint="eastAsia"/>
        </w:rPr>
        <w:t>【</w:t>
      </w:r>
      <w:r>
        <w:t>确定</w:t>
      </w:r>
      <w:r>
        <w:rPr>
          <w:rFonts w:hint="eastAsia"/>
        </w:rPr>
        <w:t>】</w:t>
      </w:r>
      <w:r>
        <w:t>，权限变更才生效。</w:t>
      </w:r>
    </w:p>
    <w:p w14:paraId="2A05FAB4" w14:textId="426F8B01" w:rsidR="00495A82" w:rsidRDefault="00495A82" w:rsidP="00E6546F">
      <w:pPr>
        <w:pStyle w:val="2"/>
      </w:pPr>
      <w:bookmarkStart w:id="27" w:name="_Toc459121224"/>
      <w:r>
        <w:rPr>
          <w:rFonts w:hint="eastAsia"/>
        </w:rPr>
        <w:t>用户管理</w:t>
      </w:r>
      <w:bookmarkEnd w:id="27"/>
    </w:p>
    <w:p w14:paraId="5EC7C55A" w14:textId="77777777" w:rsidR="00495A82" w:rsidRDefault="00495A82" w:rsidP="00495A82">
      <w:pPr>
        <w:pStyle w:val="3"/>
      </w:pPr>
      <w:bookmarkStart w:id="28" w:name="_Toc455151338"/>
      <w:bookmarkStart w:id="29" w:name="_Toc459121225"/>
      <w:r>
        <w:rPr>
          <w:rFonts w:hint="eastAsia"/>
        </w:rPr>
        <w:t>概述</w:t>
      </w:r>
      <w:bookmarkEnd w:id="28"/>
      <w:bookmarkEnd w:id="29"/>
    </w:p>
    <w:p w14:paraId="30EAE9DC" w14:textId="27D23D97" w:rsidR="00495A82" w:rsidRDefault="00825ECF" w:rsidP="00495A82">
      <w:pPr>
        <w:ind w:firstLine="435"/>
      </w:pPr>
      <w:r>
        <w:rPr>
          <w:rFonts w:hint="eastAsia"/>
        </w:rPr>
        <w:t>参照</w:t>
      </w:r>
      <w:r>
        <w:t>分销商审核的字段调整，对用户管理做一定调整。</w:t>
      </w:r>
    </w:p>
    <w:p w14:paraId="2BC6F4AC" w14:textId="77777777" w:rsidR="00495A82" w:rsidRDefault="00495A82" w:rsidP="00495A82">
      <w:pPr>
        <w:pStyle w:val="3"/>
      </w:pPr>
      <w:bookmarkStart w:id="30" w:name="_Toc455151339"/>
      <w:bookmarkStart w:id="31" w:name="_Toc459121226"/>
      <w:r>
        <w:rPr>
          <w:rFonts w:hint="eastAsia"/>
        </w:rPr>
        <w:t>特性说明</w:t>
      </w:r>
      <w:bookmarkEnd w:id="30"/>
      <w:bookmarkEnd w:id="31"/>
    </w:p>
    <w:p w14:paraId="6956F363" w14:textId="6BF1A497" w:rsidR="00D24936" w:rsidRDefault="00D24936" w:rsidP="00D24936">
      <w:pPr>
        <w:pStyle w:val="4"/>
      </w:pPr>
      <w:bookmarkStart w:id="32" w:name="_Toc459121227"/>
      <w:r>
        <w:rPr>
          <w:rFonts w:hint="eastAsia"/>
        </w:rPr>
        <w:t>字段</w:t>
      </w:r>
      <w:r>
        <w:t>调整</w:t>
      </w:r>
      <w:bookmarkEnd w:id="32"/>
    </w:p>
    <w:p w14:paraId="033695CC" w14:textId="77777777" w:rsidR="00495A82" w:rsidRDefault="00495A82" w:rsidP="00495A82">
      <w:pPr>
        <w:pStyle w:val="5"/>
      </w:pPr>
      <w:bookmarkStart w:id="33" w:name="_Toc455151340"/>
      <w:r>
        <w:rPr>
          <w:rFonts w:hint="eastAsia"/>
        </w:rPr>
        <w:t>显示</w:t>
      </w:r>
      <w:r>
        <w:t>字段</w:t>
      </w:r>
      <w:bookmarkEnd w:id="33"/>
    </w:p>
    <w:p w14:paraId="099984A5" w14:textId="0A8424DE" w:rsidR="00886886" w:rsidRDefault="00886886" w:rsidP="0054038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筛选</w:t>
      </w:r>
      <w:r>
        <w:t>条件</w:t>
      </w:r>
      <w:r w:rsidR="00495A82">
        <w:t>：</w:t>
      </w:r>
      <w:r w:rsidR="00825ECF" w:rsidRPr="00C600BF">
        <w:rPr>
          <w:rFonts w:hint="eastAsia"/>
          <w:color w:val="FF0000"/>
        </w:rPr>
        <w:t>去掉</w:t>
      </w:r>
      <w:r w:rsidR="00825ECF" w:rsidRPr="00C600BF">
        <w:rPr>
          <w:color w:val="FF0000"/>
        </w:rPr>
        <w:t>字段</w:t>
      </w:r>
      <w:r w:rsidR="00530E04" w:rsidRPr="00C600BF">
        <w:rPr>
          <w:color w:val="FF0000"/>
        </w:rPr>
        <w:t>“</w:t>
      </w:r>
      <w:r w:rsidR="00530E04" w:rsidRPr="00C600BF">
        <w:rPr>
          <w:rFonts w:hint="eastAsia"/>
          <w:color w:val="FF0000"/>
        </w:rPr>
        <w:t>审核</w:t>
      </w:r>
      <w:r w:rsidR="00530E04" w:rsidRPr="00C600BF">
        <w:rPr>
          <w:color w:val="FF0000"/>
        </w:rPr>
        <w:t>状态</w:t>
      </w:r>
      <w:r w:rsidR="00530E04" w:rsidRPr="00C600BF">
        <w:rPr>
          <w:color w:val="FF0000"/>
        </w:rPr>
        <w:t>”</w:t>
      </w:r>
      <w:r w:rsidR="00825ECF" w:rsidRPr="00C600BF">
        <w:rPr>
          <w:color w:val="FF0000"/>
        </w:rPr>
        <w:t>，</w:t>
      </w:r>
      <w:r w:rsidR="00825ECF">
        <w:t>其他与分销商审核保持一致。</w:t>
      </w:r>
    </w:p>
    <w:p w14:paraId="647D1363" w14:textId="41E5B3AB" w:rsidR="00886886" w:rsidRDefault="00795EE2" w:rsidP="0054038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分销商</w:t>
      </w:r>
      <w:r w:rsidR="00886886">
        <w:t>列表</w:t>
      </w:r>
      <w:r w:rsidR="00886886">
        <w:rPr>
          <w:rFonts w:hint="eastAsia"/>
        </w:rPr>
        <w:t>：除了</w:t>
      </w:r>
      <w:r w:rsidR="00886886">
        <w:t>操作</w:t>
      </w:r>
      <w:r w:rsidR="00530E04">
        <w:rPr>
          <w:rFonts w:hint="eastAsia"/>
        </w:rPr>
        <w:t>为</w:t>
      </w:r>
      <w:r w:rsidR="00530E04">
        <w:t>【</w:t>
      </w:r>
      <w:r w:rsidR="00530E04">
        <w:rPr>
          <w:rFonts w:hint="eastAsia"/>
        </w:rPr>
        <w:t>基础信息</w:t>
      </w:r>
      <w:r w:rsidR="00530E04">
        <w:t>维护】</w:t>
      </w:r>
      <w:r w:rsidR="00530E04">
        <w:rPr>
          <w:rFonts w:hint="eastAsia"/>
        </w:rPr>
        <w:t>、</w:t>
      </w:r>
      <w:r w:rsidR="00530E04">
        <w:t>【</w:t>
      </w:r>
      <w:r w:rsidR="00530E04">
        <w:rPr>
          <w:rFonts w:hint="eastAsia"/>
        </w:rPr>
        <w:t>分销权限</w:t>
      </w:r>
      <w:r w:rsidR="00530E04">
        <w:t>】</w:t>
      </w:r>
      <w:r w:rsidR="00530E04">
        <w:rPr>
          <w:rFonts w:hint="eastAsia"/>
        </w:rPr>
        <w:t>、</w:t>
      </w:r>
      <w:r w:rsidR="00530E04">
        <w:t>【</w:t>
      </w:r>
      <w:r w:rsidR="00530E04">
        <w:rPr>
          <w:rFonts w:hint="eastAsia"/>
        </w:rPr>
        <w:t>供应</w:t>
      </w:r>
      <w:r w:rsidR="00530E04">
        <w:t>权限】</w:t>
      </w:r>
      <w:r w:rsidR="00886886">
        <w:t>，其他字段与分销商审核保持一致。</w:t>
      </w:r>
    </w:p>
    <w:p w14:paraId="638A42BE" w14:textId="545636E0" w:rsidR="00795EE2" w:rsidRDefault="00795EE2" w:rsidP="0054038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供应商</w:t>
      </w:r>
      <w:r>
        <w:t>列表：</w:t>
      </w:r>
      <w:r w:rsidRPr="00C600BF">
        <w:rPr>
          <w:color w:val="FF0000"/>
        </w:rPr>
        <w:t>去掉手机号码，</w:t>
      </w:r>
      <w:r>
        <w:t>其他与线上版本保持一致。</w:t>
      </w:r>
    </w:p>
    <w:p w14:paraId="61DC8FFC" w14:textId="7D7F760D" w:rsidR="00886886" w:rsidRDefault="00886886" w:rsidP="00540380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基础</w:t>
      </w:r>
      <w:r>
        <w:t>信息维护：</w:t>
      </w:r>
      <w:r>
        <w:rPr>
          <w:rFonts w:hint="eastAsia"/>
        </w:rPr>
        <w:t>与</w:t>
      </w:r>
      <w:r>
        <w:t>分销商审核保持一致。</w:t>
      </w:r>
    </w:p>
    <w:p w14:paraId="558EE9D8" w14:textId="1B72D686" w:rsidR="00D24936" w:rsidRPr="00D24936" w:rsidRDefault="00D24936" w:rsidP="00D24936">
      <w:pPr>
        <w:rPr>
          <w:i/>
        </w:rPr>
      </w:pPr>
      <w:r w:rsidRPr="00D24936">
        <w:rPr>
          <w:rFonts w:hint="eastAsia"/>
          <w:i/>
        </w:rPr>
        <w:t>（注</w:t>
      </w:r>
      <w:r w:rsidRPr="00D24936">
        <w:rPr>
          <w:i/>
        </w:rPr>
        <w:t>）</w:t>
      </w:r>
      <w:r w:rsidRPr="00D24936">
        <w:rPr>
          <w:rFonts w:hint="eastAsia"/>
          <w:i/>
        </w:rPr>
        <w:t>：若</w:t>
      </w:r>
      <w:r w:rsidR="006F5F92">
        <w:rPr>
          <w:rFonts w:hint="eastAsia"/>
          <w:i/>
        </w:rPr>
        <w:t>中小</w:t>
      </w:r>
      <w:r w:rsidRPr="00D24936">
        <w:rPr>
          <w:rFonts w:hint="eastAsia"/>
          <w:i/>
        </w:rPr>
        <w:t>OTA</w:t>
      </w:r>
      <w:r w:rsidRPr="00D24936">
        <w:rPr>
          <w:rFonts w:hint="eastAsia"/>
          <w:i/>
        </w:rPr>
        <w:t>账号或</w:t>
      </w:r>
      <w:r w:rsidRPr="00D24936">
        <w:rPr>
          <w:i/>
        </w:rPr>
        <w:t>供应商账号</w:t>
      </w:r>
      <w:r w:rsidRPr="00D24936">
        <w:rPr>
          <w:rFonts w:hint="eastAsia"/>
          <w:i/>
        </w:rPr>
        <w:t>为</w:t>
      </w:r>
      <w:r w:rsidRPr="00D24936">
        <w:rPr>
          <w:i/>
        </w:rPr>
        <w:t>手动创建（</w:t>
      </w:r>
      <w:r w:rsidRPr="00D24936">
        <w:rPr>
          <w:rFonts w:hint="eastAsia"/>
          <w:i/>
        </w:rPr>
        <w:t>非</w:t>
      </w:r>
      <w:r w:rsidRPr="00D24936">
        <w:rPr>
          <w:i/>
        </w:rPr>
        <w:t>权限变更</w:t>
      </w:r>
      <w:r w:rsidR="006F5F92">
        <w:rPr>
          <w:rFonts w:hint="eastAsia"/>
          <w:i/>
        </w:rPr>
        <w:t>而来</w:t>
      </w:r>
      <w:r w:rsidRPr="00D24936">
        <w:rPr>
          <w:i/>
        </w:rPr>
        <w:t>）</w:t>
      </w:r>
      <w:r w:rsidRPr="00D24936">
        <w:rPr>
          <w:rFonts w:hint="eastAsia"/>
          <w:i/>
        </w:rPr>
        <w:t>，</w:t>
      </w:r>
      <w:r w:rsidRPr="00D24936">
        <w:rPr>
          <w:i/>
        </w:rPr>
        <w:t>则</w:t>
      </w:r>
      <w:r w:rsidRPr="00D24936">
        <w:rPr>
          <w:rFonts w:hint="eastAsia"/>
          <w:i/>
        </w:rPr>
        <w:t>注册时间</w:t>
      </w:r>
      <w:r w:rsidR="006F5F92">
        <w:rPr>
          <w:rFonts w:hint="eastAsia"/>
          <w:i/>
        </w:rPr>
        <w:t>不为空</w:t>
      </w:r>
      <w:r w:rsidRPr="00D24936">
        <w:rPr>
          <w:i/>
        </w:rPr>
        <w:t>，审核时间</w:t>
      </w:r>
      <w:r w:rsidR="006F5F92">
        <w:rPr>
          <w:rFonts w:hint="eastAsia"/>
          <w:i/>
        </w:rPr>
        <w:t>为空</w:t>
      </w:r>
      <w:r w:rsidR="006F5F92">
        <w:rPr>
          <w:i/>
        </w:rPr>
        <w:t>，</w:t>
      </w:r>
      <w:r w:rsidR="006F5F92">
        <w:rPr>
          <w:rFonts w:hint="eastAsia"/>
          <w:i/>
        </w:rPr>
        <w:t>审核</w:t>
      </w:r>
      <w:r w:rsidR="006F5F92">
        <w:rPr>
          <w:i/>
        </w:rPr>
        <w:t>时间</w:t>
      </w:r>
      <w:r w:rsidRPr="00D24936">
        <w:rPr>
          <w:i/>
        </w:rPr>
        <w:t>显示</w:t>
      </w:r>
      <w:r w:rsidR="006F5F92">
        <w:rPr>
          <w:rFonts w:hint="eastAsia"/>
          <w:i/>
        </w:rPr>
        <w:t>为</w:t>
      </w:r>
      <w:r w:rsidRPr="00D24936">
        <w:rPr>
          <w:i/>
        </w:rPr>
        <w:t>“-”</w:t>
      </w:r>
      <w:r w:rsidRPr="00D24936">
        <w:rPr>
          <w:rFonts w:hint="eastAsia"/>
          <w:i/>
        </w:rPr>
        <w:t>。</w:t>
      </w:r>
    </w:p>
    <w:p w14:paraId="30442207" w14:textId="30667A3F" w:rsidR="00D24936" w:rsidRDefault="00D24936" w:rsidP="00D24936">
      <w:pPr>
        <w:pStyle w:val="4"/>
      </w:pPr>
      <w:bookmarkStart w:id="34" w:name="_Toc459121228"/>
      <w:r>
        <w:rPr>
          <w:rFonts w:hint="eastAsia"/>
        </w:rPr>
        <w:t>景区</w:t>
      </w:r>
      <w:r>
        <w:t>管理支持筛选</w:t>
      </w:r>
      <w:bookmarkEnd w:id="34"/>
    </w:p>
    <w:p w14:paraId="49DC43A5" w14:textId="77777777" w:rsidR="00D24936" w:rsidRDefault="00D24936" w:rsidP="00D24936">
      <w:pPr>
        <w:pStyle w:val="5"/>
      </w:pPr>
      <w:r>
        <w:rPr>
          <w:rFonts w:hint="eastAsia"/>
        </w:rPr>
        <w:t>显示</w:t>
      </w:r>
      <w:r>
        <w:t>字段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D24936" w14:paraId="41D25C91" w14:textId="77777777" w:rsidTr="004F39C2">
        <w:tc>
          <w:tcPr>
            <w:tcW w:w="1526" w:type="dxa"/>
            <w:shd w:val="clear" w:color="auto" w:fill="D9D9D9" w:themeFill="background1" w:themeFillShade="D9"/>
          </w:tcPr>
          <w:p w14:paraId="2412A616" w14:textId="77777777" w:rsidR="00D24936" w:rsidRPr="00046302" w:rsidRDefault="00D24936" w:rsidP="004F39C2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7A7A5316" w14:textId="77777777" w:rsidR="00D24936" w:rsidRDefault="00D24936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D24936" w14:paraId="5DBE583B" w14:textId="77777777" w:rsidTr="004F39C2">
        <w:tc>
          <w:tcPr>
            <w:tcW w:w="1526" w:type="dxa"/>
          </w:tcPr>
          <w:p w14:paraId="3E35FDF8" w14:textId="1C9050B0" w:rsidR="00D24936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景区名称</w:t>
            </w:r>
          </w:p>
        </w:tc>
        <w:tc>
          <w:tcPr>
            <w:tcW w:w="7654" w:type="dxa"/>
          </w:tcPr>
          <w:p w14:paraId="385CDE06" w14:textId="77777777" w:rsidR="00D24936" w:rsidRDefault="00D24936" w:rsidP="004F39C2">
            <w:pPr>
              <w:jc w:val="left"/>
              <w:rPr>
                <w:szCs w:val="18"/>
              </w:rPr>
            </w:pPr>
          </w:p>
        </w:tc>
      </w:tr>
    </w:tbl>
    <w:p w14:paraId="062E4235" w14:textId="677435EB" w:rsidR="00D24936" w:rsidRDefault="006F5F92" w:rsidP="006F5F92">
      <w:pPr>
        <w:pStyle w:val="5"/>
      </w:pPr>
      <w:r>
        <w:rPr>
          <w:rFonts w:hint="eastAsia"/>
        </w:rPr>
        <w:t>输入规范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526"/>
        <w:gridCol w:w="1701"/>
        <w:gridCol w:w="3260"/>
        <w:gridCol w:w="2835"/>
      </w:tblGrid>
      <w:tr w:rsidR="006F5F92" w14:paraId="4CE8489D" w14:textId="77777777" w:rsidTr="004F39C2">
        <w:tc>
          <w:tcPr>
            <w:tcW w:w="1526" w:type="dxa"/>
            <w:shd w:val="clear" w:color="auto" w:fill="D9D9D9" w:themeFill="background1" w:themeFillShade="D9"/>
          </w:tcPr>
          <w:p w14:paraId="587AA078" w14:textId="77777777" w:rsidR="006F5F92" w:rsidRPr="00046302" w:rsidRDefault="006F5F92" w:rsidP="004F39C2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6B04DD" w14:textId="77777777" w:rsidR="006F5F92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类型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BA69A5A" w14:textId="77777777" w:rsidR="006F5F92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输入规范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7C6980" w14:textId="77777777" w:rsidR="006F5F92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搜索</w:t>
            </w:r>
          </w:p>
        </w:tc>
      </w:tr>
      <w:tr w:rsidR="006F5F92" w14:paraId="71C6ABBB" w14:textId="77777777" w:rsidTr="004F39C2">
        <w:tc>
          <w:tcPr>
            <w:tcW w:w="1526" w:type="dxa"/>
          </w:tcPr>
          <w:p w14:paraId="06368548" w14:textId="7459D2C9" w:rsidR="006F5F92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景区名称</w:t>
            </w:r>
          </w:p>
        </w:tc>
        <w:tc>
          <w:tcPr>
            <w:tcW w:w="1701" w:type="dxa"/>
          </w:tcPr>
          <w:p w14:paraId="74A3D140" w14:textId="77777777" w:rsidR="006F5F92" w:rsidRDefault="006F5F92" w:rsidP="004F39C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输入框</w:t>
            </w:r>
          </w:p>
        </w:tc>
        <w:tc>
          <w:tcPr>
            <w:tcW w:w="3260" w:type="dxa"/>
          </w:tcPr>
          <w:p w14:paraId="4B9F89FF" w14:textId="0D4FF2A8" w:rsidR="006F5F92" w:rsidRDefault="006F5F92" w:rsidP="006F5F92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最高限输入</w:t>
            </w:r>
            <w:r>
              <w:rPr>
                <w:szCs w:val="18"/>
              </w:rPr>
              <w:t>30</w:t>
            </w:r>
            <w:r>
              <w:rPr>
                <w:rFonts w:hint="eastAsia"/>
                <w:szCs w:val="18"/>
              </w:rPr>
              <w:t>位字符</w:t>
            </w:r>
          </w:p>
        </w:tc>
        <w:tc>
          <w:tcPr>
            <w:tcW w:w="2835" w:type="dxa"/>
          </w:tcPr>
          <w:p w14:paraId="427DDE51" w14:textId="0A6051E7" w:rsidR="006F5F92" w:rsidRDefault="006F5F92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模糊</w:t>
            </w:r>
            <w:r>
              <w:rPr>
                <w:szCs w:val="18"/>
              </w:rPr>
              <w:t>搜索</w:t>
            </w:r>
            <w:r w:rsidR="005D365F">
              <w:rPr>
                <w:rFonts w:hint="eastAsia"/>
                <w:szCs w:val="18"/>
              </w:rPr>
              <w:t>，</w:t>
            </w:r>
            <w:r w:rsidR="005D365F">
              <w:rPr>
                <w:szCs w:val="18"/>
              </w:rPr>
              <w:t>至少</w:t>
            </w:r>
            <w:r w:rsidR="005D365F">
              <w:rPr>
                <w:rFonts w:hint="eastAsia"/>
                <w:szCs w:val="18"/>
              </w:rPr>
              <w:t>2</w:t>
            </w:r>
            <w:r w:rsidR="005D365F">
              <w:rPr>
                <w:rFonts w:hint="eastAsia"/>
                <w:szCs w:val="18"/>
              </w:rPr>
              <w:t>位</w:t>
            </w:r>
            <w:r w:rsidR="005D365F">
              <w:rPr>
                <w:szCs w:val="18"/>
              </w:rPr>
              <w:t>字符</w:t>
            </w:r>
          </w:p>
        </w:tc>
      </w:tr>
    </w:tbl>
    <w:p w14:paraId="47D4AA61" w14:textId="77777777" w:rsidR="006F5F92" w:rsidRPr="006F5F92" w:rsidRDefault="006F5F92" w:rsidP="006F5F92"/>
    <w:p w14:paraId="655F81DE" w14:textId="614598B1" w:rsidR="00495A82" w:rsidRDefault="00530E04" w:rsidP="00530E04">
      <w:pPr>
        <w:pStyle w:val="3"/>
      </w:pPr>
      <w:bookmarkStart w:id="35" w:name="_Toc455151342"/>
      <w:bookmarkStart w:id="36" w:name="_Toc459121229"/>
      <w:r>
        <w:rPr>
          <w:rFonts w:hint="eastAsia"/>
        </w:rPr>
        <w:t>其他</w:t>
      </w:r>
      <w:r w:rsidR="00495A82">
        <w:rPr>
          <w:rFonts w:hint="eastAsia"/>
        </w:rPr>
        <w:t>说明</w:t>
      </w:r>
      <w:bookmarkEnd w:id="35"/>
      <w:bookmarkEnd w:id="36"/>
    </w:p>
    <w:p w14:paraId="080145F7" w14:textId="4E241063" w:rsidR="00530E04" w:rsidRDefault="00530E04" w:rsidP="00540380">
      <w:pPr>
        <w:pStyle w:val="ad"/>
        <w:numPr>
          <w:ilvl w:val="0"/>
          <w:numId w:val="15"/>
        </w:numPr>
        <w:ind w:firstLineChars="0"/>
      </w:pPr>
      <w:r w:rsidRPr="00530E04">
        <w:rPr>
          <w:rFonts w:ascii="Arial" w:hAnsi="Arial" w:cs="Arial"/>
        </w:rPr>
        <w:t>在基础信息维护</w:t>
      </w:r>
      <w:r w:rsidRPr="00530E04">
        <w:rPr>
          <w:rFonts w:ascii="Arial" w:hAnsi="Arial" w:cs="Arial" w:hint="eastAsia"/>
        </w:rPr>
        <w:t>的</w:t>
      </w:r>
      <w:r w:rsidRPr="00530E04">
        <w:rPr>
          <w:rFonts w:ascii="Arial" w:hAnsi="Arial" w:cs="Arial"/>
        </w:rPr>
        <w:t>弹窗中增加查看资质大图的</w:t>
      </w:r>
      <w:r w:rsidRPr="00530E04">
        <w:rPr>
          <w:rFonts w:ascii="Arial" w:hAnsi="Arial" w:cs="Arial" w:hint="eastAsia"/>
        </w:rPr>
        <w:t>功能。</w:t>
      </w:r>
    </w:p>
    <w:p w14:paraId="1C061929" w14:textId="006C2264" w:rsidR="00495A82" w:rsidRDefault="00495A82" w:rsidP="00540380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 w:rsidR="00530E04">
        <w:rPr>
          <w:rFonts w:hint="eastAsia"/>
        </w:rPr>
        <w:t>账号</w:t>
      </w:r>
      <w:r>
        <w:t>变更分销权限</w:t>
      </w:r>
      <w:r>
        <w:rPr>
          <w:rFonts w:hint="eastAsia"/>
        </w:rPr>
        <w:t>或</w:t>
      </w:r>
      <w:r>
        <w:t>供应权限时，都会跳转到基础信息维护</w:t>
      </w:r>
      <w:proofErr w:type="gramStart"/>
      <w:r w:rsidR="00530E04">
        <w:rPr>
          <w:rFonts w:hint="eastAsia"/>
        </w:rPr>
        <w:t>弹窗</w:t>
      </w:r>
      <w:r>
        <w:t>完善</w:t>
      </w:r>
      <w:proofErr w:type="gramEnd"/>
      <w:r>
        <w:t>信息</w:t>
      </w:r>
      <w:r w:rsidR="002E7AAA">
        <w:rPr>
          <w:rFonts w:hint="eastAsia"/>
        </w:rPr>
        <w:t>，且</w:t>
      </w:r>
      <w:r w:rsidR="002E7AAA">
        <w:t>只有在基础</w:t>
      </w:r>
      <w:r w:rsidR="002E7AAA">
        <w:rPr>
          <w:rFonts w:hint="eastAsia"/>
        </w:rPr>
        <w:t>信息</w:t>
      </w:r>
      <w:r w:rsidR="002E7AAA">
        <w:t>维护弹窗上点击</w:t>
      </w:r>
      <w:r w:rsidR="002E7AAA">
        <w:rPr>
          <w:rFonts w:hint="eastAsia"/>
        </w:rPr>
        <w:t>【</w:t>
      </w:r>
      <w:r w:rsidR="002E7AAA">
        <w:t>确定</w:t>
      </w:r>
      <w:r w:rsidR="002E7AAA">
        <w:rPr>
          <w:rFonts w:hint="eastAsia"/>
        </w:rPr>
        <w:t>】</w:t>
      </w:r>
      <w:r w:rsidR="002E7AAA">
        <w:t>，权限变更才生效</w:t>
      </w:r>
      <w:r w:rsidR="002E7AAA">
        <w:rPr>
          <w:rFonts w:hint="eastAsia"/>
        </w:rPr>
        <w:t>。</w:t>
      </w:r>
    </w:p>
    <w:p w14:paraId="4F6FF9C5" w14:textId="3A484416" w:rsidR="00562250" w:rsidRDefault="00562250" w:rsidP="00562250">
      <w:pPr>
        <w:pStyle w:val="ad"/>
        <w:numPr>
          <w:ilvl w:val="0"/>
          <w:numId w:val="15"/>
        </w:numPr>
        <w:ind w:firstLineChars="0"/>
      </w:pPr>
      <w:r w:rsidRPr="00562250">
        <w:rPr>
          <w:rFonts w:hint="eastAsia"/>
        </w:rPr>
        <w:t>景区列表，按照景区创建时间降序排列</w:t>
      </w:r>
    </w:p>
    <w:p w14:paraId="40BD6D56" w14:textId="63E0E2C2" w:rsidR="00E6546F" w:rsidRPr="00E6546F" w:rsidRDefault="00E6546F" w:rsidP="00E6546F">
      <w:pPr>
        <w:pStyle w:val="2"/>
      </w:pPr>
      <w:bookmarkStart w:id="37" w:name="_Toc459121230"/>
      <w:r>
        <w:rPr>
          <w:rFonts w:hint="eastAsia"/>
        </w:rPr>
        <w:t>订单</w:t>
      </w:r>
      <w:r w:rsidR="00365DD6">
        <w:rPr>
          <w:rFonts w:hint="eastAsia"/>
        </w:rPr>
        <w:t>中心（</w:t>
      </w:r>
      <w:r w:rsidR="00F074E8">
        <w:rPr>
          <w:rFonts w:hint="eastAsia"/>
        </w:rPr>
        <w:t>改造</w:t>
      </w:r>
      <w:r w:rsidR="00365DD6">
        <w:rPr>
          <w:rFonts w:hint="eastAsia"/>
        </w:rPr>
        <w:t>）</w:t>
      </w:r>
      <w:bookmarkEnd w:id="37"/>
    </w:p>
    <w:p w14:paraId="3E18576E" w14:textId="77777777" w:rsidR="008C3ACA" w:rsidRDefault="0024520C" w:rsidP="0024520C">
      <w:pPr>
        <w:pStyle w:val="3"/>
      </w:pPr>
      <w:bookmarkStart w:id="38" w:name="_Toc459121231"/>
      <w:r>
        <w:t>概述</w:t>
      </w:r>
      <w:bookmarkEnd w:id="38"/>
    </w:p>
    <w:p w14:paraId="46DEF2F9" w14:textId="1374148C" w:rsidR="00676447" w:rsidRDefault="00676447" w:rsidP="0024520C">
      <w:pPr>
        <w:ind w:firstLine="435"/>
      </w:pPr>
      <w:r>
        <w:rPr>
          <w:rFonts w:hint="eastAsia"/>
        </w:rPr>
        <w:t>在原</w:t>
      </w:r>
      <w:r>
        <w:t>上线版本的基础上，</w:t>
      </w:r>
      <w:r>
        <w:rPr>
          <w:rFonts w:hint="eastAsia"/>
        </w:rPr>
        <w:t>主要</w:t>
      </w:r>
      <w:r w:rsidR="00C600BF">
        <w:rPr>
          <w:rFonts w:hint="eastAsia"/>
        </w:rPr>
        <w:t>实现以下</w:t>
      </w:r>
      <w:r w:rsidR="00C600BF">
        <w:t>功能</w:t>
      </w:r>
      <w:r w:rsidR="00795EE2">
        <w:rPr>
          <w:rFonts w:hint="eastAsia"/>
        </w:rPr>
        <w:t>：</w:t>
      </w:r>
    </w:p>
    <w:p w14:paraId="721C1664" w14:textId="5282B65E" w:rsidR="0024520C" w:rsidRDefault="0054056C" w:rsidP="0099054F">
      <w:pPr>
        <w:pStyle w:val="ad"/>
        <w:numPr>
          <w:ilvl w:val="0"/>
          <w:numId w:val="4"/>
        </w:numPr>
        <w:ind w:firstLineChars="0"/>
      </w:pPr>
      <w:r>
        <w:t>筛选条件</w:t>
      </w:r>
      <w:r w:rsidR="00795EE2">
        <w:rPr>
          <w:rFonts w:hint="eastAsia"/>
        </w:rPr>
        <w:t>的</w:t>
      </w:r>
      <w:r w:rsidR="00676447">
        <w:rPr>
          <w:rFonts w:hint="eastAsia"/>
        </w:rPr>
        <w:t>字段</w:t>
      </w:r>
      <w:r w:rsidR="008640F2">
        <w:rPr>
          <w:rFonts w:hint="eastAsia"/>
        </w:rPr>
        <w:t>调整</w:t>
      </w:r>
      <w:r w:rsidR="00676447">
        <w:rPr>
          <w:rFonts w:hint="eastAsia"/>
        </w:rPr>
        <w:t>；</w:t>
      </w:r>
    </w:p>
    <w:p w14:paraId="510C986A" w14:textId="46A753EF" w:rsidR="00365DD6" w:rsidRPr="00C600BF" w:rsidRDefault="007D2B8E" w:rsidP="00365DD6">
      <w:pPr>
        <w:pStyle w:val="ad"/>
        <w:numPr>
          <w:ilvl w:val="0"/>
          <w:numId w:val="4"/>
        </w:numPr>
        <w:ind w:firstLineChars="0"/>
        <w:rPr>
          <w:color w:val="000000" w:themeColor="text1"/>
        </w:rPr>
      </w:pPr>
      <w:r w:rsidRPr="00C600BF">
        <w:rPr>
          <w:rFonts w:hint="eastAsia"/>
          <w:color w:val="000000" w:themeColor="text1"/>
        </w:rPr>
        <w:t>发送短信</w:t>
      </w:r>
    </w:p>
    <w:p w14:paraId="0AEFF25F" w14:textId="77777777" w:rsidR="00C600BF" w:rsidRDefault="002B4A2A" w:rsidP="00C600B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页面数据统计</w:t>
      </w:r>
    </w:p>
    <w:p w14:paraId="37903314" w14:textId="77777777" w:rsidR="00C600BF" w:rsidRDefault="002B4A2A" w:rsidP="00C600BF">
      <w:pPr>
        <w:pStyle w:val="ad"/>
        <w:numPr>
          <w:ilvl w:val="0"/>
          <w:numId w:val="27"/>
        </w:numPr>
        <w:ind w:firstLineChars="0"/>
      </w:pPr>
      <w:r w:rsidRPr="006D7ECA">
        <w:rPr>
          <w:rFonts w:hint="eastAsia"/>
        </w:rPr>
        <w:t>运营人员需要</w:t>
      </w:r>
      <w:r w:rsidRPr="006D7ECA">
        <w:t>看到订单的统计金额和数量</w:t>
      </w:r>
      <w:r w:rsidRPr="006D7ECA">
        <w:rPr>
          <w:rFonts w:hint="eastAsia"/>
        </w:rPr>
        <w:t>。</w:t>
      </w:r>
    </w:p>
    <w:p w14:paraId="062E20D8" w14:textId="32044C66" w:rsidR="007D2B8E" w:rsidRDefault="002B4A2A" w:rsidP="00C600BF">
      <w:pPr>
        <w:pStyle w:val="ad"/>
        <w:numPr>
          <w:ilvl w:val="0"/>
          <w:numId w:val="27"/>
        </w:numPr>
        <w:ind w:firstLineChars="0"/>
      </w:pPr>
      <w:r w:rsidRPr="006D7ECA">
        <w:t>目前</w:t>
      </w:r>
      <w:r w:rsidRPr="006D7ECA">
        <w:rPr>
          <w:rFonts w:hint="eastAsia"/>
        </w:rPr>
        <w:t>，</w:t>
      </w:r>
      <w:r w:rsidRPr="006D7ECA">
        <w:t>运营人员无权限登录清结算系统查看</w:t>
      </w:r>
      <w:r w:rsidRPr="006D7ECA">
        <w:rPr>
          <w:rFonts w:hint="eastAsia"/>
        </w:rPr>
        <w:t>具体数据，且</w:t>
      </w:r>
      <w:r w:rsidRPr="006D7ECA">
        <w:rPr>
          <w:rFonts w:hint="eastAsia"/>
        </w:rPr>
        <w:t>BI</w:t>
      </w:r>
      <w:r w:rsidRPr="006D7ECA">
        <w:rPr>
          <w:rFonts w:hint="eastAsia"/>
        </w:rPr>
        <w:t>系统</w:t>
      </w:r>
      <w:r w:rsidRPr="006D7ECA">
        <w:t>只能</w:t>
      </w:r>
      <w:r w:rsidRPr="006D7ECA">
        <w:rPr>
          <w:rFonts w:hint="eastAsia"/>
        </w:rPr>
        <w:t>定时</w:t>
      </w:r>
      <w:r w:rsidRPr="006D7ECA">
        <w:t>提供数据</w:t>
      </w:r>
      <w:r w:rsidRPr="006D7ECA">
        <w:rPr>
          <w:rFonts w:hint="eastAsia"/>
        </w:rPr>
        <w:t>，</w:t>
      </w:r>
      <w:r w:rsidRPr="006D7ECA">
        <w:t>满足不了运营人员实时查看数据的需求，故需要</w:t>
      </w:r>
      <w:r w:rsidRPr="006D7ECA">
        <w:rPr>
          <w:rFonts w:hint="eastAsia"/>
        </w:rPr>
        <w:t>添加</w:t>
      </w:r>
      <w:r w:rsidRPr="006D7ECA">
        <w:t>此需求。</w:t>
      </w:r>
    </w:p>
    <w:p w14:paraId="69F456A7" w14:textId="1C0BF244" w:rsidR="007D2B8E" w:rsidRPr="002B4A2A" w:rsidRDefault="007D2B8E" w:rsidP="00C600B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导</w:t>
      </w:r>
      <w:r w:rsidR="00C600BF">
        <w:rPr>
          <w:rFonts w:hint="eastAsia"/>
        </w:rPr>
        <w:t>出</w:t>
      </w:r>
      <w:r>
        <w:rPr>
          <w:rFonts w:hint="eastAsia"/>
        </w:rPr>
        <w:t>订单</w:t>
      </w:r>
    </w:p>
    <w:p w14:paraId="61FE1291" w14:textId="77777777" w:rsidR="004E7549" w:rsidRDefault="004E7549" w:rsidP="0024520C">
      <w:pPr>
        <w:pStyle w:val="3"/>
      </w:pPr>
      <w:bookmarkStart w:id="39" w:name="_Toc459121232"/>
      <w:r>
        <w:rPr>
          <w:rFonts w:hint="eastAsia"/>
        </w:rPr>
        <w:t>特性说明</w:t>
      </w:r>
      <w:bookmarkEnd w:id="39"/>
    </w:p>
    <w:p w14:paraId="05DE1EC1" w14:textId="24A91C7B" w:rsidR="00795EE2" w:rsidRDefault="00795EE2" w:rsidP="00D557FB">
      <w:pPr>
        <w:pStyle w:val="4"/>
      </w:pPr>
      <w:bookmarkStart w:id="40" w:name="_Toc459121233"/>
      <w:r>
        <w:rPr>
          <w:rFonts w:hint="eastAsia"/>
        </w:rPr>
        <w:t>筛选</w:t>
      </w:r>
      <w:r>
        <w:t>条件</w:t>
      </w:r>
      <w:r>
        <w:rPr>
          <w:rFonts w:hint="eastAsia"/>
        </w:rPr>
        <w:t>调整</w:t>
      </w:r>
      <w:bookmarkEnd w:id="40"/>
    </w:p>
    <w:p w14:paraId="32030858" w14:textId="45E2362E" w:rsidR="00795EE2" w:rsidRDefault="00795EE2" w:rsidP="00795EE2">
      <w:pPr>
        <w:pStyle w:val="5"/>
      </w:pPr>
      <w:r>
        <w:rPr>
          <w:rFonts w:hint="eastAsia"/>
        </w:rPr>
        <w:t>显示</w:t>
      </w:r>
      <w:r>
        <w:t>字段</w:t>
      </w:r>
    </w:p>
    <w:p w14:paraId="124553F0" w14:textId="5C222901" w:rsidR="00795EE2" w:rsidRDefault="00795EE2" w:rsidP="00795EE2">
      <w:r>
        <w:rPr>
          <w:rFonts w:hint="eastAsia"/>
        </w:rPr>
        <w:t>在</w:t>
      </w:r>
      <w:r w:rsidR="00097696">
        <w:t>原筛选条件的基础上，</w:t>
      </w:r>
      <w:r w:rsidR="00097696">
        <w:rPr>
          <w:rFonts w:hint="eastAsia"/>
        </w:rPr>
        <w:t>做</w:t>
      </w:r>
      <w:r>
        <w:t>如下字段</w:t>
      </w:r>
      <w:r w:rsidR="00097696">
        <w:rPr>
          <w:rFonts w:hint="eastAsia"/>
        </w:rPr>
        <w:t>调整</w:t>
      </w:r>
      <w:r>
        <w:t>：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696"/>
        <w:gridCol w:w="1843"/>
        <w:gridCol w:w="5811"/>
      </w:tblGrid>
      <w:tr w:rsidR="002773BD" w14:paraId="70EBFB7B" w14:textId="77777777" w:rsidTr="002773BD">
        <w:tc>
          <w:tcPr>
            <w:tcW w:w="1696" w:type="dxa"/>
            <w:shd w:val="clear" w:color="auto" w:fill="D9D9D9" w:themeFill="background1" w:themeFillShade="D9"/>
          </w:tcPr>
          <w:p w14:paraId="0455A180" w14:textId="77777777" w:rsidR="002773BD" w:rsidRPr="00046302" w:rsidRDefault="002773BD" w:rsidP="004F39C2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0A24F8B" w14:textId="337D6A57" w:rsidR="002773BD" w:rsidRDefault="002773BD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数据</w:t>
            </w:r>
            <w:r>
              <w:rPr>
                <w:szCs w:val="18"/>
              </w:rPr>
              <w:t>来源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642169FD" w14:textId="442E55E7" w:rsidR="002773BD" w:rsidRDefault="002773BD" w:rsidP="004F39C2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6D7ECA" w:rsidRPr="006D7ECA" w14:paraId="67651A0A" w14:textId="77777777" w:rsidTr="002773BD">
        <w:tc>
          <w:tcPr>
            <w:tcW w:w="1696" w:type="dxa"/>
          </w:tcPr>
          <w:p w14:paraId="281B7F18" w14:textId="057B4670" w:rsidR="002773BD" w:rsidRPr="006D7ECA" w:rsidRDefault="002773BD" w:rsidP="004F39C2">
            <w:pPr>
              <w:jc w:val="center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用户名（新增）</w:t>
            </w:r>
          </w:p>
        </w:tc>
        <w:tc>
          <w:tcPr>
            <w:tcW w:w="1843" w:type="dxa"/>
          </w:tcPr>
          <w:p w14:paraId="77BC96A4" w14:textId="2D201727" w:rsidR="002773BD" w:rsidRPr="006D7ECA" w:rsidRDefault="002773BD" w:rsidP="00795EE2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即</w:t>
            </w:r>
            <w:r w:rsidRPr="006D7ECA">
              <w:rPr>
                <w:szCs w:val="18"/>
              </w:rPr>
              <w:t>分销商的登录账号</w:t>
            </w:r>
          </w:p>
        </w:tc>
        <w:tc>
          <w:tcPr>
            <w:tcW w:w="5811" w:type="dxa"/>
          </w:tcPr>
          <w:p w14:paraId="41E7744A" w14:textId="2DD24C0F" w:rsidR="002773BD" w:rsidRPr="006D7ECA" w:rsidRDefault="002773BD" w:rsidP="00795EE2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因</w:t>
            </w:r>
            <w:r w:rsidRPr="006D7ECA">
              <w:rPr>
                <w:szCs w:val="18"/>
              </w:rPr>
              <w:t>考虑到分销商名称可能存在重复，则用户名可</w:t>
            </w:r>
            <w:r w:rsidRPr="006D7ECA">
              <w:rPr>
                <w:rFonts w:hint="eastAsia"/>
                <w:szCs w:val="18"/>
              </w:rPr>
              <w:t>保证分销商的唯一性</w:t>
            </w:r>
          </w:p>
        </w:tc>
      </w:tr>
      <w:tr w:rsidR="00C600BF" w:rsidRPr="006D7ECA" w14:paraId="44C67A98" w14:textId="77777777" w:rsidTr="002773BD">
        <w:tc>
          <w:tcPr>
            <w:tcW w:w="1696" w:type="dxa"/>
          </w:tcPr>
          <w:p w14:paraId="2D476773" w14:textId="783463F8" w:rsidR="00C600BF" w:rsidRPr="00C600BF" w:rsidRDefault="00C600BF" w:rsidP="004F39C2">
            <w:pPr>
              <w:jc w:val="center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分销商（企业）</w:t>
            </w:r>
          </w:p>
        </w:tc>
        <w:tc>
          <w:tcPr>
            <w:tcW w:w="1843" w:type="dxa"/>
          </w:tcPr>
          <w:p w14:paraId="27587741" w14:textId="483FE5E1" w:rsidR="00C600BF" w:rsidRPr="00C600BF" w:rsidRDefault="00C600BF" w:rsidP="00795EE2">
            <w:pPr>
              <w:jc w:val="left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即</w:t>
            </w:r>
            <w:r w:rsidRPr="00C600BF">
              <w:rPr>
                <w:color w:val="FF0000"/>
                <w:szCs w:val="18"/>
              </w:rPr>
              <w:t>分销商名称</w:t>
            </w:r>
          </w:p>
        </w:tc>
        <w:tc>
          <w:tcPr>
            <w:tcW w:w="5811" w:type="dxa"/>
          </w:tcPr>
          <w:p w14:paraId="07E3AF3D" w14:textId="5433689C" w:rsidR="00C600BF" w:rsidRPr="00C600BF" w:rsidRDefault="00C600BF" w:rsidP="00795EE2">
            <w:pPr>
              <w:jc w:val="left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指的是</w:t>
            </w:r>
            <w:r w:rsidRPr="00C600BF">
              <w:rPr>
                <w:color w:val="FF0000"/>
                <w:szCs w:val="18"/>
              </w:rPr>
              <w:t>企业性质的分销商的公司名称</w:t>
            </w:r>
          </w:p>
        </w:tc>
      </w:tr>
      <w:tr w:rsidR="00C600BF" w:rsidRPr="006D7ECA" w14:paraId="5CBECF00" w14:textId="77777777" w:rsidTr="002773BD">
        <w:tc>
          <w:tcPr>
            <w:tcW w:w="1696" w:type="dxa"/>
          </w:tcPr>
          <w:p w14:paraId="19AA1A67" w14:textId="42A77647" w:rsidR="00C600BF" w:rsidRPr="00C600BF" w:rsidRDefault="00C600BF" w:rsidP="004F39C2">
            <w:pPr>
              <w:jc w:val="center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分销商</w:t>
            </w:r>
            <w:r w:rsidRPr="00C600BF">
              <w:rPr>
                <w:color w:val="FF0000"/>
                <w:szCs w:val="18"/>
              </w:rPr>
              <w:t>（</w:t>
            </w:r>
            <w:r w:rsidRPr="00C600BF">
              <w:rPr>
                <w:rFonts w:hint="eastAsia"/>
                <w:color w:val="FF0000"/>
                <w:szCs w:val="18"/>
              </w:rPr>
              <w:t>个人</w:t>
            </w:r>
            <w:r w:rsidRPr="00C600BF">
              <w:rPr>
                <w:color w:val="FF0000"/>
                <w:szCs w:val="18"/>
              </w:rPr>
              <w:t>）</w:t>
            </w:r>
          </w:p>
        </w:tc>
        <w:tc>
          <w:tcPr>
            <w:tcW w:w="1843" w:type="dxa"/>
          </w:tcPr>
          <w:p w14:paraId="2DC38FE0" w14:textId="1567ABFE" w:rsidR="00C600BF" w:rsidRPr="00C600BF" w:rsidRDefault="00C600BF" w:rsidP="00795EE2">
            <w:pPr>
              <w:jc w:val="left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即</w:t>
            </w:r>
            <w:r w:rsidRPr="00C600BF">
              <w:rPr>
                <w:color w:val="FF0000"/>
                <w:szCs w:val="18"/>
              </w:rPr>
              <w:t>分销商名称</w:t>
            </w:r>
          </w:p>
        </w:tc>
        <w:tc>
          <w:tcPr>
            <w:tcW w:w="5811" w:type="dxa"/>
          </w:tcPr>
          <w:p w14:paraId="42734F87" w14:textId="0A0E331B" w:rsidR="00C600BF" w:rsidRPr="00C600BF" w:rsidRDefault="00C600BF" w:rsidP="00795EE2">
            <w:pPr>
              <w:jc w:val="left"/>
              <w:rPr>
                <w:color w:val="FF0000"/>
                <w:szCs w:val="18"/>
              </w:rPr>
            </w:pPr>
            <w:r w:rsidRPr="00C600BF">
              <w:rPr>
                <w:rFonts w:hint="eastAsia"/>
                <w:color w:val="FF0000"/>
                <w:szCs w:val="18"/>
              </w:rPr>
              <w:t>指的是</w:t>
            </w:r>
            <w:r w:rsidRPr="00C600BF">
              <w:rPr>
                <w:color w:val="FF0000"/>
                <w:szCs w:val="18"/>
              </w:rPr>
              <w:t>个人性质的分销商的联系人</w:t>
            </w:r>
          </w:p>
        </w:tc>
      </w:tr>
      <w:tr w:rsidR="002773BD" w:rsidRPr="006D7ECA" w14:paraId="73A538C3" w14:textId="77777777" w:rsidTr="002773BD">
        <w:tc>
          <w:tcPr>
            <w:tcW w:w="1696" w:type="dxa"/>
          </w:tcPr>
          <w:p w14:paraId="59DB2F61" w14:textId="35938286" w:rsidR="002773BD" w:rsidRPr="006D7ECA" w:rsidRDefault="002773BD" w:rsidP="00097696">
            <w:pPr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订单</w:t>
            </w:r>
            <w:r w:rsidRPr="006D7ECA">
              <w:rPr>
                <w:szCs w:val="18"/>
              </w:rPr>
              <w:t>来源（</w:t>
            </w:r>
            <w:r w:rsidRPr="006D7ECA">
              <w:rPr>
                <w:rFonts w:hint="eastAsia"/>
                <w:szCs w:val="18"/>
              </w:rPr>
              <w:t>调整</w:t>
            </w:r>
            <w:r w:rsidRPr="006D7ECA">
              <w:rPr>
                <w:szCs w:val="18"/>
              </w:rPr>
              <w:t>）</w:t>
            </w:r>
          </w:p>
        </w:tc>
        <w:tc>
          <w:tcPr>
            <w:tcW w:w="1843" w:type="dxa"/>
          </w:tcPr>
          <w:p w14:paraId="308D58C5" w14:textId="77777777" w:rsidR="002773BD" w:rsidRPr="006D7ECA" w:rsidRDefault="002773BD" w:rsidP="00097696">
            <w:pPr>
              <w:jc w:val="left"/>
              <w:rPr>
                <w:szCs w:val="18"/>
              </w:rPr>
            </w:pPr>
          </w:p>
        </w:tc>
        <w:tc>
          <w:tcPr>
            <w:tcW w:w="5811" w:type="dxa"/>
          </w:tcPr>
          <w:p w14:paraId="48B57062" w14:textId="18EBFE74" w:rsidR="002773BD" w:rsidRPr="006D7ECA" w:rsidRDefault="002773BD" w:rsidP="00097696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将</w:t>
            </w:r>
            <w:proofErr w:type="gramStart"/>
            <w:r w:rsidRPr="006D7ECA">
              <w:rPr>
                <w:szCs w:val="18"/>
              </w:rPr>
              <w:t>导游微店和商户微店合并</w:t>
            </w:r>
            <w:proofErr w:type="gramEnd"/>
            <w:r w:rsidRPr="006D7ECA">
              <w:rPr>
                <w:szCs w:val="18"/>
              </w:rPr>
              <w:t>为</w:t>
            </w:r>
            <w:r w:rsidRPr="006D7ECA">
              <w:rPr>
                <w:szCs w:val="18"/>
              </w:rPr>
              <w:t>“</w:t>
            </w:r>
            <w:r w:rsidRPr="006D7ECA">
              <w:rPr>
                <w:rFonts w:hint="eastAsia"/>
                <w:szCs w:val="18"/>
              </w:rPr>
              <w:t>微店</w:t>
            </w:r>
            <w:r w:rsidRPr="006D7ECA">
              <w:rPr>
                <w:szCs w:val="18"/>
              </w:rPr>
              <w:t xml:space="preserve">” </w:t>
            </w:r>
            <w:r w:rsidRPr="006D7ECA">
              <w:rPr>
                <w:rFonts w:hint="eastAsia"/>
                <w:szCs w:val="18"/>
              </w:rPr>
              <w:t>一个</w:t>
            </w:r>
            <w:r w:rsidRPr="006D7ECA">
              <w:rPr>
                <w:szCs w:val="18"/>
              </w:rPr>
              <w:t>选项</w:t>
            </w:r>
          </w:p>
        </w:tc>
      </w:tr>
    </w:tbl>
    <w:p w14:paraId="296FD647" w14:textId="77777777" w:rsidR="00795EE2" w:rsidRPr="006D7ECA" w:rsidRDefault="00795EE2" w:rsidP="00795EE2"/>
    <w:p w14:paraId="2E43850C" w14:textId="0DB80FA6" w:rsidR="00D557FB" w:rsidRPr="006D7ECA" w:rsidRDefault="00412880" w:rsidP="00D557FB">
      <w:pPr>
        <w:pStyle w:val="4"/>
      </w:pPr>
      <w:bookmarkStart w:id="41" w:name="_Toc459121234"/>
      <w:r w:rsidRPr="006D7ECA">
        <w:rPr>
          <w:rFonts w:hint="eastAsia"/>
        </w:rPr>
        <w:t>发送短信</w:t>
      </w:r>
      <w:bookmarkEnd w:id="41"/>
    </w:p>
    <w:p w14:paraId="234DF63A" w14:textId="721169D1" w:rsidR="00CE4D26" w:rsidRDefault="00CE4D26" w:rsidP="00775440">
      <w:pPr>
        <w:pStyle w:val="5"/>
      </w:pPr>
      <w:r>
        <w:rPr>
          <w:rFonts w:hint="eastAsia"/>
        </w:rPr>
        <w:t>交互</w:t>
      </w:r>
      <w:r>
        <w:t>说明</w:t>
      </w:r>
    </w:p>
    <w:p w14:paraId="21157C87" w14:textId="265B2C78" w:rsidR="00CE4D26" w:rsidRDefault="00444342" w:rsidP="0054038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所有商品</w:t>
      </w:r>
      <w:r>
        <w:t>类型的订单都支持发送短信</w:t>
      </w:r>
      <w:r w:rsidR="009B7148">
        <w:rPr>
          <w:rFonts w:hint="eastAsia"/>
        </w:rPr>
        <w:t>（原先</w:t>
      </w:r>
      <w:r w:rsidR="009B7148">
        <w:t>只支持门票订单</w:t>
      </w:r>
      <w:r w:rsidR="009B7148">
        <w:rPr>
          <w:rFonts w:hint="eastAsia"/>
        </w:rPr>
        <w:t>）</w:t>
      </w:r>
      <w:r>
        <w:t>，其中自定义短信需要手动输入内容，</w:t>
      </w:r>
      <w:r>
        <w:rPr>
          <w:rFonts w:hint="eastAsia"/>
        </w:rPr>
        <w:t>验证短信</w:t>
      </w:r>
      <w:r>
        <w:t>则为系统</w:t>
      </w:r>
      <w:r w:rsidR="00980067">
        <w:rPr>
          <w:rFonts w:hint="eastAsia"/>
        </w:rPr>
        <w:t>.</w:t>
      </w:r>
      <w:r>
        <w:t>模板</w:t>
      </w:r>
      <w:r w:rsidR="00CE4D26">
        <w:t>。</w:t>
      </w:r>
    </w:p>
    <w:p w14:paraId="46F3260B" w14:textId="1CDD09A1" w:rsidR="00444342" w:rsidRDefault="00444342" w:rsidP="0054038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发送</w:t>
      </w:r>
      <w:r>
        <w:t>区域的显示前置条件：订单为已支付状态。</w:t>
      </w:r>
    </w:p>
    <w:p w14:paraId="066113DC" w14:textId="1197EBA4" w:rsidR="00105BFF" w:rsidRDefault="00105BFF" w:rsidP="00105BFF">
      <w:pPr>
        <w:pStyle w:val="4"/>
      </w:pPr>
      <w:bookmarkStart w:id="42" w:name="_Toc459121235"/>
      <w:r>
        <w:rPr>
          <w:rFonts w:hint="eastAsia"/>
        </w:rPr>
        <w:lastRenderedPageBreak/>
        <w:t>页面数据</w:t>
      </w:r>
      <w:r>
        <w:t>统计</w:t>
      </w:r>
      <w:bookmarkEnd w:id="42"/>
    </w:p>
    <w:p w14:paraId="74396023" w14:textId="53F78B39" w:rsidR="00105BFF" w:rsidRDefault="00105BFF" w:rsidP="00105BFF">
      <w:pPr>
        <w:pStyle w:val="5"/>
      </w:pPr>
      <w:r>
        <w:rPr>
          <w:rFonts w:hint="eastAsia"/>
        </w:rPr>
        <w:t>显示</w:t>
      </w:r>
      <w:r>
        <w:t>字段</w:t>
      </w:r>
    </w:p>
    <w:tbl>
      <w:tblPr>
        <w:tblStyle w:val="ac"/>
        <w:tblW w:w="9180" w:type="dxa"/>
        <w:tblLook w:val="04A0" w:firstRow="1" w:lastRow="0" w:firstColumn="1" w:lastColumn="0" w:noHBand="0" w:noVBand="1"/>
      </w:tblPr>
      <w:tblGrid>
        <w:gridCol w:w="1526"/>
        <w:gridCol w:w="7654"/>
      </w:tblGrid>
      <w:tr w:rsidR="00105BFF" w14:paraId="21005306" w14:textId="77777777" w:rsidTr="00105BFF">
        <w:tc>
          <w:tcPr>
            <w:tcW w:w="1526" w:type="dxa"/>
            <w:shd w:val="clear" w:color="auto" w:fill="D9D9D9" w:themeFill="background1" w:themeFillShade="D9"/>
          </w:tcPr>
          <w:p w14:paraId="42629CC7" w14:textId="77777777" w:rsidR="00105BFF" w:rsidRPr="00046302" w:rsidRDefault="00105BFF" w:rsidP="00105BFF">
            <w:pPr>
              <w:jc w:val="center"/>
              <w:rPr>
                <w:szCs w:val="18"/>
              </w:rPr>
            </w:pPr>
            <w:r w:rsidRPr="00046302">
              <w:rPr>
                <w:rFonts w:hint="eastAsia"/>
                <w:szCs w:val="18"/>
              </w:rPr>
              <w:t>字段名称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5C2560D3" w14:textId="77777777" w:rsidR="00105BFF" w:rsidRDefault="00105BFF" w:rsidP="00105BF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备注</w:t>
            </w:r>
          </w:p>
        </w:tc>
      </w:tr>
      <w:tr w:rsidR="00105BFF" w14:paraId="27688743" w14:textId="77777777" w:rsidTr="00105BFF">
        <w:tc>
          <w:tcPr>
            <w:tcW w:w="1526" w:type="dxa"/>
          </w:tcPr>
          <w:p w14:paraId="247DD4E3" w14:textId="754D4159" w:rsidR="00105BFF" w:rsidRDefault="00105BFF" w:rsidP="00105BF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累计数量</w:t>
            </w:r>
          </w:p>
        </w:tc>
        <w:tc>
          <w:tcPr>
            <w:tcW w:w="7654" w:type="dxa"/>
          </w:tcPr>
          <w:p w14:paraId="0919F112" w14:textId="2A21D1D1" w:rsidR="00105BFF" w:rsidRPr="006D7ECA" w:rsidRDefault="00105BFF" w:rsidP="00105BFF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即</w:t>
            </w:r>
            <w:r w:rsidRPr="006D7ECA">
              <w:rPr>
                <w:szCs w:val="18"/>
              </w:rPr>
              <w:t>当前筛选条件下的所有</w:t>
            </w:r>
            <w:r w:rsidR="00E56378" w:rsidRPr="006D7ECA">
              <w:rPr>
                <w:rFonts w:hint="eastAsia"/>
                <w:szCs w:val="18"/>
              </w:rPr>
              <w:t>订单</w:t>
            </w:r>
            <w:r w:rsidR="00E56378" w:rsidRPr="006D7ECA">
              <w:rPr>
                <w:szCs w:val="18"/>
              </w:rPr>
              <w:t>包含的</w:t>
            </w:r>
            <w:r w:rsidR="00E56378" w:rsidRPr="006D7ECA">
              <w:rPr>
                <w:rFonts w:hint="eastAsia"/>
                <w:szCs w:val="18"/>
              </w:rPr>
              <w:t>商品</w:t>
            </w:r>
            <w:r w:rsidRPr="006D7ECA">
              <w:rPr>
                <w:rFonts w:hint="eastAsia"/>
                <w:szCs w:val="18"/>
              </w:rPr>
              <w:t>总数，数值</w:t>
            </w:r>
            <w:r w:rsidRPr="006D7ECA">
              <w:rPr>
                <w:szCs w:val="18"/>
              </w:rPr>
              <w:t>精确到</w:t>
            </w:r>
            <w:r w:rsidRPr="006D7ECA">
              <w:rPr>
                <w:rFonts w:hint="eastAsia"/>
                <w:szCs w:val="18"/>
              </w:rPr>
              <w:t>个位。</w:t>
            </w:r>
          </w:p>
          <w:p w14:paraId="0A5CDBCA" w14:textId="3194F680" w:rsidR="00105BFF" w:rsidRPr="006D7ECA" w:rsidRDefault="00105BFF" w:rsidP="00105BFF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（若</w:t>
            </w:r>
            <w:r w:rsidRPr="006D7ECA">
              <w:rPr>
                <w:szCs w:val="18"/>
              </w:rPr>
              <w:t>当前数据为空，则</w:t>
            </w:r>
            <w:r w:rsidRPr="006D7ECA">
              <w:rPr>
                <w:rFonts w:hint="eastAsia"/>
                <w:szCs w:val="18"/>
              </w:rPr>
              <w:t>数值</w:t>
            </w:r>
            <w:r w:rsidRPr="006D7ECA">
              <w:rPr>
                <w:szCs w:val="18"/>
              </w:rPr>
              <w:t>显示</w:t>
            </w:r>
            <w:r w:rsidRPr="006D7ECA">
              <w:rPr>
                <w:rFonts w:hint="eastAsia"/>
                <w:szCs w:val="18"/>
              </w:rPr>
              <w:t>0</w:t>
            </w:r>
            <w:r w:rsidRPr="006D7ECA">
              <w:rPr>
                <w:rFonts w:hint="eastAsia"/>
                <w:szCs w:val="18"/>
              </w:rPr>
              <w:t>）</w:t>
            </w:r>
          </w:p>
        </w:tc>
      </w:tr>
      <w:tr w:rsidR="00105BFF" w14:paraId="4E6AAA0C" w14:textId="77777777" w:rsidTr="00105BFF">
        <w:tc>
          <w:tcPr>
            <w:tcW w:w="1526" w:type="dxa"/>
          </w:tcPr>
          <w:p w14:paraId="035D5BB3" w14:textId="6D0A7B3A" w:rsidR="00105BFF" w:rsidRDefault="00105BFF" w:rsidP="00105BF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累计金额</w:t>
            </w:r>
          </w:p>
        </w:tc>
        <w:tc>
          <w:tcPr>
            <w:tcW w:w="7654" w:type="dxa"/>
          </w:tcPr>
          <w:p w14:paraId="6AC941AC" w14:textId="039FE6CF" w:rsidR="00105BFF" w:rsidRPr="006D7ECA" w:rsidRDefault="00105BFF" w:rsidP="00105BFF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即</w:t>
            </w:r>
            <w:r w:rsidRPr="006D7ECA">
              <w:rPr>
                <w:szCs w:val="18"/>
              </w:rPr>
              <w:t>当前筛选条件下的</w:t>
            </w:r>
            <w:r w:rsidRPr="006D7ECA">
              <w:rPr>
                <w:rFonts w:hint="eastAsia"/>
                <w:szCs w:val="18"/>
              </w:rPr>
              <w:t>所有</w:t>
            </w:r>
            <w:r w:rsidR="00E56378" w:rsidRPr="006D7ECA">
              <w:rPr>
                <w:rFonts w:hint="eastAsia"/>
                <w:szCs w:val="18"/>
              </w:rPr>
              <w:t>订单</w:t>
            </w:r>
            <w:r w:rsidRPr="006D7ECA">
              <w:rPr>
                <w:szCs w:val="18"/>
              </w:rPr>
              <w:t>的总金额，</w:t>
            </w:r>
            <w:r w:rsidRPr="006D7ECA">
              <w:rPr>
                <w:rFonts w:hint="eastAsia"/>
                <w:szCs w:val="18"/>
              </w:rPr>
              <w:t>数值</w:t>
            </w:r>
            <w:r w:rsidRPr="006D7ECA">
              <w:rPr>
                <w:szCs w:val="18"/>
              </w:rPr>
              <w:t>精确到小数点后两位</w:t>
            </w:r>
          </w:p>
          <w:p w14:paraId="2F93A697" w14:textId="2866512B" w:rsidR="00105BFF" w:rsidRPr="006D7ECA" w:rsidRDefault="00105BFF" w:rsidP="00105BFF">
            <w:pPr>
              <w:jc w:val="left"/>
              <w:rPr>
                <w:szCs w:val="18"/>
              </w:rPr>
            </w:pPr>
            <w:r w:rsidRPr="006D7ECA">
              <w:rPr>
                <w:rFonts w:hint="eastAsia"/>
                <w:szCs w:val="18"/>
              </w:rPr>
              <w:t>（若</w:t>
            </w:r>
            <w:r w:rsidRPr="006D7ECA">
              <w:rPr>
                <w:szCs w:val="18"/>
              </w:rPr>
              <w:t>当前数据为空，则</w:t>
            </w:r>
            <w:r w:rsidRPr="006D7ECA">
              <w:rPr>
                <w:rFonts w:hint="eastAsia"/>
                <w:szCs w:val="18"/>
              </w:rPr>
              <w:t>数值</w:t>
            </w:r>
            <w:r w:rsidRPr="006D7ECA">
              <w:rPr>
                <w:szCs w:val="18"/>
              </w:rPr>
              <w:t>显示</w:t>
            </w:r>
            <w:r w:rsidRPr="006D7ECA">
              <w:rPr>
                <w:rFonts w:hint="eastAsia"/>
                <w:szCs w:val="18"/>
              </w:rPr>
              <w:t>0.00</w:t>
            </w:r>
            <w:r w:rsidRPr="006D7ECA">
              <w:rPr>
                <w:rFonts w:hint="eastAsia"/>
                <w:szCs w:val="18"/>
              </w:rPr>
              <w:t>）</w:t>
            </w:r>
          </w:p>
        </w:tc>
      </w:tr>
    </w:tbl>
    <w:p w14:paraId="22B11F25" w14:textId="07A913F5" w:rsidR="00105BFF" w:rsidRDefault="00961DE1" w:rsidP="00105BFF">
      <w:pPr>
        <w:pStyle w:val="5"/>
      </w:pPr>
      <w:r>
        <w:rPr>
          <w:rFonts w:hint="eastAsia"/>
        </w:rPr>
        <w:t>补充</w:t>
      </w:r>
      <w:r w:rsidR="00105BFF">
        <w:t>说明</w:t>
      </w:r>
    </w:p>
    <w:p w14:paraId="2EF8D1D5" w14:textId="7AE4AC65" w:rsidR="00105BFF" w:rsidRDefault="00105BFF" w:rsidP="00961DE1">
      <w:pPr>
        <w:ind w:firstLineChars="200" w:firstLine="420"/>
      </w:pPr>
      <w:r>
        <w:rPr>
          <w:rFonts w:hint="eastAsia"/>
        </w:rPr>
        <w:t>每个</w:t>
      </w:r>
      <w:r>
        <w:t>订单列表页</w:t>
      </w:r>
      <w:r w:rsidR="00961DE1">
        <w:rPr>
          <w:rFonts w:hint="eastAsia"/>
        </w:rPr>
        <w:t>（包括</w:t>
      </w:r>
      <w:r w:rsidR="00961DE1">
        <w:t>手动核销、二次确认、代下单等</w:t>
      </w:r>
      <w:r w:rsidR="00961DE1">
        <w:rPr>
          <w:rFonts w:hint="eastAsia"/>
        </w:rPr>
        <w:t>订单</w:t>
      </w:r>
      <w:r w:rsidR="00961DE1">
        <w:t>列表</w:t>
      </w:r>
      <w:r w:rsidR="00961DE1">
        <w:rPr>
          <w:rFonts w:hint="eastAsia"/>
        </w:rPr>
        <w:t>）</w:t>
      </w:r>
      <w:r w:rsidR="0031553A">
        <w:rPr>
          <w:rFonts w:hint="eastAsia"/>
        </w:rPr>
        <w:t>的</w:t>
      </w:r>
      <w:proofErr w:type="gramStart"/>
      <w:r>
        <w:t>下方都</w:t>
      </w:r>
      <w:proofErr w:type="gramEnd"/>
      <w:r>
        <w:t>需要展示这</w:t>
      </w:r>
      <w:r>
        <w:rPr>
          <w:rFonts w:hint="eastAsia"/>
        </w:rPr>
        <w:t>2</w:t>
      </w:r>
      <w:r>
        <w:rPr>
          <w:rFonts w:hint="eastAsia"/>
        </w:rPr>
        <w:t>个数值</w:t>
      </w:r>
      <w:r>
        <w:t>。</w:t>
      </w:r>
    </w:p>
    <w:p w14:paraId="64A4AE21" w14:textId="1CB91250" w:rsidR="000C45E7" w:rsidRDefault="000C45E7" w:rsidP="000C45E7">
      <w:pPr>
        <w:pStyle w:val="4"/>
      </w:pPr>
      <w:bookmarkStart w:id="43" w:name="_Toc459121236"/>
      <w:r w:rsidRPr="005F2000">
        <w:rPr>
          <w:rFonts w:hint="eastAsia"/>
        </w:rPr>
        <w:t>导出订单</w:t>
      </w:r>
      <w:bookmarkEnd w:id="43"/>
    </w:p>
    <w:p w14:paraId="60129073" w14:textId="7F890AC4" w:rsidR="005F2000" w:rsidRPr="005F2000" w:rsidRDefault="005F2000" w:rsidP="005F2000">
      <w:pPr>
        <w:pStyle w:val="5"/>
      </w:pPr>
      <w:r>
        <w:rPr>
          <w:rFonts w:hint="eastAsia"/>
        </w:rPr>
        <w:t>逻辑说明</w:t>
      </w:r>
    </w:p>
    <w:p w14:paraId="483A7FDF" w14:textId="77777777" w:rsidR="000C45E7" w:rsidRPr="005F2000" w:rsidRDefault="000C45E7" w:rsidP="00540380">
      <w:pPr>
        <w:pStyle w:val="ad"/>
        <w:numPr>
          <w:ilvl w:val="0"/>
          <w:numId w:val="21"/>
        </w:numPr>
        <w:ind w:firstLineChars="0"/>
      </w:pPr>
      <w:r w:rsidRPr="005F2000">
        <w:rPr>
          <w:rFonts w:hint="eastAsia"/>
        </w:rPr>
        <w:t>若</w:t>
      </w:r>
      <w:r w:rsidRPr="005F2000">
        <w:t>当前列表为所有数据，则导出所有数据；</w:t>
      </w:r>
    </w:p>
    <w:p w14:paraId="07485712" w14:textId="77777777" w:rsidR="000C45E7" w:rsidRPr="005F2000" w:rsidRDefault="000C45E7" w:rsidP="00540380">
      <w:pPr>
        <w:pStyle w:val="ad"/>
        <w:numPr>
          <w:ilvl w:val="0"/>
          <w:numId w:val="21"/>
        </w:numPr>
        <w:ind w:firstLineChars="0"/>
      </w:pPr>
      <w:r w:rsidRPr="005F2000">
        <w:rPr>
          <w:rFonts w:hint="eastAsia"/>
        </w:rPr>
        <w:t>若</w:t>
      </w:r>
      <w:r w:rsidRPr="005F2000">
        <w:t>当前列表为查询后的</w:t>
      </w:r>
      <w:r w:rsidRPr="005F2000">
        <w:rPr>
          <w:rFonts w:hint="eastAsia"/>
        </w:rPr>
        <w:t>部分</w:t>
      </w:r>
      <w:r w:rsidRPr="005F2000">
        <w:t>数据，则</w:t>
      </w:r>
      <w:r w:rsidRPr="005F2000">
        <w:rPr>
          <w:rFonts w:hint="eastAsia"/>
        </w:rPr>
        <w:t>只</w:t>
      </w:r>
      <w:r w:rsidRPr="005F2000">
        <w:t>导出此部分数据。</w:t>
      </w:r>
    </w:p>
    <w:p w14:paraId="7D4104D5" w14:textId="77777777" w:rsidR="000C45E7" w:rsidRPr="005F2000" w:rsidRDefault="000C45E7" w:rsidP="00540380">
      <w:pPr>
        <w:pStyle w:val="ad"/>
        <w:numPr>
          <w:ilvl w:val="0"/>
          <w:numId w:val="21"/>
        </w:numPr>
        <w:ind w:firstLineChars="0"/>
      </w:pPr>
      <w:r w:rsidRPr="005F2000">
        <w:rPr>
          <w:rFonts w:hint="eastAsia"/>
        </w:rPr>
        <w:t>点击</w:t>
      </w:r>
      <w:r w:rsidRPr="005F2000">
        <w:t>【</w:t>
      </w:r>
      <w:r w:rsidRPr="005F2000">
        <w:rPr>
          <w:rFonts w:hint="eastAsia"/>
        </w:rPr>
        <w:t>导出</w:t>
      </w:r>
      <w:r w:rsidRPr="005F2000">
        <w:t>】</w:t>
      </w:r>
      <w:r w:rsidRPr="005F2000">
        <w:rPr>
          <w:rFonts w:hint="eastAsia"/>
        </w:rPr>
        <w:t>按钮</w:t>
      </w:r>
      <w:r w:rsidRPr="005F2000">
        <w:t>后，</w:t>
      </w:r>
      <w:r w:rsidRPr="005F2000">
        <w:rPr>
          <w:rFonts w:hint="eastAsia"/>
        </w:rPr>
        <w:t>处理</w:t>
      </w:r>
      <w:r w:rsidRPr="005F2000">
        <w:t>方案如下：</w:t>
      </w:r>
    </w:p>
    <w:p w14:paraId="42636188" w14:textId="77777777" w:rsidR="000C45E7" w:rsidRPr="005F2000" w:rsidRDefault="000C45E7" w:rsidP="00540380">
      <w:pPr>
        <w:pStyle w:val="ad"/>
        <w:numPr>
          <w:ilvl w:val="0"/>
          <w:numId w:val="22"/>
        </w:numPr>
        <w:ind w:firstLineChars="0"/>
      </w:pPr>
      <w:r w:rsidRPr="005F2000">
        <w:rPr>
          <w:rFonts w:hint="eastAsia"/>
        </w:rPr>
        <w:t>后台异步生成文件；</w:t>
      </w:r>
    </w:p>
    <w:p w14:paraId="79A16583" w14:textId="77777777" w:rsidR="000C45E7" w:rsidRPr="005F2000" w:rsidRDefault="000C45E7" w:rsidP="00540380">
      <w:pPr>
        <w:pStyle w:val="ad"/>
        <w:numPr>
          <w:ilvl w:val="0"/>
          <w:numId w:val="22"/>
        </w:numPr>
        <w:ind w:firstLineChars="0"/>
      </w:pPr>
      <w:r w:rsidRPr="005F2000">
        <w:rPr>
          <w:rFonts w:hint="eastAsia"/>
        </w:rPr>
        <w:t>前端用弹出框锁定页面。弹出</w:t>
      </w:r>
      <w:proofErr w:type="gramStart"/>
      <w:r w:rsidRPr="005F2000">
        <w:rPr>
          <w:rFonts w:hint="eastAsia"/>
        </w:rPr>
        <w:t>框内容</w:t>
      </w:r>
      <w:proofErr w:type="gramEnd"/>
      <w:r w:rsidRPr="005F2000">
        <w:rPr>
          <w:rFonts w:hint="eastAsia"/>
        </w:rPr>
        <w:t>为“正在导出，请耐心等待”；</w:t>
      </w:r>
    </w:p>
    <w:p w14:paraId="39D444F5" w14:textId="3FC03AE4" w:rsidR="000C45E7" w:rsidRDefault="000C45E7" w:rsidP="007D2B8E">
      <w:pPr>
        <w:pStyle w:val="ad"/>
        <w:numPr>
          <w:ilvl w:val="0"/>
          <w:numId w:val="22"/>
        </w:numPr>
        <w:ind w:firstLineChars="0"/>
      </w:pPr>
      <w:r w:rsidRPr="005F2000">
        <w:rPr>
          <w:rFonts w:hint="eastAsia"/>
        </w:rPr>
        <w:t>每隔</w:t>
      </w:r>
      <w:r w:rsidRPr="005F2000">
        <w:rPr>
          <w:rFonts w:hint="eastAsia"/>
        </w:rPr>
        <w:t>5</w:t>
      </w:r>
      <w:r w:rsidRPr="005F2000">
        <w:rPr>
          <w:rFonts w:hint="eastAsia"/>
        </w:rPr>
        <w:t>秒查询一次导出是否完成，如果完成则自动下载</w:t>
      </w:r>
      <w:r w:rsidRPr="005F2000">
        <w:rPr>
          <w:rFonts w:hint="eastAsia"/>
        </w:rPr>
        <w:t>Excel</w:t>
      </w:r>
      <w:r w:rsidRPr="005F2000">
        <w:rPr>
          <w:rFonts w:hint="eastAsia"/>
        </w:rPr>
        <w:t>文件，同时弹出框自动消失。</w:t>
      </w:r>
    </w:p>
    <w:p w14:paraId="476EF172" w14:textId="2542A4D8" w:rsidR="005F2000" w:rsidRPr="005F2000" w:rsidRDefault="005F2000" w:rsidP="005F2000">
      <w:pPr>
        <w:pStyle w:val="ad"/>
        <w:numPr>
          <w:ilvl w:val="0"/>
          <w:numId w:val="21"/>
        </w:numPr>
        <w:ind w:firstLineChars="0"/>
        <w:rPr>
          <w:color w:val="FF0000"/>
        </w:rPr>
      </w:pPr>
      <w:r w:rsidRPr="005F2000">
        <w:rPr>
          <w:rFonts w:hint="eastAsia"/>
          <w:color w:val="FF0000"/>
        </w:rPr>
        <w:t>若</w:t>
      </w:r>
      <w:r w:rsidRPr="005F2000">
        <w:rPr>
          <w:color w:val="FF0000"/>
        </w:rPr>
        <w:t>筛选出的结果为空，则点击导出订单不作任何反应。</w:t>
      </w:r>
    </w:p>
    <w:p w14:paraId="1E7AFB2F" w14:textId="7087790A" w:rsidR="009B7148" w:rsidRDefault="009B7148" w:rsidP="009B7148">
      <w:pPr>
        <w:pStyle w:val="3"/>
      </w:pPr>
      <w:bookmarkStart w:id="44" w:name="_Toc459121237"/>
      <w:r>
        <w:rPr>
          <w:rFonts w:hint="eastAsia"/>
        </w:rPr>
        <w:t>其他</w:t>
      </w:r>
      <w:r>
        <w:t>说明</w:t>
      </w:r>
      <w:bookmarkEnd w:id="44"/>
    </w:p>
    <w:p w14:paraId="183B780F" w14:textId="4932540A" w:rsidR="009B7148" w:rsidRDefault="009B7148" w:rsidP="00C6617D">
      <w:pPr>
        <w:pStyle w:val="ad"/>
        <w:numPr>
          <w:ilvl w:val="0"/>
          <w:numId w:val="31"/>
        </w:numPr>
        <w:ind w:firstLineChars="0"/>
      </w:pPr>
      <w:r>
        <w:t>当从某个订单详情回到订单列表页时，</w:t>
      </w:r>
      <w:r>
        <w:rPr>
          <w:rFonts w:hint="eastAsia"/>
        </w:rPr>
        <w:t>应</w:t>
      </w:r>
      <w:r>
        <w:t>返回到该订单原所在页码。</w:t>
      </w:r>
    </w:p>
    <w:p w14:paraId="3CD56AFD" w14:textId="362A84CD" w:rsidR="00F545EA" w:rsidRPr="009B7148" w:rsidRDefault="00F545EA" w:rsidP="00C6617D">
      <w:pPr>
        <w:pStyle w:val="ad"/>
        <w:numPr>
          <w:ilvl w:val="0"/>
          <w:numId w:val="31"/>
        </w:numPr>
        <w:ind w:firstLineChars="0"/>
        <w:rPr>
          <w:rFonts w:hint="eastAsia"/>
        </w:rPr>
      </w:pPr>
      <w:r w:rsidRPr="00F545EA">
        <w:rPr>
          <w:rFonts w:hint="eastAsia"/>
        </w:rPr>
        <w:t>退款按钮的操作前置中，在允许存在的商品状态中，添加“待退款”状态。</w:t>
      </w:r>
    </w:p>
    <w:p w14:paraId="3989131F" w14:textId="1790723D" w:rsidR="00F71911" w:rsidRPr="005F2000" w:rsidRDefault="00F71911" w:rsidP="009B7148">
      <w:pPr>
        <w:pStyle w:val="2"/>
      </w:pPr>
      <w:bookmarkStart w:id="45" w:name="_Toc459121238"/>
      <w:r w:rsidRPr="005F2000">
        <w:rPr>
          <w:rFonts w:hint="eastAsia"/>
        </w:rPr>
        <w:t>销售</w:t>
      </w:r>
      <w:r w:rsidRPr="005F2000">
        <w:t>管理</w:t>
      </w:r>
      <w:bookmarkEnd w:id="45"/>
    </w:p>
    <w:p w14:paraId="6AB6BB6A" w14:textId="7F40B755" w:rsidR="00F71911" w:rsidRPr="005F2000" w:rsidRDefault="00F71911" w:rsidP="00F71911">
      <w:pPr>
        <w:pStyle w:val="3"/>
      </w:pPr>
      <w:bookmarkStart w:id="46" w:name="_Toc459121239"/>
      <w:r w:rsidRPr="005F2000">
        <w:rPr>
          <w:rFonts w:hint="eastAsia"/>
        </w:rPr>
        <w:t>概述</w:t>
      </w:r>
      <w:bookmarkEnd w:id="46"/>
    </w:p>
    <w:p w14:paraId="70C6324F" w14:textId="6B4BBC34" w:rsidR="00F71911" w:rsidRPr="005F2000" w:rsidRDefault="00F71911" w:rsidP="00F71911">
      <w:pPr>
        <w:ind w:firstLineChars="200" w:firstLine="420"/>
      </w:pPr>
      <w:r w:rsidRPr="005F2000">
        <w:rPr>
          <w:rFonts w:hint="eastAsia"/>
        </w:rPr>
        <w:t>销售</w:t>
      </w:r>
      <w:r w:rsidRPr="005F2000">
        <w:t>系统需要提供销售人员的区域信息。</w:t>
      </w:r>
    </w:p>
    <w:p w14:paraId="538003E9" w14:textId="3FCF855C" w:rsidR="00F71911" w:rsidRPr="005F2000" w:rsidRDefault="00F71911" w:rsidP="00F71911">
      <w:pPr>
        <w:pStyle w:val="3"/>
      </w:pPr>
      <w:bookmarkStart w:id="47" w:name="_Toc459121240"/>
      <w:r w:rsidRPr="005F2000">
        <w:rPr>
          <w:rFonts w:hint="eastAsia"/>
        </w:rPr>
        <w:t>特性说明</w:t>
      </w:r>
      <w:bookmarkEnd w:id="47"/>
    </w:p>
    <w:p w14:paraId="173BFCF5" w14:textId="5F944017" w:rsidR="00F71911" w:rsidRPr="005F2000" w:rsidRDefault="00F71911" w:rsidP="00F71911">
      <w:pPr>
        <w:pStyle w:val="4"/>
      </w:pPr>
      <w:bookmarkStart w:id="48" w:name="_Toc459121241"/>
      <w:r w:rsidRPr="005F2000">
        <w:rPr>
          <w:rFonts w:hint="eastAsia"/>
        </w:rPr>
        <w:t>显示</w:t>
      </w:r>
      <w:r w:rsidRPr="005F2000">
        <w:t>字段</w:t>
      </w:r>
      <w:bookmarkEnd w:id="48"/>
    </w:p>
    <w:p w14:paraId="556BACDD" w14:textId="34262192" w:rsidR="00F71911" w:rsidRPr="005F2000" w:rsidRDefault="00F71911" w:rsidP="00F71911">
      <w:r w:rsidRPr="005F2000">
        <w:rPr>
          <w:rFonts w:hint="eastAsia"/>
        </w:rPr>
        <w:t>销售人员列表</w:t>
      </w:r>
      <w:r w:rsidRPr="005F2000">
        <w:t>、筛选条件、</w:t>
      </w:r>
      <w:r w:rsidRPr="005F2000">
        <w:rPr>
          <w:rFonts w:hint="eastAsia"/>
        </w:rPr>
        <w:t>新增</w:t>
      </w:r>
      <w:r w:rsidRPr="005F2000">
        <w:t>弹窗、编辑弹窗，都统一添加</w:t>
      </w:r>
      <w:r w:rsidRPr="005F2000">
        <w:rPr>
          <w:rFonts w:hint="eastAsia"/>
        </w:rPr>
        <w:t>字段</w:t>
      </w:r>
      <w:r w:rsidRPr="005F2000">
        <w:t>“</w:t>
      </w:r>
      <w:r w:rsidRPr="005F2000">
        <w:rPr>
          <w:rFonts w:hint="eastAsia"/>
        </w:rPr>
        <w:t>区域</w:t>
      </w:r>
      <w:r w:rsidRPr="005F2000">
        <w:t>”</w:t>
      </w:r>
      <w:r w:rsidRPr="005F2000">
        <w:rPr>
          <w:rFonts w:hint="eastAsia"/>
        </w:rPr>
        <w:t>。</w:t>
      </w:r>
    </w:p>
    <w:p w14:paraId="35E2B5B5" w14:textId="1ACF8EB1" w:rsidR="00F71911" w:rsidRPr="005F2000" w:rsidRDefault="00F71911" w:rsidP="00F71911">
      <w:pPr>
        <w:pStyle w:val="4"/>
      </w:pPr>
      <w:bookmarkStart w:id="49" w:name="_Toc459121242"/>
      <w:r w:rsidRPr="005F2000">
        <w:rPr>
          <w:rFonts w:hint="eastAsia"/>
        </w:rPr>
        <w:t>输入</w:t>
      </w:r>
      <w:r w:rsidRPr="005F2000">
        <w:t>规范</w:t>
      </w:r>
      <w:bookmarkEnd w:id="49"/>
    </w:p>
    <w:p w14:paraId="27A1D805" w14:textId="042E3887" w:rsidR="00F71911" w:rsidRPr="005F2000" w:rsidRDefault="00F71911" w:rsidP="00F71911">
      <w:pPr>
        <w:pStyle w:val="ad"/>
        <w:numPr>
          <w:ilvl w:val="0"/>
          <w:numId w:val="23"/>
        </w:numPr>
        <w:ind w:firstLineChars="0"/>
      </w:pPr>
      <w:r w:rsidRPr="005F2000">
        <w:rPr>
          <w:rFonts w:hint="eastAsia"/>
        </w:rPr>
        <w:t>筛选条件</w:t>
      </w:r>
      <w:r w:rsidRPr="005F2000">
        <w:t>：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068"/>
        <w:gridCol w:w="1762"/>
        <w:gridCol w:w="2694"/>
        <w:gridCol w:w="3826"/>
      </w:tblGrid>
      <w:tr w:rsidR="00F71911" w:rsidRPr="005F2000" w14:paraId="2A8D7333" w14:textId="77777777" w:rsidTr="00F71911">
        <w:tc>
          <w:tcPr>
            <w:tcW w:w="1068" w:type="dxa"/>
            <w:shd w:val="clear" w:color="auto" w:fill="D9D9D9" w:themeFill="background1" w:themeFillShade="D9"/>
          </w:tcPr>
          <w:p w14:paraId="2CB94D8C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lastRenderedPageBreak/>
              <w:t>字段名称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5BE0ACF4" w14:textId="64E4F73D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输入类型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AD2A4E3" w14:textId="44687DEF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是否</w:t>
            </w:r>
            <w:r w:rsidRPr="005F2000">
              <w:rPr>
                <w:szCs w:val="18"/>
              </w:rPr>
              <w:t>必填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5557F637" w14:textId="780B0B69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输入</w:t>
            </w:r>
            <w:r w:rsidRPr="005F2000">
              <w:rPr>
                <w:szCs w:val="18"/>
              </w:rPr>
              <w:t>限制</w:t>
            </w:r>
          </w:p>
        </w:tc>
      </w:tr>
      <w:tr w:rsidR="00F71911" w:rsidRPr="005F2000" w14:paraId="337B8B3B" w14:textId="77777777" w:rsidTr="00F71911">
        <w:tc>
          <w:tcPr>
            <w:tcW w:w="1068" w:type="dxa"/>
          </w:tcPr>
          <w:p w14:paraId="0F892F7E" w14:textId="1BB9A2A6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区域</w:t>
            </w:r>
          </w:p>
        </w:tc>
        <w:tc>
          <w:tcPr>
            <w:tcW w:w="1762" w:type="dxa"/>
          </w:tcPr>
          <w:p w14:paraId="1CEF9E96" w14:textId="53408879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下拉框</w:t>
            </w:r>
          </w:p>
        </w:tc>
        <w:tc>
          <w:tcPr>
            <w:tcW w:w="2694" w:type="dxa"/>
          </w:tcPr>
          <w:p w14:paraId="7E9B2B3A" w14:textId="6DC05901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-</w:t>
            </w:r>
          </w:p>
        </w:tc>
        <w:tc>
          <w:tcPr>
            <w:tcW w:w="3826" w:type="dxa"/>
          </w:tcPr>
          <w:p w14:paraId="2FA3A19B" w14:textId="6C150E58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可不选择</w:t>
            </w:r>
            <w:r w:rsidRPr="005F2000">
              <w:rPr>
                <w:szCs w:val="18"/>
              </w:rPr>
              <w:t>，选择时</w:t>
            </w:r>
            <w:r w:rsidRPr="005F2000">
              <w:rPr>
                <w:rFonts w:hint="eastAsia"/>
                <w:szCs w:val="18"/>
              </w:rPr>
              <w:t>至少</w:t>
            </w:r>
            <w:r w:rsidRPr="005F2000">
              <w:rPr>
                <w:szCs w:val="18"/>
              </w:rPr>
              <w:t>选择</w:t>
            </w:r>
            <w:r w:rsidRPr="005F2000">
              <w:rPr>
                <w:rFonts w:hint="eastAsia"/>
                <w:szCs w:val="18"/>
              </w:rPr>
              <w:t>省份</w:t>
            </w:r>
          </w:p>
        </w:tc>
      </w:tr>
    </w:tbl>
    <w:p w14:paraId="1D464B09" w14:textId="77777777" w:rsidR="00F71911" w:rsidRPr="005F2000" w:rsidRDefault="00F71911" w:rsidP="00F71911"/>
    <w:p w14:paraId="23A52E44" w14:textId="7C3B3BBA" w:rsidR="00F71911" w:rsidRPr="005F2000" w:rsidRDefault="00F71911" w:rsidP="00F71911">
      <w:pPr>
        <w:pStyle w:val="ad"/>
        <w:numPr>
          <w:ilvl w:val="0"/>
          <w:numId w:val="23"/>
        </w:numPr>
        <w:ind w:firstLineChars="0"/>
      </w:pPr>
      <w:r w:rsidRPr="005F2000">
        <w:rPr>
          <w:rFonts w:hint="eastAsia"/>
        </w:rPr>
        <w:t>新增</w:t>
      </w:r>
      <w:r w:rsidRPr="005F2000">
        <w:rPr>
          <w:rFonts w:hint="eastAsia"/>
        </w:rPr>
        <w:t>/</w:t>
      </w:r>
      <w:r w:rsidRPr="005F2000">
        <w:rPr>
          <w:rFonts w:hint="eastAsia"/>
        </w:rPr>
        <w:t>编辑</w:t>
      </w:r>
      <w:r w:rsidRPr="005F2000">
        <w:t>弹窗</w:t>
      </w:r>
      <w:r w:rsidRPr="005F2000">
        <w:rPr>
          <w:rFonts w:hint="eastAsia"/>
        </w:rPr>
        <w:t>：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068"/>
        <w:gridCol w:w="1762"/>
        <w:gridCol w:w="2694"/>
        <w:gridCol w:w="3826"/>
      </w:tblGrid>
      <w:tr w:rsidR="00F71911" w:rsidRPr="005F2000" w14:paraId="729F858A" w14:textId="77777777" w:rsidTr="00F71911">
        <w:tc>
          <w:tcPr>
            <w:tcW w:w="1068" w:type="dxa"/>
            <w:shd w:val="clear" w:color="auto" w:fill="D9D9D9" w:themeFill="background1" w:themeFillShade="D9"/>
          </w:tcPr>
          <w:p w14:paraId="7E1E7DB9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72CA1B10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输入类型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4E7D3491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是否</w:t>
            </w:r>
            <w:r w:rsidRPr="005F2000">
              <w:rPr>
                <w:szCs w:val="18"/>
              </w:rPr>
              <w:t>必填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4566CFA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输入</w:t>
            </w:r>
            <w:r w:rsidRPr="005F2000">
              <w:rPr>
                <w:szCs w:val="18"/>
              </w:rPr>
              <w:t>限制</w:t>
            </w:r>
          </w:p>
        </w:tc>
      </w:tr>
      <w:tr w:rsidR="00F71911" w:rsidRPr="005F2000" w14:paraId="3DDE0F50" w14:textId="77777777" w:rsidTr="00F71911">
        <w:tc>
          <w:tcPr>
            <w:tcW w:w="1068" w:type="dxa"/>
          </w:tcPr>
          <w:p w14:paraId="6CD2ED5A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区域</w:t>
            </w:r>
          </w:p>
        </w:tc>
        <w:tc>
          <w:tcPr>
            <w:tcW w:w="1762" w:type="dxa"/>
          </w:tcPr>
          <w:p w14:paraId="72E87706" w14:textId="77777777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下拉框</w:t>
            </w:r>
          </w:p>
        </w:tc>
        <w:tc>
          <w:tcPr>
            <w:tcW w:w="2694" w:type="dxa"/>
          </w:tcPr>
          <w:p w14:paraId="5B2B1F95" w14:textId="5A711D0D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是</w:t>
            </w:r>
          </w:p>
        </w:tc>
        <w:tc>
          <w:tcPr>
            <w:tcW w:w="3826" w:type="dxa"/>
          </w:tcPr>
          <w:p w14:paraId="20678174" w14:textId="093F765D" w:rsidR="00F71911" w:rsidRPr="005F2000" w:rsidRDefault="00F71911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省份和</w:t>
            </w:r>
            <w:r w:rsidRPr="005F2000">
              <w:rPr>
                <w:szCs w:val="18"/>
              </w:rPr>
              <w:t>市区都不能为空</w:t>
            </w:r>
          </w:p>
        </w:tc>
      </w:tr>
    </w:tbl>
    <w:p w14:paraId="70CE1E15" w14:textId="77777777" w:rsidR="00F71911" w:rsidRPr="005F2000" w:rsidRDefault="00F71911" w:rsidP="00F71911"/>
    <w:p w14:paraId="067938CC" w14:textId="520E8C31" w:rsidR="00F71911" w:rsidRPr="005F2000" w:rsidRDefault="00F71911" w:rsidP="00F71911">
      <w:pPr>
        <w:pStyle w:val="4"/>
      </w:pPr>
      <w:bookmarkStart w:id="50" w:name="_Toc459121243"/>
      <w:r w:rsidRPr="005F2000">
        <w:rPr>
          <w:rFonts w:hint="eastAsia"/>
        </w:rPr>
        <w:t>错误</w:t>
      </w:r>
      <w:r w:rsidRPr="005F2000">
        <w:t>提示</w:t>
      </w:r>
      <w:bookmarkEnd w:id="50"/>
    </w:p>
    <w:p w14:paraId="54809A07" w14:textId="7D29A981" w:rsidR="00F71911" w:rsidRPr="005F2000" w:rsidRDefault="00F71911" w:rsidP="00F71911">
      <w:r w:rsidRPr="005F2000">
        <w:rPr>
          <w:rFonts w:hint="eastAsia"/>
        </w:rPr>
        <w:t>新增</w:t>
      </w:r>
      <w:r w:rsidRPr="005F2000">
        <w:rPr>
          <w:rFonts w:hint="eastAsia"/>
        </w:rPr>
        <w:t>/</w:t>
      </w:r>
      <w:r w:rsidRPr="005F2000">
        <w:rPr>
          <w:rFonts w:hint="eastAsia"/>
        </w:rPr>
        <w:t>编辑</w:t>
      </w:r>
      <w:r w:rsidRPr="005F2000">
        <w:t>弹窗：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068"/>
        <w:gridCol w:w="1762"/>
        <w:gridCol w:w="2694"/>
        <w:gridCol w:w="3826"/>
      </w:tblGrid>
      <w:tr w:rsidR="00F71911" w:rsidRPr="005F2000" w14:paraId="113311F6" w14:textId="77777777" w:rsidTr="00F71911">
        <w:tc>
          <w:tcPr>
            <w:tcW w:w="1068" w:type="dxa"/>
            <w:shd w:val="clear" w:color="auto" w:fill="D9D9D9" w:themeFill="background1" w:themeFillShade="D9"/>
          </w:tcPr>
          <w:p w14:paraId="20ADFD44" w14:textId="77777777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字段名称</w:t>
            </w:r>
          </w:p>
        </w:tc>
        <w:tc>
          <w:tcPr>
            <w:tcW w:w="1762" w:type="dxa"/>
            <w:shd w:val="clear" w:color="auto" w:fill="D9D9D9" w:themeFill="background1" w:themeFillShade="D9"/>
          </w:tcPr>
          <w:p w14:paraId="4DD9CED4" w14:textId="466381FB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触发</w:t>
            </w:r>
            <w:r w:rsidRPr="005F2000">
              <w:rPr>
                <w:szCs w:val="18"/>
              </w:rPr>
              <w:t>时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7E06C8A" w14:textId="75445C5B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触发条件</w:t>
            </w:r>
          </w:p>
        </w:tc>
        <w:tc>
          <w:tcPr>
            <w:tcW w:w="3826" w:type="dxa"/>
            <w:shd w:val="clear" w:color="auto" w:fill="D9D9D9" w:themeFill="background1" w:themeFillShade="D9"/>
          </w:tcPr>
          <w:p w14:paraId="37B0B596" w14:textId="15A85970" w:rsidR="00F71911" w:rsidRPr="005F2000" w:rsidRDefault="00F71911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提示</w:t>
            </w:r>
          </w:p>
        </w:tc>
      </w:tr>
      <w:tr w:rsidR="00DF367E" w:rsidRPr="005F2000" w14:paraId="281D5DE8" w14:textId="77777777" w:rsidTr="00F71911">
        <w:tc>
          <w:tcPr>
            <w:tcW w:w="1068" w:type="dxa"/>
            <w:vMerge w:val="restart"/>
          </w:tcPr>
          <w:p w14:paraId="6F44D55E" w14:textId="77777777" w:rsidR="00DF367E" w:rsidRPr="005F2000" w:rsidRDefault="00DF367E" w:rsidP="00F71911">
            <w:pPr>
              <w:jc w:val="center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区域</w:t>
            </w:r>
          </w:p>
        </w:tc>
        <w:tc>
          <w:tcPr>
            <w:tcW w:w="1762" w:type="dxa"/>
            <w:vMerge w:val="restart"/>
          </w:tcPr>
          <w:p w14:paraId="3EBA7088" w14:textId="1EA715C7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点击确定或</w:t>
            </w:r>
            <w:r w:rsidRPr="005F2000">
              <w:rPr>
                <w:szCs w:val="18"/>
              </w:rPr>
              <w:t>保存</w:t>
            </w:r>
          </w:p>
        </w:tc>
        <w:tc>
          <w:tcPr>
            <w:tcW w:w="2694" w:type="dxa"/>
          </w:tcPr>
          <w:p w14:paraId="117BF524" w14:textId="38AE62F2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省</w:t>
            </w:r>
            <w:r w:rsidRPr="005F2000">
              <w:rPr>
                <w:szCs w:val="18"/>
              </w:rPr>
              <w:t>为空</w:t>
            </w:r>
          </w:p>
        </w:tc>
        <w:tc>
          <w:tcPr>
            <w:tcW w:w="3826" w:type="dxa"/>
          </w:tcPr>
          <w:p w14:paraId="5B78107C" w14:textId="5BFC3BEE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请</w:t>
            </w:r>
            <w:proofErr w:type="gramStart"/>
            <w:r w:rsidRPr="005F2000">
              <w:rPr>
                <w:rFonts w:hint="eastAsia"/>
                <w:szCs w:val="18"/>
              </w:rPr>
              <w:t>选择省</w:t>
            </w:r>
            <w:proofErr w:type="gramEnd"/>
          </w:p>
        </w:tc>
      </w:tr>
      <w:tr w:rsidR="00DF367E" w:rsidRPr="005F2000" w14:paraId="35F793CB" w14:textId="77777777" w:rsidTr="00F71911">
        <w:tc>
          <w:tcPr>
            <w:tcW w:w="1068" w:type="dxa"/>
            <w:vMerge/>
          </w:tcPr>
          <w:p w14:paraId="54853BBE" w14:textId="77777777" w:rsidR="00DF367E" w:rsidRPr="005F2000" w:rsidRDefault="00DF367E" w:rsidP="00F71911">
            <w:pPr>
              <w:jc w:val="center"/>
              <w:rPr>
                <w:szCs w:val="18"/>
              </w:rPr>
            </w:pPr>
          </w:p>
        </w:tc>
        <w:tc>
          <w:tcPr>
            <w:tcW w:w="1762" w:type="dxa"/>
            <w:vMerge/>
          </w:tcPr>
          <w:p w14:paraId="1651BE7E" w14:textId="77777777" w:rsidR="00DF367E" w:rsidRPr="005F2000" w:rsidRDefault="00DF367E" w:rsidP="00F71911">
            <w:pPr>
              <w:jc w:val="left"/>
              <w:rPr>
                <w:szCs w:val="18"/>
              </w:rPr>
            </w:pPr>
          </w:p>
        </w:tc>
        <w:tc>
          <w:tcPr>
            <w:tcW w:w="2694" w:type="dxa"/>
          </w:tcPr>
          <w:p w14:paraId="5905B2C7" w14:textId="41CF2D67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省</w:t>
            </w:r>
            <w:r w:rsidRPr="005F2000">
              <w:rPr>
                <w:szCs w:val="18"/>
              </w:rPr>
              <w:t>不为空，市为空</w:t>
            </w:r>
          </w:p>
        </w:tc>
        <w:tc>
          <w:tcPr>
            <w:tcW w:w="3826" w:type="dxa"/>
          </w:tcPr>
          <w:p w14:paraId="4AA84F50" w14:textId="1C1EF3FE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请选择</w:t>
            </w:r>
            <w:r w:rsidRPr="005F2000">
              <w:rPr>
                <w:szCs w:val="18"/>
              </w:rPr>
              <w:t>市</w:t>
            </w:r>
          </w:p>
        </w:tc>
      </w:tr>
      <w:tr w:rsidR="00DF367E" w:rsidRPr="005F2000" w14:paraId="472EF38A" w14:textId="77777777" w:rsidTr="00F71911">
        <w:tc>
          <w:tcPr>
            <w:tcW w:w="1068" w:type="dxa"/>
            <w:vMerge/>
          </w:tcPr>
          <w:p w14:paraId="60656DEC" w14:textId="77777777" w:rsidR="00DF367E" w:rsidRPr="005F2000" w:rsidRDefault="00DF367E" w:rsidP="00F71911">
            <w:pPr>
              <w:jc w:val="center"/>
              <w:rPr>
                <w:szCs w:val="18"/>
              </w:rPr>
            </w:pPr>
          </w:p>
        </w:tc>
        <w:tc>
          <w:tcPr>
            <w:tcW w:w="1762" w:type="dxa"/>
          </w:tcPr>
          <w:p w14:paraId="2E36F2F8" w14:textId="67385D92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点击</w:t>
            </w:r>
            <w:r w:rsidRPr="005F2000">
              <w:rPr>
                <w:szCs w:val="18"/>
              </w:rPr>
              <w:t>市区选择框</w:t>
            </w:r>
          </w:p>
        </w:tc>
        <w:tc>
          <w:tcPr>
            <w:tcW w:w="2694" w:type="dxa"/>
          </w:tcPr>
          <w:p w14:paraId="0D13CDB8" w14:textId="2B7167F8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省</w:t>
            </w:r>
            <w:r w:rsidRPr="005F2000">
              <w:rPr>
                <w:szCs w:val="18"/>
              </w:rPr>
              <w:t>为空</w:t>
            </w:r>
          </w:p>
        </w:tc>
        <w:tc>
          <w:tcPr>
            <w:tcW w:w="3826" w:type="dxa"/>
          </w:tcPr>
          <w:p w14:paraId="4BC7B31B" w14:textId="45D85B3C" w:rsidR="00DF367E" w:rsidRPr="005F2000" w:rsidRDefault="00DF367E" w:rsidP="00F71911">
            <w:pPr>
              <w:jc w:val="left"/>
              <w:rPr>
                <w:szCs w:val="18"/>
              </w:rPr>
            </w:pPr>
            <w:r w:rsidRPr="005F2000">
              <w:rPr>
                <w:rFonts w:hint="eastAsia"/>
                <w:szCs w:val="18"/>
              </w:rPr>
              <w:t>请</w:t>
            </w:r>
            <w:proofErr w:type="gramStart"/>
            <w:r w:rsidRPr="005F2000">
              <w:rPr>
                <w:rFonts w:hint="eastAsia"/>
                <w:szCs w:val="18"/>
              </w:rPr>
              <w:t>选择</w:t>
            </w:r>
            <w:r w:rsidRPr="005F2000">
              <w:rPr>
                <w:szCs w:val="18"/>
              </w:rPr>
              <w:t>省</w:t>
            </w:r>
            <w:proofErr w:type="gramEnd"/>
          </w:p>
        </w:tc>
      </w:tr>
    </w:tbl>
    <w:p w14:paraId="5476A533" w14:textId="77777777" w:rsidR="00F71911" w:rsidRPr="005F2000" w:rsidRDefault="00F71911" w:rsidP="00F71911"/>
    <w:p w14:paraId="1D05C0D8" w14:textId="45530F33" w:rsidR="009B7148" w:rsidRDefault="009B7148" w:rsidP="009B7148">
      <w:pPr>
        <w:pStyle w:val="2"/>
      </w:pPr>
      <w:bookmarkStart w:id="51" w:name="_Toc459121244"/>
      <w:r>
        <w:rPr>
          <w:rFonts w:hint="eastAsia"/>
        </w:rPr>
        <w:t>产品政策（改造）</w:t>
      </w:r>
      <w:bookmarkEnd w:id="51"/>
    </w:p>
    <w:p w14:paraId="1EB67F90" w14:textId="77777777" w:rsidR="004C7F7B" w:rsidRDefault="001B0A9D" w:rsidP="001B0A9D">
      <w:pPr>
        <w:pStyle w:val="3"/>
      </w:pPr>
      <w:bookmarkStart w:id="52" w:name="_Toc459121245"/>
      <w:bookmarkStart w:id="53" w:name="_Toc452741878"/>
      <w:r>
        <w:rPr>
          <w:rFonts w:hint="eastAsia"/>
        </w:rPr>
        <w:t>概述</w:t>
      </w:r>
      <w:bookmarkEnd w:id="52"/>
    </w:p>
    <w:p w14:paraId="20BBD0FC" w14:textId="77777777" w:rsidR="00412880" w:rsidRDefault="00412880" w:rsidP="00540380">
      <w:pPr>
        <w:pStyle w:val="infoblue"/>
        <w:numPr>
          <w:ilvl w:val="0"/>
          <w:numId w:val="16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创建政策时，为产品设置针对所有分销商的政策。</w:t>
      </w:r>
    </w:p>
    <w:p w14:paraId="17D6A670" w14:textId="3CDC96AD" w:rsidR="00412880" w:rsidRDefault="00412880" w:rsidP="00540380">
      <w:pPr>
        <w:pStyle w:val="infoblue"/>
        <w:numPr>
          <w:ilvl w:val="0"/>
          <w:numId w:val="16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000000" w:themeColor="text1"/>
        </w:rPr>
      </w:pPr>
      <w:proofErr w:type="gramStart"/>
      <w:r>
        <w:rPr>
          <w:rFonts w:ascii="Arial" w:hAnsi="Arial" w:cs="Arial" w:hint="eastAsia"/>
          <w:i w:val="0"/>
          <w:color w:val="000000" w:themeColor="text1"/>
        </w:rPr>
        <w:t>配合微店生成</w:t>
      </w:r>
      <w:proofErr w:type="gramEnd"/>
      <w:r>
        <w:rPr>
          <w:rFonts w:ascii="Arial" w:hAnsi="Arial" w:cs="Arial" w:hint="eastAsia"/>
          <w:i w:val="0"/>
          <w:color w:val="000000" w:themeColor="text1"/>
        </w:rPr>
        <w:t>相应的后返政策</w:t>
      </w:r>
      <w:r w:rsidRPr="000D7226">
        <w:rPr>
          <w:rFonts w:ascii="Arial" w:hAnsi="Arial" w:cs="Arial" w:hint="eastAsia"/>
          <w:i w:val="0"/>
          <w:color w:val="000000" w:themeColor="text1"/>
        </w:rPr>
        <w:t>。</w:t>
      </w:r>
    </w:p>
    <w:p w14:paraId="758D3865" w14:textId="045D29CE" w:rsidR="006E25CE" w:rsidRPr="00412880" w:rsidRDefault="006E25CE" w:rsidP="00540380">
      <w:pPr>
        <w:pStyle w:val="infoblue"/>
        <w:numPr>
          <w:ilvl w:val="0"/>
          <w:numId w:val="16"/>
        </w:numPr>
        <w:spacing w:before="0" w:beforeAutospacing="0" w:afterLines="50" w:after="156" w:afterAutospacing="0"/>
        <w:ind w:firstLineChars="0"/>
        <w:rPr>
          <w:rFonts w:ascii="Arial" w:hAnsi="Arial" w:cs="Arial"/>
          <w:i w:val="0"/>
          <w:color w:val="000000" w:themeColor="text1"/>
        </w:rPr>
      </w:pPr>
      <w:proofErr w:type="gramStart"/>
      <w:r>
        <w:rPr>
          <w:rFonts w:ascii="Arial" w:hAnsi="Arial" w:cs="Arial" w:hint="eastAsia"/>
          <w:i w:val="0"/>
          <w:color w:val="000000" w:themeColor="text1"/>
        </w:rPr>
        <w:t>票政策</w:t>
      </w:r>
      <w:proofErr w:type="gramEnd"/>
      <w:r>
        <w:rPr>
          <w:rFonts w:ascii="Arial" w:hAnsi="Arial" w:cs="Arial" w:hint="eastAsia"/>
          <w:i w:val="0"/>
          <w:color w:val="000000" w:themeColor="text1"/>
        </w:rPr>
        <w:t>的建议零售价可以修改</w:t>
      </w:r>
    </w:p>
    <w:p w14:paraId="2ACD6FAC" w14:textId="77777777" w:rsidR="001B0A9D" w:rsidRDefault="001B0A9D" w:rsidP="001B0A9D">
      <w:pPr>
        <w:pStyle w:val="3"/>
      </w:pPr>
      <w:bookmarkStart w:id="54" w:name="_Toc459121246"/>
      <w:r>
        <w:rPr>
          <w:rFonts w:hint="eastAsia"/>
        </w:rPr>
        <w:t>特性</w:t>
      </w:r>
      <w:r>
        <w:t>说明</w:t>
      </w:r>
      <w:bookmarkEnd w:id="54"/>
    </w:p>
    <w:p w14:paraId="14C2FECA" w14:textId="37DECB0D" w:rsidR="00623A48" w:rsidRPr="00B67961" w:rsidRDefault="006E25CE" w:rsidP="00623A48">
      <w:pPr>
        <w:pStyle w:val="4"/>
      </w:pPr>
      <w:bookmarkStart w:id="55" w:name="_Toc457494808"/>
      <w:bookmarkStart w:id="56" w:name="_Toc459121247"/>
      <w:proofErr w:type="gramStart"/>
      <w:r>
        <w:rPr>
          <w:rFonts w:hint="eastAsia"/>
        </w:rPr>
        <w:t>微店政策</w:t>
      </w:r>
      <w:bookmarkEnd w:id="55"/>
      <w:bookmarkEnd w:id="56"/>
      <w:proofErr w:type="gramEnd"/>
    </w:p>
    <w:p w14:paraId="1EC09507" w14:textId="77777777" w:rsidR="00623A48" w:rsidRDefault="00623A48" w:rsidP="00623A48">
      <w:pPr>
        <w:pStyle w:val="5"/>
      </w:pPr>
      <w:bookmarkStart w:id="57" w:name="_Toc457494810"/>
      <w:r>
        <w:t>需求描述</w:t>
      </w:r>
      <w:bookmarkEnd w:id="57"/>
    </w:p>
    <w:p w14:paraId="3AB3CECF" w14:textId="26458509" w:rsidR="00623A48" w:rsidRPr="00623A48" w:rsidRDefault="00623A48" w:rsidP="00623A48">
      <w:r>
        <w:rPr>
          <w:rFonts w:hint="eastAsia"/>
        </w:rPr>
        <w:t>由于分销</w:t>
      </w:r>
      <w:proofErr w:type="gramStart"/>
      <w:r>
        <w:rPr>
          <w:rFonts w:hint="eastAsia"/>
        </w:rPr>
        <w:t>商微店</w:t>
      </w:r>
      <w:proofErr w:type="gramEnd"/>
      <w:r>
        <w:rPr>
          <w:rFonts w:hint="eastAsia"/>
        </w:rPr>
        <w:t>下单必须按照后</w:t>
      </w:r>
      <w:proofErr w:type="gramStart"/>
      <w:r>
        <w:rPr>
          <w:rFonts w:hint="eastAsia"/>
        </w:rPr>
        <w:t>返政策</w:t>
      </w:r>
      <w:proofErr w:type="gramEnd"/>
      <w:r>
        <w:rPr>
          <w:rFonts w:hint="eastAsia"/>
        </w:rPr>
        <w:t>进行返利，因此在创建政策时必须为分销商</w:t>
      </w:r>
      <w:proofErr w:type="gramStart"/>
      <w:r>
        <w:rPr>
          <w:rFonts w:hint="eastAsia"/>
        </w:rPr>
        <w:t>的微店生成</w:t>
      </w:r>
      <w:proofErr w:type="gramEnd"/>
      <w:r>
        <w:rPr>
          <w:rFonts w:hint="eastAsia"/>
        </w:rPr>
        <w:t>一个相应的后返政策。</w:t>
      </w:r>
    </w:p>
    <w:p w14:paraId="57F5F180" w14:textId="77777777" w:rsidR="00623A48" w:rsidRDefault="00623A48" w:rsidP="00623A48">
      <w:pPr>
        <w:pStyle w:val="5"/>
      </w:pPr>
      <w:bookmarkStart w:id="58" w:name="_Toc457494812"/>
      <w:r>
        <w:rPr>
          <w:rFonts w:hint="eastAsia"/>
        </w:rPr>
        <w:t>相关规则</w:t>
      </w:r>
      <w:bookmarkEnd w:id="58"/>
    </w:p>
    <w:p w14:paraId="113EA6BA" w14:textId="77777777" w:rsidR="00623A48" w:rsidRDefault="00623A48" w:rsidP="0054038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在创建政策的界面中时去掉导游微店、</w:t>
      </w:r>
      <w:proofErr w:type="gramStart"/>
      <w:r>
        <w:rPr>
          <w:rFonts w:hint="eastAsia"/>
        </w:rPr>
        <w:t>商户微店销售</w:t>
      </w:r>
      <w:proofErr w:type="gramEnd"/>
      <w:r>
        <w:rPr>
          <w:rFonts w:hint="eastAsia"/>
        </w:rPr>
        <w:t>端口，系统后台默认将</w:t>
      </w:r>
      <w:proofErr w:type="gramStart"/>
      <w:r>
        <w:rPr>
          <w:rFonts w:hint="eastAsia"/>
        </w:rPr>
        <w:t>导游微店与商户微店合并成微店销售</w:t>
      </w:r>
      <w:proofErr w:type="gramEnd"/>
      <w:r>
        <w:rPr>
          <w:rFonts w:hint="eastAsia"/>
        </w:rPr>
        <w:t>端口。</w:t>
      </w:r>
    </w:p>
    <w:p w14:paraId="2B8EDE46" w14:textId="77777777" w:rsidR="00623A48" w:rsidRDefault="00623A48" w:rsidP="00540380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前后</w:t>
      </w:r>
      <w:proofErr w:type="gramStart"/>
      <w:r>
        <w:rPr>
          <w:rFonts w:hint="eastAsia"/>
        </w:rPr>
        <w:t>返政策</w:t>
      </w:r>
      <w:proofErr w:type="gramEnd"/>
      <w:r>
        <w:rPr>
          <w:rFonts w:hint="eastAsia"/>
        </w:rPr>
        <w:t>对应</w:t>
      </w:r>
      <w:proofErr w:type="gramStart"/>
      <w:r>
        <w:rPr>
          <w:rFonts w:hint="eastAsia"/>
        </w:rPr>
        <w:t>的微店政策</w:t>
      </w:r>
      <w:proofErr w:type="gramEnd"/>
      <w:r>
        <w:rPr>
          <w:rFonts w:hint="eastAsia"/>
        </w:rPr>
        <w:t>：</w:t>
      </w:r>
    </w:p>
    <w:p w14:paraId="22F1FFD2" w14:textId="77777777" w:rsidR="00623A48" w:rsidRDefault="00623A48" w:rsidP="006E25CE">
      <w:pPr>
        <w:pStyle w:val="ad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当用户为通用产品</w:t>
      </w:r>
      <w:proofErr w:type="gramStart"/>
      <w:r>
        <w:rPr>
          <w:rFonts w:hint="eastAsia"/>
        </w:rPr>
        <w:t>及票产品设置前返</w:t>
      </w:r>
      <w:proofErr w:type="gramEnd"/>
      <w:r>
        <w:rPr>
          <w:rFonts w:hint="eastAsia"/>
        </w:rPr>
        <w:t>政策：</w:t>
      </w:r>
      <w:r w:rsidRPr="00046CC0">
        <w:rPr>
          <w:rFonts w:hint="eastAsia"/>
        </w:rPr>
        <w:t>默认为其微店生成</w:t>
      </w:r>
      <w:r>
        <w:rPr>
          <w:rFonts w:hint="eastAsia"/>
        </w:rPr>
        <w:t>与该政策</w:t>
      </w:r>
      <w:r w:rsidRPr="00046CC0">
        <w:rPr>
          <w:rFonts w:hint="eastAsia"/>
        </w:rPr>
        <w:t>相</w:t>
      </w:r>
      <w:r>
        <w:rPr>
          <w:rFonts w:hint="eastAsia"/>
        </w:rPr>
        <w:t>对</w:t>
      </w:r>
      <w:r w:rsidRPr="00046CC0">
        <w:rPr>
          <w:rFonts w:hint="eastAsia"/>
        </w:rPr>
        <w:t>应的后返政策</w:t>
      </w:r>
      <w:r>
        <w:rPr>
          <w:rFonts w:hint="eastAsia"/>
        </w:rPr>
        <w:t>。</w:t>
      </w:r>
    </w:p>
    <w:p w14:paraId="38EFCD58" w14:textId="77777777" w:rsidR="00623A48" w:rsidRDefault="00623A48" w:rsidP="006E25CE">
      <w:pPr>
        <w:pStyle w:val="ad"/>
        <w:ind w:leftChars="543" w:left="1140" w:firstLineChars="0" w:firstLine="0"/>
      </w:pPr>
      <w:proofErr w:type="gramStart"/>
      <w:r>
        <w:rPr>
          <w:rFonts w:hint="eastAsia"/>
        </w:rPr>
        <w:t>微店的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返政策</w:t>
      </w:r>
      <w:proofErr w:type="gramEnd"/>
      <w:r>
        <w:rPr>
          <w:rFonts w:hint="eastAsia"/>
        </w:rPr>
        <w:t>默认为：</w:t>
      </w:r>
    </w:p>
    <w:p w14:paraId="62A56955" w14:textId="77777777" w:rsidR="00623A48" w:rsidRDefault="00623A48" w:rsidP="006E25CE">
      <w:pPr>
        <w:pStyle w:val="ad"/>
        <w:ind w:leftChars="543" w:left="1140" w:firstLineChars="0" w:firstLine="0"/>
      </w:pPr>
      <w:r>
        <w:rPr>
          <w:rFonts w:hint="eastAsia"/>
        </w:rPr>
        <w:t>【结算方式】：“即时解冻”</w:t>
      </w:r>
    </w:p>
    <w:p w14:paraId="7EC6BCD7" w14:textId="77777777" w:rsidR="00623A48" w:rsidRDefault="00623A48" w:rsidP="006E25CE">
      <w:pPr>
        <w:pStyle w:val="ad"/>
        <w:ind w:leftChars="543" w:left="1140" w:firstLineChars="0" w:firstLine="0"/>
      </w:pPr>
      <w:r>
        <w:rPr>
          <w:rFonts w:hint="eastAsia"/>
        </w:rPr>
        <w:t>【返利形式】：“返还款”</w:t>
      </w:r>
    </w:p>
    <w:p w14:paraId="29477194" w14:textId="77777777" w:rsidR="00623A48" w:rsidRDefault="00623A48" w:rsidP="006E25CE">
      <w:pPr>
        <w:pStyle w:val="ad"/>
        <w:ind w:leftChars="543" w:left="1140" w:firstLineChars="0" w:firstLine="0"/>
      </w:pPr>
      <w:r>
        <w:rPr>
          <w:rFonts w:hint="eastAsia"/>
        </w:rPr>
        <w:t>【返利数量】：“建议零售价”</w:t>
      </w:r>
      <w:r>
        <w:rPr>
          <w:rFonts w:hint="eastAsia"/>
        </w:rPr>
        <w:t>-</w:t>
      </w:r>
      <w:r>
        <w:rPr>
          <w:rFonts w:hint="eastAsia"/>
        </w:rPr>
        <w:t>“结算价”</w:t>
      </w:r>
    </w:p>
    <w:p w14:paraId="34DCFCC7" w14:textId="77777777" w:rsidR="00623A48" w:rsidRDefault="00623A48" w:rsidP="006E25CE">
      <w:pPr>
        <w:pStyle w:val="ad"/>
        <w:numPr>
          <w:ilvl w:val="0"/>
          <w:numId w:val="18"/>
        </w:numPr>
        <w:ind w:leftChars="200" w:left="840" w:firstLineChars="0"/>
      </w:pPr>
      <w:r>
        <w:rPr>
          <w:rFonts w:hint="eastAsia"/>
        </w:rPr>
        <w:t>当用户为</w:t>
      </w:r>
      <w:proofErr w:type="gramStart"/>
      <w:r>
        <w:rPr>
          <w:rFonts w:hint="eastAsia"/>
        </w:rPr>
        <w:t>票产品</w:t>
      </w:r>
      <w:proofErr w:type="gramEnd"/>
      <w:r>
        <w:rPr>
          <w:rFonts w:hint="eastAsia"/>
        </w:rPr>
        <w:t>设置后返政策：</w:t>
      </w:r>
      <w:proofErr w:type="gramStart"/>
      <w:r>
        <w:rPr>
          <w:rFonts w:hint="eastAsia"/>
        </w:rPr>
        <w:t>微店默认</w:t>
      </w:r>
      <w:proofErr w:type="gramEnd"/>
      <w:r>
        <w:rPr>
          <w:rFonts w:hint="eastAsia"/>
        </w:rPr>
        <w:t>继承此后返政策。</w:t>
      </w:r>
    </w:p>
    <w:p w14:paraId="1CDA391C" w14:textId="77777777" w:rsidR="00623A48" w:rsidRDefault="00623A48" w:rsidP="006E25CE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在一个政策下默认生成</w:t>
      </w:r>
      <w:proofErr w:type="gramStart"/>
      <w:r>
        <w:rPr>
          <w:rFonts w:hint="eastAsia"/>
        </w:rPr>
        <w:t>的微店政策</w:t>
      </w:r>
      <w:proofErr w:type="gramEnd"/>
      <w:r>
        <w:rPr>
          <w:rFonts w:hint="eastAsia"/>
        </w:rPr>
        <w:t>将与该政策同时启用与禁用。</w:t>
      </w:r>
    </w:p>
    <w:p w14:paraId="7ACDA057" w14:textId="77777777" w:rsidR="00623A48" w:rsidRDefault="00623A48" w:rsidP="006E25CE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当为团</w:t>
      </w:r>
      <w:proofErr w:type="gramStart"/>
      <w:r>
        <w:rPr>
          <w:rFonts w:hint="eastAsia"/>
        </w:rPr>
        <w:t>票设置</w:t>
      </w:r>
      <w:proofErr w:type="gramEnd"/>
      <w:r>
        <w:rPr>
          <w:rFonts w:hint="eastAsia"/>
        </w:rPr>
        <w:t>渠道政策时不用</w:t>
      </w:r>
      <w:proofErr w:type="gramStart"/>
      <w:r>
        <w:rPr>
          <w:rFonts w:hint="eastAsia"/>
        </w:rPr>
        <w:t>创建微店政策</w:t>
      </w:r>
      <w:proofErr w:type="gramEnd"/>
      <w:r>
        <w:rPr>
          <w:rFonts w:hint="eastAsia"/>
        </w:rPr>
        <w:t>。</w:t>
      </w:r>
    </w:p>
    <w:p w14:paraId="27751E0C" w14:textId="7D534E36" w:rsidR="00623A48" w:rsidRDefault="00623A48" w:rsidP="006E25CE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后台需要为已经创建的</w:t>
      </w:r>
      <w:proofErr w:type="gramStart"/>
      <w:r>
        <w:rPr>
          <w:rFonts w:hint="eastAsia"/>
        </w:rPr>
        <w:t>非团票政策</w:t>
      </w:r>
      <w:proofErr w:type="gramEnd"/>
      <w:r>
        <w:rPr>
          <w:rFonts w:hint="eastAsia"/>
        </w:rPr>
        <w:t>设置相应</w:t>
      </w:r>
      <w:proofErr w:type="gramStart"/>
      <w:r>
        <w:rPr>
          <w:rFonts w:hint="eastAsia"/>
        </w:rPr>
        <w:t>的微店后</w:t>
      </w:r>
      <w:proofErr w:type="gramEnd"/>
      <w:r>
        <w:rPr>
          <w:rFonts w:hint="eastAsia"/>
        </w:rPr>
        <w:t>返政策。</w:t>
      </w:r>
    </w:p>
    <w:p w14:paraId="7FEC699F" w14:textId="7493EA73" w:rsidR="001160F2" w:rsidRDefault="001160F2" w:rsidP="006E25CE">
      <w:pPr>
        <w:pStyle w:val="ad"/>
        <w:numPr>
          <w:ilvl w:val="0"/>
          <w:numId w:val="17"/>
        </w:numPr>
        <w:ind w:firstLineChars="0"/>
      </w:pPr>
      <w:r w:rsidRPr="00561BCB">
        <w:rPr>
          <w:rFonts w:hint="eastAsia"/>
        </w:rPr>
        <w:t>平台设置</w:t>
      </w:r>
      <w:r w:rsidR="0060645F" w:rsidRPr="00561BCB">
        <w:rPr>
          <w:rFonts w:hint="eastAsia"/>
        </w:rPr>
        <w:t>政策时结算价的范围限制需要更改为：大于等于零小于等于该产品的建议零售价</w:t>
      </w:r>
      <w:r w:rsidRPr="00561BCB">
        <w:rPr>
          <w:rFonts w:hint="eastAsia"/>
        </w:rPr>
        <w:t>，小数保留两位小数。</w:t>
      </w:r>
    </w:p>
    <w:p w14:paraId="699642EC" w14:textId="43E25D20" w:rsidR="006E25CE" w:rsidRDefault="006E25CE" w:rsidP="006E25CE">
      <w:pPr>
        <w:pStyle w:val="ad"/>
        <w:numPr>
          <w:ilvl w:val="0"/>
          <w:numId w:val="17"/>
        </w:numPr>
        <w:ind w:firstLineChars="0"/>
      </w:pPr>
      <w:r>
        <w:rPr>
          <w:rFonts w:hint="eastAsia"/>
        </w:rPr>
        <w:t>对于已经存在的老政策，技术需要自动为它们加上附属</w:t>
      </w:r>
      <w:proofErr w:type="gramStart"/>
      <w:r>
        <w:rPr>
          <w:rFonts w:hint="eastAsia"/>
        </w:rPr>
        <w:t>的微店政策</w:t>
      </w:r>
      <w:proofErr w:type="gramEnd"/>
    </w:p>
    <w:p w14:paraId="5E1B7116" w14:textId="12E5D3AF" w:rsidR="002674FD" w:rsidRPr="00760C17" w:rsidRDefault="002674FD" w:rsidP="002674FD">
      <w:pPr>
        <w:pStyle w:val="5"/>
        <w:rPr>
          <w:color w:val="FF0000"/>
        </w:rPr>
      </w:pPr>
      <w:r w:rsidRPr="00760C17">
        <w:rPr>
          <w:rFonts w:hint="eastAsia"/>
          <w:color w:val="FF0000"/>
        </w:rPr>
        <w:t>交互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786"/>
        <w:gridCol w:w="1843"/>
        <w:gridCol w:w="5864"/>
      </w:tblGrid>
      <w:tr w:rsidR="00760C17" w:rsidRPr="00760C17" w14:paraId="4CDBABA0" w14:textId="77777777" w:rsidTr="00D62C93">
        <w:trPr>
          <w:jc w:val="center"/>
        </w:trPr>
        <w:tc>
          <w:tcPr>
            <w:tcW w:w="1786" w:type="dxa"/>
            <w:shd w:val="clear" w:color="auto" w:fill="D9D9D9" w:themeFill="background1" w:themeFillShade="D9"/>
          </w:tcPr>
          <w:p w14:paraId="1569E5F7" w14:textId="77777777" w:rsidR="002674FD" w:rsidRPr="00760C17" w:rsidRDefault="002674FD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动作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AA800C9" w14:textId="77777777" w:rsidR="002674FD" w:rsidRPr="00760C17" w:rsidRDefault="002674FD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条件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3A32E082" w14:textId="77777777" w:rsidR="002674FD" w:rsidRPr="00760C17" w:rsidRDefault="002674FD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交互</w:t>
            </w:r>
          </w:p>
        </w:tc>
      </w:tr>
      <w:tr w:rsidR="00760C17" w:rsidRPr="00760C17" w14:paraId="1DF42389" w14:textId="77777777" w:rsidTr="00D62C93">
        <w:trPr>
          <w:jc w:val="center"/>
        </w:trPr>
        <w:tc>
          <w:tcPr>
            <w:tcW w:w="1786" w:type="dxa"/>
          </w:tcPr>
          <w:p w14:paraId="2253EF25" w14:textId="767BD390" w:rsidR="002674FD" w:rsidRPr="00760C17" w:rsidRDefault="002674FD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无</w:t>
            </w:r>
          </w:p>
        </w:tc>
        <w:tc>
          <w:tcPr>
            <w:tcW w:w="1843" w:type="dxa"/>
          </w:tcPr>
          <w:p w14:paraId="090A2600" w14:textId="0E22C9E0" w:rsidR="002674FD" w:rsidRPr="00760C17" w:rsidRDefault="002674FD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和结算价都不为空</w:t>
            </w:r>
          </w:p>
        </w:tc>
        <w:tc>
          <w:tcPr>
            <w:tcW w:w="5864" w:type="dxa"/>
          </w:tcPr>
          <w:p w14:paraId="4502F815" w14:textId="08244552" w:rsidR="002674FD" w:rsidRPr="00760C17" w:rsidRDefault="002674FD" w:rsidP="002674FD">
            <w:pPr>
              <w:rPr>
                <w:color w:val="FF0000"/>
                <w:szCs w:val="18"/>
              </w:rPr>
            </w:pPr>
            <w:proofErr w:type="gramStart"/>
            <w:r w:rsidRPr="00760C17">
              <w:rPr>
                <w:rFonts w:hint="eastAsia"/>
                <w:color w:val="FF0000"/>
                <w:szCs w:val="18"/>
              </w:rPr>
              <w:t>微店返利</w:t>
            </w:r>
            <w:proofErr w:type="gramEnd"/>
            <w:r w:rsidRPr="00760C17">
              <w:rPr>
                <w:rFonts w:hint="eastAsia"/>
                <w:color w:val="FF0000"/>
                <w:szCs w:val="18"/>
              </w:rPr>
              <w:t>数量根据公式自动计算并填充</w:t>
            </w:r>
          </w:p>
        </w:tc>
      </w:tr>
      <w:tr w:rsidR="002674FD" w:rsidRPr="00760C17" w14:paraId="76475ACD" w14:textId="77777777" w:rsidTr="00D62C93">
        <w:trPr>
          <w:jc w:val="center"/>
        </w:trPr>
        <w:tc>
          <w:tcPr>
            <w:tcW w:w="1786" w:type="dxa"/>
          </w:tcPr>
          <w:p w14:paraId="0A4F218B" w14:textId="21EC1E21" w:rsidR="002674FD" w:rsidRPr="00760C17" w:rsidRDefault="002674FD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无</w:t>
            </w:r>
          </w:p>
        </w:tc>
        <w:tc>
          <w:tcPr>
            <w:tcW w:w="1843" w:type="dxa"/>
          </w:tcPr>
          <w:p w14:paraId="18C68D97" w14:textId="2BDBF379" w:rsidR="002674FD" w:rsidRPr="00760C17" w:rsidRDefault="002674FD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或结算价为空</w:t>
            </w:r>
          </w:p>
        </w:tc>
        <w:tc>
          <w:tcPr>
            <w:tcW w:w="5864" w:type="dxa"/>
          </w:tcPr>
          <w:p w14:paraId="1432A742" w14:textId="3344E0A3" w:rsidR="002674FD" w:rsidRPr="00760C17" w:rsidRDefault="002674FD" w:rsidP="002674FD">
            <w:pPr>
              <w:rPr>
                <w:color w:val="FF0000"/>
                <w:szCs w:val="18"/>
              </w:rPr>
            </w:pPr>
            <w:proofErr w:type="gramStart"/>
            <w:r w:rsidRPr="00760C17">
              <w:rPr>
                <w:rFonts w:hint="eastAsia"/>
                <w:color w:val="FF0000"/>
                <w:szCs w:val="18"/>
              </w:rPr>
              <w:t>微店返利</w:t>
            </w:r>
            <w:proofErr w:type="gramEnd"/>
            <w:r w:rsidRPr="00760C17">
              <w:rPr>
                <w:rFonts w:hint="eastAsia"/>
                <w:color w:val="FF0000"/>
                <w:szCs w:val="18"/>
              </w:rPr>
              <w:t>数量为空</w:t>
            </w:r>
          </w:p>
        </w:tc>
      </w:tr>
    </w:tbl>
    <w:p w14:paraId="70C77219" w14:textId="5E635B8C" w:rsidR="006E25CE" w:rsidRPr="00760C17" w:rsidRDefault="006E25CE" w:rsidP="006E25CE">
      <w:pPr>
        <w:pStyle w:val="4"/>
        <w:rPr>
          <w:color w:val="FF0000"/>
        </w:rPr>
      </w:pPr>
      <w:bookmarkStart w:id="59" w:name="_Toc459121248"/>
      <w:proofErr w:type="gramStart"/>
      <w:r w:rsidRPr="00760C17">
        <w:rPr>
          <w:rFonts w:hint="eastAsia"/>
          <w:color w:val="FF0000"/>
        </w:rPr>
        <w:t>票政策</w:t>
      </w:r>
      <w:proofErr w:type="gramEnd"/>
      <w:r w:rsidR="00D62C93">
        <w:rPr>
          <w:rFonts w:hint="eastAsia"/>
          <w:color w:val="FF0000"/>
        </w:rPr>
        <w:t>创建页面</w:t>
      </w:r>
      <w:r w:rsidRPr="00760C17">
        <w:rPr>
          <w:rFonts w:hint="eastAsia"/>
          <w:color w:val="FF0000"/>
        </w:rPr>
        <w:t>的建议零售价可以修改</w:t>
      </w:r>
      <w:bookmarkEnd w:id="59"/>
    </w:p>
    <w:p w14:paraId="2B3C48C1" w14:textId="24074B5D" w:rsidR="006C4FC8" w:rsidRPr="00760C17" w:rsidRDefault="006E25CE" w:rsidP="006E25CE">
      <w:pPr>
        <w:pStyle w:val="5"/>
        <w:rPr>
          <w:color w:val="FF0000"/>
        </w:rPr>
      </w:pPr>
      <w:r w:rsidRPr="00760C17">
        <w:rPr>
          <w:rFonts w:hint="eastAsia"/>
          <w:color w:val="FF0000"/>
        </w:rPr>
        <w:t>需求描述</w:t>
      </w:r>
    </w:p>
    <w:p w14:paraId="46E2FAEA" w14:textId="1FD5AD69" w:rsidR="006E25CE" w:rsidRPr="00760C17" w:rsidRDefault="006E25CE" w:rsidP="006E25CE">
      <w:pPr>
        <w:rPr>
          <w:color w:val="FF0000"/>
        </w:rPr>
      </w:pPr>
      <w:r w:rsidRPr="00760C17">
        <w:rPr>
          <w:rFonts w:hint="eastAsia"/>
          <w:color w:val="FF0000"/>
        </w:rPr>
        <w:t>现在出现了这种业务，供应商要求以门市价为基础给魔方后返，所以供应商给魔方政策里，建议零售价要设置成为门市价金额一致；但是</w:t>
      </w:r>
      <w:proofErr w:type="gramStart"/>
      <w:r w:rsidRPr="00760C17">
        <w:rPr>
          <w:rFonts w:hint="eastAsia"/>
          <w:color w:val="FF0000"/>
        </w:rPr>
        <w:t>对于微店来讲</w:t>
      </w:r>
      <w:proofErr w:type="gramEnd"/>
      <w:r w:rsidRPr="00760C17">
        <w:rPr>
          <w:rFonts w:hint="eastAsia"/>
          <w:color w:val="FF0000"/>
        </w:rPr>
        <w:t>，建议零售价必须是一个正常</w:t>
      </w:r>
      <w:r w:rsidR="00A149C6" w:rsidRPr="00760C17">
        <w:rPr>
          <w:rFonts w:hint="eastAsia"/>
          <w:color w:val="FF0000"/>
        </w:rPr>
        <w:t>、</w:t>
      </w:r>
      <w:r w:rsidRPr="00760C17">
        <w:rPr>
          <w:rFonts w:hint="eastAsia"/>
          <w:color w:val="FF0000"/>
        </w:rPr>
        <w:t>真实的价格。所以就需要魔方在继承供应商给的建议零售价的基础上，可以修改其给分销商的建议零售价</w:t>
      </w:r>
    </w:p>
    <w:p w14:paraId="20421ABF" w14:textId="015D646F" w:rsidR="00A149C6" w:rsidRPr="00760C17" w:rsidRDefault="00A149C6" w:rsidP="00A149C6">
      <w:pPr>
        <w:pStyle w:val="5"/>
        <w:rPr>
          <w:color w:val="FF0000"/>
        </w:rPr>
      </w:pPr>
      <w:r w:rsidRPr="00760C17">
        <w:rPr>
          <w:rFonts w:hint="eastAsia"/>
          <w:color w:val="FF0000"/>
        </w:rPr>
        <w:t>输入规范</w:t>
      </w:r>
    </w:p>
    <w:tbl>
      <w:tblPr>
        <w:tblStyle w:val="ac"/>
        <w:tblW w:w="9322" w:type="dxa"/>
        <w:jc w:val="center"/>
        <w:tblLook w:val="04A0" w:firstRow="1" w:lastRow="0" w:firstColumn="1" w:lastColumn="0" w:noHBand="0" w:noVBand="1"/>
      </w:tblPr>
      <w:tblGrid>
        <w:gridCol w:w="1809"/>
        <w:gridCol w:w="1283"/>
        <w:gridCol w:w="1269"/>
        <w:gridCol w:w="2693"/>
        <w:gridCol w:w="2268"/>
      </w:tblGrid>
      <w:tr w:rsidR="00760C17" w:rsidRPr="00760C17" w14:paraId="21A32D01" w14:textId="77777777" w:rsidTr="00D62C93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1AF812FA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字段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39FCB07A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类型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2E0AFFE1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默认值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07201E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提示文字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76826BE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输入限制</w:t>
            </w:r>
          </w:p>
        </w:tc>
      </w:tr>
      <w:tr w:rsidR="00760C17" w:rsidRPr="00760C17" w14:paraId="116A46B9" w14:textId="77777777" w:rsidTr="00D62C93">
        <w:trPr>
          <w:trHeight w:val="641"/>
          <w:jc w:val="center"/>
        </w:trPr>
        <w:tc>
          <w:tcPr>
            <w:tcW w:w="1809" w:type="dxa"/>
          </w:tcPr>
          <w:p w14:paraId="0C023B02" w14:textId="58FCB58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</w:t>
            </w:r>
          </w:p>
        </w:tc>
        <w:tc>
          <w:tcPr>
            <w:tcW w:w="1283" w:type="dxa"/>
          </w:tcPr>
          <w:p w14:paraId="4C9E85AE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输入框</w:t>
            </w:r>
          </w:p>
        </w:tc>
        <w:tc>
          <w:tcPr>
            <w:tcW w:w="1269" w:type="dxa"/>
          </w:tcPr>
          <w:p w14:paraId="787B48C3" w14:textId="51AE0229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供应商给魔方政策中的建议零售</w:t>
            </w:r>
            <w:r w:rsidR="00493565" w:rsidRPr="00760C17">
              <w:rPr>
                <w:rFonts w:hint="eastAsia"/>
                <w:color w:val="FF0000"/>
                <w:szCs w:val="18"/>
              </w:rPr>
              <w:t>价</w:t>
            </w:r>
          </w:p>
        </w:tc>
        <w:tc>
          <w:tcPr>
            <w:tcW w:w="2693" w:type="dxa"/>
          </w:tcPr>
          <w:p w14:paraId="2CA357E7" w14:textId="540B5F26" w:rsidR="00BC5231" w:rsidRPr="00760C17" w:rsidRDefault="00BC5231" w:rsidP="00D62C93">
            <w:pPr>
              <w:rPr>
                <w:color w:val="FF0000"/>
                <w:szCs w:val="18"/>
              </w:rPr>
            </w:pPr>
          </w:p>
        </w:tc>
        <w:tc>
          <w:tcPr>
            <w:tcW w:w="2268" w:type="dxa"/>
          </w:tcPr>
          <w:p w14:paraId="11700486" w14:textId="034BF3FD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大于等于</w:t>
            </w:r>
            <w:r w:rsidRPr="00760C17">
              <w:rPr>
                <w:rFonts w:hint="eastAsia"/>
                <w:color w:val="FF0000"/>
                <w:szCs w:val="18"/>
              </w:rPr>
              <w:t>0</w:t>
            </w:r>
            <w:r w:rsidRPr="00760C17">
              <w:rPr>
                <w:rFonts w:hint="eastAsia"/>
                <w:color w:val="FF0000"/>
                <w:szCs w:val="18"/>
              </w:rPr>
              <w:t>，小于等于</w:t>
            </w:r>
            <w:r w:rsidRPr="00760C17">
              <w:rPr>
                <w:rFonts w:hint="eastAsia"/>
                <w:color w:val="FF0000"/>
                <w:szCs w:val="18"/>
              </w:rPr>
              <w:t>1000000</w:t>
            </w:r>
          </w:p>
        </w:tc>
      </w:tr>
    </w:tbl>
    <w:p w14:paraId="5CB99E67" w14:textId="77777777" w:rsidR="00493565" w:rsidRPr="00760C17" w:rsidRDefault="00493565" w:rsidP="00493565">
      <w:pPr>
        <w:pStyle w:val="5"/>
        <w:ind w:right="210"/>
        <w:rPr>
          <w:color w:val="FF0000"/>
        </w:rPr>
      </w:pPr>
      <w:r w:rsidRPr="00760C17">
        <w:rPr>
          <w:rFonts w:hint="eastAsia"/>
          <w:color w:val="FF0000"/>
        </w:rPr>
        <w:t>交互</w:t>
      </w:r>
    </w:p>
    <w:tbl>
      <w:tblPr>
        <w:tblStyle w:val="ac"/>
        <w:tblW w:w="9493" w:type="dxa"/>
        <w:jc w:val="center"/>
        <w:tblLook w:val="04A0" w:firstRow="1" w:lastRow="0" w:firstColumn="1" w:lastColumn="0" w:noHBand="0" w:noVBand="1"/>
      </w:tblPr>
      <w:tblGrid>
        <w:gridCol w:w="1786"/>
        <w:gridCol w:w="1843"/>
        <w:gridCol w:w="5864"/>
      </w:tblGrid>
      <w:tr w:rsidR="00760C17" w:rsidRPr="00760C17" w14:paraId="5DFCFB3A" w14:textId="77777777" w:rsidTr="00D62C93">
        <w:trPr>
          <w:jc w:val="center"/>
        </w:trPr>
        <w:tc>
          <w:tcPr>
            <w:tcW w:w="1786" w:type="dxa"/>
            <w:shd w:val="clear" w:color="auto" w:fill="D9D9D9" w:themeFill="background1" w:themeFillShade="D9"/>
          </w:tcPr>
          <w:p w14:paraId="57FECE0D" w14:textId="77777777" w:rsidR="00493565" w:rsidRPr="00760C17" w:rsidRDefault="00493565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动作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533B37E" w14:textId="77777777" w:rsidR="00493565" w:rsidRPr="00760C17" w:rsidRDefault="00493565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条件</w:t>
            </w:r>
          </w:p>
        </w:tc>
        <w:tc>
          <w:tcPr>
            <w:tcW w:w="5864" w:type="dxa"/>
            <w:shd w:val="clear" w:color="auto" w:fill="D9D9D9" w:themeFill="background1" w:themeFillShade="D9"/>
          </w:tcPr>
          <w:p w14:paraId="0B79E2C3" w14:textId="48014F56" w:rsidR="00493565" w:rsidRPr="00760C17" w:rsidRDefault="00E03C99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交互</w:t>
            </w:r>
          </w:p>
        </w:tc>
      </w:tr>
      <w:tr w:rsidR="00493565" w:rsidRPr="00760C17" w14:paraId="5901253E" w14:textId="77777777" w:rsidTr="00D62C93">
        <w:trPr>
          <w:jc w:val="center"/>
        </w:trPr>
        <w:tc>
          <w:tcPr>
            <w:tcW w:w="1786" w:type="dxa"/>
          </w:tcPr>
          <w:p w14:paraId="3A363A6A" w14:textId="5322B4D2" w:rsidR="00493565" w:rsidRPr="00760C17" w:rsidRDefault="00493565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修改建议零售价</w:t>
            </w:r>
          </w:p>
        </w:tc>
        <w:tc>
          <w:tcPr>
            <w:tcW w:w="1843" w:type="dxa"/>
          </w:tcPr>
          <w:p w14:paraId="4D6BB8C4" w14:textId="14196EBA" w:rsidR="00493565" w:rsidRPr="00760C17" w:rsidRDefault="00493565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后</w:t>
            </w:r>
            <w:proofErr w:type="gramStart"/>
            <w:r w:rsidRPr="00760C17">
              <w:rPr>
                <w:rFonts w:hint="eastAsia"/>
                <w:color w:val="FF0000"/>
                <w:szCs w:val="18"/>
              </w:rPr>
              <w:t>返数量</w:t>
            </w:r>
            <w:proofErr w:type="gramEnd"/>
            <w:r w:rsidRPr="00760C17">
              <w:rPr>
                <w:rFonts w:hint="eastAsia"/>
                <w:color w:val="FF0000"/>
                <w:szCs w:val="18"/>
              </w:rPr>
              <w:t>不为空，且后</w:t>
            </w:r>
            <w:proofErr w:type="gramStart"/>
            <w:r w:rsidRPr="00760C17">
              <w:rPr>
                <w:rFonts w:hint="eastAsia"/>
                <w:color w:val="FF0000"/>
                <w:szCs w:val="18"/>
              </w:rPr>
              <w:t>返形式</w:t>
            </w:r>
            <w:proofErr w:type="gramEnd"/>
            <w:r w:rsidRPr="00760C17">
              <w:rPr>
                <w:rFonts w:hint="eastAsia"/>
                <w:color w:val="FF0000"/>
                <w:szCs w:val="18"/>
              </w:rPr>
              <w:t>为返还款</w:t>
            </w:r>
          </w:p>
        </w:tc>
        <w:tc>
          <w:tcPr>
            <w:tcW w:w="5864" w:type="dxa"/>
          </w:tcPr>
          <w:p w14:paraId="389C2340" w14:textId="25519402" w:rsidR="00493565" w:rsidRPr="00760C17" w:rsidRDefault="00493565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结算价要随之更新</w:t>
            </w:r>
            <w:r w:rsidR="003C1237">
              <w:rPr>
                <w:rFonts w:hint="eastAsia"/>
                <w:color w:val="FF0000"/>
                <w:szCs w:val="18"/>
              </w:rPr>
              <w:t>；如果建议零售价为空，那么结算价也为空</w:t>
            </w:r>
          </w:p>
        </w:tc>
      </w:tr>
    </w:tbl>
    <w:p w14:paraId="76E2A42D" w14:textId="10BE5483" w:rsidR="000D4469" w:rsidRPr="00760C17" w:rsidRDefault="00BC5231" w:rsidP="00BC5231">
      <w:pPr>
        <w:pStyle w:val="5"/>
        <w:rPr>
          <w:color w:val="FF0000"/>
        </w:rPr>
      </w:pPr>
      <w:r w:rsidRPr="00760C17">
        <w:rPr>
          <w:rFonts w:hint="eastAsia"/>
          <w:color w:val="FF0000"/>
        </w:rPr>
        <w:t>错误反馈</w:t>
      </w:r>
    </w:p>
    <w:p w14:paraId="30EB2AB3" w14:textId="77777777" w:rsidR="00BC5231" w:rsidRPr="00760C17" w:rsidRDefault="00BC5231" w:rsidP="00BC5231">
      <w:pPr>
        <w:spacing w:afterLines="50" w:after="156"/>
        <w:rPr>
          <w:rFonts w:ascii="Arial" w:hAnsi="Arial" w:cs="Arial"/>
          <w:color w:val="FF0000"/>
        </w:rPr>
      </w:pPr>
      <w:r w:rsidRPr="00760C17">
        <w:rPr>
          <w:rFonts w:ascii="Arial" w:hAnsi="Arial" w:cs="Arial" w:hint="eastAsia"/>
          <w:color w:val="FF0000"/>
        </w:rPr>
        <w:t>错误反馈。提示文字位置：弹出框底部</w:t>
      </w:r>
    </w:p>
    <w:tbl>
      <w:tblPr>
        <w:tblStyle w:val="ac"/>
        <w:tblW w:w="9246" w:type="dxa"/>
        <w:jc w:val="center"/>
        <w:tblLook w:val="04A0" w:firstRow="1" w:lastRow="0" w:firstColumn="1" w:lastColumn="0" w:noHBand="0" w:noVBand="1"/>
      </w:tblPr>
      <w:tblGrid>
        <w:gridCol w:w="1786"/>
        <w:gridCol w:w="1843"/>
        <w:gridCol w:w="1338"/>
        <w:gridCol w:w="4279"/>
      </w:tblGrid>
      <w:tr w:rsidR="00760C17" w:rsidRPr="00760C17" w14:paraId="7DCE97DF" w14:textId="77777777" w:rsidTr="00D62C93">
        <w:trPr>
          <w:jc w:val="center"/>
        </w:trPr>
        <w:tc>
          <w:tcPr>
            <w:tcW w:w="1786" w:type="dxa"/>
            <w:shd w:val="clear" w:color="auto" w:fill="D9D9D9" w:themeFill="background1" w:themeFillShade="D9"/>
          </w:tcPr>
          <w:p w14:paraId="48D1EE6B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B44D19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判定条件</w:t>
            </w:r>
          </w:p>
        </w:tc>
        <w:tc>
          <w:tcPr>
            <w:tcW w:w="1338" w:type="dxa"/>
            <w:shd w:val="clear" w:color="auto" w:fill="D9D9D9" w:themeFill="background1" w:themeFillShade="D9"/>
          </w:tcPr>
          <w:p w14:paraId="77FE83D5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判定</w:t>
            </w:r>
            <w:r w:rsidRPr="00760C17">
              <w:rPr>
                <w:color w:val="FF0000"/>
                <w:szCs w:val="18"/>
              </w:rPr>
              <w:t>时间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14:paraId="7A1474B7" w14:textId="77777777" w:rsidR="00BC5231" w:rsidRPr="00760C17" w:rsidRDefault="00BC5231" w:rsidP="00D62C93">
            <w:pPr>
              <w:jc w:val="center"/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反馈</w:t>
            </w:r>
            <w:r w:rsidRPr="00760C17">
              <w:rPr>
                <w:color w:val="FF0000"/>
                <w:szCs w:val="18"/>
              </w:rPr>
              <w:t>内容</w:t>
            </w:r>
          </w:p>
        </w:tc>
      </w:tr>
      <w:tr w:rsidR="00760C17" w:rsidRPr="00760C17" w14:paraId="45247F66" w14:textId="77777777" w:rsidTr="00D62C93">
        <w:trPr>
          <w:jc w:val="center"/>
        </w:trPr>
        <w:tc>
          <w:tcPr>
            <w:tcW w:w="1786" w:type="dxa"/>
            <w:vMerge w:val="restart"/>
          </w:tcPr>
          <w:p w14:paraId="6393D2A4" w14:textId="4F0C0D60" w:rsidR="00BC5231" w:rsidRPr="00760C17" w:rsidRDefault="005E27E8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</w:t>
            </w:r>
          </w:p>
        </w:tc>
        <w:tc>
          <w:tcPr>
            <w:tcW w:w="1843" w:type="dxa"/>
          </w:tcPr>
          <w:p w14:paraId="3904BFCF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为空</w:t>
            </w:r>
          </w:p>
        </w:tc>
        <w:tc>
          <w:tcPr>
            <w:tcW w:w="1338" w:type="dxa"/>
          </w:tcPr>
          <w:p w14:paraId="063F4710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点击</w:t>
            </w:r>
            <w:r w:rsidRPr="00760C17">
              <w:rPr>
                <w:color w:val="FF0000"/>
                <w:szCs w:val="18"/>
              </w:rPr>
              <w:t>保存</w:t>
            </w:r>
          </w:p>
        </w:tc>
        <w:tc>
          <w:tcPr>
            <w:tcW w:w="4279" w:type="dxa"/>
          </w:tcPr>
          <w:p w14:paraId="4495E2A4" w14:textId="39FB3E65" w:rsidR="00BC5231" w:rsidRPr="00760C17" w:rsidRDefault="005E27E8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不能为空</w:t>
            </w:r>
          </w:p>
        </w:tc>
      </w:tr>
      <w:tr w:rsidR="00760C17" w:rsidRPr="00760C17" w14:paraId="269BF013" w14:textId="77777777" w:rsidTr="00D62C93">
        <w:trPr>
          <w:jc w:val="center"/>
        </w:trPr>
        <w:tc>
          <w:tcPr>
            <w:tcW w:w="1786" w:type="dxa"/>
            <w:vMerge/>
          </w:tcPr>
          <w:p w14:paraId="24385362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</w:p>
        </w:tc>
        <w:tc>
          <w:tcPr>
            <w:tcW w:w="1843" w:type="dxa"/>
          </w:tcPr>
          <w:p w14:paraId="1FE39C96" w14:textId="6921C7B6" w:rsidR="00BC5231" w:rsidRPr="00760C17" w:rsidRDefault="00430F42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大于门市价</w:t>
            </w:r>
          </w:p>
        </w:tc>
        <w:tc>
          <w:tcPr>
            <w:tcW w:w="1338" w:type="dxa"/>
          </w:tcPr>
          <w:p w14:paraId="79FAF2FE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点击</w:t>
            </w:r>
            <w:r w:rsidRPr="00760C17">
              <w:rPr>
                <w:color w:val="FF0000"/>
                <w:szCs w:val="18"/>
              </w:rPr>
              <w:t>保存</w:t>
            </w:r>
          </w:p>
        </w:tc>
        <w:tc>
          <w:tcPr>
            <w:tcW w:w="4279" w:type="dxa"/>
          </w:tcPr>
          <w:p w14:paraId="2B48E593" w14:textId="1BCE10DB" w:rsidR="00BC5231" w:rsidRPr="00760C17" w:rsidRDefault="00E613E6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必须小于等于门市价</w:t>
            </w:r>
          </w:p>
        </w:tc>
      </w:tr>
      <w:tr w:rsidR="00760C17" w:rsidRPr="00760C17" w14:paraId="673B3310" w14:textId="77777777" w:rsidTr="00D62C93">
        <w:trPr>
          <w:jc w:val="center"/>
        </w:trPr>
        <w:tc>
          <w:tcPr>
            <w:tcW w:w="1786" w:type="dxa"/>
            <w:vMerge/>
          </w:tcPr>
          <w:p w14:paraId="4755E12B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</w:p>
        </w:tc>
        <w:tc>
          <w:tcPr>
            <w:tcW w:w="1843" w:type="dxa"/>
          </w:tcPr>
          <w:p w14:paraId="44AC0769" w14:textId="43020526" w:rsidR="00BC5231" w:rsidRPr="00760C17" w:rsidRDefault="00E613E6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小于结算价</w:t>
            </w:r>
          </w:p>
        </w:tc>
        <w:tc>
          <w:tcPr>
            <w:tcW w:w="1338" w:type="dxa"/>
          </w:tcPr>
          <w:p w14:paraId="16A52A5A" w14:textId="77777777" w:rsidR="00BC5231" w:rsidRPr="00760C17" w:rsidRDefault="00BC5231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点击保存</w:t>
            </w:r>
          </w:p>
        </w:tc>
        <w:tc>
          <w:tcPr>
            <w:tcW w:w="4279" w:type="dxa"/>
          </w:tcPr>
          <w:p w14:paraId="5956850D" w14:textId="3CC7EC9E" w:rsidR="00BC5231" w:rsidRPr="00760C17" w:rsidRDefault="00E613E6" w:rsidP="00D62C93">
            <w:pPr>
              <w:rPr>
                <w:color w:val="FF0000"/>
                <w:szCs w:val="18"/>
              </w:rPr>
            </w:pPr>
            <w:r w:rsidRPr="00760C17">
              <w:rPr>
                <w:rFonts w:hint="eastAsia"/>
                <w:color w:val="FF0000"/>
                <w:szCs w:val="18"/>
              </w:rPr>
              <w:t>建议零售价必须大于等于结算价</w:t>
            </w:r>
          </w:p>
        </w:tc>
      </w:tr>
    </w:tbl>
    <w:p w14:paraId="680B5B21" w14:textId="4D171EE0" w:rsidR="00501F92" w:rsidRDefault="00E613E6" w:rsidP="00501F92">
      <w:pPr>
        <w:pStyle w:val="2"/>
      </w:pPr>
      <w:bookmarkStart w:id="60" w:name="_Toc459121249"/>
      <w:r>
        <w:rPr>
          <w:rFonts w:hint="eastAsia"/>
        </w:rPr>
        <w:lastRenderedPageBreak/>
        <w:t>业务特性设置与查看</w:t>
      </w:r>
      <w:bookmarkEnd w:id="60"/>
    </w:p>
    <w:p w14:paraId="16B3F6B4" w14:textId="69424B53" w:rsidR="00501F92" w:rsidRDefault="00501F92" w:rsidP="00501F92">
      <w:pPr>
        <w:pStyle w:val="3"/>
      </w:pPr>
      <w:bookmarkStart w:id="61" w:name="_Toc459121250"/>
      <w:r>
        <w:rPr>
          <w:rFonts w:hint="eastAsia"/>
        </w:rPr>
        <w:t>概述</w:t>
      </w:r>
      <w:bookmarkEnd w:id="61"/>
    </w:p>
    <w:p w14:paraId="160FAD59" w14:textId="77777777" w:rsidR="00B90666" w:rsidRPr="00283ED5" w:rsidRDefault="00B90666" w:rsidP="00B90666">
      <w:pPr>
        <w:pStyle w:val="4"/>
      </w:pPr>
      <w:bookmarkStart w:id="62" w:name="_Toc456786639"/>
      <w:bookmarkStart w:id="63" w:name="_Toc459121251"/>
      <w:r>
        <w:rPr>
          <w:rFonts w:hint="eastAsia"/>
        </w:rPr>
        <w:t>展示字段</w:t>
      </w:r>
      <w:bookmarkEnd w:id="62"/>
      <w:bookmarkEnd w:id="63"/>
    </w:p>
    <w:p w14:paraId="7279FEFB" w14:textId="77777777" w:rsidR="00B90666" w:rsidRPr="00444243" w:rsidRDefault="00B90666" w:rsidP="00B90666"/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292"/>
        <w:gridCol w:w="1255"/>
        <w:gridCol w:w="4678"/>
        <w:gridCol w:w="1701"/>
      </w:tblGrid>
      <w:tr w:rsidR="00B90666" w:rsidRPr="00602BE8" w14:paraId="43C5AC76" w14:textId="77777777" w:rsidTr="000D4469">
        <w:trPr>
          <w:trHeight w:val="391"/>
          <w:jc w:val="center"/>
        </w:trPr>
        <w:tc>
          <w:tcPr>
            <w:tcW w:w="1292" w:type="dxa"/>
            <w:shd w:val="clear" w:color="auto" w:fill="D9D9D9" w:themeFill="background1" w:themeFillShade="D9"/>
          </w:tcPr>
          <w:p w14:paraId="4D37CE9D" w14:textId="77777777" w:rsidR="00B90666" w:rsidRPr="00602BE8" w:rsidRDefault="00B90666" w:rsidP="00B9066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70FE2A95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来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1B49641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定义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F52CD4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交互动作</w:t>
            </w:r>
          </w:p>
        </w:tc>
      </w:tr>
      <w:tr w:rsidR="00B90666" w:rsidRPr="000A7B86" w14:paraId="0FA998A4" w14:textId="77777777" w:rsidTr="00B90666">
        <w:trPr>
          <w:trHeight w:val="567"/>
          <w:jc w:val="center"/>
        </w:trPr>
        <w:tc>
          <w:tcPr>
            <w:tcW w:w="1292" w:type="dxa"/>
          </w:tcPr>
          <w:p w14:paraId="117616D8" w14:textId="77777777" w:rsidR="00B90666" w:rsidRPr="000A7B8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否需要二次确认</w:t>
            </w:r>
          </w:p>
        </w:tc>
        <w:tc>
          <w:tcPr>
            <w:tcW w:w="1255" w:type="dxa"/>
          </w:tcPr>
          <w:p w14:paraId="7A570620" w14:textId="77777777" w:rsidR="00B90666" w:rsidRPr="00C142F8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14:paraId="7792F986" w14:textId="77777777" w:rsidR="00B90666" w:rsidRPr="000A7B8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单后是否需要供应端确认订单，订单才能生效</w:t>
            </w:r>
          </w:p>
        </w:tc>
        <w:tc>
          <w:tcPr>
            <w:tcW w:w="1701" w:type="dxa"/>
            <w:vMerge w:val="restart"/>
          </w:tcPr>
          <w:p w14:paraId="5C7B8C47" w14:textId="77777777" w:rsidR="00B90666" w:rsidRDefault="00B90666" w:rsidP="00B90666">
            <w:pPr>
              <w:rPr>
                <w:szCs w:val="18"/>
              </w:rPr>
            </w:pPr>
          </w:p>
          <w:p w14:paraId="0AC170B7" w14:textId="77777777" w:rsidR="00B90666" w:rsidRDefault="00B90666" w:rsidP="00B90666">
            <w:pPr>
              <w:rPr>
                <w:szCs w:val="18"/>
              </w:rPr>
            </w:pPr>
          </w:p>
          <w:p w14:paraId="3A0DC5B1" w14:textId="77777777" w:rsidR="00B90666" w:rsidRDefault="00B90666" w:rsidP="00B90666">
            <w:pPr>
              <w:rPr>
                <w:szCs w:val="18"/>
              </w:rPr>
            </w:pPr>
          </w:p>
          <w:p w14:paraId="3D65ED65" w14:textId="19022610" w:rsidR="00B90666" w:rsidRDefault="00B90666" w:rsidP="00B90666">
            <w:pPr>
              <w:rPr>
                <w:szCs w:val="18"/>
              </w:rPr>
            </w:pPr>
          </w:p>
          <w:p w14:paraId="027AFBD3" w14:textId="77777777" w:rsidR="00B90666" w:rsidRDefault="00B90666" w:rsidP="00B90666">
            <w:pPr>
              <w:rPr>
                <w:szCs w:val="18"/>
              </w:rPr>
            </w:pPr>
          </w:p>
          <w:p w14:paraId="0A510A38" w14:textId="77777777" w:rsidR="00B90666" w:rsidRDefault="00B90666" w:rsidP="00B90666">
            <w:pPr>
              <w:rPr>
                <w:szCs w:val="18"/>
              </w:rPr>
            </w:pPr>
          </w:p>
          <w:p w14:paraId="6201C79B" w14:textId="77777777" w:rsidR="00B90666" w:rsidRPr="000A7B8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点击“通过”后弹窗，设置完所有字段后点击“确定”，审核通过。</w:t>
            </w:r>
          </w:p>
          <w:p w14:paraId="79536729" w14:textId="77777777" w:rsidR="00B90666" w:rsidRPr="000A7B86" w:rsidRDefault="00B90666" w:rsidP="00B90666">
            <w:pPr>
              <w:rPr>
                <w:szCs w:val="18"/>
              </w:rPr>
            </w:pPr>
          </w:p>
        </w:tc>
      </w:tr>
      <w:tr w:rsidR="00B90666" w:rsidRPr="000A7B86" w14:paraId="02EBD18F" w14:textId="77777777" w:rsidTr="00B90666">
        <w:trPr>
          <w:trHeight w:val="567"/>
          <w:jc w:val="center"/>
        </w:trPr>
        <w:tc>
          <w:tcPr>
            <w:tcW w:w="1292" w:type="dxa"/>
          </w:tcPr>
          <w:p w14:paraId="476088F7" w14:textId="7022A769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是否需要代下单</w:t>
            </w:r>
          </w:p>
        </w:tc>
        <w:tc>
          <w:tcPr>
            <w:tcW w:w="1255" w:type="dxa"/>
          </w:tcPr>
          <w:p w14:paraId="5D733D7A" w14:textId="77777777" w:rsidR="00B90666" w:rsidRDefault="00B90666" w:rsidP="00B90666"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14:paraId="290A51AE" w14:textId="77777777" w:rsidR="00B90666" w:rsidRDefault="00B90666" w:rsidP="00B90666">
            <w:r>
              <w:rPr>
                <w:rFonts w:hint="eastAsia"/>
              </w:rPr>
              <w:t>平台是否需要替分销商在供应端的系统里下单</w:t>
            </w:r>
          </w:p>
        </w:tc>
        <w:tc>
          <w:tcPr>
            <w:tcW w:w="1701" w:type="dxa"/>
            <w:vMerge/>
          </w:tcPr>
          <w:p w14:paraId="0BEC4A52" w14:textId="77777777" w:rsidR="00B90666" w:rsidRDefault="00B90666" w:rsidP="00B90666"/>
        </w:tc>
      </w:tr>
      <w:tr w:rsidR="00B90666" w:rsidRPr="000A7B86" w14:paraId="445462FB" w14:textId="77777777" w:rsidTr="00B90666">
        <w:trPr>
          <w:trHeight w:val="567"/>
          <w:jc w:val="center"/>
        </w:trPr>
        <w:tc>
          <w:tcPr>
            <w:tcW w:w="1292" w:type="dxa"/>
          </w:tcPr>
          <w:p w14:paraId="184029E1" w14:textId="2B0700F6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清算规则</w:t>
            </w:r>
          </w:p>
        </w:tc>
        <w:tc>
          <w:tcPr>
            <w:tcW w:w="1255" w:type="dxa"/>
          </w:tcPr>
          <w:p w14:paraId="7093615F" w14:textId="466B057F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14:paraId="610B6209" w14:textId="1DBBBE90" w:rsidR="00B90666" w:rsidRDefault="00B90666" w:rsidP="00B90666">
            <w:r>
              <w:rPr>
                <w:rFonts w:hint="eastAsia"/>
              </w:rPr>
              <w:t>核销规则</w:t>
            </w:r>
          </w:p>
        </w:tc>
        <w:tc>
          <w:tcPr>
            <w:tcW w:w="1701" w:type="dxa"/>
            <w:vMerge/>
          </w:tcPr>
          <w:p w14:paraId="0CBCDC19" w14:textId="77777777" w:rsidR="00B90666" w:rsidRDefault="00B90666" w:rsidP="00B90666">
            <w:pPr>
              <w:rPr>
                <w:szCs w:val="18"/>
              </w:rPr>
            </w:pPr>
          </w:p>
        </w:tc>
      </w:tr>
      <w:tr w:rsidR="00B90666" w:rsidRPr="000A7B86" w14:paraId="4B3EBF83" w14:textId="77777777" w:rsidTr="00B90666">
        <w:trPr>
          <w:trHeight w:val="567"/>
          <w:jc w:val="center"/>
        </w:trPr>
        <w:tc>
          <w:tcPr>
            <w:tcW w:w="1292" w:type="dxa"/>
          </w:tcPr>
          <w:p w14:paraId="2BD2FD0B" w14:textId="77777777" w:rsidR="00B90666" w:rsidRPr="000A7B8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退款规则</w:t>
            </w:r>
          </w:p>
        </w:tc>
        <w:tc>
          <w:tcPr>
            <w:tcW w:w="1255" w:type="dxa"/>
          </w:tcPr>
          <w:p w14:paraId="58425B46" w14:textId="77777777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14:paraId="560C7B6B" w14:textId="77777777" w:rsidR="00B90666" w:rsidRDefault="00B90666" w:rsidP="00B90666">
            <w:r>
              <w:rPr>
                <w:rFonts w:hint="eastAsia"/>
              </w:rPr>
              <w:t>退款的时间及金额设置</w:t>
            </w:r>
          </w:p>
          <w:p w14:paraId="04B479D4" w14:textId="5AB7BE4D" w:rsidR="00B90666" w:rsidRDefault="00B90666" w:rsidP="00B90666"/>
        </w:tc>
        <w:tc>
          <w:tcPr>
            <w:tcW w:w="1701" w:type="dxa"/>
            <w:vMerge/>
          </w:tcPr>
          <w:p w14:paraId="1AB274FD" w14:textId="77777777" w:rsidR="00B90666" w:rsidRDefault="00B90666" w:rsidP="00B90666">
            <w:pPr>
              <w:rPr>
                <w:szCs w:val="18"/>
              </w:rPr>
            </w:pPr>
          </w:p>
        </w:tc>
      </w:tr>
      <w:tr w:rsidR="00B90666" w:rsidRPr="000A7B86" w14:paraId="70B82866" w14:textId="77777777" w:rsidTr="00B90666">
        <w:trPr>
          <w:trHeight w:val="567"/>
          <w:jc w:val="center"/>
        </w:trPr>
        <w:tc>
          <w:tcPr>
            <w:tcW w:w="1292" w:type="dxa"/>
          </w:tcPr>
          <w:p w14:paraId="0DBB67A5" w14:textId="2F0F1E63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逾期清算规则</w:t>
            </w:r>
          </w:p>
        </w:tc>
        <w:tc>
          <w:tcPr>
            <w:tcW w:w="1255" w:type="dxa"/>
          </w:tcPr>
          <w:p w14:paraId="6983D08C" w14:textId="5D1CE69C" w:rsidR="00B90666" w:rsidRDefault="00AC7D84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平台设置</w:t>
            </w:r>
          </w:p>
        </w:tc>
        <w:tc>
          <w:tcPr>
            <w:tcW w:w="4678" w:type="dxa"/>
          </w:tcPr>
          <w:p w14:paraId="00E48020" w14:textId="77777777" w:rsidR="00B90666" w:rsidRDefault="00B90666" w:rsidP="00B90666"/>
        </w:tc>
        <w:tc>
          <w:tcPr>
            <w:tcW w:w="1701" w:type="dxa"/>
            <w:vMerge/>
          </w:tcPr>
          <w:p w14:paraId="5914095D" w14:textId="77777777" w:rsidR="00B90666" w:rsidRDefault="00B90666" w:rsidP="00B90666">
            <w:pPr>
              <w:rPr>
                <w:szCs w:val="18"/>
              </w:rPr>
            </w:pPr>
          </w:p>
        </w:tc>
      </w:tr>
      <w:tr w:rsidR="00B90666" w:rsidRPr="000A7B86" w14:paraId="1EC72900" w14:textId="77777777" w:rsidTr="00B90666">
        <w:trPr>
          <w:trHeight w:val="567"/>
          <w:jc w:val="center"/>
        </w:trPr>
        <w:tc>
          <w:tcPr>
            <w:tcW w:w="1292" w:type="dxa"/>
          </w:tcPr>
          <w:p w14:paraId="4145E7DF" w14:textId="77777777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下单有效期设置</w:t>
            </w:r>
          </w:p>
        </w:tc>
        <w:tc>
          <w:tcPr>
            <w:tcW w:w="1255" w:type="dxa"/>
          </w:tcPr>
          <w:p w14:paraId="31DD2357" w14:textId="77777777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读取供应</w:t>
            </w:r>
            <w:proofErr w:type="gramStart"/>
            <w:r>
              <w:rPr>
                <w:rFonts w:hint="eastAsia"/>
                <w:szCs w:val="18"/>
              </w:rPr>
              <w:t>端的值</w:t>
            </w:r>
            <w:proofErr w:type="gramEnd"/>
          </w:p>
        </w:tc>
        <w:tc>
          <w:tcPr>
            <w:tcW w:w="4678" w:type="dxa"/>
          </w:tcPr>
          <w:p w14:paraId="0BA18578" w14:textId="77777777" w:rsidR="00B90666" w:rsidRDefault="00B90666" w:rsidP="00B90666">
            <w:r>
              <w:rPr>
                <w:rFonts w:hint="eastAsia"/>
              </w:rPr>
              <w:t>产品的逾期时间</w:t>
            </w:r>
          </w:p>
        </w:tc>
        <w:tc>
          <w:tcPr>
            <w:tcW w:w="1701" w:type="dxa"/>
            <w:vMerge/>
          </w:tcPr>
          <w:p w14:paraId="4E89FD4C" w14:textId="77777777" w:rsidR="00B90666" w:rsidRDefault="00B90666" w:rsidP="00B90666">
            <w:pPr>
              <w:rPr>
                <w:szCs w:val="18"/>
              </w:rPr>
            </w:pPr>
          </w:p>
        </w:tc>
      </w:tr>
    </w:tbl>
    <w:p w14:paraId="597C970D" w14:textId="77777777" w:rsidR="00B90666" w:rsidRDefault="00B90666" w:rsidP="00B90666"/>
    <w:p w14:paraId="1BBBB474" w14:textId="77777777" w:rsidR="00B90666" w:rsidRDefault="00B90666" w:rsidP="00B90666">
      <w:pPr>
        <w:pStyle w:val="4"/>
      </w:pPr>
      <w:bookmarkStart w:id="64" w:name="_Toc459121252"/>
      <w:r>
        <w:rPr>
          <w:rFonts w:hint="eastAsia"/>
        </w:rPr>
        <w:t>字段限制及错误提示</w:t>
      </w:r>
      <w:bookmarkEnd w:id="64"/>
    </w:p>
    <w:tbl>
      <w:tblPr>
        <w:tblStyle w:val="ac"/>
        <w:tblW w:w="8868" w:type="dxa"/>
        <w:jc w:val="center"/>
        <w:tblLook w:val="04A0" w:firstRow="1" w:lastRow="0" w:firstColumn="1" w:lastColumn="0" w:noHBand="0" w:noVBand="1"/>
      </w:tblPr>
      <w:tblGrid>
        <w:gridCol w:w="2602"/>
        <w:gridCol w:w="3265"/>
        <w:gridCol w:w="3001"/>
      </w:tblGrid>
      <w:tr w:rsidR="00B90666" w:rsidRPr="00602BE8" w14:paraId="7303BEBA" w14:textId="77777777" w:rsidTr="00527F23">
        <w:trPr>
          <w:trHeight w:val="631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0B067ABE" w14:textId="77777777" w:rsidR="00B90666" w:rsidRPr="00602BE8" w:rsidRDefault="00B90666" w:rsidP="00B90666">
            <w:pPr>
              <w:jc w:val="center"/>
              <w:rPr>
                <w:szCs w:val="18"/>
              </w:rPr>
            </w:pPr>
            <w:r w:rsidRPr="00602BE8">
              <w:rPr>
                <w:rFonts w:hint="eastAsia"/>
                <w:szCs w:val="18"/>
              </w:rPr>
              <w:t>字段</w:t>
            </w:r>
          </w:p>
        </w:tc>
        <w:tc>
          <w:tcPr>
            <w:tcW w:w="3265" w:type="dxa"/>
            <w:shd w:val="clear" w:color="auto" w:fill="D9D9D9" w:themeFill="background1" w:themeFillShade="D9"/>
          </w:tcPr>
          <w:p w14:paraId="129F9222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限制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0EB5E44B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B90666" w:rsidRPr="000A7B86" w14:paraId="207ABEDE" w14:textId="77777777" w:rsidTr="00527F23">
        <w:trPr>
          <w:trHeight w:val="567"/>
          <w:jc w:val="center"/>
        </w:trPr>
        <w:tc>
          <w:tcPr>
            <w:tcW w:w="2602" w:type="dxa"/>
          </w:tcPr>
          <w:p w14:paraId="71B8C939" w14:textId="0BBE8D4A" w:rsidR="00B90666" w:rsidRDefault="00AC7D84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日期天数</w:t>
            </w:r>
          </w:p>
        </w:tc>
        <w:tc>
          <w:tcPr>
            <w:tcW w:w="3265" w:type="dxa"/>
          </w:tcPr>
          <w:p w14:paraId="590C8006" w14:textId="4072F553" w:rsidR="00B90666" w:rsidRDefault="00B90666" w:rsidP="00B90666">
            <w:r>
              <w:rPr>
                <w:rFonts w:hint="eastAsia"/>
                <w:szCs w:val="18"/>
              </w:rPr>
              <w:t>大于等于</w:t>
            </w:r>
            <w:r w:rsidR="00AC7D84"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等于</w:t>
            </w:r>
            <w:r>
              <w:rPr>
                <w:rFonts w:hint="eastAsia"/>
                <w:szCs w:val="18"/>
              </w:rPr>
              <w:t>1000</w:t>
            </w:r>
            <w:r>
              <w:rPr>
                <w:rFonts w:hint="eastAsia"/>
                <w:szCs w:val="18"/>
              </w:rPr>
              <w:t>，整数</w:t>
            </w:r>
          </w:p>
        </w:tc>
        <w:tc>
          <w:tcPr>
            <w:tcW w:w="3001" w:type="dxa"/>
          </w:tcPr>
          <w:p w14:paraId="4F984ACF" w14:textId="23731060" w:rsidR="00B90666" w:rsidRDefault="00AC7D84" w:rsidP="00B90666">
            <w:r>
              <w:rPr>
                <w:rFonts w:hint="eastAsia"/>
                <w:szCs w:val="18"/>
              </w:rPr>
              <w:t>天数</w:t>
            </w:r>
            <w:r w:rsidR="00B90666">
              <w:rPr>
                <w:rFonts w:hint="eastAsia"/>
                <w:szCs w:val="18"/>
              </w:rPr>
              <w:t>必须是大于等于</w:t>
            </w:r>
            <w:r>
              <w:rPr>
                <w:rFonts w:hint="eastAsia"/>
                <w:szCs w:val="18"/>
              </w:rPr>
              <w:t>0</w:t>
            </w:r>
            <w:r w:rsidR="00B90666">
              <w:rPr>
                <w:rFonts w:hint="eastAsia"/>
                <w:szCs w:val="18"/>
              </w:rPr>
              <w:t>小于等于</w:t>
            </w:r>
            <w:r w:rsidR="00B90666">
              <w:rPr>
                <w:rFonts w:hint="eastAsia"/>
                <w:szCs w:val="18"/>
              </w:rPr>
              <w:t>1000</w:t>
            </w:r>
            <w:r w:rsidR="00B90666">
              <w:rPr>
                <w:rFonts w:hint="eastAsia"/>
                <w:szCs w:val="18"/>
              </w:rPr>
              <w:t>的整数</w:t>
            </w:r>
          </w:p>
        </w:tc>
      </w:tr>
      <w:tr w:rsidR="00B90666" w:rsidRPr="000A7B86" w14:paraId="5E3E8829" w14:textId="77777777" w:rsidTr="00527F23">
        <w:trPr>
          <w:trHeight w:val="567"/>
          <w:jc w:val="center"/>
        </w:trPr>
        <w:tc>
          <w:tcPr>
            <w:tcW w:w="2602" w:type="dxa"/>
          </w:tcPr>
          <w:p w14:paraId="1FF9120F" w14:textId="77777777" w:rsidR="00B90666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固定比例</w:t>
            </w:r>
          </w:p>
        </w:tc>
        <w:tc>
          <w:tcPr>
            <w:tcW w:w="3265" w:type="dxa"/>
          </w:tcPr>
          <w:p w14:paraId="313680E6" w14:textId="77777777" w:rsidR="00B90666" w:rsidRDefault="00B90666" w:rsidP="00B90666"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</w:t>
            </w:r>
            <w:r>
              <w:rPr>
                <w:rFonts w:hint="eastAsia"/>
                <w:szCs w:val="18"/>
              </w:rPr>
              <w:t>，两位小数</w:t>
            </w:r>
          </w:p>
        </w:tc>
        <w:tc>
          <w:tcPr>
            <w:tcW w:w="3001" w:type="dxa"/>
          </w:tcPr>
          <w:p w14:paraId="12FBBAEB" w14:textId="77777777" w:rsidR="00B90666" w:rsidRDefault="00B90666" w:rsidP="00B90666">
            <w:r>
              <w:rPr>
                <w:rFonts w:hint="eastAsia"/>
                <w:szCs w:val="18"/>
              </w:rPr>
              <w:t>固定比例必须是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</w:t>
            </w:r>
            <w:r>
              <w:rPr>
                <w:rFonts w:hint="eastAsia"/>
                <w:szCs w:val="18"/>
              </w:rPr>
              <w:t>的数，最多保留两位小数</w:t>
            </w:r>
          </w:p>
        </w:tc>
      </w:tr>
      <w:tr w:rsidR="00B90666" w:rsidRPr="000A7B86" w14:paraId="7E129393" w14:textId="77777777" w:rsidTr="00527F23">
        <w:trPr>
          <w:trHeight w:val="567"/>
          <w:jc w:val="center"/>
        </w:trPr>
        <w:tc>
          <w:tcPr>
            <w:tcW w:w="2602" w:type="dxa"/>
          </w:tcPr>
          <w:p w14:paraId="1FFA6EFA" w14:textId="77777777" w:rsidR="00B90666" w:rsidRPr="000A344A" w:rsidRDefault="00B90666" w:rsidP="00B90666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固定金额</w:t>
            </w:r>
          </w:p>
        </w:tc>
        <w:tc>
          <w:tcPr>
            <w:tcW w:w="3265" w:type="dxa"/>
          </w:tcPr>
          <w:p w14:paraId="65803DBE" w14:textId="77777777" w:rsidR="00B90666" w:rsidRDefault="00B90666" w:rsidP="00B90666">
            <w:r>
              <w:rPr>
                <w:rFonts w:hint="eastAsia"/>
                <w:szCs w:val="18"/>
              </w:rPr>
              <w:t>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000</w:t>
            </w:r>
            <w:r>
              <w:rPr>
                <w:rFonts w:hint="eastAsia"/>
                <w:szCs w:val="18"/>
              </w:rPr>
              <w:t>，两位小数</w:t>
            </w:r>
          </w:p>
        </w:tc>
        <w:tc>
          <w:tcPr>
            <w:tcW w:w="3001" w:type="dxa"/>
          </w:tcPr>
          <w:p w14:paraId="03CD8276" w14:textId="77777777" w:rsidR="00B90666" w:rsidRDefault="00B90666" w:rsidP="00B90666">
            <w:r>
              <w:rPr>
                <w:rFonts w:hint="eastAsia"/>
                <w:szCs w:val="18"/>
              </w:rPr>
              <w:t>固定金额必须是大于</w:t>
            </w:r>
            <w:r>
              <w:rPr>
                <w:rFonts w:hint="eastAsia"/>
                <w:szCs w:val="18"/>
              </w:rPr>
              <w:t>0</w:t>
            </w:r>
            <w:r>
              <w:rPr>
                <w:rFonts w:hint="eastAsia"/>
                <w:szCs w:val="18"/>
              </w:rPr>
              <w:t>小于</w:t>
            </w:r>
            <w:r>
              <w:rPr>
                <w:rFonts w:hint="eastAsia"/>
                <w:szCs w:val="18"/>
              </w:rPr>
              <w:t>100</w:t>
            </w:r>
            <w:r>
              <w:rPr>
                <w:szCs w:val="18"/>
              </w:rPr>
              <w:t>000</w:t>
            </w:r>
            <w:r>
              <w:rPr>
                <w:rFonts w:hint="eastAsia"/>
                <w:szCs w:val="18"/>
              </w:rPr>
              <w:t>的数，最多保留两位小数</w:t>
            </w:r>
          </w:p>
        </w:tc>
      </w:tr>
    </w:tbl>
    <w:p w14:paraId="29B45CC6" w14:textId="77777777" w:rsidR="00B90666" w:rsidRPr="00FF247F" w:rsidRDefault="00B90666" w:rsidP="00B90666"/>
    <w:tbl>
      <w:tblPr>
        <w:tblStyle w:val="ac"/>
        <w:tblW w:w="8970" w:type="dxa"/>
        <w:jc w:val="center"/>
        <w:tblLook w:val="04A0" w:firstRow="1" w:lastRow="0" w:firstColumn="1" w:lastColumn="0" w:noHBand="0" w:noVBand="1"/>
      </w:tblPr>
      <w:tblGrid>
        <w:gridCol w:w="5969"/>
        <w:gridCol w:w="3001"/>
      </w:tblGrid>
      <w:tr w:rsidR="00B90666" w:rsidRPr="00602BE8" w14:paraId="68315642" w14:textId="77777777" w:rsidTr="00527F23">
        <w:trPr>
          <w:trHeight w:val="631"/>
          <w:jc w:val="center"/>
        </w:trPr>
        <w:tc>
          <w:tcPr>
            <w:tcW w:w="5969" w:type="dxa"/>
            <w:shd w:val="clear" w:color="auto" w:fill="D9D9D9" w:themeFill="background1" w:themeFillShade="D9"/>
          </w:tcPr>
          <w:p w14:paraId="0757E0D7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判断内容</w:t>
            </w:r>
          </w:p>
        </w:tc>
        <w:tc>
          <w:tcPr>
            <w:tcW w:w="3001" w:type="dxa"/>
            <w:shd w:val="clear" w:color="auto" w:fill="D9D9D9" w:themeFill="background1" w:themeFillShade="D9"/>
          </w:tcPr>
          <w:p w14:paraId="51594177" w14:textId="77777777" w:rsidR="00B90666" w:rsidRDefault="00B90666" w:rsidP="00B906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错误提示</w:t>
            </w:r>
          </w:p>
        </w:tc>
      </w:tr>
      <w:tr w:rsidR="00B90666" w:rsidRPr="000A7B86" w14:paraId="2DF26388" w14:textId="77777777" w:rsidTr="00527F23">
        <w:trPr>
          <w:trHeight w:val="567"/>
          <w:jc w:val="center"/>
        </w:trPr>
        <w:tc>
          <w:tcPr>
            <w:tcW w:w="5969" w:type="dxa"/>
          </w:tcPr>
          <w:p w14:paraId="47C70E9F" w14:textId="55BDC9C6" w:rsidR="00B90666" w:rsidRDefault="00B90666" w:rsidP="00B90666">
            <w:r>
              <w:rPr>
                <w:rFonts w:hint="eastAsia"/>
              </w:rPr>
              <w:t>是否设置二次确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下单</w:t>
            </w:r>
            <w:r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清算</w:t>
            </w: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规则</w:t>
            </w:r>
            <w:r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逾期清算规则</w:t>
            </w:r>
          </w:p>
        </w:tc>
        <w:tc>
          <w:tcPr>
            <w:tcW w:w="3001" w:type="dxa"/>
          </w:tcPr>
          <w:p w14:paraId="3A88D223" w14:textId="0EFE5FD1" w:rsidR="00B90666" w:rsidRDefault="00B90666" w:rsidP="00B90666">
            <w:r>
              <w:rPr>
                <w:rFonts w:hint="eastAsia"/>
                <w:szCs w:val="18"/>
              </w:rPr>
              <w:t>请设置</w:t>
            </w:r>
            <w:r w:rsidR="00F5401D">
              <w:rPr>
                <w:rFonts w:hint="eastAsia"/>
              </w:rPr>
              <w:t>二次确认</w:t>
            </w:r>
            <w:r w:rsidR="00F5401D"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代下单</w:t>
            </w:r>
            <w:r w:rsidR="00F5401D"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清算规则</w:t>
            </w:r>
            <w:r w:rsidR="00F5401D"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退款规则</w:t>
            </w:r>
            <w:r w:rsidR="00F5401D">
              <w:rPr>
                <w:rFonts w:hint="eastAsia"/>
              </w:rPr>
              <w:t>/</w:t>
            </w:r>
            <w:r w:rsidR="00F5401D">
              <w:rPr>
                <w:rFonts w:hint="eastAsia"/>
              </w:rPr>
              <w:t>逾期清算规则</w:t>
            </w:r>
          </w:p>
        </w:tc>
      </w:tr>
      <w:tr w:rsidR="00B90666" w:rsidRPr="000A7B86" w14:paraId="26D22B03" w14:textId="77777777" w:rsidTr="00527F23">
        <w:trPr>
          <w:trHeight w:val="567"/>
          <w:jc w:val="center"/>
        </w:trPr>
        <w:tc>
          <w:tcPr>
            <w:tcW w:w="5969" w:type="dxa"/>
          </w:tcPr>
          <w:p w14:paraId="46E11194" w14:textId="77777777" w:rsidR="00B90666" w:rsidRDefault="00B90666" w:rsidP="00B90666">
            <w:r>
              <w:rPr>
                <w:rFonts w:hint="eastAsia"/>
              </w:rPr>
              <w:t>退款时间点是否选择时间</w:t>
            </w:r>
          </w:p>
        </w:tc>
        <w:tc>
          <w:tcPr>
            <w:tcW w:w="3001" w:type="dxa"/>
          </w:tcPr>
          <w:p w14:paraId="436C24F2" w14:textId="77777777" w:rsidR="00B90666" w:rsidRDefault="00B90666" w:rsidP="00B90666">
            <w:r>
              <w:rPr>
                <w:rFonts w:hint="eastAsia"/>
              </w:rPr>
              <w:t>请选择退款时间</w:t>
            </w:r>
          </w:p>
        </w:tc>
      </w:tr>
      <w:tr w:rsidR="00B90666" w:rsidRPr="000A7B86" w14:paraId="3465CA1F" w14:textId="77777777" w:rsidTr="00527F23">
        <w:trPr>
          <w:trHeight w:val="567"/>
          <w:jc w:val="center"/>
        </w:trPr>
        <w:tc>
          <w:tcPr>
            <w:tcW w:w="5969" w:type="dxa"/>
          </w:tcPr>
          <w:p w14:paraId="67C8D66C" w14:textId="2C0305B8" w:rsidR="00B90666" w:rsidRDefault="00F5401D" w:rsidP="00F5401D">
            <w:r>
              <w:rPr>
                <w:rFonts w:hint="eastAsia"/>
              </w:rPr>
              <w:t>是否输入退款金额</w:t>
            </w:r>
          </w:p>
        </w:tc>
        <w:tc>
          <w:tcPr>
            <w:tcW w:w="3001" w:type="dxa"/>
          </w:tcPr>
          <w:p w14:paraId="1ED6E040" w14:textId="77777777" w:rsidR="00B90666" w:rsidRDefault="00B90666" w:rsidP="00B90666">
            <w:r>
              <w:rPr>
                <w:rFonts w:hint="eastAsia"/>
              </w:rPr>
              <w:t>请输入退款金额</w:t>
            </w:r>
          </w:p>
        </w:tc>
      </w:tr>
      <w:tr w:rsidR="00B90666" w:rsidRPr="000A7B86" w14:paraId="1EC02632" w14:textId="77777777" w:rsidTr="00527F23">
        <w:trPr>
          <w:trHeight w:val="567"/>
          <w:jc w:val="center"/>
        </w:trPr>
        <w:tc>
          <w:tcPr>
            <w:tcW w:w="5969" w:type="dxa"/>
          </w:tcPr>
          <w:p w14:paraId="4007DD0E" w14:textId="72283960" w:rsidR="00B90666" w:rsidRDefault="00F5401D" w:rsidP="00F5401D">
            <w:r>
              <w:rPr>
                <w:rFonts w:hint="eastAsia"/>
              </w:rPr>
              <w:t>清算</w:t>
            </w:r>
            <w:r w:rsidR="00B90666">
              <w:rPr>
                <w:rFonts w:hint="eastAsia"/>
              </w:rPr>
              <w:t>规则</w:t>
            </w:r>
            <w:r>
              <w:rPr>
                <w:rFonts w:hint="eastAsia"/>
              </w:rPr>
              <w:t>、逾期清算规则是否选择具体清算</w:t>
            </w:r>
            <w:r w:rsidR="00B90666">
              <w:rPr>
                <w:rFonts w:hint="eastAsia"/>
              </w:rPr>
              <w:t>时间</w:t>
            </w:r>
          </w:p>
        </w:tc>
        <w:tc>
          <w:tcPr>
            <w:tcW w:w="3001" w:type="dxa"/>
          </w:tcPr>
          <w:p w14:paraId="08B83B1B" w14:textId="79CF2C64" w:rsidR="00B90666" w:rsidRDefault="00B90666" w:rsidP="00B90666">
            <w:r>
              <w:rPr>
                <w:rFonts w:hint="eastAsia"/>
              </w:rPr>
              <w:t>请</w:t>
            </w:r>
            <w:r w:rsidR="00F5401D">
              <w:rPr>
                <w:rFonts w:hint="eastAsia"/>
              </w:rPr>
              <w:t>输入具体清算</w:t>
            </w:r>
            <w:r>
              <w:rPr>
                <w:rFonts w:hint="eastAsia"/>
              </w:rPr>
              <w:t>时间</w:t>
            </w:r>
          </w:p>
        </w:tc>
      </w:tr>
    </w:tbl>
    <w:p w14:paraId="0ADE50A5" w14:textId="7508BE66" w:rsidR="00B90666" w:rsidRPr="00B90666" w:rsidRDefault="00501F92" w:rsidP="00B90666">
      <w:pPr>
        <w:pStyle w:val="3"/>
      </w:pPr>
      <w:bookmarkStart w:id="65" w:name="_Toc459121253"/>
      <w:r>
        <w:rPr>
          <w:rFonts w:hint="eastAsia"/>
        </w:rPr>
        <w:lastRenderedPageBreak/>
        <w:t>特性</w:t>
      </w:r>
      <w:r>
        <w:t>说明</w:t>
      </w:r>
      <w:bookmarkEnd w:id="65"/>
    </w:p>
    <w:p w14:paraId="6671D94A" w14:textId="77777777" w:rsidR="00B90666" w:rsidRPr="00F43DF0" w:rsidRDefault="00B90666" w:rsidP="00B90666">
      <w:pPr>
        <w:pStyle w:val="4"/>
      </w:pPr>
      <w:bookmarkStart w:id="66" w:name="_Toc457494813"/>
      <w:bookmarkStart w:id="67" w:name="_Toc459121254"/>
      <w:r>
        <w:rPr>
          <w:rFonts w:hint="eastAsia"/>
        </w:rPr>
        <w:t>退款政策</w:t>
      </w:r>
      <w:bookmarkEnd w:id="66"/>
      <w:bookmarkEnd w:id="67"/>
    </w:p>
    <w:p w14:paraId="38A9CAD1" w14:textId="77777777" w:rsidR="00B90666" w:rsidRPr="007E1C23" w:rsidRDefault="00B90666" w:rsidP="00B90666">
      <w:pPr>
        <w:pStyle w:val="5"/>
      </w:pPr>
      <w:bookmarkStart w:id="68" w:name="_Toc457494815"/>
      <w:r>
        <w:t>需求描述</w:t>
      </w:r>
      <w:bookmarkEnd w:id="68"/>
    </w:p>
    <w:p w14:paraId="64D69315" w14:textId="77777777" w:rsidR="00B90666" w:rsidRDefault="00B90666" w:rsidP="00B90666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000000" w:themeColor="text1"/>
        </w:rPr>
      </w:pPr>
      <w:r>
        <w:rPr>
          <w:rFonts w:ascii="Arial" w:hAnsi="Arial" w:cs="Arial" w:hint="eastAsia"/>
          <w:i w:val="0"/>
          <w:color w:val="000000" w:themeColor="text1"/>
        </w:rPr>
        <w:t>由于供应商对某些产品组规定只能部分退或</w:t>
      </w:r>
      <w:proofErr w:type="gramStart"/>
      <w:r>
        <w:rPr>
          <w:rFonts w:ascii="Arial" w:hAnsi="Arial" w:cs="Arial" w:hint="eastAsia"/>
          <w:i w:val="0"/>
          <w:color w:val="000000" w:themeColor="text1"/>
        </w:rPr>
        <w:t>整单退</w:t>
      </w:r>
      <w:proofErr w:type="gramEnd"/>
      <w:r>
        <w:rPr>
          <w:rFonts w:ascii="Arial" w:hAnsi="Arial" w:cs="Arial" w:hint="eastAsia"/>
          <w:i w:val="0"/>
          <w:color w:val="000000" w:themeColor="text1"/>
        </w:rPr>
        <w:t>，因此在平台退款设置中新增此选项。对业务特性中的</w:t>
      </w:r>
      <w:r w:rsidRPr="00C045FB">
        <w:rPr>
          <w:rFonts w:ascii="Arial" w:hAnsi="Arial" w:cs="Arial" w:hint="eastAsia"/>
          <w:i w:val="0"/>
          <w:color w:val="000000" w:themeColor="text1"/>
        </w:rPr>
        <w:t>退款规则的退款选项</w:t>
      </w:r>
      <w:r>
        <w:rPr>
          <w:rFonts w:ascii="Arial" w:hAnsi="Arial" w:cs="Arial" w:hint="eastAsia"/>
          <w:i w:val="0"/>
          <w:color w:val="000000" w:themeColor="text1"/>
        </w:rPr>
        <w:t>针对分销商的退款增加“</w:t>
      </w:r>
      <w:r w:rsidRPr="00C045FB">
        <w:rPr>
          <w:rFonts w:ascii="Arial" w:hAnsi="Arial" w:cs="Arial" w:hint="eastAsia"/>
          <w:i w:val="0"/>
          <w:color w:val="000000" w:themeColor="text1"/>
        </w:rPr>
        <w:t>可部分退</w:t>
      </w:r>
      <w:r>
        <w:rPr>
          <w:rFonts w:ascii="Arial" w:hAnsi="Arial" w:cs="Arial" w:hint="eastAsia"/>
          <w:i w:val="0"/>
          <w:color w:val="000000" w:themeColor="text1"/>
        </w:rPr>
        <w:t>”</w:t>
      </w:r>
      <w:r w:rsidRPr="00C045FB">
        <w:rPr>
          <w:rFonts w:ascii="Arial" w:hAnsi="Arial" w:cs="Arial" w:hint="eastAsia"/>
          <w:i w:val="0"/>
          <w:color w:val="000000" w:themeColor="text1"/>
        </w:rPr>
        <w:t>、</w:t>
      </w:r>
      <w:r>
        <w:rPr>
          <w:rFonts w:ascii="Arial" w:hAnsi="Arial" w:cs="Arial" w:hint="eastAsia"/>
          <w:i w:val="0"/>
          <w:color w:val="000000" w:themeColor="text1"/>
        </w:rPr>
        <w:t>“</w:t>
      </w:r>
      <w:r w:rsidRPr="00C045FB">
        <w:rPr>
          <w:rFonts w:ascii="Arial" w:hAnsi="Arial" w:cs="Arial" w:hint="eastAsia"/>
          <w:i w:val="0"/>
          <w:color w:val="000000" w:themeColor="text1"/>
        </w:rPr>
        <w:t>只能整单退</w:t>
      </w:r>
      <w:r>
        <w:rPr>
          <w:rFonts w:ascii="Arial" w:hAnsi="Arial" w:cs="Arial" w:hint="eastAsia"/>
          <w:i w:val="0"/>
          <w:color w:val="000000" w:themeColor="text1"/>
        </w:rPr>
        <w:t>”、“不可退”选择。</w:t>
      </w:r>
    </w:p>
    <w:p w14:paraId="5FD55ED3" w14:textId="77777777" w:rsidR="00B90666" w:rsidRDefault="00B90666" w:rsidP="00B90666">
      <w:pPr>
        <w:pStyle w:val="5"/>
      </w:pPr>
      <w:bookmarkStart w:id="69" w:name="_Toc457494817"/>
      <w:r>
        <w:rPr>
          <w:rFonts w:hint="eastAsia"/>
        </w:rPr>
        <w:t>相关规则</w:t>
      </w:r>
      <w:bookmarkEnd w:id="69"/>
    </w:p>
    <w:p w14:paraId="212E8C26" w14:textId="54F304E5" w:rsidR="00B90666" w:rsidRPr="0037206D" w:rsidRDefault="002B4A2A" w:rsidP="00B90666">
      <w:r>
        <w:rPr>
          <w:rFonts w:hint="eastAsia"/>
        </w:rPr>
        <w:t>参照</w:t>
      </w:r>
      <w:r w:rsidRPr="002B4A2A">
        <w:rPr>
          <w:rFonts w:hint="eastAsia"/>
        </w:rPr>
        <w:t>https://10.0.10.3/svn/product_doc/platform/</w:t>
      </w:r>
      <w:r w:rsidRPr="002B4A2A">
        <w:rPr>
          <w:rFonts w:hint="eastAsia"/>
        </w:rPr>
        <w:t>交易系统</w:t>
      </w:r>
      <w:r w:rsidRPr="002B4A2A">
        <w:rPr>
          <w:rFonts w:hint="eastAsia"/>
        </w:rPr>
        <w:t>/</w:t>
      </w:r>
      <w:r w:rsidRPr="002B4A2A">
        <w:rPr>
          <w:rFonts w:hint="eastAsia"/>
        </w:rPr>
        <w:t>规则解释</w:t>
      </w:r>
      <w:r w:rsidRPr="002B4A2A">
        <w:rPr>
          <w:rFonts w:hint="eastAsia"/>
        </w:rPr>
        <w:t>.</w:t>
      </w:r>
      <w:proofErr w:type="spellStart"/>
      <w:r w:rsidRPr="002B4A2A">
        <w:rPr>
          <w:rFonts w:hint="eastAsia"/>
        </w:rPr>
        <w:t>docx</w:t>
      </w:r>
      <w:proofErr w:type="spellEnd"/>
    </w:p>
    <w:p w14:paraId="4C6E370B" w14:textId="484D3906" w:rsidR="00501F92" w:rsidRPr="00B67961" w:rsidRDefault="00501F92" w:rsidP="00501F92">
      <w:pPr>
        <w:pStyle w:val="4"/>
      </w:pPr>
      <w:bookmarkStart w:id="70" w:name="_Toc459121255"/>
      <w:r>
        <w:rPr>
          <w:rFonts w:hint="eastAsia"/>
        </w:rPr>
        <w:t>设置逾期清算规则</w:t>
      </w:r>
      <w:bookmarkEnd w:id="70"/>
    </w:p>
    <w:p w14:paraId="7F7AE067" w14:textId="368FA0FB" w:rsidR="00501F92" w:rsidRDefault="00501F92" w:rsidP="00501F92">
      <w:pPr>
        <w:pStyle w:val="5"/>
      </w:pPr>
      <w:r>
        <w:t>需求描述</w:t>
      </w:r>
    </w:p>
    <w:p w14:paraId="3F1F8471" w14:textId="5E0A9906" w:rsidR="00501F92" w:rsidRPr="00501F92" w:rsidRDefault="00501F92" w:rsidP="00501F92">
      <w:r>
        <w:rPr>
          <w:rFonts w:hint="eastAsia"/>
        </w:rPr>
        <w:t>平台在审核产品时需要增加逾期清算规则设置。</w:t>
      </w:r>
    </w:p>
    <w:p w14:paraId="635F2F0B" w14:textId="77777777" w:rsidR="00501F92" w:rsidRDefault="00501F92" w:rsidP="00501F92">
      <w:pPr>
        <w:pStyle w:val="5"/>
      </w:pPr>
      <w:r>
        <w:rPr>
          <w:rFonts w:hint="eastAsia"/>
        </w:rPr>
        <w:t>相关规则</w:t>
      </w:r>
    </w:p>
    <w:p w14:paraId="3085B7AB" w14:textId="22EA2735" w:rsidR="00BC72E5" w:rsidRPr="00501F92" w:rsidRDefault="002B4A2A" w:rsidP="00501F92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照</w:t>
      </w:r>
      <w:r w:rsidRPr="002B4A2A">
        <w:rPr>
          <w:rFonts w:hint="eastAsia"/>
          <w:color w:val="000000" w:themeColor="text1"/>
        </w:rPr>
        <w:t>https://10.0.10.3/svn/product_doc/platform/</w:t>
      </w:r>
      <w:r w:rsidRPr="002B4A2A">
        <w:rPr>
          <w:rFonts w:hint="eastAsia"/>
          <w:color w:val="000000" w:themeColor="text1"/>
        </w:rPr>
        <w:t>交易系统</w:t>
      </w:r>
      <w:r w:rsidRPr="002B4A2A">
        <w:rPr>
          <w:rFonts w:hint="eastAsia"/>
          <w:color w:val="000000" w:themeColor="text1"/>
        </w:rPr>
        <w:t>/</w:t>
      </w:r>
      <w:r w:rsidRPr="002B4A2A">
        <w:rPr>
          <w:rFonts w:hint="eastAsia"/>
          <w:color w:val="000000" w:themeColor="text1"/>
        </w:rPr>
        <w:t>核销和清算</w:t>
      </w:r>
      <w:r w:rsidRPr="002B4A2A">
        <w:rPr>
          <w:rFonts w:hint="eastAsia"/>
          <w:color w:val="000000" w:themeColor="text1"/>
        </w:rPr>
        <w:t>.</w:t>
      </w:r>
      <w:proofErr w:type="spellStart"/>
      <w:r w:rsidRPr="002B4A2A">
        <w:rPr>
          <w:rFonts w:hint="eastAsia"/>
          <w:color w:val="000000" w:themeColor="text1"/>
        </w:rPr>
        <w:t>docx</w:t>
      </w:r>
      <w:bookmarkEnd w:id="53"/>
      <w:proofErr w:type="spellEnd"/>
    </w:p>
    <w:sectPr w:rsidR="00BC72E5" w:rsidRPr="00501F92" w:rsidSect="00F718A4">
      <w:headerReference w:type="default" r:id="rId8"/>
      <w:footerReference w:type="default" r:id="rId9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7D058" w14:textId="77777777" w:rsidR="00AE40BB" w:rsidRDefault="00AE40BB">
      <w:r>
        <w:separator/>
      </w:r>
    </w:p>
  </w:endnote>
  <w:endnote w:type="continuationSeparator" w:id="0">
    <w:p w14:paraId="0E6A64A2" w14:textId="77777777" w:rsidR="00AE40BB" w:rsidRDefault="00AE4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1921" w14:textId="385BE1A0" w:rsidR="00D62C93" w:rsidRPr="006515A3" w:rsidRDefault="00D62C93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5569CD">
      <w:rPr>
        <w:rStyle w:val="a8"/>
        <w:rFonts w:ascii="Arial" w:hAnsi="Arial" w:cs="Arial"/>
        <w:noProof/>
      </w:rPr>
      <w:t>14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A154D" w14:textId="77777777" w:rsidR="00AE40BB" w:rsidRDefault="00AE40BB">
      <w:r>
        <w:separator/>
      </w:r>
    </w:p>
  </w:footnote>
  <w:footnote w:type="continuationSeparator" w:id="0">
    <w:p w14:paraId="38CB1C2C" w14:textId="77777777" w:rsidR="00AE40BB" w:rsidRDefault="00AE4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B42AC" w14:textId="77777777" w:rsidR="00D62C93" w:rsidRDefault="00D62C93" w:rsidP="00993341">
    <w:pPr>
      <w:pStyle w:val="a3"/>
      <w:tabs>
        <w:tab w:val="clear" w:pos="8306"/>
        <w:tab w:val="right" w:pos="9360"/>
      </w:tabs>
      <w:jc w:val="both"/>
    </w:pPr>
    <w:proofErr w:type="spellStart"/>
    <w:r>
      <w:rPr>
        <w:rFonts w:hint="eastAsia"/>
      </w:rPr>
      <w:t>Mftour</w:t>
    </w:r>
    <w:proofErr w:type="spellEnd"/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辛文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FC0"/>
    <w:multiLevelType w:val="hybridMultilevel"/>
    <w:tmpl w:val="E7F0641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83D74"/>
    <w:multiLevelType w:val="hybridMultilevel"/>
    <w:tmpl w:val="364A0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F06B1"/>
    <w:multiLevelType w:val="hybridMultilevel"/>
    <w:tmpl w:val="DAC0892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283776"/>
    <w:multiLevelType w:val="hybridMultilevel"/>
    <w:tmpl w:val="C7E2A1E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A76F0E"/>
    <w:multiLevelType w:val="hybridMultilevel"/>
    <w:tmpl w:val="C6B6DE00"/>
    <w:lvl w:ilvl="0" w:tplc="C1487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454234"/>
    <w:multiLevelType w:val="hybridMultilevel"/>
    <w:tmpl w:val="F178218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53AEF"/>
    <w:multiLevelType w:val="hybridMultilevel"/>
    <w:tmpl w:val="4162D41E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4362C9"/>
    <w:multiLevelType w:val="hybridMultilevel"/>
    <w:tmpl w:val="296A3D7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845EB4"/>
    <w:multiLevelType w:val="hybridMultilevel"/>
    <w:tmpl w:val="8CA62182"/>
    <w:lvl w:ilvl="0" w:tplc="C1487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363E93"/>
    <w:multiLevelType w:val="hybridMultilevel"/>
    <w:tmpl w:val="9E0A8C10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722211"/>
    <w:multiLevelType w:val="hybridMultilevel"/>
    <w:tmpl w:val="069E513C"/>
    <w:lvl w:ilvl="0" w:tplc="C102EB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E5A9D"/>
    <w:multiLevelType w:val="hybridMultilevel"/>
    <w:tmpl w:val="1AB63B46"/>
    <w:lvl w:ilvl="0" w:tplc="CCB27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B3A08"/>
    <w:multiLevelType w:val="hybridMultilevel"/>
    <w:tmpl w:val="9FA049A4"/>
    <w:lvl w:ilvl="0" w:tplc="EC40D2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B10815"/>
    <w:multiLevelType w:val="hybridMultilevel"/>
    <w:tmpl w:val="5A24737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0C7F51"/>
    <w:multiLevelType w:val="hybridMultilevel"/>
    <w:tmpl w:val="3D86A9D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52C7E"/>
    <w:multiLevelType w:val="hybridMultilevel"/>
    <w:tmpl w:val="3022E48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9F54F1"/>
    <w:multiLevelType w:val="hybridMultilevel"/>
    <w:tmpl w:val="BBE0221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3C7BFB"/>
    <w:multiLevelType w:val="hybridMultilevel"/>
    <w:tmpl w:val="5276D110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8" w15:restartNumberingAfterBreak="0">
    <w:nsid w:val="481808F8"/>
    <w:multiLevelType w:val="hybridMultilevel"/>
    <w:tmpl w:val="8B2C91D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4A1B8A"/>
    <w:multiLevelType w:val="hybridMultilevel"/>
    <w:tmpl w:val="BE78BD62"/>
    <w:lvl w:ilvl="0" w:tplc="FA6A483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1D5B06"/>
    <w:multiLevelType w:val="multilevel"/>
    <w:tmpl w:val="176267BA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62300A6D"/>
    <w:multiLevelType w:val="hybridMultilevel"/>
    <w:tmpl w:val="31F85712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74631B6"/>
    <w:multiLevelType w:val="hybridMultilevel"/>
    <w:tmpl w:val="A914D282"/>
    <w:lvl w:ilvl="0" w:tplc="42647DB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9F24705"/>
    <w:multiLevelType w:val="hybridMultilevel"/>
    <w:tmpl w:val="A4640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6B0B09"/>
    <w:multiLevelType w:val="hybridMultilevel"/>
    <w:tmpl w:val="F1DE6AE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29798D"/>
    <w:multiLevelType w:val="hybridMultilevel"/>
    <w:tmpl w:val="B0F2A066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3C49BF"/>
    <w:multiLevelType w:val="hybridMultilevel"/>
    <w:tmpl w:val="C2EC48B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A23E4D"/>
    <w:multiLevelType w:val="hybridMultilevel"/>
    <w:tmpl w:val="BAC0D468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816658"/>
    <w:multiLevelType w:val="hybridMultilevel"/>
    <w:tmpl w:val="11A0A33A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330316"/>
    <w:multiLevelType w:val="hybridMultilevel"/>
    <w:tmpl w:val="87DEC658"/>
    <w:lvl w:ilvl="0" w:tplc="E88C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E43141C"/>
    <w:multiLevelType w:val="hybridMultilevel"/>
    <w:tmpl w:val="746CC264"/>
    <w:lvl w:ilvl="0" w:tplc="42647D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2"/>
  </w:num>
  <w:num w:numId="3">
    <w:abstractNumId w:val="28"/>
  </w:num>
  <w:num w:numId="4">
    <w:abstractNumId w:val="7"/>
  </w:num>
  <w:num w:numId="5">
    <w:abstractNumId w:val="14"/>
  </w:num>
  <w:num w:numId="6">
    <w:abstractNumId w:val="9"/>
  </w:num>
  <w:num w:numId="7">
    <w:abstractNumId w:val="27"/>
  </w:num>
  <w:num w:numId="8">
    <w:abstractNumId w:val="15"/>
  </w:num>
  <w:num w:numId="9">
    <w:abstractNumId w:val="6"/>
  </w:num>
  <w:num w:numId="10">
    <w:abstractNumId w:val="24"/>
  </w:num>
  <w:num w:numId="11">
    <w:abstractNumId w:val="2"/>
  </w:num>
  <w:num w:numId="12">
    <w:abstractNumId w:val="25"/>
  </w:num>
  <w:num w:numId="13">
    <w:abstractNumId w:val="5"/>
  </w:num>
  <w:num w:numId="14">
    <w:abstractNumId w:val="18"/>
  </w:num>
  <w:num w:numId="15">
    <w:abstractNumId w:val="30"/>
  </w:num>
  <w:num w:numId="16">
    <w:abstractNumId w:val="17"/>
  </w:num>
  <w:num w:numId="17">
    <w:abstractNumId w:val="8"/>
  </w:num>
  <w:num w:numId="18">
    <w:abstractNumId w:val="1"/>
  </w:num>
  <w:num w:numId="19">
    <w:abstractNumId w:val="10"/>
  </w:num>
  <w:num w:numId="20">
    <w:abstractNumId w:val="12"/>
  </w:num>
  <w:num w:numId="21">
    <w:abstractNumId w:val="13"/>
  </w:num>
  <w:num w:numId="22">
    <w:abstractNumId w:val="0"/>
  </w:num>
  <w:num w:numId="23">
    <w:abstractNumId w:val="21"/>
  </w:num>
  <w:num w:numId="24">
    <w:abstractNumId w:val="16"/>
  </w:num>
  <w:num w:numId="25">
    <w:abstractNumId w:val="3"/>
  </w:num>
  <w:num w:numId="26">
    <w:abstractNumId w:val="26"/>
  </w:num>
  <w:num w:numId="27">
    <w:abstractNumId w:val="23"/>
  </w:num>
  <w:num w:numId="28">
    <w:abstractNumId w:val="4"/>
  </w:num>
  <w:num w:numId="29">
    <w:abstractNumId w:val="19"/>
  </w:num>
  <w:num w:numId="30">
    <w:abstractNumId w:val="29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46D7"/>
    <w:rsid w:val="00006A80"/>
    <w:rsid w:val="00007613"/>
    <w:rsid w:val="0000791D"/>
    <w:rsid w:val="000122C5"/>
    <w:rsid w:val="0002139C"/>
    <w:rsid w:val="0002139E"/>
    <w:rsid w:val="000242C7"/>
    <w:rsid w:val="00025251"/>
    <w:rsid w:val="00025BF5"/>
    <w:rsid w:val="00032868"/>
    <w:rsid w:val="000416B7"/>
    <w:rsid w:val="00044B15"/>
    <w:rsid w:val="00045364"/>
    <w:rsid w:val="00046302"/>
    <w:rsid w:val="000472E7"/>
    <w:rsid w:val="000542FD"/>
    <w:rsid w:val="00054E0B"/>
    <w:rsid w:val="000565CB"/>
    <w:rsid w:val="00060F3F"/>
    <w:rsid w:val="000619AD"/>
    <w:rsid w:val="0006375D"/>
    <w:rsid w:val="00066DFC"/>
    <w:rsid w:val="000715AB"/>
    <w:rsid w:val="00076D64"/>
    <w:rsid w:val="000814E7"/>
    <w:rsid w:val="00081C20"/>
    <w:rsid w:val="000830C7"/>
    <w:rsid w:val="00086723"/>
    <w:rsid w:val="0008707B"/>
    <w:rsid w:val="00097696"/>
    <w:rsid w:val="000A12E2"/>
    <w:rsid w:val="000A26C6"/>
    <w:rsid w:val="000A4563"/>
    <w:rsid w:val="000A7B86"/>
    <w:rsid w:val="000A7E9E"/>
    <w:rsid w:val="000B16B1"/>
    <w:rsid w:val="000B1711"/>
    <w:rsid w:val="000B398E"/>
    <w:rsid w:val="000B577A"/>
    <w:rsid w:val="000B6AE5"/>
    <w:rsid w:val="000B7E31"/>
    <w:rsid w:val="000C45E7"/>
    <w:rsid w:val="000D0C93"/>
    <w:rsid w:val="000D13BC"/>
    <w:rsid w:val="000D1AEC"/>
    <w:rsid w:val="000D332A"/>
    <w:rsid w:val="000D3B6F"/>
    <w:rsid w:val="000D4469"/>
    <w:rsid w:val="000D6C03"/>
    <w:rsid w:val="000D7F24"/>
    <w:rsid w:val="000E4D18"/>
    <w:rsid w:val="000E6211"/>
    <w:rsid w:val="000F0704"/>
    <w:rsid w:val="000F1174"/>
    <w:rsid w:val="000F71AA"/>
    <w:rsid w:val="00100184"/>
    <w:rsid w:val="001017E4"/>
    <w:rsid w:val="00103271"/>
    <w:rsid w:val="00105BFF"/>
    <w:rsid w:val="00110EAA"/>
    <w:rsid w:val="001160F2"/>
    <w:rsid w:val="001176B5"/>
    <w:rsid w:val="00117A92"/>
    <w:rsid w:val="00125575"/>
    <w:rsid w:val="00125E19"/>
    <w:rsid w:val="00131B3E"/>
    <w:rsid w:val="00133333"/>
    <w:rsid w:val="0013475A"/>
    <w:rsid w:val="00134E42"/>
    <w:rsid w:val="00135808"/>
    <w:rsid w:val="00137C12"/>
    <w:rsid w:val="00137EAB"/>
    <w:rsid w:val="00141452"/>
    <w:rsid w:val="00141B83"/>
    <w:rsid w:val="00143E07"/>
    <w:rsid w:val="00145B41"/>
    <w:rsid w:val="001503B9"/>
    <w:rsid w:val="00152580"/>
    <w:rsid w:val="00156963"/>
    <w:rsid w:val="00157348"/>
    <w:rsid w:val="00157608"/>
    <w:rsid w:val="00157829"/>
    <w:rsid w:val="001619FE"/>
    <w:rsid w:val="0016311F"/>
    <w:rsid w:val="00167B64"/>
    <w:rsid w:val="00170F95"/>
    <w:rsid w:val="0017137D"/>
    <w:rsid w:val="00172F4D"/>
    <w:rsid w:val="00174DFC"/>
    <w:rsid w:val="00186C09"/>
    <w:rsid w:val="0019084D"/>
    <w:rsid w:val="00191CD5"/>
    <w:rsid w:val="0019236E"/>
    <w:rsid w:val="00193D9A"/>
    <w:rsid w:val="00195EE6"/>
    <w:rsid w:val="00197DB7"/>
    <w:rsid w:val="001A2843"/>
    <w:rsid w:val="001A2FDB"/>
    <w:rsid w:val="001A425B"/>
    <w:rsid w:val="001A7ACA"/>
    <w:rsid w:val="001B0A9D"/>
    <w:rsid w:val="001B3657"/>
    <w:rsid w:val="001B3CCE"/>
    <w:rsid w:val="001B6B05"/>
    <w:rsid w:val="001B6BC8"/>
    <w:rsid w:val="001B7404"/>
    <w:rsid w:val="001C09D2"/>
    <w:rsid w:val="001C27DE"/>
    <w:rsid w:val="001C3784"/>
    <w:rsid w:val="001C3BBA"/>
    <w:rsid w:val="001D0B83"/>
    <w:rsid w:val="001D55E0"/>
    <w:rsid w:val="001D6A68"/>
    <w:rsid w:val="001D7180"/>
    <w:rsid w:val="001E0F6C"/>
    <w:rsid w:val="001E12EB"/>
    <w:rsid w:val="001E3069"/>
    <w:rsid w:val="001E345F"/>
    <w:rsid w:val="001E7396"/>
    <w:rsid w:val="001F15BB"/>
    <w:rsid w:val="001F7D27"/>
    <w:rsid w:val="002000D8"/>
    <w:rsid w:val="00201BB0"/>
    <w:rsid w:val="00203927"/>
    <w:rsid w:val="00204762"/>
    <w:rsid w:val="00205809"/>
    <w:rsid w:val="002061B6"/>
    <w:rsid w:val="002128A3"/>
    <w:rsid w:val="00217B76"/>
    <w:rsid w:val="00225240"/>
    <w:rsid w:val="00233138"/>
    <w:rsid w:val="00233A54"/>
    <w:rsid w:val="002362FD"/>
    <w:rsid w:val="00236B46"/>
    <w:rsid w:val="002434A7"/>
    <w:rsid w:val="00244343"/>
    <w:rsid w:val="0024520C"/>
    <w:rsid w:val="00245B6E"/>
    <w:rsid w:val="002468B8"/>
    <w:rsid w:val="00246C0C"/>
    <w:rsid w:val="00251475"/>
    <w:rsid w:val="0025212D"/>
    <w:rsid w:val="002557F9"/>
    <w:rsid w:val="002560A9"/>
    <w:rsid w:val="002579AD"/>
    <w:rsid w:val="00257A17"/>
    <w:rsid w:val="002643C7"/>
    <w:rsid w:val="00266DC6"/>
    <w:rsid w:val="002674FD"/>
    <w:rsid w:val="002677DC"/>
    <w:rsid w:val="00270868"/>
    <w:rsid w:val="00274221"/>
    <w:rsid w:val="00276077"/>
    <w:rsid w:val="002769CF"/>
    <w:rsid w:val="00276E25"/>
    <w:rsid w:val="002773BD"/>
    <w:rsid w:val="00280890"/>
    <w:rsid w:val="002819CA"/>
    <w:rsid w:val="00283ED5"/>
    <w:rsid w:val="00287FB5"/>
    <w:rsid w:val="00290352"/>
    <w:rsid w:val="00292067"/>
    <w:rsid w:val="0029355B"/>
    <w:rsid w:val="002A3AAB"/>
    <w:rsid w:val="002A43CA"/>
    <w:rsid w:val="002A4EE4"/>
    <w:rsid w:val="002B12C9"/>
    <w:rsid w:val="002B2530"/>
    <w:rsid w:val="002B4A2A"/>
    <w:rsid w:val="002B5B48"/>
    <w:rsid w:val="002B748F"/>
    <w:rsid w:val="002C39FA"/>
    <w:rsid w:val="002C3FB6"/>
    <w:rsid w:val="002D1265"/>
    <w:rsid w:val="002D17AA"/>
    <w:rsid w:val="002D27DE"/>
    <w:rsid w:val="002D3BED"/>
    <w:rsid w:val="002D6CDD"/>
    <w:rsid w:val="002D70B6"/>
    <w:rsid w:val="002E01AA"/>
    <w:rsid w:val="002E125F"/>
    <w:rsid w:val="002E2324"/>
    <w:rsid w:val="002E5A30"/>
    <w:rsid w:val="002E7AAA"/>
    <w:rsid w:val="002F17F2"/>
    <w:rsid w:val="002F2DE2"/>
    <w:rsid w:val="002F3B50"/>
    <w:rsid w:val="002F5FA0"/>
    <w:rsid w:val="0030074A"/>
    <w:rsid w:val="00305797"/>
    <w:rsid w:val="0030676B"/>
    <w:rsid w:val="0030722C"/>
    <w:rsid w:val="00307FC2"/>
    <w:rsid w:val="003105F1"/>
    <w:rsid w:val="00312D2D"/>
    <w:rsid w:val="00313CF8"/>
    <w:rsid w:val="00314F2E"/>
    <w:rsid w:val="0031553A"/>
    <w:rsid w:val="00315547"/>
    <w:rsid w:val="0032008B"/>
    <w:rsid w:val="003205E0"/>
    <w:rsid w:val="00320DF0"/>
    <w:rsid w:val="003216AB"/>
    <w:rsid w:val="003219DF"/>
    <w:rsid w:val="00322902"/>
    <w:rsid w:val="003247F2"/>
    <w:rsid w:val="00326A0B"/>
    <w:rsid w:val="00326A29"/>
    <w:rsid w:val="00332CD1"/>
    <w:rsid w:val="00332E82"/>
    <w:rsid w:val="00334A2D"/>
    <w:rsid w:val="003354F9"/>
    <w:rsid w:val="003411D5"/>
    <w:rsid w:val="00347181"/>
    <w:rsid w:val="0035042E"/>
    <w:rsid w:val="00351A77"/>
    <w:rsid w:val="00351D76"/>
    <w:rsid w:val="003528C0"/>
    <w:rsid w:val="00354637"/>
    <w:rsid w:val="00354FB6"/>
    <w:rsid w:val="003574A3"/>
    <w:rsid w:val="00362A35"/>
    <w:rsid w:val="00363B94"/>
    <w:rsid w:val="00365DD6"/>
    <w:rsid w:val="00366DBF"/>
    <w:rsid w:val="00370C9A"/>
    <w:rsid w:val="00371FA7"/>
    <w:rsid w:val="0037206D"/>
    <w:rsid w:val="0037613F"/>
    <w:rsid w:val="00377A8C"/>
    <w:rsid w:val="003839A4"/>
    <w:rsid w:val="00383B76"/>
    <w:rsid w:val="0038434E"/>
    <w:rsid w:val="0038556A"/>
    <w:rsid w:val="0038567A"/>
    <w:rsid w:val="003874CB"/>
    <w:rsid w:val="00387A74"/>
    <w:rsid w:val="00391D33"/>
    <w:rsid w:val="003A43EE"/>
    <w:rsid w:val="003A47F9"/>
    <w:rsid w:val="003A52EB"/>
    <w:rsid w:val="003A5BAD"/>
    <w:rsid w:val="003A7311"/>
    <w:rsid w:val="003B0522"/>
    <w:rsid w:val="003B13BE"/>
    <w:rsid w:val="003B2985"/>
    <w:rsid w:val="003B54DB"/>
    <w:rsid w:val="003B59E0"/>
    <w:rsid w:val="003C1237"/>
    <w:rsid w:val="003C1B96"/>
    <w:rsid w:val="003D02B2"/>
    <w:rsid w:val="003D4A6C"/>
    <w:rsid w:val="003D6D67"/>
    <w:rsid w:val="003E4BCA"/>
    <w:rsid w:val="003F1632"/>
    <w:rsid w:val="003F3EA1"/>
    <w:rsid w:val="0040006D"/>
    <w:rsid w:val="0040428A"/>
    <w:rsid w:val="004045F3"/>
    <w:rsid w:val="004060F2"/>
    <w:rsid w:val="00406D17"/>
    <w:rsid w:val="00411C13"/>
    <w:rsid w:val="00412880"/>
    <w:rsid w:val="00416171"/>
    <w:rsid w:val="00416B3C"/>
    <w:rsid w:val="004174D7"/>
    <w:rsid w:val="004205B2"/>
    <w:rsid w:val="0042457B"/>
    <w:rsid w:val="00424B01"/>
    <w:rsid w:val="00430F42"/>
    <w:rsid w:val="004328AF"/>
    <w:rsid w:val="00433A09"/>
    <w:rsid w:val="00434919"/>
    <w:rsid w:val="00441833"/>
    <w:rsid w:val="00444342"/>
    <w:rsid w:val="00456522"/>
    <w:rsid w:val="00457459"/>
    <w:rsid w:val="0046127E"/>
    <w:rsid w:val="0047177E"/>
    <w:rsid w:val="00473A61"/>
    <w:rsid w:val="00481FA9"/>
    <w:rsid w:val="004851EE"/>
    <w:rsid w:val="0049268D"/>
    <w:rsid w:val="00493565"/>
    <w:rsid w:val="00493B28"/>
    <w:rsid w:val="00495A82"/>
    <w:rsid w:val="00497BB5"/>
    <w:rsid w:val="004A1D05"/>
    <w:rsid w:val="004A2118"/>
    <w:rsid w:val="004A302C"/>
    <w:rsid w:val="004A32C0"/>
    <w:rsid w:val="004A4C26"/>
    <w:rsid w:val="004A5117"/>
    <w:rsid w:val="004B0169"/>
    <w:rsid w:val="004B4AD3"/>
    <w:rsid w:val="004B74B2"/>
    <w:rsid w:val="004C0DEB"/>
    <w:rsid w:val="004C1C8A"/>
    <w:rsid w:val="004C60A4"/>
    <w:rsid w:val="004C7F7B"/>
    <w:rsid w:val="004D1471"/>
    <w:rsid w:val="004D244E"/>
    <w:rsid w:val="004D2780"/>
    <w:rsid w:val="004D2CB8"/>
    <w:rsid w:val="004D4848"/>
    <w:rsid w:val="004D4A30"/>
    <w:rsid w:val="004D4CAB"/>
    <w:rsid w:val="004D69A8"/>
    <w:rsid w:val="004D6EC6"/>
    <w:rsid w:val="004E266A"/>
    <w:rsid w:val="004E6FE5"/>
    <w:rsid w:val="004E7549"/>
    <w:rsid w:val="004F102E"/>
    <w:rsid w:val="004F14D2"/>
    <w:rsid w:val="004F29AB"/>
    <w:rsid w:val="004F30CC"/>
    <w:rsid w:val="004F39C2"/>
    <w:rsid w:val="004F4319"/>
    <w:rsid w:val="0050146A"/>
    <w:rsid w:val="00501F92"/>
    <w:rsid w:val="00506B3C"/>
    <w:rsid w:val="00510717"/>
    <w:rsid w:val="005135C5"/>
    <w:rsid w:val="00522520"/>
    <w:rsid w:val="0052295F"/>
    <w:rsid w:val="0052665F"/>
    <w:rsid w:val="00527F23"/>
    <w:rsid w:val="0053077B"/>
    <w:rsid w:val="00530E04"/>
    <w:rsid w:val="00531F76"/>
    <w:rsid w:val="00534654"/>
    <w:rsid w:val="00537B7B"/>
    <w:rsid w:val="00540380"/>
    <w:rsid w:val="0054056C"/>
    <w:rsid w:val="00550546"/>
    <w:rsid w:val="0055092D"/>
    <w:rsid w:val="00551C71"/>
    <w:rsid w:val="005562B2"/>
    <w:rsid w:val="005569CD"/>
    <w:rsid w:val="00556B2B"/>
    <w:rsid w:val="005572C8"/>
    <w:rsid w:val="005601C8"/>
    <w:rsid w:val="00560DC7"/>
    <w:rsid w:val="00561122"/>
    <w:rsid w:val="00561AD3"/>
    <w:rsid w:val="00561BCB"/>
    <w:rsid w:val="00562250"/>
    <w:rsid w:val="00563E00"/>
    <w:rsid w:val="00565919"/>
    <w:rsid w:val="00571D28"/>
    <w:rsid w:val="00574A6F"/>
    <w:rsid w:val="005778B8"/>
    <w:rsid w:val="005825A7"/>
    <w:rsid w:val="005827A7"/>
    <w:rsid w:val="005927C4"/>
    <w:rsid w:val="005947BD"/>
    <w:rsid w:val="00596CF6"/>
    <w:rsid w:val="005A0D41"/>
    <w:rsid w:val="005A7B54"/>
    <w:rsid w:val="005B7087"/>
    <w:rsid w:val="005C04F0"/>
    <w:rsid w:val="005C0DFA"/>
    <w:rsid w:val="005C1160"/>
    <w:rsid w:val="005C1363"/>
    <w:rsid w:val="005C405F"/>
    <w:rsid w:val="005D365F"/>
    <w:rsid w:val="005D7D2A"/>
    <w:rsid w:val="005E0544"/>
    <w:rsid w:val="005E27E8"/>
    <w:rsid w:val="005E4ABC"/>
    <w:rsid w:val="005E6DAB"/>
    <w:rsid w:val="005F0C04"/>
    <w:rsid w:val="005F2000"/>
    <w:rsid w:val="005F2364"/>
    <w:rsid w:val="005F6A42"/>
    <w:rsid w:val="005F75F2"/>
    <w:rsid w:val="00600EEC"/>
    <w:rsid w:val="006025BA"/>
    <w:rsid w:val="0060645F"/>
    <w:rsid w:val="006066C2"/>
    <w:rsid w:val="00607303"/>
    <w:rsid w:val="00623A48"/>
    <w:rsid w:val="0062540B"/>
    <w:rsid w:val="0062747C"/>
    <w:rsid w:val="00631846"/>
    <w:rsid w:val="006322BD"/>
    <w:rsid w:val="00632486"/>
    <w:rsid w:val="0063291E"/>
    <w:rsid w:val="00637BAD"/>
    <w:rsid w:val="006410DF"/>
    <w:rsid w:val="00646F7E"/>
    <w:rsid w:val="006470E3"/>
    <w:rsid w:val="006515A3"/>
    <w:rsid w:val="006531DB"/>
    <w:rsid w:val="006577B7"/>
    <w:rsid w:val="0066183C"/>
    <w:rsid w:val="00661C3E"/>
    <w:rsid w:val="006709E7"/>
    <w:rsid w:val="00676447"/>
    <w:rsid w:val="00676E1C"/>
    <w:rsid w:val="0067754D"/>
    <w:rsid w:val="00685D53"/>
    <w:rsid w:val="00690DF8"/>
    <w:rsid w:val="00693502"/>
    <w:rsid w:val="00694034"/>
    <w:rsid w:val="00696970"/>
    <w:rsid w:val="006A0441"/>
    <w:rsid w:val="006A2857"/>
    <w:rsid w:val="006A62D2"/>
    <w:rsid w:val="006A701A"/>
    <w:rsid w:val="006A7391"/>
    <w:rsid w:val="006A7A09"/>
    <w:rsid w:val="006B1338"/>
    <w:rsid w:val="006B13C2"/>
    <w:rsid w:val="006B317A"/>
    <w:rsid w:val="006B6602"/>
    <w:rsid w:val="006B740D"/>
    <w:rsid w:val="006C2349"/>
    <w:rsid w:val="006C2D74"/>
    <w:rsid w:val="006C4FC8"/>
    <w:rsid w:val="006C5DA6"/>
    <w:rsid w:val="006C6A7A"/>
    <w:rsid w:val="006C7F65"/>
    <w:rsid w:val="006D429B"/>
    <w:rsid w:val="006D55DB"/>
    <w:rsid w:val="006D69F7"/>
    <w:rsid w:val="006D77B7"/>
    <w:rsid w:val="006D7ECA"/>
    <w:rsid w:val="006E0394"/>
    <w:rsid w:val="006E167E"/>
    <w:rsid w:val="006E25CE"/>
    <w:rsid w:val="006E3FFD"/>
    <w:rsid w:val="006E621B"/>
    <w:rsid w:val="006F5F92"/>
    <w:rsid w:val="00703994"/>
    <w:rsid w:val="0071424E"/>
    <w:rsid w:val="00714E0E"/>
    <w:rsid w:val="00715BE4"/>
    <w:rsid w:val="007175CD"/>
    <w:rsid w:val="0071772F"/>
    <w:rsid w:val="00723560"/>
    <w:rsid w:val="007251B4"/>
    <w:rsid w:val="0072537F"/>
    <w:rsid w:val="0072596E"/>
    <w:rsid w:val="0072706F"/>
    <w:rsid w:val="00733836"/>
    <w:rsid w:val="00735411"/>
    <w:rsid w:val="007367D4"/>
    <w:rsid w:val="00743E5E"/>
    <w:rsid w:val="007444E7"/>
    <w:rsid w:val="0074550F"/>
    <w:rsid w:val="00751771"/>
    <w:rsid w:val="007558E3"/>
    <w:rsid w:val="007558F8"/>
    <w:rsid w:val="00760C17"/>
    <w:rsid w:val="007612C9"/>
    <w:rsid w:val="00763027"/>
    <w:rsid w:val="0076686F"/>
    <w:rsid w:val="007672BC"/>
    <w:rsid w:val="0076746A"/>
    <w:rsid w:val="00770F9C"/>
    <w:rsid w:val="0077271E"/>
    <w:rsid w:val="00775440"/>
    <w:rsid w:val="007754FF"/>
    <w:rsid w:val="00780461"/>
    <w:rsid w:val="00780BB0"/>
    <w:rsid w:val="007816C7"/>
    <w:rsid w:val="00781C52"/>
    <w:rsid w:val="00786109"/>
    <w:rsid w:val="0078665A"/>
    <w:rsid w:val="0078704A"/>
    <w:rsid w:val="00795471"/>
    <w:rsid w:val="00795EE2"/>
    <w:rsid w:val="007A191F"/>
    <w:rsid w:val="007A20C3"/>
    <w:rsid w:val="007A2CF8"/>
    <w:rsid w:val="007B0393"/>
    <w:rsid w:val="007B67B0"/>
    <w:rsid w:val="007B7259"/>
    <w:rsid w:val="007C0E6C"/>
    <w:rsid w:val="007C3B7C"/>
    <w:rsid w:val="007C49A7"/>
    <w:rsid w:val="007C58BD"/>
    <w:rsid w:val="007D1E91"/>
    <w:rsid w:val="007D2B8E"/>
    <w:rsid w:val="007D4424"/>
    <w:rsid w:val="007D60D9"/>
    <w:rsid w:val="007D7EFE"/>
    <w:rsid w:val="007E1E0A"/>
    <w:rsid w:val="007E4F74"/>
    <w:rsid w:val="007E691A"/>
    <w:rsid w:val="007E6951"/>
    <w:rsid w:val="007E7C07"/>
    <w:rsid w:val="007F0A74"/>
    <w:rsid w:val="007F2452"/>
    <w:rsid w:val="007F2A09"/>
    <w:rsid w:val="007F4141"/>
    <w:rsid w:val="00800D6E"/>
    <w:rsid w:val="008030FB"/>
    <w:rsid w:val="008049D2"/>
    <w:rsid w:val="00814819"/>
    <w:rsid w:val="00815844"/>
    <w:rsid w:val="00815A11"/>
    <w:rsid w:val="00816DCC"/>
    <w:rsid w:val="00820DAF"/>
    <w:rsid w:val="00824253"/>
    <w:rsid w:val="00825ECF"/>
    <w:rsid w:val="008278FD"/>
    <w:rsid w:val="008373A2"/>
    <w:rsid w:val="00837CA0"/>
    <w:rsid w:val="00852438"/>
    <w:rsid w:val="0085482D"/>
    <w:rsid w:val="00854929"/>
    <w:rsid w:val="00855680"/>
    <w:rsid w:val="00856E9D"/>
    <w:rsid w:val="008640F2"/>
    <w:rsid w:val="00864A34"/>
    <w:rsid w:val="008655EE"/>
    <w:rsid w:val="00865B94"/>
    <w:rsid w:val="008662AE"/>
    <w:rsid w:val="00873EDF"/>
    <w:rsid w:val="008757F7"/>
    <w:rsid w:val="00876E58"/>
    <w:rsid w:val="00880518"/>
    <w:rsid w:val="00881022"/>
    <w:rsid w:val="00886886"/>
    <w:rsid w:val="00890B57"/>
    <w:rsid w:val="00891BE1"/>
    <w:rsid w:val="00895351"/>
    <w:rsid w:val="00896F3A"/>
    <w:rsid w:val="008A2D25"/>
    <w:rsid w:val="008A38CF"/>
    <w:rsid w:val="008B4D82"/>
    <w:rsid w:val="008B6CE6"/>
    <w:rsid w:val="008C0CEF"/>
    <w:rsid w:val="008C2CE1"/>
    <w:rsid w:val="008C307B"/>
    <w:rsid w:val="008C3ACA"/>
    <w:rsid w:val="008D36C4"/>
    <w:rsid w:val="008D51D3"/>
    <w:rsid w:val="008D6D07"/>
    <w:rsid w:val="008E387B"/>
    <w:rsid w:val="008E5BFD"/>
    <w:rsid w:val="008E6552"/>
    <w:rsid w:val="008E6822"/>
    <w:rsid w:val="008E6CC0"/>
    <w:rsid w:val="008F406D"/>
    <w:rsid w:val="0090041D"/>
    <w:rsid w:val="00900D27"/>
    <w:rsid w:val="00901F5E"/>
    <w:rsid w:val="00902895"/>
    <w:rsid w:val="00902D88"/>
    <w:rsid w:val="009031DC"/>
    <w:rsid w:val="00903C70"/>
    <w:rsid w:val="00911C29"/>
    <w:rsid w:val="00911EE5"/>
    <w:rsid w:val="00912992"/>
    <w:rsid w:val="00917536"/>
    <w:rsid w:val="00917912"/>
    <w:rsid w:val="00922E33"/>
    <w:rsid w:val="00922EC8"/>
    <w:rsid w:val="0092314F"/>
    <w:rsid w:val="00924521"/>
    <w:rsid w:val="00924FF6"/>
    <w:rsid w:val="009260C6"/>
    <w:rsid w:val="009278D4"/>
    <w:rsid w:val="00930E37"/>
    <w:rsid w:val="00934AC2"/>
    <w:rsid w:val="00935A46"/>
    <w:rsid w:val="00942B66"/>
    <w:rsid w:val="0094377E"/>
    <w:rsid w:val="00952F0D"/>
    <w:rsid w:val="009545AF"/>
    <w:rsid w:val="00956F7F"/>
    <w:rsid w:val="00961DE1"/>
    <w:rsid w:val="00964DBC"/>
    <w:rsid w:val="00965B41"/>
    <w:rsid w:val="00966A61"/>
    <w:rsid w:val="00974566"/>
    <w:rsid w:val="009752BF"/>
    <w:rsid w:val="009761DD"/>
    <w:rsid w:val="00976543"/>
    <w:rsid w:val="0097719E"/>
    <w:rsid w:val="00980067"/>
    <w:rsid w:val="0098194F"/>
    <w:rsid w:val="00982626"/>
    <w:rsid w:val="00985342"/>
    <w:rsid w:val="00986943"/>
    <w:rsid w:val="0099054F"/>
    <w:rsid w:val="00990F03"/>
    <w:rsid w:val="00991459"/>
    <w:rsid w:val="0099243A"/>
    <w:rsid w:val="00993341"/>
    <w:rsid w:val="00993E79"/>
    <w:rsid w:val="00995749"/>
    <w:rsid w:val="00995BD3"/>
    <w:rsid w:val="00996B32"/>
    <w:rsid w:val="009A5878"/>
    <w:rsid w:val="009A6CEA"/>
    <w:rsid w:val="009B2345"/>
    <w:rsid w:val="009B3CF0"/>
    <w:rsid w:val="009B6D2E"/>
    <w:rsid w:val="009B7148"/>
    <w:rsid w:val="009B76F2"/>
    <w:rsid w:val="009C21B9"/>
    <w:rsid w:val="009C2D93"/>
    <w:rsid w:val="009C43E2"/>
    <w:rsid w:val="009C4DD2"/>
    <w:rsid w:val="009D3CB1"/>
    <w:rsid w:val="009E325E"/>
    <w:rsid w:val="009E3F9C"/>
    <w:rsid w:val="009E5A69"/>
    <w:rsid w:val="009E5CB6"/>
    <w:rsid w:val="009E7F0B"/>
    <w:rsid w:val="009F0232"/>
    <w:rsid w:val="009F0AB1"/>
    <w:rsid w:val="009F596F"/>
    <w:rsid w:val="00A00070"/>
    <w:rsid w:val="00A011B6"/>
    <w:rsid w:val="00A061DD"/>
    <w:rsid w:val="00A07B48"/>
    <w:rsid w:val="00A1140B"/>
    <w:rsid w:val="00A1458F"/>
    <w:rsid w:val="00A149C6"/>
    <w:rsid w:val="00A158BA"/>
    <w:rsid w:val="00A204D9"/>
    <w:rsid w:val="00A21731"/>
    <w:rsid w:val="00A224BE"/>
    <w:rsid w:val="00A2455F"/>
    <w:rsid w:val="00A26B46"/>
    <w:rsid w:val="00A26D2A"/>
    <w:rsid w:val="00A27D85"/>
    <w:rsid w:val="00A30F83"/>
    <w:rsid w:val="00A323ED"/>
    <w:rsid w:val="00A33FFD"/>
    <w:rsid w:val="00A34DDA"/>
    <w:rsid w:val="00A34F92"/>
    <w:rsid w:val="00A35D59"/>
    <w:rsid w:val="00A35EF9"/>
    <w:rsid w:val="00A36B8E"/>
    <w:rsid w:val="00A4153A"/>
    <w:rsid w:val="00A42DD8"/>
    <w:rsid w:val="00A43797"/>
    <w:rsid w:val="00A444B8"/>
    <w:rsid w:val="00A464B0"/>
    <w:rsid w:val="00A47607"/>
    <w:rsid w:val="00A50086"/>
    <w:rsid w:val="00A52206"/>
    <w:rsid w:val="00A677B4"/>
    <w:rsid w:val="00A72B69"/>
    <w:rsid w:val="00A74486"/>
    <w:rsid w:val="00A7512C"/>
    <w:rsid w:val="00A75BEC"/>
    <w:rsid w:val="00A76806"/>
    <w:rsid w:val="00A81562"/>
    <w:rsid w:val="00A82415"/>
    <w:rsid w:val="00A83964"/>
    <w:rsid w:val="00A83B35"/>
    <w:rsid w:val="00A9164A"/>
    <w:rsid w:val="00A93829"/>
    <w:rsid w:val="00A94F26"/>
    <w:rsid w:val="00A95189"/>
    <w:rsid w:val="00A95FF8"/>
    <w:rsid w:val="00AA4574"/>
    <w:rsid w:val="00AB14C5"/>
    <w:rsid w:val="00AB1FE2"/>
    <w:rsid w:val="00AB2697"/>
    <w:rsid w:val="00AB32DA"/>
    <w:rsid w:val="00AC4792"/>
    <w:rsid w:val="00AC6197"/>
    <w:rsid w:val="00AC7D84"/>
    <w:rsid w:val="00AD4E4E"/>
    <w:rsid w:val="00AD68F1"/>
    <w:rsid w:val="00AD79EC"/>
    <w:rsid w:val="00AE40BB"/>
    <w:rsid w:val="00AE5B46"/>
    <w:rsid w:val="00AF3A29"/>
    <w:rsid w:val="00AF3B10"/>
    <w:rsid w:val="00AF4AC4"/>
    <w:rsid w:val="00B03FCF"/>
    <w:rsid w:val="00B063F9"/>
    <w:rsid w:val="00B101F8"/>
    <w:rsid w:val="00B11439"/>
    <w:rsid w:val="00B1466C"/>
    <w:rsid w:val="00B148DD"/>
    <w:rsid w:val="00B3094F"/>
    <w:rsid w:val="00B30FF0"/>
    <w:rsid w:val="00B326B6"/>
    <w:rsid w:val="00B35D33"/>
    <w:rsid w:val="00B3788A"/>
    <w:rsid w:val="00B41A70"/>
    <w:rsid w:val="00B41CF6"/>
    <w:rsid w:val="00B434C2"/>
    <w:rsid w:val="00B50509"/>
    <w:rsid w:val="00B5114C"/>
    <w:rsid w:val="00B51F76"/>
    <w:rsid w:val="00B52C35"/>
    <w:rsid w:val="00B53055"/>
    <w:rsid w:val="00B53BE0"/>
    <w:rsid w:val="00B6057B"/>
    <w:rsid w:val="00B624F7"/>
    <w:rsid w:val="00B62EF6"/>
    <w:rsid w:val="00B640D7"/>
    <w:rsid w:val="00B64FD8"/>
    <w:rsid w:val="00B71579"/>
    <w:rsid w:val="00B73A6E"/>
    <w:rsid w:val="00B7498C"/>
    <w:rsid w:val="00B76E71"/>
    <w:rsid w:val="00B76E7D"/>
    <w:rsid w:val="00B80F9E"/>
    <w:rsid w:val="00B8348F"/>
    <w:rsid w:val="00B84346"/>
    <w:rsid w:val="00B90253"/>
    <w:rsid w:val="00B90666"/>
    <w:rsid w:val="00B90C6D"/>
    <w:rsid w:val="00B90D34"/>
    <w:rsid w:val="00B92009"/>
    <w:rsid w:val="00B92139"/>
    <w:rsid w:val="00B9394C"/>
    <w:rsid w:val="00B969DE"/>
    <w:rsid w:val="00B97C59"/>
    <w:rsid w:val="00BA0A8B"/>
    <w:rsid w:val="00BA11EA"/>
    <w:rsid w:val="00BB30FD"/>
    <w:rsid w:val="00BC4788"/>
    <w:rsid w:val="00BC5231"/>
    <w:rsid w:val="00BC59DB"/>
    <w:rsid w:val="00BC684E"/>
    <w:rsid w:val="00BC6DBB"/>
    <w:rsid w:val="00BC72E5"/>
    <w:rsid w:val="00BD02FF"/>
    <w:rsid w:val="00BD6443"/>
    <w:rsid w:val="00BD6C22"/>
    <w:rsid w:val="00BE0AAB"/>
    <w:rsid w:val="00BE1265"/>
    <w:rsid w:val="00BE4207"/>
    <w:rsid w:val="00BF0CD3"/>
    <w:rsid w:val="00BF0D51"/>
    <w:rsid w:val="00BF1FA7"/>
    <w:rsid w:val="00BF30E4"/>
    <w:rsid w:val="00BF56F9"/>
    <w:rsid w:val="00BF7F4E"/>
    <w:rsid w:val="00C03BA1"/>
    <w:rsid w:val="00C04125"/>
    <w:rsid w:val="00C062B9"/>
    <w:rsid w:val="00C06967"/>
    <w:rsid w:val="00C0763F"/>
    <w:rsid w:val="00C07961"/>
    <w:rsid w:val="00C10BC0"/>
    <w:rsid w:val="00C12DB6"/>
    <w:rsid w:val="00C14808"/>
    <w:rsid w:val="00C15F4C"/>
    <w:rsid w:val="00C20CEB"/>
    <w:rsid w:val="00C21204"/>
    <w:rsid w:val="00C21719"/>
    <w:rsid w:val="00C24340"/>
    <w:rsid w:val="00C25F7C"/>
    <w:rsid w:val="00C267CC"/>
    <w:rsid w:val="00C35B70"/>
    <w:rsid w:val="00C46F6A"/>
    <w:rsid w:val="00C600BF"/>
    <w:rsid w:val="00C60494"/>
    <w:rsid w:val="00C61437"/>
    <w:rsid w:val="00C61F2E"/>
    <w:rsid w:val="00C63048"/>
    <w:rsid w:val="00C63E70"/>
    <w:rsid w:val="00C65557"/>
    <w:rsid w:val="00C656A9"/>
    <w:rsid w:val="00C65E0B"/>
    <w:rsid w:val="00C6617D"/>
    <w:rsid w:val="00C66DE4"/>
    <w:rsid w:val="00C67421"/>
    <w:rsid w:val="00C74B0D"/>
    <w:rsid w:val="00C75383"/>
    <w:rsid w:val="00C75762"/>
    <w:rsid w:val="00C81CEC"/>
    <w:rsid w:val="00C83377"/>
    <w:rsid w:val="00C83AEC"/>
    <w:rsid w:val="00CA068E"/>
    <w:rsid w:val="00CB078E"/>
    <w:rsid w:val="00CB1CEB"/>
    <w:rsid w:val="00CB5F68"/>
    <w:rsid w:val="00CB61C9"/>
    <w:rsid w:val="00CB7BCA"/>
    <w:rsid w:val="00CC051B"/>
    <w:rsid w:val="00CC19E3"/>
    <w:rsid w:val="00CC24F7"/>
    <w:rsid w:val="00CC26A8"/>
    <w:rsid w:val="00CC2CD5"/>
    <w:rsid w:val="00CC5F08"/>
    <w:rsid w:val="00CC7D7F"/>
    <w:rsid w:val="00CD186B"/>
    <w:rsid w:val="00CD23F2"/>
    <w:rsid w:val="00CE4D26"/>
    <w:rsid w:val="00CE55EF"/>
    <w:rsid w:val="00CF3AFD"/>
    <w:rsid w:val="00CF6644"/>
    <w:rsid w:val="00CF6AED"/>
    <w:rsid w:val="00D0019B"/>
    <w:rsid w:val="00D00BEB"/>
    <w:rsid w:val="00D0623C"/>
    <w:rsid w:val="00D10633"/>
    <w:rsid w:val="00D112D9"/>
    <w:rsid w:val="00D12EA5"/>
    <w:rsid w:val="00D14E40"/>
    <w:rsid w:val="00D1512A"/>
    <w:rsid w:val="00D15B11"/>
    <w:rsid w:val="00D21E5A"/>
    <w:rsid w:val="00D24936"/>
    <w:rsid w:val="00D25BCE"/>
    <w:rsid w:val="00D27688"/>
    <w:rsid w:val="00D305B6"/>
    <w:rsid w:val="00D3134A"/>
    <w:rsid w:val="00D31D41"/>
    <w:rsid w:val="00D337C3"/>
    <w:rsid w:val="00D339EE"/>
    <w:rsid w:val="00D36016"/>
    <w:rsid w:val="00D3616D"/>
    <w:rsid w:val="00D43046"/>
    <w:rsid w:val="00D43400"/>
    <w:rsid w:val="00D442CD"/>
    <w:rsid w:val="00D453BD"/>
    <w:rsid w:val="00D507A4"/>
    <w:rsid w:val="00D5102A"/>
    <w:rsid w:val="00D513D9"/>
    <w:rsid w:val="00D53538"/>
    <w:rsid w:val="00D53AF6"/>
    <w:rsid w:val="00D53CC3"/>
    <w:rsid w:val="00D54428"/>
    <w:rsid w:val="00D547B1"/>
    <w:rsid w:val="00D5575C"/>
    <w:rsid w:val="00D557FB"/>
    <w:rsid w:val="00D5764D"/>
    <w:rsid w:val="00D62C93"/>
    <w:rsid w:val="00D63ECF"/>
    <w:rsid w:val="00D706EE"/>
    <w:rsid w:val="00D726DF"/>
    <w:rsid w:val="00D729D8"/>
    <w:rsid w:val="00D75B25"/>
    <w:rsid w:val="00D778C2"/>
    <w:rsid w:val="00D81128"/>
    <w:rsid w:val="00D832FB"/>
    <w:rsid w:val="00D854D3"/>
    <w:rsid w:val="00D90A40"/>
    <w:rsid w:val="00D91CC9"/>
    <w:rsid w:val="00D93A21"/>
    <w:rsid w:val="00D96817"/>
    <w:rsid w:val="00DB1986"/>
    <w:rsid w:val="00DB1F05"/>
    <w:rsid w:val="00DB2B5D"/>
    <w:rsid w:val="00DB300F"/>
    <w:rsid w:val="00DB4BAF"/>
    <w:rsid w:val="00DB4EA9"/>
    <w:rsid w:val="00DB6120"/>
    <w:rsid w:val="00DC0F0D"/>
    <w:rsid w:val="00DC7A2D"/>
    <w:rsid w:val="00DC7CED"/>
    <w:rsid w:val="00DD111F"/>
    <w:rsid w:val="00DD12E5"/>
    <w:rsid w:val="00DD20E9"/>
    <w:rsid w:val="00DD3865"/>
    <w:rsid w:val="00DE044D"/>
    <w:rsid w:val="00DE047F"/>
    <w:rsid w:val="00DE69D7"/>
    <w:rsid w:val="00DF0B39"/>
    <w:rsid w:val="00DF367E"/>
    <w:rsid w:val="00DF41CA"/>
    <w:rsid w:val="00DF6A54"/>
    <w:rsid w:val="00E00B38"/>
    <w:rsid w:val="00E03C99"/>
    <w:rsid w:val="00E051D1"/>
    <w:rsid w:val="00E06BAD"/>
    <w:rsid w:val="00E11487"/>
    <w:rsid w:val="00E16233"/>
    <w:rsid w:val="00E17982"/>
    <w:rsid w:val="00E17A86"/>
    <w:rsid w:val="00E17EDE"/>
    <w:rsid w:val="00E204C6"/>
    <w:rsid w:val="00E219C0"/>
    <w:rsid w:val="00E260A0"/>
    <w:rsid w:val="00E27AAD"/>
    <w:rsid w:val="00E30316"/>
    <w:rsid w:val="00E33A57"/>
    <w:rsid w:val="00E37D90"/>
    <w:rsid w:val="00E41964"/>
    <w:rsid w:val="00E42163"/>
    <w:rsid w:val="00E424AC"/>
    <w:rsid w:val="00E42A24"/>
    <w:rsid w:val="00E45383"/>
    <w:rsid w:val="00E45B05"/>
    <w:rsid w:val="00E53B7E"/>
    <w:rsid w:val="00E56378"/>
    <w:rsid w:val="00E565CF"/>
    <w:rsid w:val="00E56E88"/>
    <w:rsid w:val="00E57D8E"/>
    <w:rsid w:val="00E60A94"/>
    <w:rsid w:val="00E613E6"/>
    <w:rsid w:val="00E61EB7"/>
    <w:rsid w:val="00E6546F"/>
    <w:rsid w:val="00E65735"/>
    <w:rsid w:val="00E67D2C"/>
    <w:rsid w:val="00E70EF1"/>
    <w:rsid w:val="00E71EB6"/>
    <w:rsid w:val="00E749C0"/>
    <w:rsid w:val="00E75288"/>
    <w:rsid w:val="00E76116"/>
    <w:rsid w:val="00E8187B"/>
    <w:rsid w:val="00E826AB"/>
    <w:rsid w:val="00E83D7E"/>
    <w:rsid w:val="00E85842"/>
    <w:rsid w:val="00E86B70"/>
    <w:rsid w:val="00E874CA"/>
    <w:rsid w:val="00E92F4A"/>
    <w:rsid w:val="00E93E34"/>
    <w:rsid w:val="00E9676A"/>
    <w:rsid w:val="00EA7D43"/>
    <w:rsid w:val="00EB14F3"/>
    <w:rsid w:val="00EB2580"/>
    <w:rsid w:val="00EB2BCA"/>
    <w:rsid w:val="00EB38CC"/>
    <w:rsid w:val="00EB5A66"/>
    <w:rsid w:val="00EB6A8D"/>
    <w:rsid w:val="00EC0B9E"/>
    <w:rsid w:val="00EC0FB2"/>
    <w:rsid w:val="00EC37B5"/>
    <w:rsid w:val="00EC41FB"/>
    <w:rsid w:val="00ED14A1"/>
    <w:rsid w:val="00ED2B15"/>
    <w:rsid w:val="00ED6CAA"/>
    <w:rsid w:val="00ED6D18"/>
    <w:rsid w:val="00EE0CD3"/>
    <w:rsid w:val="00EE16E2"/>
    <w:rsid w:val="00EE3F90"/>
    <w:rsid w:val="00EE47F5"/>
    <w:rsid w:val="00EF09CD"/>
    <w:rsid w:val="00EF0A88"/>
    <w:rsid w:val="00F0067E"/>
    <w:rsid w:val="00F0474E"/>
    <w:rsid w:val="00F074E8"/>
    <w:rsid w:val="00F07A59"/>
    <w:rsid w:val="00F10983"/>
    <w:rsid w:val="00F1133B"/>
    <w:rsid w:val="00F11640"/>
    <w:rsid w:val="00F17DEF"/>
    <w:rsid w:val="00F235BD"/>
    <w:rsid w:val="00F24AC0"/>
    <w:rsid w:val="00F25DD9"/>
    <w:rsid w:val="00F25EE7"/>
    <w:rsid w:val="00F32FB8"/>
    <w:rsid w:val="00F34045"/>
    <w:rsid w:val="00F35425"/>
    <w:rsid w:val="00F43806"/>
    <w:rsid w:val="00F45E21"/>
    <w:rsid w:val="00F50F08"/>
    <w:rsid w:val="00F51640"/>
    <w:rsid w:val="00F53742"/>
    <w:rsid w:val="00F5401D"/>
    <w:rsid w:val="00F545EA"/>
    <w:rsid w:val="00F5546A"/>
    <w:rsid w:val="00F60350"/>
    <w:rsid w:val="00F6039C"/>
    <w:rsid w:val="00F61C43"/>
    <w:rsid w:val="00F61C65"/>
    <w:rsid w:val="00F6374A"/>
    <w:rsid w:val="00F667CA"/>
    <w:rsid w:val="00F67552"/>
    <w:rsid w:val="00F718A4"/>
    <w:rsid w:val="00F71911"/>
    <w:rsid w:val="00F7223D"/>
    <w:rsid w:val="00F72B32"/>
    <w:rsid w:val="00F72BB0"/>
    <w:rsid w:val="00F7363B"/>
    <w:rsid w:val="00F74794"/>
    <w:rsid w:val="00F75CF9"/>
    <w:rsid w:val="00F77059"/>
    <w:rsid w:val="00F814CC"/>
    <w:rsid w:val="00F85BDF"/>
    <w:rsid w:val="00F866C2"/>
    <w:rsid w:val="00F90181"/>
    <w:rsid w:val="00F93617"/>
    <w:rsid w:val="00F93860"/>
    <w:rsid w:val="00F94474"/>
    <w:rsid w:val="00FA0896"/>
    <w:rsid w:val="00FA0AC1"/>
    <w:rsid w:val="00FA181F"/>
    <w:rsid w:val="00FA6DA2"/>
    <w:rsid w:val="00FB30B4"/>
    <w:rsid w:val="00FB4D7D"/>
    <w:rsid w:val="00FC0237"/>
    <w:rsid w:val="00FC0DE3"/>
    <w:rsid w:val="00FD047C"/>
    <w:rsid w:val="00FD0695"/>
    <w:rsid w:val="00FD1610"/>
    <w:rsid w:val="00FD6286"/>
    <w:rsid w:val="00FD7ED3"/>
    <w:rsid w:val="00FE3FD5"/>
    <w:rsid w:val="00FE5D95"/>
    <w:rsid w:val="00FF3B2F"/>
    <w:rsid w:val="00FF5CDD"/>
    <w:rsid w:val="00FF6716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16104"/>
  <w15:docId w15:val="{DD228332-14C8-43B9-A972-4E536EB1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88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uiPriority w:val="9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AB32DA"/>
    <w:pPr>
      <w:keepNext/>
      <w:keepLines/>
      <w:numPr>
        <w:ilvl w:val="4"/>
        <w:numId w:val="1"/>
      </w:numPr>
      <w:spacing w:before="120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3788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B3788A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B3788A"/>
    <w:pPr>
      <w:ind w:leftChars="200" w:left="200"/>
      <w:jc w:val="left"/>
    </w:pPr>
  </w:style>
  <w:style w:type="paragraph" w:styleId="a4">
    <w:name w:val="Document Map"/>
    <w:basedOn w:val="a"/>
    <w:semiHidden/>
    <w:rsid w:val="00B3788A"/>
    <w:pPr>
      <w:shd w:val="clear" w:color="auto" w:fill="000080"/>
    </w:pPr>
  </w:style>
  <w:style w:type="character" w:styleId="a5">
    <w:name w:val="Hyperlink"/>
    <w:uiPriority w:val="99"/>
    <w:rsid w:val="00B3788A"/>
    <w:rPr>
      <w:color w:val="0000FF"/>
      <w:u w:val="single"/>
    </w:rPr>
  </w:style>
  <w:style w:type="character" w:styleId="a6">
    <w:name w:val="FollowedHyperlink"/>
    <w:rsid w:val="00B3788A"/>
    <w:rPr>
      <w:color w:val="800080"/>
      <w:u w:val="single"/>
    </w:rPr>
  </w:style>
  <w:style w:type="paragraph" w:styleId="30">
    <w:name w:val="toc 3"/>
    <w:basedOn w:val="a"/>
    <w:next w:val="a"/>
    <w:uiPriority w:val="39"/>
    <w:rsid w:val="00B3788A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B3788A"/>
    <w:pPr>
      <w:ind w:leftChars="600" w:left="600"/>
      <w:jc w:val="left"/>
    </w:pPr>
  </w:style>
  <w:style w:type="paragraph" w:styleId="51">
    <w:name w:val="toc 5"/>
    <w:basedOn w:val="a"/>
    <w:next w:val="a"/>
    <w:uiPriority w:val="39"/>
    <w:rsid w:val="00B3788A"/>
    <w:pPr>
      <w:ind w:leftChars="800" w:left="800"/>
      <w:jc w:val="left"/>
    </w:pPr>
  </w:style>
  <w:style w:type="paragraph" w:styleId="60">
    <w:name w:val="toc 6"/>
    <w:basedOn w:val="a"/>
    <w:next w:val="a"/>
    <w:autoRedefine/>
    <w:semiHidden/>
    <w:rsid w:val="00B3788A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semiHidden/>
    <w:rsid w:val="00B3788A"/>
    <w:pPr>
      <w:ind w:leftChars="1200" w:left="2520"/>
    </w:pPr>
  </w:style>
  <w:style w:type="paragraph" w:styleId="a7">
    <w:name w:val="footer"/>
    <w:basedOn w:val="a"/>
    <w:rsid w:val="00B3788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3788A"/>
  </w:style>
  <w:style w:type="paragraph" w:styleId="80">
    <w:name w:val="toc 8"/>
    <w:basedOn w:val="a"/>
    <w:next w:val="a"/>
    <w:autoRedefine/>
    <w:semiHidden/>
    <w:rsid w:val="00B3788A"/>
    <w:pPr>
      <w:ind w:leftChars="1400" w:left="2940"/>
    </w:pPr>
  </w:style>
  <w:style w:type="paragraph" w:styleId="90">
    <w:name w:val="toc 9"/>
    <w:basedOn w:val="a"/>
    <w:next w:val="a"/>
    <w:autoRedefine/>
    <w:semiHidden/>
    <w:rsid w:val="00B3788A"/>
    <w:pPr>
      <w:ind w:leftChars="1600" w:left="3360"/>
    </w:pPr>
  </w:style>
  <w:style w:type="paragraph" w:customStyle="1" w:styleId="infoblue">
    <w:name w:val="infoblue"/>
    <w:basedOn w:val="a"/>
    <w:rsid w:val="00B3788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rsid w:val="00B3788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rsid w:val="00B3788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B3788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  <w:rsid w:val="00B3788A"/>
  </w:style>
  <w:style w:type="paragraph" w:customStyle="1" w:styleId="TAH">
    <w:name w:val="TAH"/>
    <w:basedOn w:val="a"/>
    <w:rsid w:val="00B3788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B3788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rsid w:val="00B3788A"/>
    <w:pPr>
      <w:jc w:val="center"/>
    </w:pPr>
  </w:style>
  <w:style w:type="table" w:styleId="ac">
    <w:name w:val="Table Grid"/>
    <w:basedOn w:val="a1"/>
    <w:uiPriority w:val="39"/>
    <w:rsid w:val="00351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D1AE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305B6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50">
    <w:name w:val="标题 5 字符"/>
    <w:aliases w:val="H5 字符,PIM 5 字符"/>
    <w:basedOn w:val="a0"/>
    <w:link w:val="5"/>
    <w:rsid w:val="00AB32DA"/>
    <w:rPr>
      <w:rFonts w:ascii="Times" w:hAnsi="Times"/>
      <w:b/>
      <w:bCs/>
      <w:kern w:val="2"/>
      <w:sz w:val="21"/>
      <w:szCs w:val="28"/>
    </w:rPr>
  </w:style>
  <w:style w:type="character" w:styleId="ae">
    <w:name w:val="annotation reference"/>
    <w:basedOn w:val="a0"/>
    <w:semiHidden/>
    <w:unhideWhenUsed/>
    <w:rsid w:val="00081C20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081C20"/>
    <w:pPr>
      <w:jc w:val="left"/>
    </w:pPr>
  </w:style>
  <w:style w:type="character" w:customStyle="1" w:styleId="af0">
    <w:name w:val="批注文字 字符"/>
    <w:basedOn w:val="a0"/>
    <w:link w:val="af"/>
    <w:semiHidden/>
    <w:rsid w:val="00081C20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81C20"/>
    <w:rPr>
      <w:b/>
      <w:bCs/>
    </w:rPr>
  </w:style>
  <w:style w:type="character" w:customStyle="1" w:styleId="af2">
    <w:name w:val="批注主题 字符"/>
    <w:basedOn w:val="af0"/>
    <w:link w:val="af1"/>
    <w:semiHidden/>
    <w:rsid w:val="00081C20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semiHidden/>
    <w:unhideWhenUsed/>
    <w:rsid w:val="00081C20"/>
    <w:rPr>
      <w:sz w:val="18"/>
      <w:szCs w:val="18"/>
    </w:rPr>
  </w:style>
  <w:style w:type="character" w:customStyle="1" w:styleId="af4">
    <w:name w:val="批注框文本 字符"/>
    <w:basedOn w:val="a0"/>
    <w:link w:val="af3"/>
    <w:semiHidden/>
    <w:rsid w:val="00081C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A8DF9-44A1-4C3B-8032-1417B335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14</Pages>
  <Words>1388</Words>
  <Characters>7913</Characters>
  <Application>Microsoft Office Word</Application>
  <DocSecurity>0</DocSecurity>
  <Lines>65</Lines>
  <Paragraphs>18</Paragraphs>
  <ScaleCrop>false</ScaleCrop>
  <Company>上海我友网络</Company>
  <LinksUpToDate>false</LinksUpToDate>
  <CharactersWithSpaces>9283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dc:description/>
  <cp:lastModifiedBy>Wentao Xin</cp:lastModifiedBy>
  <cp:revision>74</cp:revision>
  <cp:lastPrinted>2001-12-24T08:54:00Z</cp:lastPrinted>
  <dcterms:created xsi:type="dcterms:W3CDTF">2016-01-11T02:50:00Z</dcterms:created>
  <dcterms:modified xsi:type="dcterms:W3CDTF">2016-08-16T07:10:00Z</dcterms:modified>
</cp:coreProperties>
</file>